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85B78" w14:textId="251826E0" w:rsidR="00F8534F" w:rsidRPr="00A76A63" w:rsidRDefault="00F81E95" w:rsidP="001E6384">
      <w:pPr>
        <w:pStyle w:val="Heading1"/>
        <w:rPr>
          <w:b w:val="0"/>
          <w:u w:val="single"/>
        </w:rPr>
      </w:pPr>
      <w:r w:rsidRPr="00A76A63">
        <w:rPr>
          <w:u w:val="single"/>
        </w:rPr>
        <w:t>Primary Care P</w:t>
      </w:r>
      <w:r w:rsidR="00CF60C3" w:rsidRPr="00A76A63">
        <w:rPr>
          <w:u w:val="single"/>
        </w:rPr>
        <w:t xml:space="preserve">hysician </w:t>
      </w:r>
      <w:r w:rsidR="006D1506" w:rsidRPr="00A76A63">
        <w:rPr>
          <w:u w:val="single"/>
        </w:rPr>
        <w:t xml:space="preserve">(PCP) </w:t>
      </w:r>
      <w:r w:rsidR="007629C2" w:rsidRPr="00A76A63">
        <w:rPr>
          <w:u w:val="single"/>
        </w:rPr>
        <w:t>Ratio Standards and Methodology</w:t>
      </w:r>
    </w:p>
    <w:p w14:paraId="63F3C83B" w14:textId="203CBD34" w:rsidR="00DA5C12" w:rsidRPr="0012072A" w:rsidRDefault="00A10349" w:rsidP="001E6384">
      <w:pPr>
        <w:pStyle w:val="Heading2"/>
        <w:rPr>
          <w:szCs w:val="24"/>
          <w:u w:val="single"/>
        </w:rPr>
      </w:pPr>
      <w:r w:rsidRPr="00616820">
        <w:rPr>
          <w:szCs w:val="24"/>
          <w:u w:val="single"/>
        </w:rPr>
        <w:t>I.</w:t>
      </w:r>
      <w:r w:rsidRPr="0012072A">
        <w:rPr>
          <w:szCs w:val="24"/>
          <w:u w:val="single"/>
        </w:rPr>
        <w:t xml:space="preserve"> </w:t>
      </w:r>
      <w:r w:rsidR="00DA5C12" w:rsidRPr="0012072A">
        <w:rPr>
          <w:szCs w:val="24"/>
          <w:u w:val="single"/>
        </w:rPr>
        <w:t>Standards and Methodology</w:t>
      </w:r>
    </w:p>
    <w:p w14:paraId="70F06532" w14:textId="275F9314" w:rsidR="00701E2D" w:rsidRPr="0012072A" w:rsidRDefault="001D6D43" w:rsidP="001E6384">
      <w:pPr>
        <w:spacing w:after="240"/>
        <w:rPr>
          <w:rFonts w:ascii="Arial" w:hAnsi="Arial" w:cs="Arial"/>
          <w:sz w:val="24"/>
          <w:szCs w:val="24"/>
          <w:u w:val="single"/>
        </w:rPr>
      </w:pPr>
      <w:r w:rsidRPr="0012072A">
        <w:rPr>
          <w:rFonts w:ascii="Arial" w:hAnsi="Arial" w:cs="Arial"/>
          <w:sz w:val="24"/>
          <w:szCs w:val="24"/>
          <w:u w:val="single"/>
        </w:rPr>
        <w:t>The</w:t>
      </w:r>
      <w:r w:rsidR="00F03DD5" w:rsidRPr="0012072A">
        <w:rPr>
          <w:rFonts w:ascii="Arial" w:hAnsi="Arial" w:cs="Arial"/>
          <w:sz w:val="24"/>
          <w:szCs w:val="24"/>
          <w:u w:val="single"/>
        </w:rPr>
        <w:t xml:space="preserve"> Department of Managed Health Care</w:t>
      </w:r>
      <w:r w:rsidR="00DA5C12" w:rsidRPr="0012072A">
        <w:rPr>
          <w:rFonts w:ascii="Arial" w:hAnsi="Arial" w:cs="Arial"/>
          <w:sz w:val="24"/>
          <w:szCs w:val="24"/>
          <w:u w:val="single"/>
        </w:rPr>
        <w:t xml:space="preserve"> </w:t>
      </w:r>
      <w:r w:rsidR="00F03DD5" w:rsidRPr="0012072A">
        <w:rPr>
          <w:rFonts w:ascii="Arial" w:hAnsi="Arial" w:cs="Arial"/>
          <w:sz w:val="24"/>
          <w:szCs w:val="24"/>
          <w:u w:val="single"/>
        </w:rPr>
        <w:t>(</w:t>
      </w:r>
      <w:r w:rsidR="00DA5C12" w:rsidRPr="0012072A">
        <w:rPr>
          <w:rFonts w:ascii="Arial" w:hAnsi="Arial" w:cs="Arial"/>
          <w:sz w:val="24"/>
          <w:szCs w:val="24"/>
          <w:u w:val="single"/>
        </w:rPr>
        <w:t>DMHC</w:t>
      </w:r>
      <w:r w:rsidR="00F03DD5" w:rsidRPr="0012072A">
        <w:rPr>
          <w:rFonts w:ascii="Arial" w:hAnsi="Arial" w:cs="Arial"/>
          <w:sz w:val="24"/>
          <w:szCs w:val="24"/>
          <w:u w:val="single"/>
        </w:rPr>
        <w:t>)</w:t>
      </w:r>
      <w:r w:rsidR="00DA5C12" w:rsidRPr="0012072A">
        <w:rPr>
          <w:rFonts w:ascii="Arial" w:hAnsi="Arial" w:cs="Arial"/>
          <w:sz w:val="24"/>
          <w:szCs w:val="24"/>
          <w:u w:val="single"/>
        </w:rPr>
        <w:t xml:space="preserve"> will evaluate the ability of </w:t>
      </w:r>
      <w:r w:rsidR="009C0869" w:rsidRPr="0012072A">
        <w:rPr>
          <w:rFonts w:ascii="Arial" w:hAnsi="Arial" w:cs="Arial"/>
          <w:sz w:val="24"/>
          <w:szCs w:val="24"/>
          <w:u w:val="single"/>
        </w:rPr>
        <w:t>health care service</w:t>
      </w:r>
      <w:r w:rsidR="00A20AE6" w:rsidRPr="0012072A">
        <w:rPr>
          <w:rFonts w:ascii="Arial" w:hAnsi="Arial" w:cs="Arial"/>
          <w:sz w:val="24"/>
          <w:szCs w:val="24"/>
          <w:u w:val="single"/>
        </w:rPr>
        <w:t xml:space="preserve"> plan</w:t>
      </w:r>
      <w:r w:rsidR="009C0869" w:rsidRPr="0012072A">
        <w:rPr>
          <w:rFonts w:ascii="Arial" w:hAnsi="Arial" w:cs="Arial"/>
          <w:sz w:val="24"/>
          <w:szCs w:val="24"/>
          <w:u w:val="single"/>
        </w:rPr>
        <w:t xml:space="preserve"> (</w:t>
      </w:r>
      <w:r w:rsidR="00DA5C12" w:rsidRPr="0012072A">
        <w:rPr>
          <w:rFonts w:ascii="Arial" w:hAnsi="Arial" w:cs="Arial"/>
          <w:sz w:val="24"/>
          <w:szCs w:val="24"/>
          <w:u w:val="single"/>
        </w:rPr>
        <w:t>plan</w:t>
      </w:r>
      <w:r w:rsidR="009C0869" w:rsidRPr="0012072A">
        <w:rPr>
          <w:rFonts w:ascii="Arial" w:hAnsi="Arial" w:cs="Arial"/>
          <w:sz w:val="24"/>
          <w:szCs w:val="24"/>
          <w:u w:val="single"/>
        </w:rPr>
        <w:t>)</w:t>
      </w:r>
      <w:r w:rsidR="00DA5C12" w:rsidRPr="0012072A">
        <w:rPr>
          <w:rFonts w:ascii="Arial" w:hAnsi="Arial" w:cs="Arial"/>
          <w:sz w:val="24"/>
          <w:szCs w:val="24"/>
          <w:u w:val="single"/>
        </w:rPr>
        <w:t xml:space="preserve"> networks to demonstrate sufficient capacity of </w:t>
      </w:r>
      <w:r w:rsidR="00F82C60" w:rsidRPr="0012072A">
        <w:rPr>
          <w:rFonts w:ascii="Arial" w:hAnsi="Arial" w:cs="Arial"/>
          <w:sz w:val="24"/>
          <w:szCs w:val="24"/>
          <w:u w:val="single"/>
        </w:rPr>
        <w:t xml:space="preserve">primary care physicians </w:t>
      </w:r>
      <w:r w:rsidR="00030D05" w:rsidRPr="0012072A">
        <w:rPr>
          <w:rFonts w:ascii="Arial" w:hAnsi="Arial" w:cs="Arial"/>
          <w:sz w:val="24"/>
          <w:szCs w:val="24"/>
          <w:u w:val="single"/>
        </w:rPr>
        <w:t>(</w:t>
      </w:r>
      <w:r w:rsidR="00F82C60" w:rsidRPr="0012072A">
        <w:rPr>
          <w:rFonts w:ascii="Arial" w:hAnsi="Arial" w:cs="Arial"/>
          <w:sz w:val="24"/>
          <w:szCs w:val="24"/>
          <w:u w:val="single"/>
        </w:rPr>
        <w:t>PCP</w:t>
      </w:r>
      <w:r w:rsidR="00030D05" w:rsidRPr="0012072A">
        <w:rPr>
          <w:rFonts w:ascii="Arial" w:hAnsi="Arial" w:cs="Arial"/>
          <w:sz w:val="24"/>
          <w:szCs w:val="24"/>
          <w:u w:val="single"/>
        </w:rPr>
        <w:t xml:space="preserve">) </w:t>
      </w:r>
      <w:r w:rsidR="00DA5C12" w:rsidRPr="0012072A">
        <w:rPr>
          <w:rFonts w:ascii="Arial" w:hAnsi="Arial" w:cs="Arial"/>
          <w:sz w:val="24"/>
          <w:szCs w:val="24"/>
          <w:u w:val="single"/>
        </w:rPr>
        <w:t xml:space="preserve">to ensure compliance with network adequacy standards referenced in Sections </w:t>
      </w:r>
      <w:r w:rsidR="00166666" w:rsidRPr="0012072A">
        <w:rPr>
          <w:rFonts w:ascii="Arial" w:hAnsi="Arial" w:cs="Arial"/>
          <w:sz w:val="24"/>
          <w:szCs w:val="24"/>
          <w:u w:val="single"/>
        </w:rPr>
        <w:t xml:space="preserve">1345, </w:t>
      </w:r>
      <w:r w:rsidR="00D71969" w:rsidRPr="0012072A">
        <w:rPr>
          <w:rFonts w:ascii="Arial" w:hAnsi="Arial" w:cs="Arial"/>
          <w:sz w:val="24"/>
          <w:szCs w:val="24"/>
          <w:u w:val="single"/>
        </w:rPr>
        <w:t xml:space="preserve">1367, 1367.03, </w:t>
      </w:r>
      <w:r w:rsidR="00E4014B" w:rsidRPr="0012072A">
        <w:rPr>
          <w:rFonts w:ascii="Arial" w:hAnsi="Arial" w:cs="Arial"/>
          <w:sz w:val="24"/>
          <w:szCs w:val="24"/>
          <w:u w:val="single"/>
        </w:rPr>
        <w:t xml:space="preserve">1367.035, </w:t>
      </w:r>
      <w:r w:rsidR="00166666" w:rsidRPr="0012072A">
        <w:rPr>
          <w:rFonts w:ascii="Arial" w:hAnsi="Arial" w:cs="Arial"/>
          <w:sz w:val="24"/>
          <w:szCs w:val="24"/>
          <w:u w:val="single"/>
        </w:rPr>
        <w:t>1375.9, and Rules 1300.51(d)(H), 1300.67.2</w:t>
      </w:r>
      <w:r w:rsidR="00D71969" w:rsidRPr="0012072A">
        <w:rPr>
          <w:rFonts w:ascii="Arial" w:hAnsi="Arial" w:cs="Arial"/>
          <w:sz w:val="24"/>
          <w:szCs w:val="24"/>
          <w:u w:val="single"/>
        </w:rPr>
        <w:t xml:space="preserve"> and </w:t>
      </w:r>
      <w:r w:rsidR="00166666" w:rsidRPr="0012072A">
        <w:rPr>
          <w:rFonts w:ascii="Arial" w:hAnsi="Arial" w:cs="Arial"/>
          <w:sz w:val="24"/>
          <w:szCs w:val="24"/>
          <w:u w:val="single"/>
        </w:rPr>
        <w:t>1300.67.2.2</w:t>
      </w:r>
      <w:r w:rsidR="00DA5C12" w:rsidRPr="0012072A">
        <w:rPr>
          <w:rFonts w:ascii="Arial" w:hAnsi="Arial" w:cs="Arial"/>
          <w:sz w:val="24"/>
          <w:szCs w:val="24"/>
          <w:u w:val="single"/>
        </w:rPr>
        <w:t>.</w:t>
      </w:r>
      <w:r w:rsidR="003E7C30" w:rsidRPr="0012072A">
        <w:rPr>
          <w:rStyle w:val="FootnoteReference"/>
          <w:rFonts w:ascii="Arial" w:hAnsi="Arial" w:cs="Arial"/>
          <w:sz w:val="24"/>
          <w:szCs w:val="24"/>
          <w:u w:val="single"/>
        </w:rPr>
        <w:footnoteReference w:id="2"/>
      </w:r>
      <w:r w:rsidR="00DA5C12" w:rsidRPr="0012072A">
        <w:rPr>
          <w:rFonts w:ascii="Arial" w:hAnsi="Arial" w:cs="Arial"/>
          <w:sz w:val="24"/>
          <w:szCs w:val="24"/>
          <w:u w:val="single"/>
        </w:rPr>
        <w:t xml:space="preserve"> As part of this review, the DMHC will evaluate reported annual network data against a minimum capacity requirement, through a ratio standard for </w:t>
      </w:r>
      <w:r w:rsidR="00FB463B" w:rsidRPr="0012072A">
        <w:rPr>
          <w:rFonts w:ascii="Arial" w:hAnsi="Arial" w:cs="Arial"/>
          <w:sz w:val="24"/>
          <w:szCs w:val="24"/>
          <w:u w:val="single"/>
        </w:rPr>
        <w:t>primary care physicians (</w:t>
      </w:r>
      <w:r w:rsidR="00BE5FA2" w:rsidRPr="0012072A">
        <w:rPr>
          <w:rFonts w:ascii="Arial" w:hAnsi="Arial" w:cs="Arial"/>
          <w:sz w:val="24"/>
          <w:szCs w:val="24"/>
          <w:u w:val="single"/>
        </w:rPr>
        <w:t>PCP</w:t>
      </w:r>
      <w:r w:rsidR="00FB463B" w:rsidRPr="0012072A">
        <w:rPr>
          <w:rFonts w:ascii="Arial" w:hAnsi="Arial" w:cs="Arial"/>
          <w:sz w:val="24"/>
          <w:szCs w:val="24"/>
          <w:u w:val="single"/>
        </w:rPr>
        <w:t>)</w:t>
      </w:r>
      <w:r w:rsidR="0017253A" w:rsidRPr="0012072A">
        <w:rPr>
          <w:rFonts w:ascii="Arial" w:hAnsi="Arial" w:cs="Arial"/>
          <w:sz w:val="24"/>
          <w:szCs w:val="24"/>
          <w:u w:val="single"/>
        </w:rPr>
        <w:t>.</w:t>
      </w:r>
      <w:r w:rsidR="00E60932" w:rsidRPr="0012072A">
        <w:rPr>
          <w:rStyle w:val="FootnoteReference"/>
          <w:rFonts w:ascii="Arial" w:hAnsi="Arial" w:cs="Arial"/>
          <w:sz w:val="24"/>
          <w:szCs w:val="24"/>
          <w:u w:val="single"/>
        </w:rPr>
        <w:t xml:space="preserve"> </w:t>
      </w:r>
      <w:r w:rsidR="00E60932" w:rsidRPr="0012072A">
        <w:rPr>
          <w:rStyle w:val="FootnoteReference"/>
          <w:rFonts w:ascii="Arial" w:hAnsi="Arial" w:cs="Arial"/>
          <w:sz w:val="24"/>
          <w:szCs w:val="24"/>
          <w:u w:val="single"/>
        </w:rPr>
        <w:footnoteReference w:id="3"/>
      </w:r>
    </w:p>
    <w:p w14:paraId="1A556783" w14:textId="6DAF161E" w:rsidR="00DA5C12" w:rsidRPr="0012072A" w:rsidRDefault="00DA5C12" w:rsidP="001E6384">
      <w:pPr>
        <w:spacing w:after="240"/>
        <w:rPr>
          <w:rFonts w:ascii="Arial" w:hAnsi="Arial" w:cs="Arial"/>
          <w:sz w:val="24"/>
          <w:szCs w:val="24"/>
          <w:u w:val="single"/>
        </w:rPr>
      </w:pPr>
      <w:r w:rsidRPr="0012072A">
        <w:rPr>
          <w:rFonts w:ascii="Arial" w:hAnsi="Arial" w:cs="Arial"/>
          <w:sz w:val="24"/>
          <w:szCs w:val="24"/>
          <w:u w:val="single"/>
        </w:rPr>
        <w:t xml:space="preserve">The ratio standard takes into consideration the full-time equivalent (FTE) ratio of </w:t>
      </w:r>
      <w:r w:rsidR="00BC3C3D" w:rsidRPr="0012072A">
        <w:rPr>
          <w:rFonts w:ascii="Arial" w:hAnsi="Arial" w:cs="Arial"/>
          <w:sz w:val="24"/>
          <w:szCs w:val="24"/>
          <w:u w:val="single"/>
        </w:rPr>
        <w:t>PCP</w:t>
      </w:r>
      <w:r w:rsidRPr="0012072A">
        <w:rPr>
          <w:rFonts w:ascii="Arial" w:hAnsi="Arial" w:cs="Arial"/>
          <w:sz w:val="24"/>
          <w:szCs w:val="24"/>
          <w:u w:val="single"/>
        </w:rPr>
        <w:t xml:space="preserve">s-to-enrollees within a network, and within counties in the network service area. </w:t>
      </w:r>
      <w:r w:rsidR="00824BC3" w:rsidRPr="0012072A">
        <w:rPr>
          <w:rFonts w:ascii="Arial" w:hAnsi="Arial" w:cs="Arial"/>
          <w:sz w:val="24"/>
          <w:szCs w:val="24"/>
          <w:u w:val="single"/>
        </w:rPr>
        <w:t xml:space="preserve">The </w:t>
      </w:r>
      <w:r w:rsidR="002B5057" w:rsidRPr="0012072A">
        <w:rPr>
          <w:rFonts w:ascii="Arial" w:hAnsi="Arial" w:cs="Arial"/>
          <w:sz w:val="24"/>
          <w:szCs w:val="24"/>
          <w:u w:val="single"/>
        </w:rPr>
        <w:t xml:space="preserve">PCP </w:t>
      </w:r>
      <w:r w:rsidR="002D6F2F" w:rsidRPr="0012072A">
        <w:rPr>
          <w:rFonts w:ascii="Arial" w:hAnsi="Arial" w:cs="Arial"/>
          <w:sz w:val="24"/>
          <w:szCs w:val="24"/>
          <w:u w:val="single"/>
        </w:rPr>
        <w:t>ratio</w:t>
      </w:r>
      <w:r w:rsidR="00BE7F5B" w:rsidRPr="0012072A">
        <w:rPr>
          <w:rFonts w:ascii="Arial" w:hAnsi="Arial" w:cs="Arial"/>
          <w:sz w:val="24"/>
          <w:szCs w:val="24"/>
          <w:u w:val="single"/>
        </w:rPr>
        <w:t xml:space="preserve"> standard</w:t>
      </w:r>
      <w:r w:rsidR="002D6F2F" w:rsidRPr="0012072A">
        <w:rPr>
          <w:rFonts w:ascii="Arial" w:hAnsi="Arial" w:cs="Arial"/>
          <w:sz w:val="24"/>
          <w:szCs w:val="24"/>
          <w:u w:val="single"/>
        </w:rPr>
        <w:t xml:space="preserve"> </w:t>
      </w:r>
      <w:r w:rsidR="00811F58" w:rsidRPr="0012072A">
        <w:rPr>
          <w:rFonts w:ascii="Arial" w:hAnsi="Arial" w:cs="Arial"/>
          <w:sz w:val="24"/>
          <w:szCs w:val="24"/>
          <w:u w:val="single"/>
        </w:rPr>
        <w:t>includes</w:t>
      </w:r>
      <w:r w:rsidR="00BE7F5B" w:rsidRPr="0012072A">
        <w:rPr>
          <w:rFonts w:ascii="Arial" w:hAnsi="Arial" w:cs="Arial"/>
          <w:sz w:val="24"/>
          <w:szCs w:val="24"/>
          <w:u w:val="single"/>
        </w:rPr>
        <w:t xml:space="preserve"> </w:t>
      </w:r>
      <w:r w:rsidR="002D6F2F" w:rsidRPr="0012072A">
        <w:rPr>
          <w:rFonts w:ascii="Arial" w:hAnsi="Arial" w:cs="Arial"/>
          <w:sz w:val="24"/>
          <w:szCs w:val="24"/>
          <w:u w:val="single"/>
        </w:rPr>
        <w:t>FTE non-physician medical practitioner</w:t>
      </w:r>
      <w:r w:rsidR="00FC2D10" w:rsidRPr="0012072A">
        <w:rPr>
          <w:rFonts w:ascii="Arial" w:hAnsi="Arial" w:cs="Arial"/>
          <w:sz w:val="24"/>
          <w:szCs w:val="24"/>
          <w:u w:val="single"/>
        </w:rPr>
        <w:t>s</w:t>
      </w:r>
      <w:r w:rsidR="002D6F2F" w:rsidRPr="0012072A">
        <w:rPr>
          <w:rFonts w:ascii="Arial" w:hAnsi="Arial" w:cs="Arial"/>
          <w:sz w:val="24"/>
          <w:szCs w:val="24"/>
          <w:u w:val="single"/>
        </w:rPr>
        <w:t xml:space="preserve"> (NPMP) supervised by</w:t>
      </w:r>
      <w:r w:rsidR="002B5057" w:rsidRPr="0012072A">
        <w:rPr>
          <w:rFonts w:ascii="Arial" w:hAnsi="Arial" w:cs="Arial"/>
          <w:sz w:val="24"/>
          <w:szCs w:val="24"/>
          <w:u w:val="single"/>
        </w:rPr>
        <w:t xml:space="preserve"> reported</w:t>
      </w:r>
      <w:r w:rsidR="002D6F2F" w:rsidRPr="0012072A">
        <w:rPr>
          <w:rFonts w:ascii="Arial" w:hAnsi="Arial" w:cs="Arial"/>
          <w:sz w:val="24"/>
          <w:szCs w:val="24"/>
          <w:u w:val="single"/>
        </w:rPr>
        <w:t xml:space="preserve"> PCP</w:t>
      </w:r>
      <w:r w:rsidR="00FC2D10" w:rsidRPr="0012072A">
        <w:rPr>
          <w:rFonts w:ascii="Arial" w:hAnsi="Arial" w:cs="Arial"/>
          <w:sz w:val="24"/>
          <w:szCs w:val="24"/>
          <w:u w:val="single"/>
        </w:rPr>
        <w:t>s</w:t>
      </w:r>
      <w:r w:rsidR="00D10407" w:rsidRPr="0012072A">
        <w:rPr>
          <w:rFonts w:ascii="Arial" w:hAnsi="Arial" w:cs="Arial"/>
          <w:sz w:val="24"/>
          <w:szCs w:val="24"/>
          <w:u w:val="single"/>
        </w:rPr>
        <w:t>, in accordance with the law</w:t>
      </w:r>
      <w:r w:rsidR="002D6F2F" w:rsidRPr="0012072A">
        <w:rPr>
          <w:rFonts w:ascii="Arial" w:hAnsi="Arial" w:cs="Arial"/>
          <w:sz w:val="24"/>
          <w:szCs w:val="24"/>
          <w:u w:val="single"/>
        </w:rPr>
        <w:t>.</w:t>
      </w:r>
      <w:r w:rsidR="00A83CD4" w:rsidRPr="0012072A">
        <w:rPr>
          <w:rStyle w:val="FootnoteReference"/>
          <w:rFonts w:ascii="Arial" w:hAnsi="Arial" w:cs="Arial"/>
          <w:sz w:val="24"/>
          <w:szCs w:val="24"/>
          <w:u w:val="single"/>
        </w:rPr>
        <w:footnoteReference w:id="4"/>
      </w:r>
      <w:r w:rsidR="002D6F2F" w:rsidRPr="0012072A">
        <w:rPr>
          <w:rFonts w:ascii="Arial" w:hAnsi="Arial" w:cs="Arial"/>
          <w:sz w:val="24"/>
          <w:szCs w:val="24"/>
          <w:u w:val="single"/>
        </w:rPr>
        <w:t xml:space="preserve"> </w:t>
      </w:r>
      <w:r w:rsidR="003F1446" w:rsidRPr="0012072A">
        <w:rPr>
          <w:rFonts w:ascii="Arial" w:hAnsi="Arial" w:cs="Arial"/>
          <w:sz w:val="24"/>
          <w:szCs w:val="24"/>
          <w:u w:val="single"/>
        </w:rPr>
        <w:t>The</w:t>
      </w:r>
      <w:r w:rsidRPr="0012072A">
        <w:rPr>
          <w:rFonts w:ascii="Arial" w:hAnsi="Arial" w:cs="Arial"/>
          <w:sz w:val="24"/>
          <w:szCs w:val="24"/>
          <w:u w:val="single"/>
        </w:rPr>
        <w:t xml:space="preserve"> ratio standard </w:t>
      </w:r>
      <w:r w:rsidR="00811F58" w:rsidRPr="0012072A">
        <w:rPr>
          <w:rFonts w:ascii="Arial" w:hAnsi="Arial" w:cs="Arial"/>
          <w:sz w:val="24"/>
          <w:szCs w:val="24"/>
          <w:u w:val="single"/>
        </w:rPr>
        <w:t xml:space="preserve">also </w:t>
      </w:r>
      <w:r w:rsidRPr="0012072A">
        <w:rPr>
          <w:rFonts w:ascii="Arial" w:hAnsi="Arial" w:cs="Arial"/>
          <w:sz w:val="24"/>
          <w:szCs w:val="24"/>
          <w:u w:val="single"/>
        </w:rPr>
        <w:t xml:space="preserve">considers a plan’s reported network providers that offer </w:t>
      </w:r>
      <w:r w:rsidR="007D3DA1" w:rsidRPr="0012072A">
        <w:rPr>
          <w:rFonts w:ascii="Arial" w:hAnsi="Arial" w:cs="Arial"/>
          <w:sz w:val="24"/>
          <w:szCs w:val="24"/>
          <w:u w:val="single"/>
        </w:rPr>
        <w:t>PCP</w:t>
      </w:r>
      <w:r w:rsidRPr="0012072A">
        <w:rPr>
          <w:rFonts w:ascii="Arial" w:hAnsi="Arial" w:cs="Arial"/>
          <w:sz w:val="24"/>
          <w:szCs w:val="24"/>
          <w:u w:val="single"/>
        </w:rPr>
        <w:t xml:space="preserve"> services exclusively via telehealth modalities within the network.</w:t>
      </w:r>
      <w:r w:rsidR="0008770A" w:rsidRPr="0012072A">
        <w:rPr>
          <w:rFonts w:ascii="Arial" w:hAnsi="Arial" w:cs="Arial"/>
          <w:sz w:val="24"/>
          <w:szCs w:val="24"/>
          <w:u w:val="single"/>
        </w:rPr>
        <w:t xml:space="preserve"> In some cases, a plan network may not meet the established ratio standard but, due to specific circumstances, it is still able to provide reasonable access to care. To address these circumstances, the D</w:t>
      </w:r>
      <w:r w:rsidR="00224E86" w:rsidRPr="0012072A">
        <w:rPr>
          <w:rFonts w:ascii="Arial" w:hAnsi="Arial" w:cs="Arial"/>
          <w:sz w:val="24"/>
          <w:szCs w:val="24"/>
          <w:u w:val="single"/>
        </w:rPr>
        <w:t>MHC</w:t>
      </w:r>
      <w:r w:rsidR="0008770A" w:rsidRPr="0012072A">
        <w:rPr>
          <w:rFonts w:ascii="Arial" w:hAnsi="Arial" w:cs="Arial"/>
          <w:sz w:val="24"/>
          <w:szCs w:val="24"/>
          <w:u w:val="single"/>
        </w:rPr>
        <w:t xml:space="preserve"> has set forth alternative methodologies and ratio modifiers that the D</w:t>
      </w:r>
      <w:r w:rsidR="00224E86" w:rsidRPr="0012072A">
        <w:rPr>
          <w:rFonts w:ascii="Arial" w:hAnsi="Arial" w:cs="Arial"/>
          <w:sz w:val="24"/>
          <w:szCs w:val="24"/>
          <w:u w:val="single"/>
        </w:rPr>
        <w:t>MHC</w:t>
      </w:r>
      <w:r w:rsidR="0008770A" w:rsidRPr="0012072A">
        <w:rPr>
          <w:rFonts w:ascii="Arial" w:hAnsi="Arial" w:cs="Arial"/>
          <w:sz w:val="24"/>
          <w:szCs w:val="24"/>
          <w:u w:val="single"/>
        </w:rPr>
        <w:t xml:space="preserve"> will apply, </w:t>
      </w:r>
      <w:r w:rsidR="0078275B" w:rsidRPr="0012072A">
        <w:rPr>
          <w:rFonts w:ascii="Arial" w:hAnsi="Arial" w:cs="Arial"/>
          <w:sz w:val="24"/>
          <w:szCs w:val="24"/>
          <w:u w:val="single"/>
        </w:rPr>
        <w:t>as</w:t>
      </w:r>
      <w:r w:rsidR="0008770A" w:rsidRPr="0012072A">
        <w:rPr>
          <w:rFonts w:ascii="Arial" w:hAnsi="Arial" w:cs="Arial"/>
          <w:sz w:val="24"/>
          <w:szCs w:val="24"/>
          <w:u w:val="single"/>
        </w:rPr>
        <w:t xml:space="preserve"> applicable, when conducting its compliance analysis.</w:t>
      </w:r>
    </w:p>
    <w:p w14:paraId="7B0E1440" w14:textId="2C0558EF" w:rsidR="00CE1C99" w:rsidRPr="0012072A" w:rsidRDefault="00CE1C99" w:rsidP="001E6384">
      <w:pPr>
        <w:tabs>
          <w:tab w:val="left" w:pos="7830"/>
        </w:tabs>
        <w:spacing w:after="240"/>
        <w:rPr>
          <w:rFonts w:ascii="Arial" w:hAnsi="Arial" w:cs="Arial"/>
          <w:sz w:val="24"/>
          <w:szCs w:val="24"/>
          <w:u w:val="single"/>
        </w:rPr>
      </w:pPr>
      <w:r w:rsidRPr="0012072A">
        <w:rPr>
          <w:rFonts w:ascii="Arial" w:hAnsi="Arial" w:cs="Arial"/>
          <w:sz w:val="24"/>
          <w:szCs w:val="24"/>
          <w:u w:val="single"/>
        </w:rPr>
        <w:t xml:space="preserve">If a plan’s network </w:t>
      </w:r>
      <w:r w:rsidR="00666C08" w:rsidRPr="0012072A">
        <w:rPr>
          <w:rFonts w:ascii="Arial" w:hAnsi="Arial" w:cs="Arial"/>
          <w:sz w:val="24"/>
          <w:szCs w:val="24"/>
          <w:u w:val="single"/>
        </w:rPr>
        <w:t>does not</w:t>
      </w:r>
      <w:r w:rsidRPr="0012072A">
        <w:rPr>
          <w:rFonts w:ascii="Arial" w:hAnsi="Arial" w:cs="Arial"/>
          <w:sz w:val="24"/>
          <w:szCs w:val="24"/>
          <w:u w:val="single"/>
        </w:rPr>
        <w:t xml:space="preserve"> meet the standard in one or more counties within the network service area, the plan will be informed of the findings and may be required to submit a corrective action plan or otherwise demonstrate that its network has </w:t>
      </w:r>
      <w:r w:rsidR="00844BFC" w:rsidRPr="0012072A">
        <w:rPr>
          <w:rFonts w:ascii="Arial" w:hAnsi="Arial" w:cs="Arial"/>
          <w:sz w:val="24"/>
          <w:szCs w:val="24"/>
          <w:u w:val="single"/>
        </w:rPr>
        <w:t>primary care physicians</w:t>
      </w:r>
      <w:r w:rsidRPr="0012072A">
        <w:rPr>
          <w:rFonts w:ascii="Arial" w:hAnsi="Arial" w:cs="Arial"/>
          <w:sz w:val="24"/>
          <w:szCs w:val="24"/>
          <w:u w:val="single"/>
        </w:rPr>
        <w:t xml:space="preserve"> </w:t>
      </w:r>
      <w:r w:rsidR="002D1457" w:rsidRPr="0012072A">
        <w:rPr>
          <w:rFonts w:ascii="Arial" w:hAnsi="Arial" w:cs="Arial"/>
          <w:sz w:val="24"/>
          <w:szCs w:val="24"/>
          <w:u w:val="single"/>
        </w:rPr>
        <w:t xml:space="preserve">with </w:t>
      </w:r>
      <w:r w:rsidRPr="0012072A">
        <w:rPr>
          <w:rFonts w:ascii="Arial" w:hAnsi="Arial" w:cs="Arial"/>
          <w:sz w:val="24"/>
          <w:szCs w:val="24"/>
          <w:u w:val="single"/>
        </w:rPr>
        <w:t>sufficient</w:t>
      </w:r>
      <w:r w:rsidR="004913A3" w:rsidRPr="0012072A">
        <w:rPr>
          <w:rFonts w:ascii="Arial" w:hAnsi="Arial" w:cs="Arial"/>
          <w:sz w:val="24"/>
          <w:szCs w:val="24"/>
          <w:u w:val="single"/>
        </w:rPr>
        <w:t xml:space="preserve"> </w:t>
      </w:r>
      <w:r w:rsidR="00117C06" w:rsidRPr="0012072A">
        <w:rPr>
          <w:rFonts w:ascii="Arial" w:hAnsi="Arial" w:cs="Arial"/>
          <w:sz w:val="24"/>
          <w:szCs w:val="24"/>
          <w:u w:val="single"/>
        </w:rPr>
        <w:t xml:space="preserve">capacity </w:t>
      </w:r>
      <w:r w:rsidRPr="0012072A">
        <w:rPr>
          <w:rFonts w:ascii="Arial" w:hAnsi="Arial" w:cs="Arial"/>
          <w:sz w:val="24"/>
          <w:szCs w:val="24"/>
          <w:u w:val="single"/>
        </w:rPr>
        <w:t>to ensure accessibility of services as required under the Knox-Keene Act and implementing regulations.</w:t>
      </w:r>
      <w:r w:rsidRPr="0012072A">
        <w:rPr>
          <w:rStyle w:val="FootnoteReference"/>
          <w:rFonts w:ascii="Arial" w:hAnsi="Arial" w:cs="Arial"/>
          <w:sz w:val="24"/>
          <w:szCs w:val="24"/>
          <w:u w:val="single"/>
        </w:rPr>
        <w:footnoteReference w:id="5"/>
      </w:r>
      <w:r w:rsidR="00E91F95" w:rsidRPr="0012072A">
        <w:rPr>
          <w:rFonts w:ascii="Arial" w:hAnsi="Arial" w:cs="Arial"/>
          <w:sz w:val="24"/>
          <w:szCs w:val="24"/>
          <w:u w:val="single"/>
        </w:rPr>
        <w:t xml:space="preserve"> </w:t>
      </w:r>
      <w:r w:rsidR="00223E7D" w:rsidRPr="0012072A">
        <w:rPr>
          <w:rFonts w:ascii="Arial" w:hAnsi="Arial" w:cs="Arial"/>
          <w:sz w:val="24"/>
          <w:szCs w:val="24"/>
          <w:u w:val="single"/>
        </w:rPr>
        <w:t>Where the network does not offer sufficient</w:t>
      </w:r>
      <w:r w:rsidR="00CF147A" w:rsidRPr="0012072A">
        <w:rPr>
          <w:rFonts w:ascii="Arial" w:hAnsi="Arial" w:cs="Arial"/>
          <w:sz w:val="24"/>
          <w:szCs w:val="24"/>
          <w:u w:val="single"/>
        </w:rPr>
        <w:t xml:space="preserve"> capacity</w:t>
      </w:r>
      <w:r w:rsidR="00223E7D" w:rsidRPr="0012072A">
        <w:rPr>
          <w:rFonts w:ascii="Arial" w:hAnsi="Arial" w:cs="Arial"/>
          <w:sz w:val="24"/>
          <w:szCs w:val="24"/>
          <w:u w:val="single"/>
        </w:rPr>
        <w:t xml:space="preserve">, the Plan must address the requirements set forth in </w:t>
      </w:r>
      <w:r w:rsidR="00E633CC" w:rsidRPr="0012072A">
        <w:rPr>
          <w:rFonts w:ascii="Arial" w:hAnsi="Arial" w:cs="Arial"/>
          <w:sz w:val="24"/>
          <w:szCs w:val="24"/>
          <w:u w:val="single"/>
        </w:rPr>
        <w:t xml:space="preserve">Rule 1300.67.2.2 (j) and </w:t>
      </w:r>
      <w:r w:rsidR="00223E7D" w:rsidRPr="0012072A">
        <w:rPr>
          <w:rFonts w:ascii="Arial" w:hAnsi="Arial" w:cs="Arial"/>
          <w:sz w:val="24"/>
          <w:szCs w:val="24"/>
          <w:u w:val="single"/>
        </w:rPr>
        <w:t xml:space="preserve">Rule 1300.67.2(i) in its corrective action plan. </w:t>
      </w:r>
      <w:r w:rsidR="008F55CE" w:rsidRPr="0012072A">
        <w:rPr>
          <w:rFonts w:ascii="Arial" w:hAnsi="Arial" w:cs="Arial"/>
          <w:sz w:val="24"/>
          <w:szCs w:val="24"/>
          <w:u w:val="single"/>
        </w:rPr>
        <w:t>In subsequent reporting years, t</w:t>
      </w:r>
      <w:r w:rsidRPr="0012072A">
        <w:rPr>
          <w:rFonts w:ascii="Arial" w:hAnsi="Arial" w:cs="Arial"/>
          <w:sz w:val="24"/>
          <w:szCs w:val="24"/>
          <w:u w:val="single"/>
        </w:rPr>
        <w:t>he DMHC may also rely upon the</w:t>
      </w:r>
      <w:r w:rsidR="00115AF1" w:rsidRPr="0012072A">
        <w:rPr>
          <w:rFonts w:ascii="Arial" w:hAnsi="Arial" w:cs="Arial"/>
          <w:sz w:val="24"/>
          <w:szCs w:val="24"/>
          <w:u w:val="single"/>
        </w:rPr>
        <w:t>se</w:t>
      </w:r>
      <w:r w:rsidRPr="0012072A">
        <w:rPr>
          <w:rFonts w:ascii="Arial" w:hAnsi="Arial" w:cs="Arial"/>
          <w:sz w:val="24"/>
          <w:szCs w:val="24"/>
          <w:u w:val="single"/>
        </w:rPr>
        <w:t xml:space="preserve"> standards </w:t>
      </w:r>
      <w:r w:rsidRPr="0012072A">
        <w:rPr>
          <w:rStyle w:val="cf01"/>
          <w:rFonts w:ascii="Arial" w:hAnsi="Arial" w:cs="Arial"/>
          <w:sz w:val="24"/>
          <w:szCs w:val="24"/>
          <w:u w:val="single"/>
        </w:rPr>
        <w:t xml:space="preserve">as a basis for </w:t>
      </w:r>
      <w:r w:rsidR="00C91CE9" w:rsidRPr="0012072A">
        <w:rPr>
          <w:rStyle w:val="cf01"/>
          <w:rFonts w:ascii="Arial" w:hAnsi="Arial" w:cs="Arial"/>
          <w:sz w:val="24"/>
          <w:szCs w:val="24"/>
          <w:u w:val="single"/>
        </w:rPr>
        <w:t>taking</w:t>
      </w:r>
      <w:r w:rsidRPr="0012072A">
        <w:rPr>
          <w:rStyle w:val="cf01"/>
          <w:rFonts w:ascii="Arial" w:hAnsi="Arial" w:cs="Arial"/>
          <w:sz w:val="24"/>
          <w:szCs w:val="24"/>
          <w:u w:val="single"/>
        </w:rPr>
        <w:t xml:space="preserve"> enforcement action</w:t>
      </w:r>
      <w:r w:rsidRPr="0012072A">
        <w:rPr>
          <w:rFonts w:ascii="Arial" w:hAnsi="Arial" w:cs="Arial"/>
          <w:sz w:val="24"/>
          <w:szCs w:val="24"/>
          <w:u w:val="single"/>
        </w:rPr>
        <w:t>.</w:t>
      </w:r>
    </w:p>
    <w:p w14:paraId="5970CB87" w14:textId="2570430D" w:rsidR="00DA5C12" w:rsidRPr="00007085" w:rsidRDefault="00DA5C12" w:rsidP="001E6384">
      <w:pPr>
        <w:pStyle w:val="Heading3"/>
      </w:pPr>
      <w:r w:rsidRPr="00007085">
        <w:lastRenderedPageBreak/>
        <w:t>Defined Terms</w:t>
      </w:r>
    </w:p>
    <w:p w14:paraId="573CEA0F" w14:textId="6E3E4EDB" w:rsidR="00DA5C12" w:rsidRPr="0012072A" w:rsidRDefault="00915AAC" w:rsidP="001E6384">
      <w:pPr>
        <w:spacing w:after="240"/>
        <w:rPr>
          <w:rFonts w:ascii="Arial" w:hAnsi="Arial" w:cs="Arial"/>
          <w:sz w:val="24"/>
          <w:szCs w:val="24"/>
          <w:u w:val="single"/>
        </w:rPr>
      </w:pPr>
      <w:r w:rsidRPr="0012072A">
        <w:rPr>
          <w:rFonts w:ascii="Arial" w:hAnsi="Arial" w:cs="Arial"/>
          <w:sz w:val="24"/>
          <w:szCs w:val="24"/>
          <w:u w:val="single"/>
        </w:rPr>
        <w:t xml:space="preserve">Plans </w:t>
      </w:r>
      <w:r w:rsidR="00DA5C12" w:rsidRPr="0012072A">
        <w:rPr>
          <w:rFonts w:ascii="Arial" w:hAnsi="Arial" w:cs="Arial"/>
          <w:sz w:val="24"/>
          <w:szCs w:val="24"/>
          <w:u w:val="single"/>
        </w:rPr>
        <w:t>will be assessed for compliance with this standard using the defined terms below:</w:t>
      </w:r>
      <w:r w:rsidR="00DA5C12" w:rsidRPr="0012072A">
        <w:rPr>
          <w:rStyle w:val="FootnoteReference"/>
          <w:rFonts w:ascii="Arial" w:hAnsi="Arial" w:cs="Arial"/>
          <w:sz w:val="24"/>
          <w:szCs w:val="24"/>
          <w:u w:val="single"/>
        </w:rPr>
        <w:footnoteReference w:id="6"/>
      </w:r>
    </w:p>
    <w:p w14:paraId="3E0D32F5" w14:textId="66D08626" w:rsidR="00DA5C12" w:rsidRPr="0012072A" w:rsidRDefault="00DA5C12" w:rsidP="001E6384">
      <w:pPr>
        <w:pStyle w:val="ListParagraph"/>
        <w:numPr>
          <w:ilvl w:val="0"/>
          <w:numId w:val="4"/>
        </w:numPr>
        <w:spacing w:after="240" w:line="240" w:lineRule="auto"/>
        <w:ind w:left="720"/>
        <w:contextualSpacing w:val="0"/>
        <w:rPr>
          <w:rStyle w:val="xnormaltextrun"/>
          <w:rFonts w:ascii="Arial" w:eastAsia="Times New Roman" w:hAnsi="Arial" w:cs="Arial"/>
          <w:sz w:val="24"/>
          <w:szCs w:val="24"/>
          <w:u w:val="single"/>
        </w:rPr>
      </w:pPr>
      <w:r w:rsidRPr="0012072A">
        <w:rPr>
          <w:rFonts w:ascii="Arial" w:eastAsia="Times New Roman" w:hAnsi="Arial" w:cs="Arial"/>
          <w:sz w:val="24"/>
          <w:szCs w:val="24"/>
          <w:u w:val="single"/>
        </w:rPr>
        <w:t>“Applicable county” means the county or partial county within the plan’s network service area.</w:t>
      </w:r>
    </w:p>
    <w:p w14:paraId="1B68AB09" w14:textId="482F00EF" w:rsidR="00DA5C12" w:rsidRPr="0012072A" w:rsidRDefault="00DA5C12" w:rsidP="001E6384">
      <w:pPr>
        <w:pStyle w:val="ListParagraph"/>
        <w:numPr>
          <w:ilvl w:val="0"/>
          <w:numId w:val="4"/>
        </w:numPr>
        <w:spacing w:after="240" w:line="240" w:lineRule="auto"/>
        <w:ind w:left="720"/>
        <w:contextualSpacing w:val="0"/>
        <w:rPr>
          <w:rFonts w:ascii="Arial" w:hAnsi="Arial" w:cs="Arial"/>
          <w:sz w:val="24"/>
          <w:szCs w:val="24"/>
          <w:u w:val="single"/>
        </w:rPr>
      </w:pPr>
      <w:r w:rsidRPr="0012072A">
        <w:rPr>
          <w:rFonts w:ascii="Arial" w:hAnsi="Arial" w:cs="Arial"/>
          <w:color w:val="000000" w:themeColor="text1"/>
          <w:sz w:val="24"/>
          <w:szCs w:val="24"/>
          <w:u w:val="single"/>
        </w:rPr>
        <w:t xml:space="preserve">“County Types” means the combination of counties that are similarly situated with regard to population size and density, as defined by the Centers for Medicare and Medicaid Services (CMS) in its published Medicare Advantage Network Adequacy Criteria, set forth in 42 </w:t>
      </w:r>
      <w:r w:rsidRPr="0012072A">
        <w:rPr>
          <w:rFonts w:ascii="Arial" w:hAnsi="Arial" w:cs="Arial"/>
          <w:sz w:val="24"/>
          <w:szCs w:val="24"/>
          <w:u w:val="single"/>
        </w:rPr>
        <w:t xml:space="preserve">CFR 422.116(c). County types are set forth according to the county designations released by CMS, available at </w:t>
      </w:r>
      <w:hyperlink r:id="rId11" w:history="1">
        <w:r w:rsidR="009507CB" w:rsidRPr="0012072A">
          <w:rPr>
            <w:rStyle w:val="Hyperlink"/>
            <w:rFonts w:ascii="Arial" w:hAnsi="Arial" w:cs="Arial"/>
            <w:color w:val="12539F"/>
            <w:sz w:val="24"/>
            <w:szCs w:val="24"/>
          </w:rPr>
          <w:t>www.cms.gov</w:t>
        </w:r>
      </w:hyperlink>
      <w:r w:rsidRPr="0012072A">
        <w:rPr>
          <w:rFonts w:ascii="Arial" w:hAnsi="Arial" w:cs="Arial"/>
          <w:sz w:val="24"/>
          <w:szCs w:val="24"/>
          <w:u w:val="single"/>
        </w:rPr>
        <w:t>.</w:t>
      </w:r>
    </w:p>
    <w:p w14:paraId="19763D6E" w14:textId="2A81C267" w:rsidR="00DA5C12" w:rsidRPr="0012072A" w:rsidRDefault="00DA5C12" w:rsidP="001E6384">
      <w:pPr>
        <w:pStyle w:val="ListParagraph"/>
        <w:numPr>
          <w:ilvl w:val="0"/>
          <w:numId w:val="15"/>
        </w:numPr>
        <w:spacing w:after="240" w:line="240" w:lineRule="auto"/>
        <w:contextualSpacing w:val="0"/>
        <w:rPr>
          <w:rFonts w:ascii="Arial" w:hAnsi="Arial" w:cs="Arial"/>
          <w:sz w:val="24"/>
          <w:szCs w:val="24"/>
          <w:u w:val="single"/>
        </w:rPr>
      </w:pPr>
      <w:r w:rsidRPr="0012072A">
        <w:rPr>
          <w:rFonts w:ascii="Arial" w:hAnsi="Arial" w:cs="Arial"/>
          <w:sz w:val="24"/>
          <w:szCs w:val="24"/>
          <w:u w:val="single"/>
        </w:rPr>
        <w:t xml:space="preserve">“Large Metro Counties” means counties designated as “large metro” by CMS in its published Medicare Advantage Network Adequacy Criteria, set forth in 42 CFR 422.116(c). The following counties are designated Large Metro Counties for the RY </w:t>
      </w:r>
      <w:r w:rsidR="00F05155" w:rsidRPr="0012072A">
        <w:rPr>
          <w:rFonts w:ascii="Arial" w:hAnsi="Arial" w:cs="Arial"/>
          <w:sz w:val="24"/>
          <w:szCs w:val="24"/>
          <w:u w:val="single"/>
        </w:rPr>
        <w:t xml:space="preserve">2026 </w:t>
      </w:r>
      <w:r w:rsidRPr="0012072A">
        <w:rPr>
          <w:rFonts w:ascii="Arial" w:hAnsi="Arial" w:cs="Arial"/>
          <w:sz w:val="24"/>
          <w:szCs w:val="24"/>
          <w:u w:val="single"/>
        </w:rPr>
        <w:t>standards: Alameda, Contra Costa, Los Angeles, Orange, Sacramento, San Francisco, San Mateo, and Santa Clara.</w:t>
      </w:r>
    </w:p>
    <w:p w14:paraId="681F7189" w14:textId="4F0BBE16" w:rsidR="00DA5C12" w:rsidRPr="0012072A" w:rsidRDefault="00DA5C12" w:rsidP="001E6384">
      <w:pPr>
        <w:pStyle w:val="ListParagraph"/>
        <w:numPr>
          <w:ilvl w:val="0"/>
          <w:numId w:val="15"/>
        </w:numPr>
        <w:spacing w:after="240" w:line="240" w:lineRule="auto"/>
        <w:contextualSpacing w:val="0"/>
        <w:rPr>
          <w:rFonts w:ascii="Arial" w:hAnsi="Arial" w:cs="Arial"/>
          <w:sz w:val="24"/>
          <w:szCs w:val="24"/>
          <w:u w:val="single"/>
        </w:rPr>
      </w:pPr>
      <w:r w:rsidRPr="0012072A">
        <w:rPr>
          <w:rFonts w:ascii="Arial" w:hAnsi="Arial" w:cs="Arial"/>
          <w:sz w:val="24"/>
          <w:szCs w:val="24"/>
          <w:u w:val="single"/>
        </w:rPr>
        <w:t xml:space="preserve">“Metro Counties” means counties designated as “metro” by CMS in its published Medicare Advantage Network Adequacy Criteria, set forth in 42 CFR 422.116(c). The following counties are designated Metro Counties for the RY </w:t>
      </w:r>
      <w:r w:rsidR="0052080D" w:rsidRPr="0012072A">
        <w:rPr>
          <w:rFonts w:ascii="Arial" w:hAnsi="Arial" w:cs="Arial"/>
          <w:sz w:val="24"/>
          <w:szCs w:val="24"/>
          <w:u w:val="single"/>
        </w:rPr>
        <w:t xml:space="preserve">2026 </w:t>
      </w:r>
      <w:r w:rsidRPr="0012072A">
        <w:rPr>
          <w:rFonts w:ascii="Arial" w:hAnsi="Arial" w:cs="Arial"/>
          <w:sz w:val="24"/>
          <w:szCs w:val="24"/>
          <w:u w:val="single"/>
        </w:rPr>
        <w:t>standards: Butte, El Dorado, Fresno, Kern, Kings, Marin, Merced, Monterey, Napa, Nevada, Placer, Riverside, San Bernardino, San Diego, San Joaquin, San Luis Obispo, Santa Barbara, Santa Cruz, Solano, Sonoma, Stanislaus, Sutter, Tulare, Ventura, Yolo, and Yuba.</w:t>
      </w:r>
    </w:p>
    <w:p w14:paraId="1953870A" w14:textId="10883593" w:rsidR="00DA5C12" w:rsidRPr="0012072A" w:rsidRDefault="00DA5C12" w:rsidP="001E6384">
      <w:pPr>
        <w:pStyle w:val="ListParagraph"/>
        <w:numPr>
          <w:ilvl w:val="0"/>
          <w:numId w:val="15"/>
        </w:numPr>
        <w:spacing w:after="240" w:line="240" w:lineRule="auto"/>
        <w:contextualSpacing w:val="0"/>
        <w:rPr>
          <w:rFonts w:ascii="Arial" w:hAnsi="Arial" w:cs="Arial"/>
          <w:sz w:val="24"/>
          <w:szCs w:val="24"/>
          <w:u w:val="single"/>
        </w:rPr>
      </w:pPr>
      <w:r w:rsidRPr="0012072A">
        <w:rPr>
          <w:rFonts w:ascii="Arial" w:hAnsi="Arial" w:cs="Arial"/>
          <w:sz w:val="24"/>
          <w:szCs w:val="24"/>
          <w:u w:val="single"/>
        </w:rPr>
        <w:t xml:space="preserve">“Rural Counties” means counties designated as “rural” by CMS in its published Medicare Advantage Network Adequacy Criteria, set forth in 42 CFR 422.116(c). The following counties are designated Rural Counties for the RY </w:t>
      </w:r>
      <w:r w:rsidR="0052080D" w:rsidRPr="0012072A">
        <w:rPr>
          <w:rFonts w:ascii="Arial" w:hAnsi="Arial" w:cs="Arial"/>
          <w:sz w:val="24"/>
          <w:szCs w:val="24"/>
          <w:u w:val="single"/>
        </w:rPr>
        <w:t xml:space="preserve">2026 </w:t>
      </w:r>
      <w:r w:rsidRPr="0012072A">
        <w:rPr>
          <w:rFonts w:ascii="Arial" w:hAnsi="Arial" w:cs="Arial"/>
          <w:sz w:val="24"/>
          <w:szCs w:val="24"/>
          <w:u w:val="single"/>
        </w:rPr>
        <w:t>standards: Calaveras, Colusa, Del Norte, Glenn and Mariposa.</w:t>
      </w:r>
    </w:p>
    <w:p w14:paraId="34703E2F" w14:textId="547C0B3D" w:rsidR="00DA5C12" w:rsidRPr="0012072A" w:rsidRDefault="00DA5C12" w:rsidP="001E6384">
      <w:pPr>
        <w:pStyle w:val="ListParagraph"/>
        <w:numPr>
          <w:ilvl w:val="0"/>
          <w:numId w:val="15"/>
        </w:numPr>
        <w:spacing w:after="240" w:line="240" w:lineRule="auto"/>
        <w:contextualSpacing w:val="0"/>
        <w:rPr>
          <w:rFonts w:ascii="Arial" w:hAnsi="Arial" w:cs="Arial"/>
          <w:sz w:val="24"/>
          <w:szCs w:val="24"/>
          <w:u w:val="single"/>
        </w:rPr>
      </w:pPr>
      <w:r w:rsidRPr="0012072A">
        <w:rPr>
          <w:rFonts w:ascii="Arial" w:hAnsi="Arial" w:cs="Arial"/>
          <w:sz w:val="24"/>
          <w:szCs w:val="24"/>
          <w:u w:val="single"/>
        </w:rPr>
        <w:t xml:space="preserve">“Micro Counties” means counties designated as “micro” by CMS in its published Medicare Advantage Network Adequacy Criteria, set forth in 42 CFR 422.116(c). The following counties are designated Micro Counties for the RY </w:t>
      </w:r>
      <w:r w:rsidR="0052080D" w:rsidRPr="0012072A">
        <w:rPr>
          <w:rFonts w:ascii="Arial" w:hAnsi="Arial" w:cs="Arial"/>
          <w:sz w:val="24"/>
          <w:szCs w:val="24"/>
          <w:u w:val="single"/>
        </w:rPr>
        <w:t xml:space="preserve">2026 </w:t>
      </w:r>
      <w:r w:rsidRPr="0012072A">
        <w:rPr>
          <w:rFonts w:ascii="Arial" w:hAnsi="Arial" w:cs="Arial"/>
          <w:sz w:val="24"/>
          <w:szCs w:val="24"/>
          <w:u w:val="single"/>
        </w:rPr>
        <w:t>standards: Amador, Humboldt, Imperial, Lake, Madera, Mendocino, San Benito, Shasta, Tehama and Tuolumne.</w:t>
      </w:r>
    </w:p>
    <w:p w14:paraId="510E69B7" w14:textId="2666ED04" w:rsidR="00DA5C12" w:rsidRPr="0012072A" w:rsidRDefault="00DA5C12" w:rsidP="001E6384">
      <w:pPr>
        <w:pStyle w:val="ListParagraph"/>
        <w:numPr>
          <w:ilvl w:val="0"/>
          <w:numId w:val="15"/>
        </w:numPr>
        <w:spacing w:after="240" w:line="240" w:lineRule="auto"/>
        <w:contextualSpacing w:val="0"/>
        <w:rPr>
          <w:rStyle w:val="xnormaltextrun"/>
          <w:rFonts w:ascii="Arial" w:hAnsi="Arial" w:cs="Arial"/>
          <w:sz w:val="24"/>
          <w:szCs w:val="24"/>
          <w:u w:val="single"/>
        </w:rPr>
      </w:pPr>
      <w:r w:rsidRPr="0012072A">
        <w:rPr>
          <w:rFonts w:ascii="Arial" w:hAnsi="Arial" w:cs="Arial"/>
          <w:sz w:val="24"/>
          <w:szCs w:val="24"/>
          <w:u w:val="single"/>
        </w:rPr>
        <w:lastRenderedPageBreak/>
        <w:t>“Counties with Extreme Access Consideration</w:t>
      </w:r>
      <w:r w:rsidR="004557A6" w:rsidRPr="0012072A">
        <w:rPr>
          <w:rFonts w:ascii="Arial" w:hAnsi="Arial" w:cs="Arial"/>
          <w:sz w:val="24"/>
          <w:szCs w:val="24"/>
          <w:u w:val="single"/>
        </w:rPr>
        <w:t>s</w:t>
      </w:r>
      <w:r w:rsidRPr="0012072A">
        <w:rPr>
          <w:rFonts w:ascii="Arial" w:hAnsi="Arial" w:cs="Arial"/>
          <w:sz w:val="24"/>
          <w:szCs w:val="24"/>
          <w:u w:val="single"/>
        </w:rPr>
        <w:t xml:space="preserve"> (CEAC)” means counties designated as “Counties with Extreme Access Considerations (CEAC)” by CMS in its published Medicare Advantage Network Adequacy Criteria, set forth in 42 CFR 422.116(c). The following counties are designated CEAC Counties for the RY </w:t>
      </w:r>
      <w:r w:rsidR="0052080D" w:rsidRPr="0012072A">
        <w:rPr>
          <w:rFonts w:ascii="Arial" w:hAnsi="Arial" w:cs="Arial"/>
          <w:sz w:val="24"/>
          <w:szCs w:val="24"/>
          <w:u w:val="single"/>
        </w:rPr>
        <w:t xml:space="preserve">2026 </w:t>
      </w:r>
      <w:r w:rsidRPr="0012072A">
        <w:rPr>
          <w:rFonts w:ascii="Arial" w:hAnsi="Arial" w:cs="Arial"/>
          <w:sz w:val="24"/>
          <w:szCs w:val="24"/>
          <w:u w:val="single"/>
        </w:rPr>
        <w:t>standards: Alpine, Inyo, Lassen, Modoc, Mono, Plumas, Sierra, Siskiyou, and Trinity.</w:t>
      </w:r>
    </w:p>
    <w:p w14:paraId="30FA66C0" w14:textId="77777777" w:rsidR="00DA5C12" w:rsidRPr="0012072A" w:rsidRDefault="00DA5C12" w:rsidP="001E6384">
      <w:pPr>
        <w:pStyle w:val="ListParagraph"/>
        <w:numPr>
          <w:ilvl w:val="0"/>
          <w:numId w:val="4"/>
        </w:numPr>
        <w:spacing w:after="240" w:line="240" w:lineRule="auto"/>
        <w:ind w:left="720"/>
        <w:contextualSpacing w:val="0"/>
        <w:rPr>
          <w:rStyle w:val="xnormaltextrun"/>
          <w:rFonts w:ascii="Arial" w:hAnsi="Arial" w:cs="Arial"/>
          <w:sz w:val="24"/>
          <w:szCs w:val="24"/>
          <w:u w:val="single"/>
          <w:shd w:val="clear" w:color="auto" w:fill="FFFFFF"/>
        </w:rPr>
      </w:pPr>
      <w:r w:rsidRPr="0012072A">
        <w:rPr>
          <w:rStyle w:val="xnormaltextrun"/>
          <w:rFonts w:ascii="Arial" w:hAnsi="Arial" w:cs="Arial"/>
          <w:sz w:val="24"/>
          <w:szCs w:val="24"/>
          <w:u w:val="single"/>
          <w:shd w:val="clear" w:color="auto" w:fill="FFFFFF"/>
        </w:rPr>
        <w:t xml:space="preserve">“Exclusive provider” means a provider that is a </w:t>
      </w:r>
      <w:r w:rsidRPr="0012072A" w:rsidDel="00A80852">
        <w:rPr>
          <w:rStyle w:val="xnormaltextrun"/>
          <w:rFonts w:ascii="Arial" w:hAnsi="Arial" w:cs="Arial"/>
          <w:sz w:val="24"/>
          <w:szCs w:val="24"/>
          <w:u w:val="single"/>
          <w:shd w:val="clear" w:color="auto" w:fill="FFFFFF"/>
        </w:rPr>
        <w:t xml:space="preserve">network </w:t>
      </w:r>
      <w:r w:rsidRPr="0012072A">
        <w:rPr>
          <w:rStyle w:val="xnormaltextrun"/>
          <w:rFonts w:ascii="Arial" w:hAnsi="Arial" w:cs="Arial"/>
          <w:sz w:val="24"/>
          <w:szCs w:val="24"/>
          <w:u w:val="single"/>
          <w:shd w:val="clear" w:color="auto" w:fill="FFFFFF"/>
        </w:rPr>
        <w:t>provider for only one reporting plan for the reporting year.</w:t>
      </w:r>
    </w:p>
    <w:p w14:paraId="1144A25A" w14:textId="325184F1" w:rsidR="00DA5C12" w:rsidRPr="0012072A" w:rsidRDefault="00DA5C12" w:rsidP="001E6384">
      <w:pPr>
        <w:pStyle w:val="ListParagraph"/>
        <w:numPr>
          <w:ilvl w:val="0"/>
          <w:numId w:val="4"/>
        </w:numPr>
        <w:spacing w:after="240" w:line="240" w:lineRule="auto"/>
        <w:ind w:left="720"/>
        <w:contextualSpacing w:val="0"/>
        <w:rPr>
          <w:rStyle w:val="xnormaltextrun"/>
          <w:rFonts w:ascii="Arial" w:hAnsi="Arial" w:cs="Arial"/>
          <w:sz w:val="24"/>
          <w:szCs w:val="24"/>
          <w:u w:val="single"/>
          <w:shd w:val="clear" w:color="auto" w:fill="FFFFFF"/>
        </w:rPr>
      </w:pPr>
      <w:r w:rsidRPr="0012072A">
        <w:rPr>
          <w:rStyle w:val="xnormaltextrun"/>
          <w:rFonts w:ascii="Arial" w:hAnsi="Arial" w:cs="Arial"/>
          <w:sz w:val="24"/>
          <w:szCs w:val="24"/>
          <w:u w:val="single"/>
          <w:shd w:val="clear" w:color="auto" w:fill="FFFFFF"/>
        </w:rPr>
        <w:t xml:space="preserve">“Full-time” shall have the definition set forth in </w:t>
      </w:r>
      <w:r w:rsidR="004E20C1" w:rsidRPr="0012072A">
        <w:rPr>
          <w:rStyle w:val="xnormaltextrun"/>
          <w:rFonts w:ascii="Arial" w:hAnsi="Arial" w:cs="Arial"/>
          <w:sz w:val="24"/>
          <w:szCs w:val="24"/>
          <w:u w:val="single"/>
          <w:shd w:val="clear" w:color="auto" w:fill="FFFFFF"/>
        </w:rPr>
        <w:t>Rule</w:t>
      </w:r>
      <w:r w:rsidRPr="0012072A">
        <w:rPr>
          <w:rStyle w:val="xnormaltextrun"/>
          <w:rFonts w:ascii="Arial" w:hAnsi="Arial" w:cs="Arial"/>
          <w:sz w:val="24"/>
          <w:szCs w:val="24"/>
          <w:u w:val="single"/>
          <w:shd w:val="clear" w:color="auto" w:fill="FFFFFF"/>
        </w:rPr>
        <w:t xml:space="preserve"> 1300.67.2.2</w:t>
      </w:r>
      <w:r w:rsidR="005458C3" w:rsidRPr="0012072A">
        <w:rPr>
          <w:rStyle w:val="xnormaltextrun"/>
          <w:rFonts w:ascii="Arial" w:hAnsi="Arial" w:cs="Arial"/>
          <w:sz w:val="24"/>
          <w:szCs w:val="24"/>
          <w:u w:val="single"/>
          <w:shd w:val="clear" w:color="auto" w:fill="FFFFFF"/>
        </w:rPr>
        <w:t>(b)</w:t>
      </w:r>
      <w:r w:rsidRPr="0012072A">
        <w:rPr>
          <w:rStyle w:val="xnormaltextrun"/>
          <w:rFonts w:ascii="Arial" w:hAnsi="Arial" w:cs="Arial"/>
          <w:sz w:val="24"/>
          <w:szCs w:val="24"/>
          <w:u w:val="single"/>
          <w:shd w:val="clear" w:color="auto" w:fill="FFFFFF"/>
        </w:rPr>
        <w:t>.</w:t>
      </w:r>
    </w:p>
    <w:p w14:paraId="11151EEE" w14:textId="6DF73A17" w:rsidR="00DA5C12" w:rsidRPr="0012072A" w:rsidRDefault="00DA5C12" w:rsidP="001E6384">
      <w:pPr>
        <w:pStyle w:val="ListParagraph"/>
        <w:numPr>
          <w:ilvl w:val="0"/>
          <w:numId w:val="4"/>
        </w:numPr>
        <w:spacing w:after="240" w:line="240" w:lineRule="auto"/>
        <w:ind w:left="720"/>
        <w:contextualSpacing w:val="0"/>
        <w:rPr>
          <w:rStyle w:val="xnormaltextrun"/>
          <w:rFonts w:ascii="Arial" w:hAnsi="Arial" w:cs="Arial"/>
          <w:sz w:val="24"/>
          <w:szCs w:val="24"/>
          <w:u w:val="single"/>
          <w:shd w:val="clear" w:color="auto" w:fill="FFFFFF"/>
        </w:rPr>
      </w:pPr>
      <w:r w:rsidRPr="00D759D0">
        <w:rPr>
          <w:rStyle w:val="xnormaltextrun"/>
          <w:rFonts w:ascii="Arial" w:hAnsi="Arial" w:cs="Arial"/>
          <w:sz w:val="24"/>
          <w:szCs w:val="24"/>
          <w:u w:val="single"/>
        </w:rPr>
        <w:t>“Full-Time</w:t>
      </w:r>
      <w:r w:rsidR="00985F1C">
        <w:rPr>
          <w:rStyle w:val="xnormaltextrun"/>
          <w:rFonts w:ascii="Arial" w:hAnsi="Arial" w:cs="Arial"/>
          <w:sz w:val="24"/>
          <w:szCs w:val="24"/>
          <w:u w:val="single"/>
        </w:rPr>
        <w:t xml:space="preserve"> </w:t>
      </w:r>
      <w:r w:rsidRPr="00D759D0">
        <w:rPr>
          <w:rStyle w:val="xnormaltextrun"/>
          <w:rFonts w:ascii="Arial" w:hAnsi="Arial" w:cs="Arial"/>
          <w:sz w:val="24"/>
          <w:szCs w:val="24"/>
          <w:u w:val="single"/>
        </w:rPr>
        <w:t>Equivalent” or “FTE” means a comparable approximation of the amount of time a provider is available to provide covered services to enrollees in</w:t>
      </w:r>
      <w:r w:rsidRPr="0012072A">
        <w:rPr>
          <w:rStyle w:val="xnormaltextrun"/>
          <w:rFonts w:ascii="Arial" w:hAnsi="Arial" w:cs="Arial"/>
          <w:sz w:val="24"/>
          <w:szCs w:val="24"/>
          <w:u w:val="single"/>
          <w:shd w:val="clear" w:color="auto" w:fill="FFFFFF"/>
        </w:rPr>
        <w:t xml:space="preserve"> </w:t>
      </w:r>
      <w:r w:rsidRPr="00D759D0">
        <w:rPr>
          <w:rStyle w:val="xnormaltextrun"/>
          <w:rFonts w:ascii="Arial" w:hAnsi="Arial" w:cs="Arial"/>
          <w:sz w:val="24"/>
          <w:szCs w:val="24"/>
          <w:u w:val="single"/>
        </w:rPr>
        <w:t>a network service area and county.</w:t>
      </w:r>
    </w:p>
    <w:p w14:paraId="725047D5" w14:textId="77777777" w:rsidR="00DA5C12" w:rsidRPr="0012072A" w:rsidRDefault="00DA5C12" w:rsidP="001E6384">
      <w:pPr>
        <w:pStyle w:val="ListParagraph"/>
        <w:numPr>
          <w:ilvl w:val="0"/>
          <w:numId w:val="4"/>
        </w:numPr>
        <w:spacing w:after="240" w:line="240" w:lineRule="auto"/>
        <w:ind w:left="720"/>
        <w:contextualSpacing w:val="0"/>
        <w:rPr>
          <w:rStyle w:val="xnormaltextrun"/>
          <w:rFonts w:ascii="Arial" w:hAnsi="Arial" w:cs="Arial"/>
          <w:sz w:val="24"/>
          <w:szCs w:val="24"/>
          <w:u w:val="single"/>
          <w:shd w:val="clear" w:color="auto" w:fill="FFFFFF"/>
        </w:rPr>
      </w:pPr>
      <w:r w:rsidRPr="00F6392B">
        <w:rPr>
          <w:rStyle w:val="xnormaltextrun"/>
          <w:rFonts w:ascii="Arial" w:hAnsi="Arial" w:cs="Arial"/>
          <w:sz w:val="24"/>
          <w:szCs w:val="24"/>
          <w:u w:val="single"/>
        </w:rPr>
        <w:t>“FTE value” means a numerical value assigned to approximate the percentage of</w:t>
      </w:r>
      <w:r w:rsidRPr="0012072A">
        <w:rPr>
          <w:rStyle w:val="xnormaltextrun"/>
          <w:rFonts w:ascii="Arial" w:hAnsi="Arial" w:cs="Arial"/>
          <w:sz w:val="24"/>
          <w:szCs w:val="24"/>
          <w:u w:val="single"/>
          <w:shd w:val="clear" w:color="auto" w:fill="FFFFFF"/>
        </w:rPr>
        <w:t xml:space="preserve"> </w:t>
      </w:r>
      <w:r w:rsidRPr="00F6392B">
        <w:rPr>
          <w:rStyle w:val="xnormaltextrun"/>
          <w:rFonts w:ascii="Arial" w:hAnsi="Arial" w:cs="Arial"/>
          <w:sz w:val="24"/>
          <w:szCs w:val="24"/>
          <w:u w:val="single"/>
        </w:rPr>
        <w:t>a provider’s time allocated to enrollees within the network, derived through a repeatable methodology.</w:t>
      </w:r>
    </w:p>
    <w:p w14:paraId="0CE09923" w14:textId="77777777" w:rsidR="00DA5C12" w:rsidRPr="0012072A" w:rsidRDefault="00DA5C12" w:rsidP="001E6384">
      <w:pPr>
        <w:pStyle w:val="ListParagraph"/>
        <w:numPr>
          <w:ilvl w:val="0"/>
          <w:numId w:val="4"/>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Full-value count” or “full-value provider count” means a count of each individual provider, where each individual counts as one complete provider, without regard to full-time equivalent value.</w:t>
      </w:r>
    </w:p>
    <w:p w14:paraId="1F5F96C7" w14:textId="44AAA017" w:rsidR="00DA5C12" w:rsidRPr="0012072A" w:rsidRDefault="00DA5C12" w:rsidP="001E6384">
      <w:pPr>
        <w:pStyle w:val="ListParagraph"/>
        <w:numPr>
          <w:ilvl w:val="0"/>
          <w:numId w:val="4"/>
        </w:numPr>
        <w:spacing w:after="240" w:line="240" w:lineRule="auto"/>
        <w:ind w:left="720"/>
        <w:contextualSpacing w:val="0"/>
        <w:rPr>
          <w:rStyle w:val="xnormaltextrun"/>
          <w:rFonts w:ascii="Arial" w:hAnsi="Arial" w:cs="Arial"/>
          <w:sz w:val="24"/>
          <w:szCs w:val="24"/>
          <w:u w:val="single"/>
        </w:rPr>
      </w:pPr>
      <w:r w:rsidRPr="0012072A">
        <w:rPr>
          <w:rFonts w:ascii="Arial" w:hAnsi="Arial" w:cs="Arial"/>
          <w:sz w:val="24"/>
          <w:szCs w:val="24"/>
          <w:u w:val="single"/>
        </w:rPr>
        <w:t xml:space="preserve">“In-person appointments on an outpatient basis” shall have the meaning set forth in </w:t>
      </w:r>
      <w:r w:rsidR="004E20C1" w:rsidRPr="0012072A">
        <w:rPr>
          <w:rStyle w:val="xnormaltextrun"/>
          <w:rFonts w:ascii="Arial" w:hAnsi="Arial" w:cs="Arial"/>
          <w:sz w:val="24"/>
          <w:szCs w:val="24"/>
          <w:u w:val="single"/>
          <w:shd w:val="clear" w:color="auto" w:fill="FFFFFF"/>
        </w:rPr>
        <w:t>Rule</w:t>
      </w:r>
      <w:r w:rsidRPr="0012072A">
        <w:rPr>
          <w:rStyle w:val="xnormaltextrun"/>
          <w:rFonts w:ascii="Arial" w:hAnsi="Arial" w:cs="Arial"/>
          <w:sz w:val="24"/>
          <w:szCs w:val="24"/>
          <w:u w:val="single"/>
          <w:shd w:val="clear" w:color="auto" w:fill="FFFFFF"/>
        </w:rPr>
        <w:t xml:space="preserve"> 1300.67.2.2</w:t>
      </w:r>
      <w:r w:rsidR="007E0EFB" w:rsidRPr="0012072A">
        <w:rPr>
          <w:rStyle w:val="xnormaltextrun"/>
          <w:rFonts w:ascii="Arial" w:hAnsi="Arial" w:cs="Arial"/>
          <w:sz w:val="24"/>
          <w:szCs w:val="24"/>
          <w:u w:val="single"/>
          <w:shd w:val="clear" w:color="auto" w:fill="FFFFFF"/>
        </w:rPr>
        <w:t>(b).</w:t>
      </w:r>
    </w:p>
    <w:p w14:paraId="31281993" w14:textId="77777777" w:rsidR="00DA5C12" w:rsidRPr="0012072A" w:rsidRDefault="00DA5C12" w:rsidP="001E6384">
      <w:pPr>
        <w:pStyle w:val="ListParagraph"/>
        <w:numPr>
          <w:ilvl w:val="0"/>
          <w:numId w:val="22"/>
        </w:numPr>
        <w:spacing w:after="240" w:line="240" w:lineRule="auto"/>
        <w:ind w:left="1440"/>
        <w:contextualSpacing w:val="0"/>
        <w:rPr>
          <w:rStyle w:val="xnormaltextrun"/>
          <w:rFonts w:ascii="Arial" w:hAnsi="Arial" w:cs="Arial"/>
          <w:sz w:val="24"/>
          <w:szCs w:val="24"/>
          <w:u w:val="single"/>
          <w:shd w:val="clear" w:color="auto" w:fill="FFFFFF"/>
        </w:rPr>
      </w:pPr>
      <w:r w:rsidRPr="0012072A">
        <w:rPr>
          <w:rFonts w:ascii="Arial" w:hAnsi="Arial" w:cs="Arial"/>
          <w:sz w:val="24"/>
          <w:szCs w:val="24"/>
          <w:u w:val="single"/>
        </w:rPr>
        <w:t>References to “in-person” network providers shall mean network providers who take in-person appointments on an outpatient basis.</w:t>
      </w:r>
    </w:p>
    <w:p w14:paraId="6A69E89A" w14:textId="6D3BE339" w:rsidR="00DA5C12" w:rsidRPr="0012072A" w:rsidRDefault="00DA5C12" w:rsidP="001E6384">
      <w:pPr>
        <w:pStyle w:val="ListParagraph"/>
        <w:numPr>
          <w:ilvl w:val="0"/>
          <w:numId w:val="4"/>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 xml:space="preserve">“Network” shall </w:t>
      </w:r>
      <w:r w:rsidRPr="0012072A">
        <w:rPr>
          <w:rStyle w:val="xnormaltextrun"/>
          <w:rFonts w:ascii="Arial" w:hAnsi="Arial" w:cs="Arial"/>
          <w:sz w:val="24"/>
          <w:szCs w:val="24"/>
          <w:u w:val="single"/>
          <w:shd w:val="clear" w:color="auto" w:fill="FFFFFF"/>
        </w:rPr>
        <w:t>have</w:t>
      </w:r>
      <w:r w:rsidRPr="0012072A">
        <w:rPr>
          <w:rFonts w:ascii="Arial" w:hAnsi="Arial" w:cs="Arial"/>
          <w:sz w:val="24"/>
          <w:szCs w:val="24"/>
          <w:u w:val="single"/>
        </w:rPr>
        <w:t xml:space="preserve"> the definition set forth in </w:t>
      </w:r>
      <w:r w:rsidR="004A56EF" w:rsidRPr="0012072A">
        <w:rPr>
          <w:rStyle w:val="xnormaltextrun"/>
          <w:rFonts w:ascii="Arial" w:hAnsi="Arial" w:cs="Arial"/>
          <w:sz w:val="24"/>
          <w:szCs w:val="24"/>
          <w:u w:val="single"/>
          <w:shd w:val="clear" w:color="auto" w:fill="FFFFFF"/>
        </w:rPr>
        <w:t>Rule</w:t>
      </w:r>
      <w:r w:rsidRPr="0012072A">
        <w:rPr>
          <w:rStyle w:val="xnormaltextrun"/>
          <w:rFonts w:ascii="Arial" w:hAnsi="Arial" w:cs="Arial"/>
          <w:sz w:val="24"/>
          <w:szCs w:val="24"/>
          <w:u w:val="single"/>
          <w:shd w:val="clear" w:color="auto" w:fill="FFFFFF"/>
        </w:rPr>
        <w:t xml:space="preserve"> 1300.67.2.2(b)</w:t>
      </w:r>
      <w:r w:rsidRPr="0012072A">
        <w:rPr>
          <w:rFonts w:ascii="Arial" w:hAnsi="Arial" w:cs="Arial"/>
          <w:sz w:val="24"/>
          <w:szCs w:val="24"/>
          <w:u w:val="single"/>
        </w:rPr>
        <w:t>.</w:t>
      </w:r>
    </w:p>
    <w:p w14:paraId="7C0D51BB" w14:textId="41FAE26E" w:rsidR="00DA5C12" w:rsidRPr="0012072A" w:rsidRDefault="00DA5C12" w:rsidP="001E6384">
      <w:pPr>
        <w:pStyle w:val="ListParagraph"/>
        <w:numPr>
          <w:ilvl w:val="0"/>
          <w:numId w:val="4"/>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 xml:space="preserve">“Network adequacy” shall have the definition set forth in </w:t>
      </w:r>
      <w:r w:rsidR="004A56EF" w:rsidRPr="0012072A">
        <w:rPr>
          <w:rStyle w:val="xnormaltextrun"/>
          <w:rFonts w:ascii="Arial" w:hAnsi="Arial" w:cs="Arial"/>
          <w:sz w:val="24"/>
          <w:szCs w:val="24"/>
          <w:u w:val="single"/>
          <w:shd w:val="clear" w:color="auto" w:fill="FFFFFF"/>
        </w:rPr>
        <w:t>Rule</w:t>
      </w:r>
      <w:r w:rsidRPr="0012072A">
        <w:rPr>
          <w:rStyle w:val="xnormaltextrun"/>
          <w:rFonts w:ascii="Arial" w:hAnsi="Arial" w:cs="Arial"/>
          <w:sz w:val="24"/>
          <w:szCs w:val="24"/>
          <w:u w:val="single"/>
          <w:shd w:val="clear" w:color="auto" w:fill="FFFFFF"/>
        </w:rPr>
        <w:t xml:space="preserve"> 1300.67.2.2(b)</w:t>
      </w:r>
      <w:r w:rsidRPr="0012072A">
        <w:rPr>
          <w:rFonts w:ascii="Arial" w:hAnsi="Arial" w:cs="Arial"/>
          <w:sz w:val="24"/>
          <w:szCs w:val="24"/>
          <w:u w:val="single"/>
        </w:rPr>
        <w:t>.</w:t>
      </w:r>
    </w:p>
    <w:p w14:paraId="26056174" w14:textId="672BD433" w:rsidR="00DA5C12" w:rsidRPr="0012072A" w:rsidRDefault="00DA5C12" w:rsidP="001E6384">
      <w:pPr>
        <w:pStyle w:val="ListParagraph"/>
        <w:numPr>
          <w:ilvl w:val="0"/>
          <w:numId w:val="4"/>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 xml:space="preserve">“Network provider” shall have the definition set forth in </w:t>
      </w:r>
      <w:r w:rsidR="004A56EF" w:rsidRPr="0012072A">
        <w:rPr>
          <w:rStyle w:val="xnormaltextrun"/>
          <w:rFonts w:ascii="Arial" w:hAnsi="Arial" w:cs="Arial"/>
          <w:sz w:val="24"/>
          <w:szCs w:val="24"/>
          <w:u w:val="single"/>
          <w:shd w:val="clear" w:color="auto" w:fill="FFFFFF"/>
        </w:rPr>
        <w:t>Rule</w:t>
      </w:r>
      <w:r w:rsidRPr="0012072A">
        <w:rPr>
          <w:rStyle w:val="xnormaltextrun"/>
          <w:rFonts w:ascii="Arial" w:hAnsi="Arial" w:cs="Arial"/>
          <w:sz w:val="24"/>
          <w:szCs w:val="24"/>
          <w:u w:val="single"/>
          <w:shd w:val="clear" w:color="auto" w:fill="FFFFFF"/>
        </w:rPr>
        <w:t xml:space="preserve"> </w:t>
      </w:r>
      <w:r w:rsidRPr="0012072A">
        <w:rPr>
          <w:rFonts w:ascii="Arial" w:hAnsi="Arial" w:cs="Arial"/>
          <w:sz w:val="24"/>
          <w:szCs w:val="24"/>
          <w:u w:val="single"/>
        </w:rPr>
        <w:t>1300.67.2.2(b).</w:t>
      </w:r>
    </w:p>
    <w:p w14:paraId="377875FC" w14:textId="6BCA47A2" w:rsidR="00DA5C12" w:rsidRPr="0012072A" w:rsidRDefault="00DA5C12" w:rsidP="001E6384">
      <w:pPr>
        <w:pStyle w:val="ListParagraph"/>
        <w:numPr>
          <w:ilvl w:val="0"/>
          <w:numId w:val="4"/>
        </w:numPr>
        <w:spacing w:after="240" w:line="240" w:lineRule="auto"/>
        <w:ind w:left="720"/>
        <w:contextualSpacing w:val="0"/>
        <w:rPr>
          <w:rStyle w:val="xnormaltextrun"/>
          <w:rFonts w:ascii="Arial" w:hAnsi="Arial" w:cs="Arial"/>
          <w:sz w:val="24"/>
          <w:szCs w:val="24"/>
          <w:u w:val="single"/>
        </w:rPr>
      </w:pPr>
      <w:r w:rsidRPr="0012072A">
        <w:rPr>
          <w:rFonts w:ascii="Arial" w:hAnsi="Arial" w:cs="Arial"/>
          <w:sz w:val="24"/>
          <w:szCs w:val="24"/>
          <w:u w:val="single"/>
        </w:rPr>
        <w:t xml:space="preserve">“Network service area” shall have the definition set forth in </w:t>
      </w:r>
      <w:r w:rsidR="004A56EF" w:rsidRPr="0012072A">
        <w:rPr>
          <w:rStyle w:val="xnormaltextrun"/>
          <w:rFonts w:ascii="Arial" w:hAnsi="Arial" w:cs="Arial"/>
          <w:sz w:val="24"/>
          <w:szCs w:val="24"/>
          <w:u w:val="single"/>
          <w:shd w:val="clear" w:color="auto" w:fill="FFFFFF"/>
        </w:rPr>
        <w:t>Rule</w:t>
      </w:r>
      <w:r w:rsidRPr="0012072A">
        <w:rPr>
          <w:rStyle w:val="xnormaltextrun"/>
          <w:rFonts w:ascii="Arial" w:hAnsi="Arial" w:cs="Arial"/>
          <w:sz w:val="24"/>
          <w:szCs w:val="24"/>
          <w:u w:val="single"/>
          <w:shd w:val="clear" w:color="auto" w:fill="FFFFFF"/>
        </w:rPr>
        <w:t xml:space="preserve"> 1300.67.2.2(b)</w:t>
      </w:r>
      <w:r w:rsidR="000066E7" w:rsidRPr="0012072A">
        <w:rPr>
          <w:rStyle w:val="xnormaltextrun"/>
          <w:rFonts w:ascii="Arial" w:hAnsi="Arial" w:cs="Arial"/>
          <w:sz w:val="24"/>
          <w:szCs w:val="24"/>
          <w:u w:val="single"/>
          <w:shd w:val="clear" w:color="auto" w:fill="FFFFFF"/>
        </w:rPr>
        <w:t>.</w:t>
      </w:r>
    </w:p>
    <w:p w14:paraId="3369EC94" w14:textId="10795252" w:rsidR="00CD7B8D" w:rsidRPr="0012072A" w:rsidRDefault="00CD7B8D" w:rsidP="001E6384">
      <w:pPr>
        <w:pStyle w:val="ListParagraph"/>
        <w:numPr>
          <w:ilvl w:val="0"/>
          <w:numId w:val="4"/>
        </w:numPr>
        <w:spacing w:after="240" w:line="240" w:lineRule="auto"/>
        <w:ind w:left="720"/>
        <w:contextualSpacing w:val="0"/>
        <w:rPr>
          <w:rStyle w:val="xnormaltextrun"/>
          <w:rFonts w:ascii="Arial" w:hAnsi="Arial" w:cs="Arial"/>
          <w:sz w:val="24"/>
          <w:szCs w:val="24"/>
          <w:u w:val="single"/>
        </w:rPr>
      </w:pPr>
      <w:r w:rsidRPr="0012072A">
        <w:rPr>
          <w:rFonts w:ascii="Arial" w:hAnsi="Arial" w:cs="Arial"/>
          <w:sz w:val="24"/>
          <w:szCs w:val="24"/>
          <w:u w:val="single"/>
        </w:rPr>
        <w:t xml:space="preserve">“Non-physician </w:t>
      </w:r>
      <w:r w:rsidR="00694BF1" w:rsidRPr="0012072A">
        <w:rPr>
          <w:rFonts w:ascii="Arial" w:hAnsi="Arial" w:cs="Arial"/>
          <w:sz w:val="24"/>
          <w:szCs w:val="24"/>
          <w:u w:val="single"/>
        </w:rPr>
        <w:t>m</w:t>
      </w:r>
      <w:r w:rsidR="007A199B" w:rsidRPr="0012072A">
        <w:rPr>
          <w:rFonts w:ascii="Arial" w:hAnsi="Arial" w:cs="Arial"/>
          <w:sz w:val="24"/>
          <w:szCs w:val="24"/>
          <w:u w:val="single"/>
        </w:rPr>
        <w:t xml:space="preserve">edical practitioner” </w:t>
      </w:r>
      <w:r w:rsidR="008B6D89" w:rsidRPr="0012072A">
        <w:rPr>
          <w:rFonts w:ascii="Arial" w:hAnsi="Arial" w:cs="Arial"/>
          <w:sz w:val="24"/>
          <w:szCs w:val="24"/>
          <w:u w:val="single"/>
        </w:rPr>
        <w:t xml:space="preserve">or “NPMP” </w:t>
      </w:r>
      <w:r w:rsidR="00005BED" w:rsidRPr="0012072A">
        <w:rPr>
          <w:rFonts w:ascii="Arial" w:hAnsi="Arial" w:cs="Arial"/>
          <w:sz w:val="24"/>
          <w:szCs w:val="24"/>
          <w:u w:val="single"/>
        </w:rPr>
        <w:t xml:space="preserve">shall have the definition set forth </w:t>
      </w:r>
      <w:r w:rsidR="004409E8" w:rsidRPr="0012072A">
        <w:rPr>
          <w:rFonts w:ascii="Arial" w:hAnsi="Arial" w:cs="Arial"/>
          <w:sz w:val="24"/>
          <w:szCs w:val="24"/>
          <w:u w:val="single"/>
        </w:rPr>
        <w:t xml:space="preserve">in </w:t>
      </w:r>
      <w:r w:rsidR="00034AA0" w:rsidRPr="0012072A">
        <w:rPr>
          <w:rFonts w:ascii="Arial" w:hAnsi="Arial" w:cs="Arial"/>
          <w:sz w:val="24"/>
          <w:szCs w:val="24"/>
          <w:u w:val="single"/>
        </w:rPr>
        <w:t>section 1375.9</w:t>
      </w:r>
      <w:r w:rsidR="00A96ADA" w:rsidRPr="0012072A">
        <w:rPr>
          <w:rFonts w:ascii="Arial" w:hAnsi="Arial" w:cs="Arial"/>
          <w:sz w:val="24"/>
          <w:szCs w:val="24"/>
          <w:u w:val="single"/>
        </w:rPr>
        <w:t>(d)</w:t>
      </w:r>
      <w:r w:rsidR="00ED78F5" w:rsidRPr="0012072A">
        <w:rPr>
          <w:rFonts w:ascii="Arial" w:hAnsi="Arial" w:cs="Arial"/>
          <w:sz w:val="24"/>
          <w:szCs w:val="24"/>
          <w:u w:val="single"/>
        </w:rPr>
        <w:t>.</w:t>
      </w:r>
      <w:r w:rsidR="00861323" w:rsidRPr="0012072A">
        <w:rPr>
          <w:rFonts w:ascii="Arial" w:hAnsi="Arial" w:cs="Arial"/>
          <w:sz w:val="24"/>
          <w:szCs w:val="24"/>
          <w:u w:val="single"/>
        </w:rPr>
        <w:t xml:space="preserve"> </w:t>
      </w:r>
      <w:r w:rsidR="00F85E70" w:rsidRPr="0012072A">
        <w:rPr>
          <w:rFonts w:ascii="Arial" w:hAnsi="Arial" w:cs="Arial"/>
          <w:sz w:val="24"/>
          <w:szCs w:val="24"/>
          <w:u w:val="single"/>
        </w:rPr>
        <w:t xml:space="preserve">Please refer to the Department’s standardized terminology for </w:t>
      </w:r>
      <w:r w:rsidR="008B6D89" w:rsidRPr="0012072A">
        <w:rPr>
          <w:rFonts w:ascii="Arial" w:hAnsi="Arial" w:cs="Arial"/>
          <w:sz w:val="24"/>
          <w:szCs w:val="24"/>
          <w:u w:val="single"/>
        </w:rPr>
        <w:t>non-physician medical practitioner</w:t>
      </w:r>
      <w:r w:rsidR="00F85E70" w:rsidRPr="0012072A">
        <w:rPr>
          <w:rFonts w:ascii="Arial" w:hAnsi="Arial" w:cs="Arial"/>
          <w:sz w:val="24"/>
          <w:szCs w:val="24"/>
          <w:u w:val="single"/>
        </w:rPr>
        <w:t xml:space="preserve"> </w:t>
      </w:r>
      <w:r w:rsidR="00306F88" w:rsidRPr="0012072A">
        <w:rPr>
          <w:rFonts w:ascii="Arial" w:hAnsi="Arial" w:cs="Arial"/>
          <w:sz w:val="24"/>
          <w:szCs w:val="24"/>
          <w:u w:val="single"/>
        </w:rPr>
        <w:t xml:space="preserve">specialty </w:t>
      </w:r>
      <w:r w:rsidR="00F85E70" w:rsidRPr="0012072A">
        <w:rPr>
          <w:rFonts w:ascii="Arial" w:hAnsi="Arial" w:cs="Arial"/>
          <w:sz w:val="24"/>
          <w:szCs w:val="24"/>
          <w:u w:val="single"/>
        </w:rPr>
        <w:t>types set forth in Appendix B of the Annual Network Submission Instruction Manual.</w:t>
      </w:r>
    </w:p>
    <w:p w14:paraId="23530C08" w14:textId="7951F2EB" w:rsidR="00DA5C12" w:rsidRPr="0012072A" w:rsidRDefault="00DA5C12" w:rsidP="001E6384">
      <w:pPr>
        <w:pStyle w:val="ListParagraph"/>
        <w:numPr>
          <w:ilvl w:val="0"/>
          <w:numId w:val="4"/>
        </w:numPr>
        <w:spacing w:after="240" w:line="240" w:lineRule="auto"/>
        <w:ind w:left="720"/>
        <w:contextualSpacing w:val="0"/>
        <w:rPr>
          <w:rFonts w:ascii="Arial" w:hAnsi="Arial" w:cs="Arial"/>
          <w:sz w:val="24"/>
          <w:szCs w:val="24"/>
          <w:u w:val="single"/>
          <w:shd w:val="clear" w:color="auto" w:fill="FFFFFF"/>
        </w:rPr>
      </w:pPr>
      <w:r w:rsidRPr="0012072A">
        <w:rPr>
          <w:rStyle w:val="xnormaltextrun"/>
          <w:rFonts w:ascii="Arial" w:hAnsi="Arial" w:cs="Arial"/>
          <w:sz w:val="24"/>
          <w:szCs w:val="24"/>
          <w:u w:val="single"/>
          <w:shd w:val="clear" w:color="auto" w:fill="FFFFFF"/>
        </w:rPr>
        <w:t xml:space="preserve">“Part-time” shall have the definition set forth in </w:t>
      </w:r>
      <w:r w:rsidR="006D45E7" w:rsidRPr="0012072A">
        <w:rPr>
          <w:rStyle w:val="xnormaltextrun"/>
          <w:rFonts w:ascii="Arial" w:hAnsi="Arial" w:cs="Arial"/>
          <w:sz w:val="24"/>
          <w:szCs w:val="24"/>
          <w:u w:val="single"/>
          <w:shd w:val="clear" w:color="auto" w:fill="FFFFFF"/>
        </w:rPr>
        <w:t>Rule</w:t>
      </w:r>
      <w:r w:rsidRPr="0012072A">
        <w:rPr>
          <w:rStyle w:val="xnormaltextrun"/>
          <w:rFonts w:ascii="Arial" w:hAnsi="Arial" w:cs="Arial"/>
          <w:sz w:val="24"/>
          <w:szCs w:val="24"/>
          <w:u w:val="single"/>
          <w:shd w:val="clear" w:color="auto" w:fill="FFFFFF"/>
        </w:rPr>
        <w:t xml:space="preserve"> 1300.67.2.2</w:t>
      </w:r>
      <w:r w:rsidR="007E0EFB" w:rsidRPr="0012072A">
        <w:rPr>
          <w:rStyle w:val="xnormaltextrun"/>
          <w:rFonts w:ascii="Arial" w:hAnsi="Arial" w:cs="Arial"/>
          <w:sz w:val="24"/>
          <w:szCs w:val="24"/>
          <w:u w:val="single"/>
          <w:shd w:val="clear" w:color="auto" w:fill="FFFFFF"/>
        </w:rPr>
        <w:t>(b).</w:t>
      </w:r>
    </w:p>
    <w:p w14:paraId="70A333C1" w14:textId="11F996AA" w:rsidR="007E0EFB" w:rsidRPr="0012072A" w:rsidRDefault="00DA5C12" w:rsidP="001E6384">
      <w:pPr>
        <w:pStyle w:val="ListParagraph"/>
        <w:numPr>
          <w:ilvl w:val="0"/>
          <w:numId w:val="4"/>
        </w:numPr>
        <w:spacing w:after="240" w:line="240" w:lineRule="auto"/>
        <w:ind w:left="720"/>
        <w:contextualSpacing w:val="0"/>
        <w:rPr>
          <w:rStyle w:val="xnormaltextrun"/>
          <w:rFonts w:ascii="Arial" w:hAnsi="Arial" w:cs="Arial"/>
          <w:sz w:val="24"/>
          <w:szCs w:val="24"/>
          <w:u w:val="single"/>
          <w:shd w:val="clear" w:color="auto" w:fill="FFFFFF"/>
        </w:rPr>
      </w:pPr>
      <w:r w:rsidRPr="0012072A">
        <w:rPr>
          <w:rFonts w:ascii="Arial" w:hAnsi="Arial" w:cs="Arial"/>
          <w:sz w:val="24"/>
          <w:szCs w:val="24"/>
          <w:u w:val="single"/>
        </w:rPr>
        <w:t xml:space="preserve">“Practice address” or “practice location” shall have the definition set forth in </w:t>
      </w:r>
      <w:r w:rsidR="006D45E7" w:rsidRPr="0012072A">
        <w:rPr>
          <w:rStyle w:val="xnormaltextrun"/>
          <w:rFonts w:ascii="Arial" w:hAnsi="Arial" w:cs="Arial"/>
          <w:sz w:val="24"/>
          <w:szCs w:val="24"/>
          <w:u w:val="single"/>
          <w:shd w:val="clear" w:color="auto" w:fill="FFFFFF"/>
        </w:rPr>
        <w:t>Rule</w:t>
      </w:r>
      <w:r w:rsidR="007E0EFB" w:rsidRPr="0012072A">
        <w:rPr>
          <w:rStyle w:val="xnormaltextrun"/>
          <w:rFonts w:ascii="Arial" w:hAnsi="Arial" w:cs="Arial"/>
          <w:sz w:val="24"/>
          <w:szCs w:val="24"/>
          <w:u w:val="single"/>
          <w:shd w:val="clear" w:color="auto" w:fill="FFFFFF"/>
        </w:rPr>
        <w:t xml:space="preserve"> 1300.67.2.2(b).</w:t>
      </w:r>
    </w:p>
    <w:p w14:paraId="7933B961" w14:textId="427897AD" w:rsidR="005666E0" w:rsidRPr="0012072A" w:rsidRDefault="0080684D" w:rsidP="001E6384">
      <w:pPr>
        <w:pStyle w:val="ListParagraph"/>
        <w:numPr>
          <w:ilvl w:val="0"/>
          <w:numId w:val="4"/>
        </w:numPr>
        <w:spacing w:after="240" w:line="240" w:lineRule="auto"/>
        <w:ind w:left="720"/>
        <w:contextualSpacing w:val="0"/>
        <w:rPr>
          <w:rFonts w:ascii="Arial" w:hAnsi="Arial" w:cs="Arial"/>
          <w:sz w:val="24"/>
          <w:szCs w:val="24"/>
          <w:u w:val="single"/>
        </w:rPr>
      </w:pPr>
      <w:r w:rsidRPr="0012072A">
        <w:rPr>
          <w:rStyle w:val="xnormaltextrun"/>
          <w:rFonts w:ascii="Arial" w:hAnsi="Arial" w:cs="Arial"/>
          <w:sz w:val="24"/>
          <w:szCs w:val="24"/>
          <w:u w:val="single"/>
        </w:rPr>
        <w:lastRenderedPageBreak/>
        <w:t xml:space="preserve">“Primary care physician” or “PCP” </w:t>
      </w:r>
      <w:r w:rsidRPr="0012072A">
        <w:rPr>
          <w:rFonts w:ascii="Arial" w:hAnsi="Arial" w:cs="Arial"/>
          <w:sz w:val="24"/>
          <w:szCs w:val="24"/>
          <w:u w:val="single"/>
        </w:rPr>
        <w:t>shall have the definition set forth in Rule</w:t>
      </w:r>
      <w:r w:rsidRPr="0012072A" w:rsidDel="00C1495A">
        <w:rPr>
          <w:rFonts w:ascii="Arial" w:hAnsi="Arial" w:cs="Arial"/>
          <w:sz w:val="24"/>
          <w:szCs w:val="24"/>
          <w:u w:val="single"/>
        </w:rPr>
        <w:t xml:space="preserve"> </w:t>
      </w:r>
      <w:r w:rsidRPr="0012072A">
        <w:rPr>
          <w:rFonts w:ascii="Arial" w:hAnsi="Arial" w:cs="Arial"/>
          <w:sz w:val="24"/>
          <w:szCs w:val="24"/>
          <w:u w:val="single"/>
        </w:rPr>
        <w:t>1300.45(m).</w:t>
      </w:r>
      <w:r w:rsidR="00E63984" w:rsidRPr="0012072A">
        <w:rPr>
          <w:rFonts w:ascii="Arial" w:hAnsi="Arial" w:cs="Arial"/>
          <w:sz w:val="24"/>
          <w:szCs w:val="24"/>
          <w:u w:val="single"/>
        </w:rPr>
        <w:t xml:space="preserve"> </w:t>
      </w:r>
      <w:r w:rsidR="000A77EC" w:rsidRPr="0012072A">
        <w:rPr>
          <w:rFonts w:ascii="Arial" w:hAnsi="Arial" w:cs="Arial"/>
          <w:sz w:val="24"/>
          <w:szCs w:val="24"/>
          <w:u w:val="single"/>
        </w:rPr>
        <w:t xml:space="preserve">Please refer to the </w:t>
      </w:r>
      <w:r w:rsidR="00E37E65" w:rsidRPr="0012072A">
        <w:rPr>
          <w:rFonts w:ascii="Arial" w:hAnsi="Arial" w:cs="Arial"/>
          <w:sz w:val="24"/>
          <w:szCs w:val="24"/>
          <w:u w:val="single"/>
        </w:rPr>
        <w:t xml:space="preserve">Department’s standardized terminology for primary care physician specialty types set forth in </w:t>
      </w:r>
      <w:r w:rsidR="00570386" w:rsidRPr="0012072A">
        <w:rPr>
          <w:rFonts w:ascii="Arial" w:hAnsi="Arial" w:cs="Arial"/>
          <w:sz w:val="24"/>
          <w:szCs w:val="24"/>
          <w:u w:val="single"/>
        </w:rPr>
        <w:t>Appendix B of the Annual Network Submission Instruction Manual.</w:t>
      </w:r>
    </w:p>
    <w:p w14:paraId="01002865" w14:textId="5550FE17" w:rsidR="00DA5C12" w:rsidRPr="0012072A" w:rsidRDefault="00DA5C12" w:rsidP="001E6384">
      <w:pPr>
        <w:pStyle w:val="ListParagraph"/>
        <w:numPr>
          <w:ilvl w:val="0"/>
          <w:numId w:val="4"/>
        </w:numPr>
        <w:spacing w:after="240" w:line="240" w:lineRule="auto"/>
        <w:ind w:left="720"/>
        <w:contextualSpacing w:val="0"/>
        <w:rPr>
          <w:rStyle w:val="xnormaltextrun"/>
          <w:rFonts w:ascii="Arial" w:hAnsi="Arial" w:cs="Arial"/>
          <w:sz w:val="24"/>
          <w:szCs w:val="24"/>
          <w:u w:val="single"/>
          <w:shd w:val="clear" w:color="auto" w:fill="FFFFFF"/>
        </w:rPr>
      </w:pPr>
      <w:r w:rsidRPr="0012072A">
        <w:rPr>
          <w:rStyle w:val="xnormaltextrun"/>
          <w:rFonts w:ascii="Arial" w:hAnsi="Arial" w:cs="Arial"/>
          <w:sz w:val="24"/>
          <w:szCs w:val="24"/>
          <w:u w:val="single"/>
          <w:shd w:val="clear" w:color="auto" w:fill="FFFFFF"/>
        </w:rPr>
        <w:t>“Reporting plan” shall have the definition</w:t>
      </w:r>
      <w:r w:rsidRPr="0012072A">
        <w:rPr>
          <w:rFonts w:ascii="Arial" w:hAnsi="Arial" w:cs="Arial"/>
          <w:sz w:val="24"/>
          <w:szCs w:val="24"/>
          <w:u w:val="single"/>
          <w:shd w:val="clear" w:color="auto" w:fill="FFFFFF"/>
        </w:rPr>
        <w:t xml:space="preserve"> </w:t>
      </w:r>
      <w:r w:rsidRPr="0012072A">
        <w:rPr>
          <w:rStyle w:val="xnormaltextrun"/>
          <w:rFonts w:ascii="Arial" w:hAnsi="Arial" w:cs="Arial"/>
          <w:sz w:val="24"/>
          <w:szCs w:val="24"/>
          <w:u w:val="single"/>
          <w:shd w:val="clear" w:color="auto" w:fill="FFFFFF"/>
        </w:rPr>
        <w:t xml:space="preserve">set forth in the Definitions section of the Annual Network Submission Instruction Manual, as incorporated in </w:t>
      </w:r>
      <w:r w:rsidR="006D45E7" w:rsidRPr="0012072A">
        <w:rPr>
          <w:rStyle w:val="xnormaltextrun"/>
          <w:rFonts w:ascii="Arial" w:hAnsi="Arial" w:cs="Arial"/>
          <w:sz w:val="24"/>
          <w:szCs w:val="24"/>
          <w:u w:val="single"/>
          <w:shd w:val="clear" w:color="auto" w:fill="FFFFFF"/>
        </w:rPr>
        <w:t>Rule</w:t>
      </w:r>
      <w:r w:rsidRPr="0012072A">
        <w:rPr>
          <w:rStyle w:val="xnormaltextrun"/>
          <w:rFonts w:ascii="Arial" w:hAnsi="Arial" w:cs="Arial"/>
          <w:sz w:val="24"/>
          <w:szCs w:val="24"/>
          <w:u w:val="single"/>
          <w:shd w:val="clear" w:color="auto" w:fill="FFFFFF"/>
        </w:rPr>
        <w:t xml:space="preserve"> 1300.67.2.2</w:t>
      </w:r>
      <w:r w:rsidR="006D45E7" w:rsidRPr="0012072A">
        <w:rPr>
          <w:rStyle w:val="xnormaltextrun"/>
          <w:rFonts w:ascii="Arial" w:hAnsi="Arial" w:cs="Arial"/>
          <w:sz w:val="24"/>
          <w:szCs w:val="24"/>
          <w:u w:val="single"/>
          <w:shd w:val="clear" w:color="auto" w:fill="FFFFFF"/>
        </w:rPr>
        <w:t>(b)</w:t>
      </w:r>
      <w:r w:rsidRPr="0012072A">
        <w:rPr>
          <w:rStyle w:val="xnormaltextrun"/>
          <w:rFonts w:ascii="Arial" w:hAnsi="Arial" w:cs="Arial"/>
          <w:sz w:val="24"/>
          <w:szCs w:val="24"/>
          <w:u w:val="single"/>
          <w:shd w:val="clear" w:color="auto" w:fill="FFFFFF"/>
        </w:rPr>
        <w:t>.</w:t>
      </w:r>
    </w:p>
    <w:p w14:paraId="7E1A69DA" w14:textId="77777777" w:rsidR="00DA5C12" w:rsidRPr="0012072A" w:rsidRDefault="00DA5C12" w:rsidP="001E6384">
      <w:pPr>
        <w:pStyle w:val="ListParagraph"/>
        <w:numPr>
          <w:ilvl w:val="0"/>
          <w:numId w:val="4"/>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Telehealth” shall have the definition set forth in Business and Professions Code section 2290.5(a)(6).</w:t>
      </w:r>
    </w:p>
    <w:p w14:paraId="565BD51E" w14:textId="1EC5BC2D" w:rsidR="00DA5C12" w:rsidRPr="0012072A" w:rsidRDefault="00DA5C12" w:rsidP="001E6384">
      <w:pPr>
        <w:pStyle w:val="ListParagraph"/>
        <w:numPr>
          <w:ilvl w:val="0"/>
          <w:numId w:val="4"/>
        </w:numPr>
        <w:spacing w:after="240" w:line="240" w:lineRule="auto"/>
        <w:ind w:left="720"/>
        <w:contextualSpacing w:val="0"/>
        <w:rPr>
          <w:rFonts w:ascii="Arial" w:hAnsi="Arial" w:cs="Arial"/>
          <w:sz w:val="24"/>
          <w:szCs w:val="24"/>
          <w:u w:val="single"/>
          <w:shd w:val="clear" w:color="auto" w:fill="FFFFFF"/>
        </w:rPr>
      </w:pPr>
      <w:r w:rsidRPr="00F6392B">
        <w:rPr>
          <w:rFonts w:ascii="Arial" w:hAnsi="Arial" w:cs="Arial"/>
          <w:sz w:val="24"/>
          <w:szCs w:val="24"/>
          <w:u w:val="single"/>
        </w:rPr>
        <w:t xml:space="preserve">“Telehealth modality” </w:t>
      </w:r>
      <w:r w:rsidRPr="00F6392B">
        <w:rPr>
          <w:rStyle w:val="xnormaltextrun"/>
          <w:rFonts w:ascii="Arial" w:hAnsi="Arial" w:cs="Arial"/>
          <w:sz w:val="24"/>
          <w:szCs w:val="24"/>
          <w:u w:val="single"/>
        </w:rPr>
        <w:t>shall have the definition</w:t>
      </w:r>
      <w:r w:rsidRPr="00F6392B">
        <w:rPr>
          <w:rFonts w:ascii="Arial" w:hAnsi="Arial" w:cs="Arial"/>
          <w:sz w:val="24"/>
          <w:szCs w:val="24"/>
          <w:u w:val="single"/>
        </w:rPr>
        <w:t xml:space="preserve"> </w:t>
      </w:r>
      <w:r w:rsidRPr="00F6392B">
        <w:rPr>
          <w:rStyle w:val="xnormaltextrun"/>
          <w:rFonts w:ascii="Arial" w:hAnsi="Arial" w:cs="Arial"/>
          <w:sz w:val="24"/>
          <w:szCs w:val="24"/>
          <w:u w:val="single"/>
        </w:rPr>
        <w:t>set forth in the Definitions section</w:t>
      </w:r>
      <w:r w:rsidRPr="0012072A">
        <w:rPr>
          <w:rStyle w:val="xnormaltextrun"/>
          <w:rFonts w:ascii="Arial" w:hAnsi="Arial" w:cs="Arial"/>
          <w:sz w:val="24"/>
          <w:szCs w:val="24"/>
          <w:u w:val="single"/>
          <w:shd w:val="clear" w:color="auto" w:fill="FFFFFF"/>
        </w:rPr>
        <w:t xml:space="preserve"> </w:t>
      </w:r>
      <w:r w:rsidRPr="00F6392B">
        <w:rPr>
          <w:rStyle w:val="xnormaltextrun"/>
          <w:rFonts w:ascii="Arial" w:hAnsi="Arial" w:cs="Arial"/>
          <w:sz w:val="24"/>
          <w:szCs w:val="24"/>
          <w:u w:val="single"/>
        </w:rPr>
        <w:t xml:space="preserve">of the Annual Network Submission Instruction Manual, as incorporated in </w:t>
      </w:r>
      <w:r w:rsidR="006D45E7" w:rsidRPr="00F6392B">
        <w:rPr>
          <w:rStyle w:val="xnormaltextrun"/>
          <w:rFonts w:ascii="Arial" w:hAnsi="Arial" w:cs="Arial"/>
          <w:sz w:val="24"/>
          <w:szCs w:val="24"/>
          <w:u w:val="single"/>
        </w:rPr>
        <w:t>Rule</w:t>
      </w:r>
      <w:r w:rsidRPr="00F6392B">
        <w:rPr>
          <w:rStyle w:val="xnormaltextrun"/>
          <w:rFonts w:ascii="Arial" w:hAnsi="Arial" w:cs="Arial"/>
          <w:sz w:val="24"/>
          <w:szCs w:val="24"/>
          <w:u w:val="single"/>
        </w:rPr>
        <w:t xml:space="preserve"> 1300.67.2.2.</w:t>
      </w:r>
    </w:p>
    <w:p w14:paraId="6366F358" w14:textId="3DDB887D" w:rsidR="00AB4FF1" w:rsidRPr="0012072A" w:rsidRDefault="00AB4FF1" w:rsidP="001E6384">
      <w:pPr>
        <w:pStyle w:val="ListParagraph"/>
        <w:numPr>
          <w:ilvl w:val="0"/>
          <w:numId w:val="4"/>
        </w:numPr>
        <w:spacing w:after="240" w:line="240" w:lineRule="auto"/>
        <w:ind w:left="720"/>
        <w:contextualSpacing w:val="0"/>
        <w:rPr>
          <w:rStyle w:val="xnormaltextrun"/>
          <w:rFonts w:ascii="Arial" w:hAnsi="Arial" w:cs="Arial"/>
          <w:sz w:val="24"/>
          <w:szCs w:val="24"/>
          <w:u w:val="single"/>
          <w:shd w:val="clear" w:color="auto" w:fill="FFFFFF"/>
        </w:rPr>
      </w:pPr>
      <w:r w:rsidRPr="00F6392B">
        <w:rPr>
          <w:rStyle w:val="xnormaltextrun"/>
          <w:rFonts w:ascii="Arial" w:hAnsi="Arial" w:cs="Arial"/>
          <w:sz w:val="24"/>
          <w:szCs w:val="24"/>
          <w:u w:val="single"/>
        </w:rPr>
        <w:t xml:space="preserve">“Telehealth Network Provider” shall have the definition set forth in </w:t>
      </w:r>
      <w:r w:rsidR="004E20C1" w:rsidRPr="00F6392B">
        <w:rPr>
          <w:rStyle w:val="xnormaltextrun"/>
          <w:rFonts w:ascii="Arial" w:hAnsi="Arial" w:cs="Arial"/>
          <w:sz w:val="24"/>
          <w:szCs w:val="24"/>
          <w:u w:val="single"/>
        </w:rPr>
        <w:t>Rule</w:t>
      </w:r>
      <w:r w:rsidRPr="0012072A">
        <w:rPr>
          <w:rStyle w:val="xnormaltextrun"/>
          <w:rFonts w:ascii="Arial" w:hAnsi="Arial" w:cs="Arial"/>
          <w:sz w:val="24"/>
          <w:szCs w:val="24"/>
          <w:u w:val="single"/>
          <w:shd w:val="clear" w:color="auto" w:fill="FFFFFF"/>
        </w:rPr>
        <w:t xml:space="preserve"> </w:t>
      </w:r>
      <w:r w:rsidRPr="00F6392B">
        <w:rPr>
          <w:rStyle w:val="xnormaltextrun"/>
          <w:rFonts w:ascii="Arial" w:hAnsi="Arial" w:cs="Arial"/>
          <w:sz w:val="24"/>
          <w:szCs w:val="24"/>
          <w:u w:val="single"/>
        </w:rPr>
        <w:t>1300.67.2.2(b).</w:t>
      </w:r>
    </w:p>
    <w:p w14:paraId="0DF86D0A" w14:textId="519E2563" w:rsidR="00BB0081" w:rsidRPr="0012072A" w:rsidRDefault="00DA5C12" w:rsidP="001E6384">
      <w:pPr>
        <w:pStyle w:val="ListParagraph"/>
        <w:numPr>
          <w:ilvl w:val="0"/>
          <w:numId w:val="4"/>
        </w:numPr>
        <w:spacing w:after="240" w:line="240" w:lineRule="auto"/>
        <w:ind w:left="720"/>
        <w:contextualSpacing w:val="0"/>
        <w:rPr>
          <w:rFonts w:ascii="Arial" w:hAnsi="Arial" w:cs="Arial"/>
          <w:sz w:val="24"/>
          <w:szCs w:val="24"/>
          <w:u w:val="single"/>
          <w:shd w:val="clear" w:color="auto" w:fill="FFFFFF"/>
        </w:rPr>
      </w:pPr>
      <w:r w:rsidRPr="00F6392B">
        <w:rPr>
          <w:rStyle w:val="xnormaltextrun"/>
          <w:rFonts w:ascii="Arial" w:hAnsi="Arial" w:cs="Arial"/>
          <w:sz w:val="24"/>
          <w:szCs w:val="24"/>
          <w:u w:val="single"/>
        </w:rPr>
        <w:t xml:space="preserve">“Telehealth-only network provider” means a </w:t>
      </w:r>
      <w:r w:rsidR="00C9305E" w:rsidRPr="00F6392B">
        <w:rPr>
          <w:rStyle w:val="xnormaltextrun"/>
          <w:rFonts w:ascii="Arial" w:hAnsi="Arial" w:cs="Arial"/>
          <w:sz w:val="24"/>
          <w:szCs w:val="24"/>
          <w:u w:val="single"/>
        </w:rPr>
        <w:t xml:space="preserve">telehealth </w:t>
      </w:r>
      <w:r w:rsidRPr="00F6392B">
        <w:rPr>
          <w:rStyle w:val="xnormaltextrun"/>
          <w:rFonts w:ascii="Arial" w:hAnsi="Arial" w:cs="Arial"/>
          <w:sz w:val="24"/>
          <w:szCs w:val="24"/>
          <w:u w:val="single"/>
        </w:rPr>
        <w:t xml:space="preserve">network provider that </w:t>
      </w:r>
      <w:r w:rsidR="00321EF0" w:rsidRPr="00F6392B">
        <w:rPr>
          <w:rStyle w:val="xnormaltextrun"/>
          <w:rFonts w:ascii="Arial" w:hAnsi="Arial" w:cs="Arial"/>
          <w:sz w:val="24"/>
          <w:szCs w:val="24"/>
          <w:u w:val="single"/>
        </w:rPr>
        <w:t xml:space="preserve">does not offer in-person appointments and </w:t>
      </w:r>
      <w:r w:rsidRPr="00F6392B">
        <w:rPr>
          <w:rStyle w:val="xnormaltextrun"/>
          <w:rFonts w:ascii="Arial" w:hAnsi="Arial" w:cs="Arial"/>
          <w:sz w:val="24"/>
          <w:szCs w:val="24"/>
          <w:u w:val="single"/>
        </w:rPr>
        <w:t>delivers services to enrollees only via</w:t>
      </w:r>
      <w:r w:rsidRPr="0012072A">
        <w:rPr>
          <w:rStyle w:val="xnormaltextrun"/>
          <w:rFonts w:ascii="Arial" w:hAnsi="Arial" w:cs="Arial"/>
          <w:sz w:val="24"/>
          <w:szCs w:val="24"/>
          <w:u w:val="single"/>
          <w:shd w:val="clear" w:color="auto" w:fill="FFFFFF"/>
        </w:rPr>
        <w:t xml:space="preserve"> </w:t>
      </w:r>
      <w:r w:rsidRPr="00F6392B">
        <w:rPr>
          <w:rStyle w:val="xnormaltextrun"/>
          <w:rFonts w:ascii="Arial" w:hAnsi="Arial" w:cs="Arial"/>
          <w:sz w:val="24"/>
          <w:szCs w:val="24"/>
          <w:u w:val="single"/>
        </w:rPr>
        <w:t>telehealth modalities, in the reported network. A “telehealth-only network</w:t>
      </w:r>
      <w:r w:rsidRPr="0012072A">
        <w:rPr>
          <w:rStyle w:val="xnormaltextrun"/>
          <w:rFonts w:ascii="Arial" w:hAnsi="Arial" w:cs="Arial"/>
          <w:sz w:val="24"/>
          <w:szCs w:val="24"/>
          <w:u w:val="single"/>
          <w:shd w:val="clear" w:color="auto" w:fill="FFFFFF"/>
        </w:rPr>
        <w:t xml:space="preserve"> </w:t>
      </w:r>
      <w:r w:rsidRPr="00F6392B">
        <w:rPr>
          <w:rStyle w:val="xnormaltextrun"/>
          <w:rFonts w:ascii="Arial" w:hAnsi="Arial" w:cs="Arial"/>
          <w:sz w:val="24"/>
          <w:szCs w:val="24"/>
          <w:u w:val="single"/>
        </w:rPr>
        <w:t xml:space="preserve">provider” does not </w:t>
      </w:r>
      <w:r w:rsidR="00F93D19" w:rsidRPr="00F6392B">
        <w:rPr>
          <w:rStyle w:val="xnormaltextrun"/>
          <w:rFonts w:ascii="Arial" w:hAnsi="Arial" w:cs="Arial"/>
          <w:sz w:val="24"/>
          <w:szCs w:val="24"/>
          <w:u w:val="single"/>
        </w:rPr>
        <w:t xml:space="preserve">otherwise </w:t>
      </w:r>
      <w:r w:rsidRPr="00F6392B">
        <w:rPr>
          <w:rStyle w:val="xnormaltextrun"/>
          <w:rFonts w:ascii="Arial" w:hAnsi="Arial" w:cs="Arial"/>
          <w:sz w:val="24"/>
          <w:szCs w:val="24"/>
          <w:u w:val="single"/>
        </w:rPr>
        <w:t>include a Third-Party Corporate Telehealth</w:t>
      </w:r>
      <w:r w:rsidRPr="0012072A">
        <w:rPr>
          <w:rStyle w:val="xnormaltextrun"/>
          <w:rFonts w:ascii="Arial" w:hAnsi="Arial" w:cs="Arial"/>
          <w:sz w:val="24"/>
          <w:szCs w:val="24"/>
          <w:u w:val="single"/>
          <w:shd w:val="clear" w:color="auto" w:fill="FFFFFF"/>
        </w:rPr>
        <w:t xml:space="preserve"> </w:t>
      </w:r>
      <w:r w:rsidRPr="00F6392B">
        <w:rPr>
          <w:rStyle w:val="xnormaltextrun"/>
          <w:rFonts w:ascii="Arial" w:hAnsi="Arial" w:cs="Arial"/>
          <w:sz w:val="24"/>
          <w:szCs w:val="24"/>
          <w:u w:val="single"/>
        </w:rPr>
        <w:t>Provider, as defined in Health and Safety Code section 1374.141(b)(4).</w:t>
      </w:r>
    </w:p>
    <w:p w14:paraId="0BEF3629" w14:textId="27FD7B86" w:rsidR="00DA5C12" w:rsidRPr="0012072A" w:rsidRDefault="00C11347" w:rsidP="001E6384">
      <w:pPr>
        <w:pStyle w:val="Heading3"/>
      </w:pPr>
      <w:r w:rsidRPr="0012072A">
        <w:t xml:space="preserve">PCP </w:t>
      </w:r>
      <w:r w:rsidR="00DA5C12" w:rsidRPr="0012072A">
        <w:t>Ratio Standard</w:t>
      </w:r>
    </w:p>
    <w:p w14:paraId="5207F784" w14:textId="3B667E4C" w:rsidR="005467DF" w:rsidRPr="0012072A" w:rsidRDefault="00DA5C12" w:rsidP="001E6384">
      <w:pPr>
        <w:pStyle w:val="ListParagraph"/>
        <w:numPr>
          <w:ilvl w:val="0"/>
          <w:numId w:val="11"/>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The network, and each applicable county within the network service area, shall include network providers at a ratio of at least one</w:t>
      </w:r>
      <w:r w:rsidRPr="0012072A">
        <w:rPr>
          <w:rFonts w:ascii="Arial" w:hAnsi="Arial" w:cs="Arial"/>
          <w:b/>
          <w:bCs/>
          <w:sz w:val="24"/>
          <w:szCs w:val="24"/>
          <w:u w:val="single"/>
        </w:rPr>
        <w:t xml:space="preserve"> </w:t>
      </w:r>
      <w:r w:rsidRPr="0012072A">
        <w:rPr>
          <w:rFonts w:ascii="Arial" w:hAnsi="Arial" w:cs="Arial"/>
          <w:sz w:val="24"/>
          <w:szCs w:val="24"/>
          <w:u w:val="single"/>
        </w:rPr>
        <w:t xml:space="preserve">full-time equivalent </w:t>
      </w:r>
      <w:r w:rsidR="00F6695D" w:rsidRPr="0012072A">
        <w:rPr>
          <w:rFonts w:ascii="Arial" w:hAnsi="Arial" w:cs="Arial"/>
          <w:sz w:val="24"/>
          <w:szCs w:val="24"/>
          <w:u w:val="single"/>
        </w:rPr>
        <w:t>PCP</w:t>
      </w:r>
      <w:r w:rsidRPr="0012072A">
        <w:rPr>
          <w:rFonts w:ascii="Arial" w:hAnsi="Arial" w:cs="Arial"/>
          <w:sz w:val="24"/>
          <w:szCs w:val="24"/>
          <w:u w:val="single"/>
        </w:rPr>
        <w:t xml:space="preserve"> per </w:t>
      </w:r>
      <w:r w:rsidR="00F6695D" w:rsidRPr="0012072A">
        <w:rPr>
          <w:rFonts w:ascii="Arial" w:hAnsi="Arial" w:cs="Arial"/>
          <w:sz w:val="24"/>
          <w:szCs w:val="24"/>
          <w:u w:val="single"/>
        </w:rPr>
        <w:t>2</w:t>
      </w:r>
      <w:r w:rsidRPr="0012072A">
        <w:rPr>
          <w:rFonts w:ascii="Arial" w:hAnsi="Arial" w:cs="Arial"/>
          <w:sz w:val="24"/>
          <w:szCs w:val="24"/>
          <w:u w:val="single"/>
        </w:rPr>
        <w:t xml:space="preserve">000 enrollees, measured by the FTE value of each </w:t>
      </w:r>
      <w:r w:rsidR="00A40D6C" w:rsidRPr="0012072A">
        <w:rPr>
          <w:rFonts w:ascii="Arial" w:hAnsi="Arial" w:cs="Arial"/>
          <w:sz w:val="24"/>
          <w:szCs w:val="24"/>
          <w:u w:val="single"/>
        </w:rPr>
        <w:t>PCP</w:t>
      </w:r>
      <w:r w:rsidRPr="0012072A">
        <w:rPr>
          <w:rFonts w:ascii="Arial" w:hAnsi="Arial" w:cs="Arial"/>
          <w:sz w:val="24"/>
          <w:szCs w:val="24"/>
          <w:u w:val="single"/>
        </w:rPr>
        <w:t>.</w:t>
      </w:r>
      <w:r w:rsidR="00F6695D" w:rsidRPr="0012072A">
        <w:rPr>
          <w:rFonts w:ascii="Arial" w:hAnsi="Arial" w:cs="Arial"/>
          <w:sz w:val="24"/>
          <w:szCs w:val="24"/>
          <w:u w:val="single"/>
        </w:rPr>
        <w:t xml:space="preserve"> </w:t>
      </w:r>
      <w:r w:rsidR="005467DF" w:rsidRPr="0012072A">
        <w:rPr>
          <w:rStyle w:val="FootnoteReference"/>
          <w:rFonts w:ascii="Arial" w:hAnsi="Arial" w:cs="Arial"/>
          <w:sz w:val="24"/>
          <w:szCs w:val="24"/>
          <w:u w:val="single"/>
        </w:rPr>
        <w:footnoteReference w:id="7"/>
      </w:r>
    </w:p>
    <w:p w14:paraId="72FD6D87" w14:textId="37C1FC6C" w:rsidR="00DA5C12" w:rsidRPr="0012072A" w:rsidRDefault="00F6695D" w:rsidP="001E6384">
      <w:pPr>
        <w:pStyle w:val="ListParagraph"/>
        <w:numPr>
          <w:ilvl w:val="0"/>
          <w:numId w:val="11"/>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The PCP ratio may be increased by up to 1,000 additional enrollees for every FTE non-physician medical practitioner (NPMP) supervised by a reported PCP.</w:t>
      </w:r>
      <w:r w:rsidRPr="0012072A">
        <w:rPr>
          <w:rStyle w:val="FootnoteReference"/>
          <w:rFonts w:ascii="Arial" w:hAnsi="Arial" w:cs="Arial"/>
          <w:sz w:val="24"/>
          <w:szCs w:val="24"/>
          <w:u w:val="single"/>
        </w:rPr>
        <w:footnoteReference w:id="8"/>
      </w:r>
      <w:r w:rsidR="001C2008" w:rsidRPr="0012072A">
        <w:rPr>
          <w:rFonts w:ascii="Arial" w:hAnsi="Arial" w:cs="Arial"/>
          <w:sz w:val="24"/>
          <w:szCs w:val="24"/>
          <w:u w:val="single"/>
        </w:rPr>
        <w:t xml:space="preserve"> This is reflected in the methodology </w:t>
      </w:r>
      <w:r w:rsidR="00C11347" w:rsidRPr="0012072A">
        <w:rPr>
          <w:rFonts w:ascii="Arial" w:hAnsi="Arial" w:cs="Arial"/>
          <w:sz w:val="24"/>
          <w:szCs w:val="24"/>
          <w:u w:val="single"/>
        </w:rPr>
        <w:t>set forth in this document and the accompanying Schedules G through G-5.</w:t>
      </w:r>
    </w:p>
    <w:p w14:paraId="7F5FBB71" w14:textId="77777777" w:rsidR="00DA5C12" w:rsidRPr="0012072A" w:rsidRDefault="00DA5C12" w:rsidP="001E6384">
      <w:pPr>
        <w:pStyle w:val="ListParagraph"/>
        <w:numPr>
          <w:ilvl w:val="0"/>
          <w:numId w:val="11"/>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The following additional factors shall apply:</w:t>
      </w:r>
    </w:p>
    <w:p w14:paraId="16A6D15E" w14:textId="3E04799A" w:rsidR="00DA5C12" w:rsidRPr="0012072A" w:rsidRDefault="00CC1CA1" w:rsidP="001E6384">
      <w:pPr>
        <w:pStyle w:val="ListParagraph"/>
        <w:numPr>
          <w:ilvl w:val="1"/>
          <w:numId w:val="2"/>
        </w:numPr>
        <w:autoSpaceDE w:val="0"/>
        <w:autoSpaceDN w:val="0"/>
        <w:adjustRightInd w:val="0"/>
        <w:spacing w:after="240" w:line="240" w:lineRule="auto"/>
        <w:contextualSpacing w:val="0"/>
        <w:rPr>
          <w:rStyle w:val="xnormaltextrun"/>
          <w:rFonts w:ascii="Arial" w:hAnsi="Arial" w:cs="Arial"/>
          <w:sz w:val="24"/>
          <w:szCs w:val="24"/>
          <w:u w:val="single"/>
          <w:shd w:val="clear" w:color="auto" w:fill="FFFFFF"/>
        </w:rPr>
      </w:pPr>
      <w:r w:rsidRPr="0012072A">
        <w:rPr>
          <w:rFonts w:ascii="Arial" w:hAnsi="Arial" w:cs="Arial"/>
          <w:sz w:val="24"/>
          <w:szCs w:val="24"/>
          <w:u w:val="single"/>
        </w:rPr>
        <w:t>PCPs</w:t>
      </w:r>
      <w:r w:rsidR="00DA5C12" w:rsidRPr="0012072A">
        <w:rPr>
          <w:rFonts w:ascii="Arial" w:hAnsi="Arial" w:cs="Arial"/>
          <w:sz w:val="24"/>
          <w:szCs w:val="24"/>
          <w:u w:val="single"/>
        </w:rPr>
        <w:t xml:space="preserve"> </w:t>
      </w:r>
      <w:r w:rsidR="00A16810" w:rsidRPr="0012072A">
        <w:rPr>
          <w:rFonts w:ascii="Arial" w:hAnsi="Arial" w:cs="Arial"/>
          <w:sz w:val="24"/>
          <w:szCs w:val="24"/>
          <w:u w:val="single"/>
        </w:rPr>
        <w:t>and NPMPs</w:t>
      </w:r>
      <w:r w:rsidR="00DA5C12" w:rsidRPr="0012072A">
        <w:rPr>
          <w:rFonts w:ascii="Arial" w:hAnsi="Arial" w:cs="Arial"/>
          <w:sz w:val="24"/>
          <w:szCs w:val="24"/>
          <w:u w:val="single"/>
        </w:rPr>
        <w:t xml:space="preserve"> shall include </w:t>
      </w:r>
      <w:r w:rsidR="00DA5C12" w:rsidRPr="0012072A">
        <w:rPr>
          <w:rStyle w:val="xnormaltextrun"/>
          <w:rFonts w:ascii="Arial" w:hAnsi="Arial" w:cs="Arial"/>
          <w:sz w:val="24"/>
          <w:szCs w:val="24"/>
          <w:u w:val="single"/>
          <w:shd w:val="clear" w:color="auto" w:fill="FFFFFF"/>
        </w:rPr>
        <w:t xml:space="preserve">network providers that offer in-person appointments on an outpatient basis, as defined. </w:t>
      </w:r>
      <w:r w:rsidRPr="0012072A">
        <w:rPr>
          <w:rStyle w:val="xnormaltextrun"/>
          <w:rFonts w:ascii="Arial" w:hAnsi="Arial" w:cs="Arial"/>
          <w:sz w:val="24"/>
          <w:szCs w:val="24"/>
          <w:u w:val="single"/>
          <w:shd w:val="clear" w:color="auto" w:fill="FFFFFF"/>
        </w:rPr>
        <w:t>PCPs</w:t>
      </w:r>
      <w:r w:rsidR="00B06BBE" w:rsidRPr="0012072A">
        <w:rPr>
          <w:rStyle w:val="xnormaltextrun"/>
          <w:rFonts w:ascii="Arial" w:hAnsi="Arial" w:cs="Arial"/>
          <w:sz w:val="24"/>
          <w:szCs w:val="24"/>
          <w:u w:val="single"/>
          <w:shd w:val="clear" w:color="auto" w:fill="FFFFFF"/>
        </w:rPr>
        <w:t xml:space="preserve"> and NPMPs</w:t>
      </w:r>
      <w:r w:rsidR="00DA5C12" w:rsidRPr="0012072A">
        <w:rPr>
          <w:rStyle w:val="xnormaltextrun"/>
          <w:rFonts w:ascii="Arial" w:hAnsi="Arial" w:cs="Arial"/>
          <w:sz w:val="24"/>
          <w:szCs w:val="24"/>
          <w:u w:val="single"/>
          <w:shd w:val="clear" w:color="auto" w:fill="FFFFFF"/>
        </w:rPr>
        <w:t xml:space="preserve"> may also include telehealth-only network providers, as defined, </w:t>
      </w:r>
      <w:r w:rsidR="00DA5C12" w:rsidRPr="0012072A">
        <w:rPr>
          <w:rFonts w:ascii="Arial" w:hAnsi="Arial" w:cs="Arial"/>
          <w:sz w:val="24"/>
          <w:szCs w:val="24"/>
          <w:u w:val="single"/>
        </w:rPr>
        <w:t xml:space="preserve">subject to the limitations in section </w:t>
      </w:r>
      <w:r w:rsidR="00F43B81" w:rsidRPr="0012072A">
        <w:rPr>
          <w:rFonts w:ascii="Arial" w:hAnsi="Arial" w:cs="Arial"/>
          <w:sz w:val="24"/>
          <w:szCs w:val="24"/>
          <w:u w:val="single"/>
        </w:rPr>
        <w:t>I.</w:t>
      </w:r>
      <w:r w:rsidR="00DA5C12" w:rsidRPr="0012072A">
        <w:rPr>
          <w:rFonts w:ascii="Arial" w:hAnsi="Arial" w:cs="Arial"/>
          <w:sz w:val="24"/>
          <w:szCs w:val="24"/>
          <w:u w:val="single"/>
        </w:rPr>
        <w:t>D. below</w:t>
      </w:r>
      <w:r w:rsidR="00DA5C12" w:rsidRPr="0012072A">
        <w:rPr>
          <w:rStyle w:val="xnormaltextrun"/>
          <w:rFonts w:ascii="Arial" w:hAnsi="Arial" w:cs="Arial"/>
          <w:sz w:val="24"/>
          <w:szCs w:val="24"/>
          <w:u w:val="single"/>
          <w:shd w:val="clear" w:color="auto" w:fill="FFFFFF"/>
        </w:rPr>
        <w:t>.</w:t>
      </w:r>
    </w:p>
    <w:p w14:paraId="18BACB9B" w14:textId="332EEEA6" w:rsidR="00DA5C12" w:rsidRPr="0012072A" w:rsidRDefault="00DA5C12" w:rsidP="001E6384">
      <w:pPr>
        <w:pStyle w:val="ListParagraph"/>
        <w:numPr>
          <w:ilvl w:val="1"/>
          <w:numId w:val="2"/>
        </w:numPr>
        <w:autoSpaceDE w:val="0"/>
        <w:autoSpaceDN w:val="0"/>
        <w:adjustRightInd w:val="0"/>
        <w:spacing w:after="240" w:line="240" w:lineRule="auto"/>
        <w:contextualSpacing w:val="0"/>
        <w:rPr>
          <w:rFonts w:ascii="Arial" w:hAnsi="Arial" w:cs="Arial"/>
          <w:sz w:val="24"/>
          <w:szCs w:val="24"/>
          <w:u w:val="single"/>
          <w:shd w:val="clear" w:color="auto" w:fill="FFFFFF"/>
        </w:rPr>
      </w:pPr>
      <w:r w:rsidRPr="0012072A">
        <w:rPr>
          <w:rFonts w:ascii="Arial" w:hAnsi="Arial" w:cs="Arial"/>
          <w:sz w:val="24"/>
          <w:szCs w:val="24"/>
          <w:u w:val="single"/>
        </w:rPr>
        <w:t xml:space="preserve">Each county within a plan’s network service area </w:t>
      </w:r>
      <w:r w:rsidR="00E80FCE" w:rsidRPr="0012072A">
        <w:rPr>
          <w:rFonts w:ascii="Arial" w:hAnsi="Arial" w:cs="Arial"/>
          <w:sz w:val="24"/>
          <w:szCs w:val="24"/>
          <w:u w:val="single"/>
        </w:rPr>
        <w:t>must include</w:t>
      </w:r>
      <w:r w:rsidR="00E80FCE" w:rsidRPr="0012072A">
        <w:rPr>
          <w:rStyle w:val="CommentReference"/>
          <w:rFonts w:ascii="Arial" w:hAnsi="Arial" w:cs="Arial"/>
          <w:sz w:val="24"/>
          <w:szCs w:val="24"/>
          <w:u w:val="single"/>
        </w:rPr>
        <w:t xml:space="preserve"> </w:t>
      </w:r>
      <w:r w:rsidRPr="0012072A">
        <w:rPr>
          <w:rFonts w:ascii="Arial" w:hAnsi="Arial" w:cs="Arial"/>
          <w:sz w:val="24"/>
          <w:szCs w:val="24"/>
          <w:u w:val="single"/>
        </w:rPr>
        <w:t>a minimum enrollment count of</w:t>
      </w:r>
      <w:r w:rsidR="00127223" w:rsidRPr="0012072A">
        <w:rPr>
          <w:rFonts w:ascii="Arial" w:hAnsi="Arial" w:cs="Arial"/>
          <w:sz w:val="24"/>
          <w:szCs w:val="24"/>
          <w:u w:val="single"/>
        </w:rPr>
        <w:t xml:space="preserve"> </w:t>
      </w:r>
      <w:r w:rsidR="001E31EE" w:rsidRPr="0012072A">
        <w:rPr>
          <w:rFonts w:ascii="Arial" w:hAnsi="Arial" w:cs="Arial"/>
          <w:sz w:val="24"/>
          <w:szCs w:val="24"/>
          <w:u w:val="single"/>
        </w:rPr>
        <w:t>50</w:t>
      </w:r>
      <w:r w:rsidR="00026A63" w:rsidRPr="0012072A">
        <w:rPr>
          <w:rFonts w:ascii="Arial" w:hAnsi="Arial" w:cs="Arial"/>
          <w:sz w:val="24"/>
          <w:szCs w:val="24"/>
          <w:u w:val="single"/>
        </w:rPr>
        <w:t xml:space="preserve"> </w:t>
      </w:r>
      <w:r w:rsidRPr="0012072A">
        <w:rPr>
          <w:rFonts w:ascii="Arial" w:hAnsi="Arial" w:cs="Arial"/>
          <w:sz w:val="24"/>
          <w:szCs w:val="24"/>
          <w:u w:val="single"/>
        </w:rPr>
        <w:t xml:space="preserve">enrollees for </w:t>
      </w:r>
      <w:r w:rsidR="001E31EE" w:rsidRPr="0012072A">
        <w:rPr>
          <w:rFonts w:ascii="Arial" w:hAnsi="Arial" w:cs="Arial"/>
          <w:sz w:val="24"/>
          <w:szCs w:val="24"/>
          <w:u w:val="single"/>
        </w:rPr>
        <w:t xml:space="preserve">Rural and </w:t>
      </w:r>
      <w:r w:rsidRPr="0012072A">
        <w:rPr>
          <w:rFonts w:ascii="Arial" w:hAnsi="Arial" w:cs="Arial"/>
          <w:sz w:val="24"/>
          <w:szCs w:val="24"/>
          <w:u w:val="single"/>
        </w:rPr>
        <w:t>CEAC counties, and</w:t>
      </w:r>
      <w:r w:rsidR="00127223" w:rsidRPr="0012072A">
        <w:rPr>
          <w:rFonts w:ascii="Arial" w:hAnsi="Arial" w:cs="Arial"/>
          <w:sz w:val="24"/>
          <w:szCs w:val="24"/>
          <w:u w:val="single"/>
        </w:rPr>
        <w:t xml:space="preserve"> </w:t>
      </w:r>
      <w:r w:rsidR="001E31EE" w:rsidRPr="0012072A">
        <w:rPr>
          <w:rFonts w:ascii="Arial" w:hAnsi="Arial" w:cs="Arial"/>
          <w:sz w:val="24"/>
          <w:szCs w:val="24"/>
          <w:u w:val="single"/>
        </w:rPr>
        <w:t>100</w:t>
      </w:r>
      <w:r w:rsidR="00026A63" w:rsidRPr="0012072A">
        <w:rPr>
          <w:rFonts w:ascii="Arial" w:hAnsi="Arial" w:cs="Arial"/>
          <w:sz w:val="24"/>
          <w:szCs w:val="24"/>
          <w:u w:val="single"/>
        </w:rPr>
        <w:t xml:space="preserve"> </w:t>
      </w:r>
      <w:r w:rsidRPr="0012072A">
        <w:rPr>
          <w:rFonts w:ascii="Arial" w:hAnsi="Arial" w:cs="Arial"/>
          <w:sz w:val="24"/>
          <w:szCs w:val="24"/>
          <w:u w:val="single"/>
        </w:rPr>
        <w:lastRenderedPageBreak/>
        <w:t xml:space="preserve">enrollees for Metro, Large Metro and Micro counties when </w:t>
      </w:r>
      <w:r w:rsidR="00A6362A" w:rsidRPr="0012072A">
        <w:rPr>
          <w:rFonts w:ascii="Arial" w:hAnsi="Arial" w:cs="Arial"/>
          <w:sz w:val="24"/>
          <w:szCs w:val="24"/>
          <w:u w:val="single"/>
        </w:rPr>
        <w:t xml:space="preserve">calculating ratios. </w:t>
      </w:r>
      <w:r w:rsidR="00DE0332" w:rsidRPr="0012072A">
        <w:rPr>
          <w:rFonts w:ascii="Arial" w:hAnsi="Arial" w:cs="Arial"/>
          <w:sz w:val="24"/>
          <w:szCs w:val="24"/>
          <w:u w:val="single"/>
        </w:rPr>
        <w:t xml:space="preserve">If </w:t>
      </w:r>
      <w:r w:rsidRPr="0012072A">
        <w:rPr>
          <w:rFonts w:ascii="Arial" w:hAnsi="Arial" w:cs="Arial"/>
          <w:sz w:val="24"/>
          <w:szCs w:val="24"/>
          <w:u w:val="single"/>
        </w:rPr>
        <w:t xml:space="preserve">the plan’s reported enrollment in the county for the network is </w:t>
      </w:r>
      <w:r w:rsidR="00431DB8" w:rsidRPr="0012072A">
        <w:rPr>
          <w:rFonts w:ascii="Arial" w:hAnsi="Arial" w:cs="Arial"/>
          <w:sz w:val="24"/>
          <w:szCs w:val="24"/>
          <w:u w:val="single"/>
        </w:rPr>
        <w:t xml:space="preserve">less than </w:t>
      </w:r>
      <w:r w:rsidRPr="0012072A">
        <w:rPr>
          <w:rFonts w:ascii="Arial" w:hAnsi="Arial" w:cs="Arial"/>
          <w:sz w:val="24"/>
          <w:szCs w:val="24"/>
          <w:u w:val="single"/>
        </w:rPr>
        <w:t xml:space="preserve">the minimum </w:t>
      </w:r>
      <w:r w:rsidR="00431DB8" w:rsidRPr="0012072A">
        <w:rPr>
          <w:rFonts w:ascii="Arial" w:hAnsi="Arial" w:cs="Arial"/>
          <w:sz w:val="24"/>
          <w:szCs w:val="24"/>
          <w:u w:val="single"/>
        </w:rPr>
        <w:t xml:space="preserve">enrollment </w:t>
      </w:r>
      <w:r w:rsidRPr="0012072A">
        <w:rPr>
          <w:rFonts w:ascii="Arial" w:hAnsi="Arial" w:cs="Arial"/>
          <w:sz w:val="24"/>
          <w:szCs w:val="24"/>
          <w:u w:val="single"/>
        </w:rPr>
        <w:t>count</w:t>
      </w:r>
      <w:r w:rsidR="000A0534" w:rsidRPr="0012072A">
        <w:rPr>
          <w:rFonts w:ascii="Arial" w:hAnsi="Arial" w:cs="Arial"/>
          <w:sz w:val="24"/>
          <w:szCs w:val="24"/>
          <w:u w:val="single"/>
        </w:rPr>
        <w:t xml:space="preserve">, </w:t>
      </w:r>
      <w:r w:rsidR="009A48DB" w:rsidRPr="0012072A">
        <w:rPr>
          <w:rFonts w:ascii="Arial" w:hAnsi="Arial" w:cs="Arial"/>
          <w:sz w:val="24"/>
          <w:szCs w:val="24"/>
          <w:u w:val="single"/>
        </w:rPr>
        <w:t xml:space="preserve">the county shall be allocated the minimum enrollment </w:t>
      </w:r>
      <w:r w:rsidR="000A0534" w:rsidRPr="0012072A">
        <w:rPr>
          <w:rFonts w:ascii="Arial" w:hAnsi="Arial" w:cs="Arial"/>
          <w:sz w:val="24"/>
          <w:szCs w:val="24"/>
          <w:u w:val="single"/>
        </w:rPr>
        <w:t xml:space="preserve">count </w:t>
      </w:r>
      <w:r w:rsidR="009A48DB" w:rsidRPr="0012072A">
        <w:rPr>
          <w:rFonts w:ascii="Arial" w:hAnsi="Arial" w:cs="Arial"/>
          <w:sz w:val="24"/>
          <w:szCs w:val="24"/>
          <w:u w:val="single"/>
        </w:rPr>
        <w:t>for the purposes of calculating the ratio</w:t>
      </w:r>
      <w:r w:rsidR="000A0534" w:rsidRPr="0012072A">
        <w:rPr>
          <w:rFonts w:ascii="Arial" w:hAnsi="Arial" w:cs="Arial"/>
          <w:sz w:val="24"/>
          <w:szCs w:val="24"/>
          <w:u w:val="single"/>
        </w:rPr>
        <w:t>.</w:t>
      </w:r>
    </w:p>
    <w:p w14:paraId="79C6C414" w14:textId="77777777" w:rsidR="00DA5C12" w:rsidRPr="0012072A" w:rsidRDefault="00DA5C12" w:rsidP="001E6384">
      <w:pPr>
        <w:pStyle w:val="Heading3"/>
      </w:pPr>
      <w:r w:rsidRPr="0012072A">
        <w:t>FTE Value for In-Person Network Providers</w:t>
      </w:r>
    </w:p>
    <w:p w14:paraId="3B2F9E2B" w14:textId="77300E66" w:rsidR="00F928EC" w:rsidRPr="0012072A" w:rsidRDefault="00F928EC" w:rsidP="001E6384">
      <w:pPr>
        <w:spacing w:after="240"/>
        <w:rPr>
          <w:rFonts w:ascii="Arial" w:hAnsi="Arial" w:cs="Arial"/>
          <w:sz w:val="24"/>
          <w:szCs w:val="24"/>
          <w:u w:val="single"/>
        </w:rPr>
      </w:pPr>
      <w:r w:rsidRPr="0012072A">
        <w:rPr>
          <w:rFonts w:ascii="Arial" w:hAnsi="Arial" w:cs="Arial"/>
          <w:sz w:val="24"/>
          <w:szCs w:val="24"/>
          <w:u w:val="single"/>
        </w:rPr>
        <w:t>The following methodology for FTE values applies to network providers that provide in-person health care services, or a combination of in-person and telehealth services to enrollees in the network.</w:t>
      </w:r>
    </w:p>
    <w:p w14:paraId="17A5E1E3" w14:textId="6F8E9EC2" w:rsidR="00DA5C12" w:rsidRPr="0012072A" w:rsidRDefault="00DA5C12" w:rsidP="001E6384">
      <w:pPr>
        <w:pStyle w:val="ListParagraph"/>
        <w:numPr>
          <w:ilvl w:val="0"/>
          <w:numId w:val="12"/>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 xml:space="preserve">FTE Value: The FTE Value for </w:t>
      </w:r>
      <w:r w:rsidR="006917D9" w:rsidRPr="0012072A">
        <w:rPr>
          <w:rFonts w:ascii="Arial" w:hAnsi="Arial" w:cs="Arial"/>
          <w:sz w:val="24"/>
          <w:szCs w:val="24"/>
          <w:u w:val="single"/>
        </w:rPr>
        <w:t xml:space="preserve">a </w:t>
      </w:r>
      <w:r w:rsidR="00EC4EBA" w:rsidRPr="0012072A">
        <w:rPr>
          <w:rFonts w:ascii="Arial" w:hAnsi="Arial" w:cs="Arial"/>
          <w:sz w:val="24"/>
          <w:szCs w:val="24"/>
          <w:u w:val="single"/>
        </w:rPr>
        <w:t>PCP</w:t>
      </w:r>
      <w:r w:rsidRPr="0012072A">
        <w:rPr>
          <w:rFonts w:ascii="Arial" w:hAnsi="Arial" w:cs="Arial"/>
          <w:sz w:val="24"/>
          <w:szCs w:val="24"/>
          <w:u w:val="single"/>
        </w:rPr>
        <w:t xml:space="preserve"> </w:t>
      </w:r>
      <w:r w:rsidR="000D3B51" w:rsidRPr="0012072A">
        <w:rPr>
          <w:rFonts w:ascii="Arial" w:hAnsi="Arial" w:cs="Arial"/>
          <w:sz w:val="24"/>
          <w:szCs w:val="24"/>
          <w:u w:val="single"/>
        </w:rPr>
        <w:t>that practices in-person</w:t>
      </w:r>
      <w:r w:rsidR="006917D9" w:rsidRPr="0012072A">
        <w:rPr>
          <w:rFonts w:ascii="Arial" w:hAnsi="Arial" w:cs="Arial"/>
          <w:sz w:val="24"/>
          <w:szCs w:val="24"/>
          <w:u w:val="single"/>
        </w:rPr>
        <w:t xml:space="preserve">, </w:t>
      </w:r>
      <w:r w:rsidRPr="0012072A">
        <w:rPr>
          <w:rFonts w:ascii="Arial" w:hAnsi="Arial" w:cs="Arial"/>
          <w:sz w:val="24"/>
          <w:szCs w:val="24"/>
          <w:u w:val="single"/>
        </w:rPr>
        <w:t xml:space="preserve">shall comprise the FTE Starting Value and FTE Starting Value Adjustments that are applicable to the </w:t>
      </w:r>
      <w:r w:rsidR="00EC4EBA" w:rsidRPr="0012072A">
        <w:rPr>
          <w:rFonts w:ascii="Arial" w:hAnsi="Arial" w:cs="Arial"/>
          <w:sz w:val="24"/>
          <w:szCs w:val="24"/>
          <w:u w:val="single"/>
        </w:rPr>
        <w:t>PCP</w:t>
      </w:r>
      <w:r w:rsidRPr="0012072A">
        <w:rPr>
          <w:rFonts w:ascii="Arial" w:hAnsi="Arial" w:cs="Arial"/>
          <w:sz w:val="24"/>
          <w:szCs w:val="24"/>
          <w:u w:val="single"/>
        </w:rPr>
        <w:t>, as follows:</w:t>
      </w:r>
    </w:p>
    <w:p w14:paraId="51D78580" w14:textId="0798886B" w:rsidR="00DA5C12" w:rsidRPr="0012072A" w:rsidRDefault="00DA5C12" w:rsidP="001E6384">
      <w:pPr>
        <w:pStyle w:val="ListParagraph"/>
        <w:numPr>
          <w:ilvl w:val="1"/>
          <w:numId w:val="6"/>
        </w:numPr>
        <w:spacing w:after="240" w:line="240" w:lineRule="auto"/>
        <w:contextualSpacing w:val="0"/>
        <w:rPr>
          <w:rFonts w:ascii="Arial" w:hAnsi="Arial" w:cs="Arial"/>
          <w:sz w:val="24"/>
          <w:szCs w:val="24"/>
          <w:u w:val="single"/>
        </w:rPr>
      </w:pPr>
      <w:r w:rsidRPr="0012072A">
        <w:rPr>
          <w:rFonts w:ascii="Arial" w:hAnsi="Arial" w:cs="Arial"/>
          <w:sz w:val="24"/>
          <w:szCs w:val="24"/>
          <w:u w:val="single"/>
        </w:rPr>
        <w:t>FTE Starting Value</w:t>
      </w:r>
      <w:r w:rsidRPr="0012072A">
        <w:rPr>
          <w:rFonts w:ascii="Arial" w:hAnsi="Arial" w:cs="Arial"/>
          <w:b/>
          <w:bCs/>
          <w:sz w:val="24"/>
          <w:szCs w:val="24"/>
          <w:u w:val="single"/>
        </w:rPr>
        <w:t xml:space="preserve"> </w:t>
      </w:r>
      <w:r w:rsidRPr="0012072A">
        <w:rPr>
          <w:rFonts w:ascii="Arial" w:hAnsi="Arial" w:cs="Arial"/>
          <w:sz w:val="24"/>
          <w:szCs w:val="24"/>
          <w:u w:val="single"/>
        </w:rPr>
        <w:t>–</w:t>
      </w:r>
      <w:r w:rsidR="00B22E51" w:rsidRPr="0012072A">
        <w:rPr>
          <w:rFonts w:ascii="Arial" w:hAnsi="Arial" w:cs="Arial"/>
          <w:sz w:val="24"/>
          <w:szCs w:val="24"/>
          <w:u w:val="single"/>
        </w:rPr>
        <w:t xml:space="preserve"> </w:t>
      </w:r>
      <w:r w:rsidR="00EC4EBA" w:rsidRPr="0012072A">
        <w:rPr>
          <w:rFonts w:ascii="Arial" w:hAnsi="Arial" w:cs="Arial"/>
          <w:sz w:val="24"/>
          <w:szCs w:val="24"/>
          <w:u w:val="single"/>
        </w:rPr>
        <w:t>PCPs</w:t>
      </w:r>
      <w:r w:rsidRPr="0012072A">
        <w:rPr>
          <w:rFonts w:ascii="Arial" w:hAnsi="Arial" w:cs="Arial"/>
          <w:sz w:val="24"/>
          <w:szCs w:val="24"/>
          <w:u w:val="single"/>
        </w:rPr>
        <w:t xml:space="preserve"> shall receive an FTE starting value based on the reported county type in which the network provider delivers services</w:t>
      </w:r>
      <w:r w:rsidR="00E63D2E" w:rsidRPr="0012072A">
        <w:rPr>
          <w:rFonts w:ascii="Arial" w:hAnsi="Arial" w:cs="Arial"/>
          <w:sz w:val="24"/>
          <w:szCs w:val="24"/>
          <w:u w:val="single"/>
        </w:rPr>
        <w:t xml:space="preserve"> in-person</w:t>
      </w:r>
      <w:r w:rsidRPr="0012072A">
        <w:rPr>
          <w:rFonts w:ascii="Arial" w:hAnsi="Arial" w:cs="Arial"/>
          <w:sz w:val="24"/>
          <w:szCs w:val="24"/>
          <w:u w:val="single"/>
        </w:rPr>
        <w:t xml:space="preserve">. County types are set forth according to the county designations released by CMS, available at </w:t>
      </w:r>
      <w:hyperlink r:id="rId12" w:history="1">
        <w:r w:rsidR="00E847D2" w:rsidRPr="0012072A">
          <w:rPr>
            <w:rStyle w:val="Hyperlink"/>
            <w:rFonts w:ascii="Arial" w:hAnsi="Arial" w:cs="Arial"/>
            <w:color w:val="12539F"/>
            <w:sz w:val="24"/>
            <w:szCs w:val="24"/>
          </w:rPr>
          <w:t>www.cms.gov</w:t>
        </w:r>
      </w:hyperlink>
      <w:r w:rsidRPr="0012072A">
        <w:rPr>
          <w:rFonts w:ascii="Arial" w:hAnsi="Arial" w:cs="Arial"/>
          <w:sz w:val="24"/>
          <w:szCs w:val="24"/>
          <w:u w:val="single"/>
        </w:rPr>
        <w:t>.</w:t>
      </w:r>
    </w:p>
    <w:p w14:paraId="542956A4" w14:textId="6FB202FC" w:rsidR="00DA5C12" w:rsidRPr="0012072A" w:rsidRDefault="00DA5C12" w:rsidP="001E6384">
      <w:pPr>
        <w:pStyle w:val="ListParagraph"/>
        <w:numPr>
          <w:ilvl w:val="0"/>
          <w:numId w:val="1"/>
        </w:numPr>
        <w:spacing w:after="240" w:line="240" w:lineRule="auto"/>
        <w:contextualSpacing w:val="0"/>
        <w:rPr>
          <w:rFonts w:ascii="Arial" w:hAnsi="Arial" w:cs="Arial"/>
          <w:sz w:val="24"/>
          <w:szCs w:val="24"/>
          <w:u w:val="single"/>
        </w:rPr>
      </w:pPr>
      <w:r w:rsidRPr="0012072A">
        <w:rPr>
          <w:rFonts w:ascii="Arial" w:hAnsi="Arial" w:cs="Arial"/>
          <w:sz w:val="24"/>
          <w:szCs w:val="24"/>
          <w:u w:val="single"/>
        </w:rPr>
        <w:t xml:space="preserve">The FTE starting value is based on the typical number of </w:t>
      </w:r>
      <w:r w:rsidR="005A6D1A" w:rsidRPr="0012072A">
        <w:rPr>
          <w:rFonts w:ascii="Arial" w:hAnsi="Arial" w:cs="Arial"/>
          <w:sz w:val="24"/>
          <w:szCs w:val="24"/>
          <w:u w:val="single"/>
        </w:rPr>
        <w:t xml:space="preserve">plans and </w:t>
      </w:r>
      <w:r w:rsidRPr="0012072A">
        <w:rPr>
          <w:rFonts w:ascii="Arial" w:hAnsi="Arial" w:cs="Arial"/>
          <w:sz w:val="24"/>
          <w:szCs w:val="24"/>
          <w:u w:val="single"/>
        </w:rPr>
        <w:t xml:space="preserve">networks a </w:t>
      </w:r>
      <w:r w:rsidR="000D3B51" w:rsidRPr="0012072A">
        <w:rPr>
          <w:rFonts w:ascii="Arial" w:hAnsi="Arial" w:cs="Arial"/>
          <w:sz w:val="24"/>
          <w:szCs w:val="24"/>
          <w:u w:val="single"/>
        </w:rPr>
        <w:t>PCP</w:t>
      </w:r>
      <w:r w:rsidRPr="0012072A">
        <w:rPr>
          <w:rFonts w:ascii="Arial" w:hAnsi="Arial" w:cs="Arial"/>
          <w:sz w:val="24"/>
          <w:szCs w:val="24"/>
          <w:u w:val="single"/>
        </w:rPr>
        <w:t xml:space="preserve"> contracts with, by count</w:t>
      </w:r>
      <w:r w:rsidR="003D6D0C" w:rsidRPr="0012072A">
        <w:rPr>
          <w:rFonts w:ascii="Arial" w:hAnsi="Arial" w:cs="Arial"/>
          <w:sz w:val="24"/>
          <w:szCs w:val="24"/>
          <w:u w:val="single"/>
        </w:rPr>
        <w:t>y</w:t>
      </w:r>
      <w:r w:rsidRPr="0012072A">
        <w:rPr>
          <w:rFonts w:ascii="Arial" w:hAnsi="Arial" w:cs="Arial"/>
          <w:sz w:val="24"/>
          <w:szCs w:val="24"/>
          <w:u w:val="single"/>
        </w:rPr>
        <w:t xml:space="preserve"> type, based on network data reported to the DMHC.</w:t>
      </w:r>
      <w:r w:rsidR="00484ECA" w:rsidRPr="0012072A">
        <w:rPr>
          <w:rFonts w:ascii="Arial" w:hAnsi="Arial" w:cs="Arial"/>
          <w:sz w:val="24"/>
          <w:szCs w:val="24"/>
          <w:u w:val="single"/>
        </w:rPr>
        <w:t xml:space="preserve"> This calculation takes into account the total number of networks across all of the different health plans with which a provider is likely to be contracted in the county type.</w:t>
      </w:r>
    </w:p>
    <w:p w14:paraId="50EDB4EF" w14:textId="310B4508" w:rsidR="00DA5C12" w:rsidRPr="0012072A" w:rsidRDefault="00DA5C12" w:rsidP="001E6384">
      <w:pPr>
        <w:pStyle w:val="ListParagraph"/>
        <w:numPr>
          <w:ilvl w:val="0"/>
          <w:numId w:val="1"/>
        </w:numPr>
        <w:spacing w:after="240" w:line="240" w:lineRule="auto"/>
        <w:ind w:left="2347"/>
        <w:contextualSpacing w:val="0"/>
        <w:rPr>
          <w:rFonts w:ascii="Arial" w:hAnsi="Arial" w:cs="Arial"/>
          <w:sz w:val="24"/>
          <w:szCs w:val="24"/>
          <w:u w:val="single"/>
        </w:rPr>
      </w:pPr>
      <w:r w:rsidRPr="0012072A">
        <w:rPr>
          <w:rFonts w:ascii="Arial" w:hAnsi="Arial" w:cs="Arial"/>
          <w:sz w:val="24"/>
          <w:szCs w:val="24"/>
          <w:u w:val="single"/>
        </w:rPr>
        <w:t xml:space="preserve">A complete list of potential FTE Starting Values, based on county type, is available in the attached </w:t>
      </w:r>
      <w:r w:rsidRPr="0012072A">
        <w:rPr>
          <w:rFonts w:ascii="Arial" w:hAnsi="Arial" w:cs="Arial"/>
          <w:b/>
          <w:sz w:val="24"/>
          <w:szCs w:val="24"/>
          <w:u w:val="single"/>
        </w:rPr>
        <w:t xml:space="preserve">Schedule </w:t>
      </w:r>
      <w:r w:rsidR="00E26169" w:rsidRPr="0012072A">
        <w:rPr>
          <w:rFonts w:ascii="Arial" w:hAnsi="Arial" w:cs="Arial"/>
          <w:b/>
          <w:sz w:val="24"/>
          <w:szCs w:val="24"/>
          <w:u w:val="single"/>
        </w:rPr>
        <w:t>G</w:t>
      </w:r>
      <w:r w:rsidRPr="0012072A">
        <w:rPr>
          <w:rFonts w:ascii="Arial" w:hAnsi="Arial" w:cs="Arial"/>
          <w:sz w:val="24"/>
          <w:szCs w:val="24"/>
          <w:u w:val="single"/>
        </w:rPr>
        <w:t>.</w:t>
      </w:r>
    </w:p>
    <w:p w14:paraId="4A43091E" w14:textId="1EFEC130" w:rsidR="00DA5C12" w:rsidRPr="0012072A" w:rsidRDefault="00DA5C12" w:rsidP="001E6384">
      <w:pPr>
        <w:pStyle w:val="ListParagraph"/>
        <w:numPr>
          <w:ilvl w:val="1"/>
          <w:numId w:val="6"/>
        </w:numPr>
        <w:spacing w:after="240" w:line="240" w:lineRule="auto"/>
        <w:contextualSpacing w:val="0"/>
        <w:rPr>
          <w:rFonts w:ascii="Arial" w:hAnsi="Arial" w:cs="Arial"/>
          <w:sz w:val="24"/>
          <w:szCs w:val="24"/>
          <w:u w:val="single"/>
        </w:rPr>
      </w:pPr>
      <w:r w:rsidRPr="0012072A">
        <w:rPr>
          <w:rFonts w:ascii="Arial" w:hAnsi="Arial" w:cs="Arial"/>
          <w:sz w:val="24"/>
          <w:szCs w:val="24"/>
          <w:u w:val="single"/>
        </w:rPr>
        <w:t xml:space="preserve">FTE Starting Value Adjustments – </w:t>
      </w:r>
      <w:r w:rsidR="004173EC" w:rsidRPr="0012072A">
        <w:rPr>
          <w:rFonts w:ascii="Arial" w:hAnsi="Arial" w:cs="Arial"/>
          <w:sz w:val="24"/>
          <w:szCs w:val="24"/>
          <w:u w:val="single"/>
        </w:rPr>
        <w:t xml:space="preserve">When evaluating whether each county within the network meets the established </w:t>
      </w:r>
      <w:r w:rsidR="000D3B51" w:rsidRPr="0012072A">
        <w:rPr>
          <w:rFonts w:ascii="Arial" w:hAnsi="Arial" w:cs="Arial"/>
          <w:sz w:val="24"/>
          <w:szCs w:val="24"/>
          <w:u w:val="single"/>
        </w:rPr>
        <w:t>PCP</w:t>
      </w:r>
      <w:r w:rsidR="00284511" w:rsidRPr="0012072A">
        <w:rPr>
          <w:rFonts w:ascii="Arial" w:hAnsi="Arial" w:cs="Arial"/>
          <w:sz w:val="24"/>
          <w:szCs w:val="24"/>
          <w:u w:val="single"/>
        </w:rPr>
        <w:t xml:space="preserve"> </w:t>
      </w:r>
      <w:r w:rsidR="004173EC" w:rsidRPr="0012072A">
        <w:rPr>
          <w:rFonts w:ascii="Arial" w:hAnsi="Arial" w:cs="Arial"/>
          <w:sz w:val="24"/>
          <w:szCs w:val="24"/>
          <w:u w:val="single"/>
        </w:rPr>
        <w:t xml:space="preserve">ratio standard, the FTE starting values for providers within the county being evaluated may be adjusted under certain circumstances. </w:t>
      </w:r>
      <w:r w:rsidR="00284511" w:rsidRPr="0012072A">
        <w:rPr>
          <w:rFonts w:ascii="Arial" w:hAnsi="Arial" w:cs="Arial"/>
          <w:sz w:val="24"/>
          <w:szCs w:val="24"/>
          <w:u w:val="single"/>
        </w:rPr>
        <w:t>T</w:t>
      </w:r>
      <w:r w:rsidRPr="0012072A">
        <w:rPr>
          <w:rFonts w:ascii="Arial" w:hAnsi="Arial" w:cs="Arial"/>
          <w:sz w:val="24"/>
          <w:szCs w:val="24"/>
          <w:u w:val="single"/>
        </w:rPr>
        <w:t xml:space="preserve">he FTE starting value for each reported </w:t>
      </w:r>
      <w:r w:rsidR="00AC509D" w:rsidRPr="0012072A">
        <w:rPr>
          <w:rFonts w:ascii="Arial" w:hAnsi="Arial" w:cs="Arial"/>
          <w:sz w:val="24"/>
          <w:szCs w:val="24"/>
          <w:u w:val="single"/>
        </w:rPr>
        <w:t>PCP</w:t>
      </w:r>
      <w:r w:rsidRPr="0012072A">
        <w:rPr>
          <w:rFonts w:ascii="Arial" w:hAnsi="Arial" w:cs="Arial"/>
          <w:sz w:val="24"/>
          <w:szCs w:val="24"/>
          <w:u w:val="single"/>
        </w:rPr>
        <w:t xml:space="preserve"> within each county shall be adjusted for the following factors, as applicable:</w:t>
      </w:r>
    </w:p>
    <w:p w14:paraId="08C1AB01" w14:textId="5ACAA06C" w:rsidR="00DA5C12" w:rsidRPr="0012072A" w:rsidRDefault="00DA5C12" w:rsidP="001E6384">
      <w:pPr>
        <w:pStyle w:val="ListParagraph"/>
        <w:numPr>
          <w:ilvl w:val="0"/>
          <w:numId w:val="18"/>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b/>
          <w:bCs/>
          <w:sz w:val="24"/>
          <w:szCs w:val="24"/>
          <w:u w:val="single"/>
        </w:rPr>
        <w:t>Part-Time</w:t>
      </w:r>
      <w:r w:rsidRPr="0012072A">
        <w:rPr>
          <w:rFonts w:ascii="Arial" w:eastAsia="Times New Roman" w:hAnsi="Arial" w:cs="Arial"/>
          <w:sz w:val="24"/>
          <w:szCs w:val="24"/>
          <w:u w:val="single"/>
        </w:rPr>
        <w:t xml:space="preserve"> </w:t>
      </w:r>
      <w:r w:rsidRPr="0012072A">
        <w:rPr>
          <w:rFonts w:ascii="Arial" w:eastAsia="Times New Roman" w:hAnsi="Arial" w:cs="Arial"/>
          <w:b/>
          <w:bCs/>
          <w:sz w:val="24"/>
          <w:szCs w:val="24"/>
          <w:u w:val="single"/>
        </w:rPr>
        <w:t>and Practice Location(s) in One County</w:t>
      </w:r>
      <w:r w:rsidR="002C39A2" w:rsidRPr="0012072A">
        <w:rPr>
          <w:rFonts w:ascii="Arial" w:eastAsia="Times New Roman" w:hAnsi="Arial" w:cs="Arial"/>
          <w:b/>
          <w:bCs/>
          <w:sz w:val="24"/>
          <w:szCs w:val="24"/>
          <w:u w:val="single"/>
        </w:rPr>
        <w:t xml:space="preserve"> </w:t>
      </w:r>
      <w:r w:rsidRPr="0012072A">
        <w:rPr>
          <w:rFonts w:ascii="Arial" w:eastAsia="Times New Roman" w:hAnsi="Arial" w:cs="Arial"/>
          <w:sz w:val="24"/>
          <w:szCs w:val="24"/>
          <w:u w:val="single"/>
        </w:rPr>
        <w:t xml:space="preserve">– Part-time network providers </w:t>
      </w:r>
      <w:r w:rsidR="0042183E" w:rsidRPr="0012072A">
        <w:rPr>
          <w:rFonts w:ascii="Arial" w:eastAsia="Times New Roman" w:hAnsi="Arial" w:cs="Arial"/>
          <w:sz w:val="24"/>
          <w:szCs w:val="24"/>
          <w:u w:val="single"/>
        </w:rPr>
        <w:t xml:space="preserve">reported </w:t>
      </w:r>
      <w:r w:rsidR="0049463B" w:rsidRPr="0012072A">
        <w:rPr>
          <w:rFonts w:ascii="Arial" w:eastAsia="Times New Roman" w:hAnsi="Arial" w:cs="Arial"/>
          <w:sz w:val="24"/>
          <w:szCs w:val="24"/>
          <w:u w:val="single"/>
        </w:rPr>
        <w:t xml:space="preserve">as </w:t>
      </w:r>
      <w:r w:rsidR="008D1905" w:rsidRPr="0012072A">
        <w:rPr>
          <w:rFonts w:ascii="Arial" w:eastAsia="Times New Roman" w:hAnsi="Arial" w:cs="Arial"/>
          <w:sz w:val="24"/>
          <w:szCs w:val="24"/>
          <w:u w:val="single"/>
        </w:rPr>
        <w:t>practic</w:t>
      </w:r>
      <w:r w:rsidR="0049463B" w:rsidRPr="0012072A">
        <w:rPr>
          <w:rFonts w:ascii="Arial" w:eastAsia="Times New Roman" w:hAnsi="Arial" w:cs="Arial"/>
          <w:sz w:val="24"/>
          <w:szCs w:val="24"/>
          <w:u w:val="single"/>
        </w:rPr>
        <w:t>ing</w:t>
      </w:r>
      <w:r w:rsidR="0042183E" w:rsidRPr="0012072A">
        <w:rPr>
          <w:rFonts w:ascii="Arial" w:eastAsia="Times New Roman" w:hAnsi="Arial" w:cs="Arial"/>
          <w:sz w:val="24"/>
          <w:szCs w:val="24"/>
          <w:u w:val="single"/>
        </w:rPr>
        <w:t xml:space="preserve"> in only one county </w:t>
      </w:r>
      <w:r w:rsidRPr="0012072A">
        <w:rPr>
          <w:rFonts w:ascii="Arial" w:eastAsia="Times New Roman" w:hAnsi="Arial" w:cs="Arial"/>
          <w:sz w:val="24"/>
          <w:szCs w:val="24"/>
          <w:u w:val="single"/>
        </w:rPr>
        <w:t xml:space="preserve">have an adjusted starting value of 60% of the </w:t>
      </w:r>
      <w:r w:rsidR="005A69AF" w:rsidRPr="0012072A">
        <w:rPr>
          <w:rFonts w:ascii="Arial" w:eastAsia="Times New Roman" w:hAnsi="Arial" w:cs="Arial"/>
          <w:sz w:val="24"/>
          <w:szCs w:val="24"/>
          <w:u w:val="single"/>
        </w:rPr>
        <w:t xml:space="preserve">established </w:t>
      </w:r>
      <w:r w:rsidR="00BD510F" w:rsidRPr="0012072A">
        <w:rPr>
          <w:rFonts w:ascii="Arial" w:eastAsia="Times New Roman" w:hAnsi="Arial" w:cs="Arial"/>
          <w:sz w:val="24"/>
          <w:szCs w:val="24"/>
          <w:u w:val="single"/>
        </w:rPr>
        <w:t xml:space="preserve">FTE starting value for </w:t>
      </w:r>
      <w:r w:rsidR="00B15150" w:rsidRPr="0012072A">
        <w:rPr>
          <w:rFonts w:ascii="Arial" w:eastAsia="Times New Roman" w:hAnsi="Arial" w:cs="Arial"/>
          <w:sz w:val="24"/>
          <w:szCs w:val="24"/>
          <w:u w:val="single"/>
        </w:rPr>
        <w:t>PCPs</w:t>
      </w:r>
      <w:r w:rsidR="00BD510F" w:rsidRPr="0012072A">
        <w:rPr>
          <w:rFonts w:ascii="Arial" w:eastAsia="Times New Roman" w:hAnsi="Arial" w:cs="Arial"/>
          <w:sz w:val="24"/>
          <w:szCs w:val="24"/>
          <w:u w:val="single"/>
        </w:rPr>
        <w:t xml:space="preserve"> and </w:t>
      </w:r>
      <w:r w:rsidRPr="0012072A">
        <w:rPr>
          <w:rFonts w:ascii="Arial" w:eastAsia="Times New Roman" w:hAnsi="Arial" w:cs="Arial"/>
          <w:sz w:val="24"/>
          <w:szCs w:val="24"/>
          <w:u w:val="single"/>
        </w:rPr>
        <w:t>county type.</w:t>
      </w:r>
      <w:r w:rsidR="00A47E4E" w:rsidRPr="0012072A">
        <w:rPr>
          <w:rFonts w:ascii="Arial" w:eastAsia="Times New Roman" w:hAnsi="Arial" w:cs="Arial"/>
          <w:sz w:val="24"/>
          <w:szCs w:val="24"/>
          <w:u w:val="single"/>
        </w:rPr>
        <w:t xml:space="preserve"> The adjustment shall be calculated as a percentage of the starting value </w:t>
      </w:r>
      <w:r w:rsidR="00A378F7" w:rsidRPr="0012072A">
        <w:rPr>
          <w:rFonts w:ascii="Arial" w:eastAsia="Times New Roman" w:hAnsi="Arial" w:cs="Arial"/>
          <w:sz w:val="24"/>
          <w:szCs w:val="24"/>
          <w:u w:val="single"/>
        </w:rPr>
        <w:t>of a full-time network provider with a practice location or locations in the county being evaluated. The adjusted starting value do</w:t>
      </w:r>
      <w:r w:rsidR="00F70287" w:rsidRPr="0012072A">
        <w:rPr>
          <w:rFonts w:ascii="Arial" w:eastAsia="Times New Roman" w:hAnsi="Arial" w:cs="Arial"/>
          <w:sz w:val="24"/>
          <w:szCs w:val="24"/>
          <w:u w:val="single"/>
        </w:rPr>
        <w:t>e</w:t>
      </w:r>
      <w:r w:rsidR="00A378F7" w:rsidRPr="0012072A">
        <w:rPr>
          <w:rFonts w:ascii="Arial" w:eastAsia="Times New Roman" w:hAnsi="Arial" w:cs="Arial"/>
          <w:sz w:val="24"/>
          <w:szCs w:val="24"/>
          <w:u w:val="single"/>
        </w:rPr>
        <w:t xml:space="preserve">s not vary if the provider has more than one practice location within </w:t>
      </w:r>
      <w:r w:rsidR="00FE2224" w:rsidRPr="0012072A">
        <w:rPr>
          <w:rFonts w:ascii="Arial" w:eastAsia="Times New Roman" w:hAnsi="Arial" w:cs="Arial"/>
          <w:sz w:val="24"/>
          <w:szCs w:val="24"/>
          <w:u w:val="single"/>
        </w:rPr>
        <w:t>a</w:t>
      </w:r>
      <w:r w:rsidR="00A378F7" w:rsidRPr="0012072A">
        <w:rPr>
          <w:rFonts w:ascii="Arial" w:eastAsia="Times New Roman" w:hAnsi="Arial" w:cs="Arial"/>
          <w:sz w:val="24"/>
          <w:szCs w:val="24"/>
          <w:u w:val="single"/>
        </w:rPr>
        <w:t xml:space="preserve"> </w:t>
      </w:r>
      <w:r w:rsidR="00B7166B" w:rsidRPr="0012072A">
        <w:rPr>
          <w:rFonts w:ascii="Arial" w:eastAsia="Times New Roman" w:hAnsi="Arial" w:cs="Arial"/>
          <w:sz w:val="24"/>
          <w:szCs w:val="24"/>
          <w:u w:val="single"/>
        </w:rPr>
        <w:t>county</w:t>
      </w:r>
      <w:r w:rsidR="00A378F7" w:rsidRPr="0012072A">
        <w:rPr>
          <w:rFonts w:ascii="Arial" w:eastAsia="Times New Roman" w:hAnsi="Arial" w:cs="Arial"/>
          <w:sz w:val="24"/>
          <w:szCs w:val="24"/>
          <w:u w:val="single"/>
        </w:rPr>
        <w:t>.</w:t>
      </w:r>
    </w:p>
    <w:p w14:paraId="08C9F672" w14:textId="585A5D50" w:rsidR="00DA5C12" w:rsidRPr="0012072A" w:rsidRDefault="00DA5C12" w:rsidP="001E6384">
      <w:pPr>
        <w:pStyle w:val="ListParagraph"/>
        <w:numPr>
          <w:ilvl w:val="0"/>
          <w:numId w:val="18"/>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b/>
          <w:bCs/>
          <w:sz w:val="24"/>
          <w:szCs w:val="24"/>
          <w:u w:val="single"/>
        </w:rPr>
        <w:lastRenderedPageBreak/>
        <w:t>Full-Time and Multiple County Practice Locations</w:t>
      </w:r>
      <w:r w:rsidRPr="0012072A">
        <w:rPr>
          <w:rFonts w:ascii="Arial" w:eastAsia="Times New Roman" w:hAnsi="Arial" w:cs="Arial"/>
          <w:sz w:val="24"/>
          <w:szCs w:val="24"/>
          <w:u w:val="single"/>
        </w:rPr>
        <w:t xml:space="preserve"> – Full-time network providers reported at practice locations in two or more counties have an adjusted starting value of 50% of the </w:t>
      </w:r>
      <w:r w:rsidR="000B4F77" w:rsidRPr="0012072A">
        <w:rPr>
          <w:rFonts w:ascii="Arial" w:eastAsia="Times New Roman" w:hAnsi="Arial" w:cs="Arial"/>
          <w:sz w:val="24"/>
          <w:szCs w:val="24"/>
          <w:u w:val="single"/>
        </w:rPr>
        <w:t xml:space="preserve">established FTE </w:t>
      </w:r>
      <w:r w:rsidRPr="0012072A">
        <w:rPr>
          <w:rFonts w:ascii="Arial" w:eastAsia="Times New Roman" w:hAnsi="Arial" w:cs="Arial"/>
          <w:sz w:val="24"/>
          <w:szCs w:val="24"/>
          <w:u w:val="single"/>
        </w:rPr>
        <w:t xml:space="preserve">starting value </w:t>
      </w:r>
      <w:r w:rsidR="000B4F77" w:rsidRPr="0012072A">
        <w:rPr>
          <w:rFonts w:ascii="Arial" w:eastAsia="Times New Roman" w:hAnsi="Arial" w:cs="Arial"/>
          <w:sz w:val="24"/>
          <w:szCs w:val="24"/>
          <w:u w:val="single"/>
        </w:rPr>
        <w:t xml:space="preserve">for </w:t>
      </w:r>
      <w:r w:rsidR="00CB295F" w:rsidRPr="0012072A">
        <w:rPr>
          <w:rFonts w:ascii="Arial" w:eastAsia="Times New Roman" w:hAnsi="Arial" w:cs="Arial"/>
          <w:sz w:val="24"/>
          <w:szCs w:val="24"/>
          <w:u w:val="single"/>
        </w:rPr>
        <w:t>PCPs</w:t>
      </w:r>
      <w:r w:rsidR="00FE088B" w:rsidRPr="0012072A">
        <w:rPr>
          <w:rFonts w:ascii="Arial" w:eastAsia="Times New Roman" w:hAnsi="Arial" w:cs="Arial"/>
          <w:sz w:val="24"/>
          <w:szCs w:val="24"/>
          <w:u w:val="single"/>
        </w:rPr>
        <w:t xml:space="preserve">, corresponding to </w:t>
      </w:r>
      <w:r w:rsidR="00CA1C4F" w:rsidRPr="0012072A">
        <w:rPr>
          <w:rFonts w:ascii="Arial" w:eastAsia="Times New Roman" w:hAnsi="Arial" w:cs="Arial"/>
          <w:sz w:val="24"/>
          <w:szCs w:val="24"/>
          <w:u w:val="single"/>
        </w:rPr>
        <w:t xml:space="preserve">the </w:t>
      </w:r>
      <w:r w:rsidR="00F67CA0" w:rsidRPr="0012072A">
        <w:rPr>
          <w:rFonts w:ascii="Arial" w:eastAsia="Times New Roman" w:hAnsi="Arial" w:cs="Arial"/>
          <w:sz w:val="24"/>
          <w:szCs w:val="24"/>
          <w:u w:val="single"/>
        </w:rPr>
        <w:t>county type</w:t>
      </w:r>
      <w:r w:rsidR="000410EF" w:rsidRPr="0012072A">
        <w:rPr>
          <w:rFonts w:ascii="Arial" w:eastAsia="Times New Roman" w:hAnsi="Arial" w:cs="Arial"/>
          <w:sz w:val="24"/>
          <w:szCs w:val="24"/>
          <w:u w:val="single"/>
        </w:rPr>
        <w:t xml:space="preserve"> being evaluated</w:t>
      </w:r>
      <w:r w:rsidRPr="0012072A">
        <w:rPr>
          <w:rFonts w:ascii="Arial" w:eastAsia="Times New Roman" w:hAnsi="Arial" w:cs="Arial"/>
          <w:sz w:val="24"/>
          <w:szCs w:val="24"/>
          <w:u w:val="single"/>
        </w:rPr>
        <w:t>.</w:t>
      </w:r>
      <w:r w:rsidR="009A680F" w:rsidRPr="0012072A">
        <w:rPr>
          <w:rFonts w:ascii="Arial" w:eastAsia="Times New Roman" w:hAnsi="Arial" w:cs="Arial"/>
          <w:sz w:val="24"/>
          <w:szCs w:val="24"/>
          <w:u w:val="single"/>
        </w:rPr>
        <w:t xml:space="preserve"> The adjusted starting value does not var</w:t>
      </w:r>
      <w:r w:rsidR="00141DF4" w:rsidRPr="0012072A">
        <w:rPr>
          <w:rFonts w:ascii="Arial" w:eastAsia="Times New Roman" w:hAnsi="Arial" w:cs="Arial"/>
          <w:sz w:val="24"/>
          <w:szCs w:val="24"/>
          <w:u w:val="single"/>
        </w:rPr>
        <w:t>y</w:t>
      </w:r>
      <w:r w:rsidR="009A680F" w:rsidRPr="0012072A">
        <w:rPr>
          <w:rFonts w:ascii="Arial" w:eastAsia="Times New Roman" w:hAnsi="Arial" w:cs="Arial"/>
          <w:sz w:val="24"/>
          <w:szCs w:val="24"/>
          <w:u w:val="single"/>
        </w:rPr>
        <w:t xml:space="preserve"> if the </w:t>
      </w:r>
      <w:r w:rsidR="00E578B8" w:rsidRPr="0012072A">
        <w:rPr>
          <w:rFonts w:ascii="Arial" w:eastAsia="Times New Roman" w:hAnsi="Arial" w:cs="Arial"/>
          <w:sz w:val="24"/>
          <w:szCs w:val="24"/>
          <w:u w:val="single"/>
        </w:rPr>
        <w:t xml:space="preserve">network </w:t>
      </w:r>
      <w:r w:rsidR="009A680F" w:rsidRPr="0012072A">
        <w:rPr>
          <w:rFonts w:ascii="Arial" w:eastAsia="Times New Roman" w:hAnsi="Arial" w:cs="Arial"/>
          <w:sz w:val="24"/>
          <w:szCs w:val="24"/>
          <w:u w:val="single"/>
        </w:rPr>
        <w:t>provider has more than one</w:t>
      </w:r>
      <w:r w:rsidR="00E578B8" w:rsidRPr="0012072A">
        <w:rPr>
          <w:rFonts w:ascii="Arial" w:eastAsia="Times New Roman" w:hAnsi="Arial" w:cs="Arial"/>
          <w:sz w:val="24"/>
          <w:szCs w:val="24"/>
          <w:u w:val="single"/>
        </w:rPr>
        <w:t xml:space="preserve"> practice location within </w:t>
      </w:r>
      <w:r w:rsidR="00FE2224" w:rsidRPr="0012072A">
        <w:rPr>
          <w:rFonts w:ascii="Arial" w:eastAsia="Times New Roman" w:hAnsi="Arial" w:cs="Arial"/>
          <w:sz w:val="24"/>
          <w:szCs w:val="24"/>
          <w:u w:val="single"/>
        </w:rPr>
        <w:t xml:space="preserve">a </w:t>
      </w:r>
      <w:r w:rsidR="00B7166B" w:rsidRPr="0012072A">
        <w:rPr>
          <w:rFonts w:ascii="Arial" w:eastAsia="Times New Roman" w:hAnsi="Arial" w:cs="Arial"/>
          <w:sz w:val="24"/>
          <w:szCs w:val="24"/>
          <w:u w:val="single"/>
        </w:rPr>
        <w:t>county.</w:t>
      </w:r>
    </w:p>
    <w:p w14:paraId="470025EA" w14:textId="3F011212" w:rsidR="00DA5C12" w:rsidRPr="0012072A" w:rsidRDefault="00DA5C12" w:rsidP="001E6384">
      <w:pPr>
        <w:pStyle w:val="ListParagraph"/>
        <w:numPr>
          <w:ilvl w:val="0"/>
          <w:numId w:val="18"/>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b/>
          <w:bCs/>
          <w:sz w:val="24"/>
          <w:szCs w:val="24"/>
          <w:u w:val="single"/>
        </w:rPr>
        <w:t>Part-Time and Multiple County Practice Locations</w:t>
      </w:r>
      <w:r w:rsidRPr="0012072A">
        <w:rPr>
          <w:rFonts w:ascii="Arial" w:eastAsia="Times New Roman" w:hAnsi="Arial" w:cs="Arial"/>
          <w:sz w:val="24"/>
          <w:szCs w:val="24"/>
          <w:u w:val="single"/>
        </w:rPr>
        <w:t xml:space="preserve"> – Network providers reported as part-time and having </w:t>
      </w:r>
      <w:r w:rsidR="008A5E34" w:rsidRPr="0012072A">
        <w:rPr>
          <w:rFonts w:ascii="Arial" w:eastAsia="Times New Roman" w:hAnsi="Arial" w:cs="Arial"/>
          <w:sz w:val="24"/>
          <w:szCs w:val="24"/>
          <w:u w:val="single"/>
        </w:rPr>
        <w:t xml:space="preserve">practice </w:t>
      </w:r>
      <w:r w:rsidRPr="0012072A">
        <w:rPr>
          <w:rFonts w:ascii="Arial" w:eastAsia="Times New Roman" w:hAnsi="Arial" w:cs="Arial"/>
          <w:sz w:val="24"/>
          <w:szCs w:val="24"/>
          <w:u w:val="single"/>
        </w:rPr>
        <w:t>locations in two or more counties have an adjusted starting value of 30%</w:t>
      </w:r>
      <w:r w:rsidRPr="0012072A">
        <w:rPr>
          <w:rFonts w:ascii="Arial" w:eastAsia="Times New Roman" w:hAnsi="Arial" w:cs="Arial"/>
          <w:b/>
          <w:bCs/>
          <w:sz w:val="24"/>
          <w:szCs w:val="24"/>
          <w:u w:val="single"/>
        </w:rPr>
        <w:t xml:space="preserve"> </w:t>
      </w:r>
      <w:r w:rsidRPr="0012072A">
        <w:rPr>
          <w:rFonts w:ascii="Arial" w:eastAsia="Times New Roman" w:hAnsi="Arial" w:cs="Arial"/>
          <w:sz w:val="24"/>
          <w:szCs w:val="24"/>
          <w:u w:val="single"/>
        </w:rPr>
        <w:t xml:space="preserve">of the </w:t>
      </w:r>
      <w:r w:rsidR="00105E83" w:rsidRPr="0012072A">
        <w:rPr>
          <w:rFonts w:ascii="Arial" w:eastAsia="Times New Roman" w:hAnsi="Arial" w:cs="Arial"/>
          <w:sz w:val="24"/>
          <w:szCs w:val="24"/>
          <w:u w:val="single"/>
        </w:rPr>
        <w:t xml:space="preserve">established FTE </w:t>
      </w:r>
      <w:r w:rsidRPr="0012072A">
        <w:rPr>
          <w:rFonts w:ascii="Arial" w:eastAsia="Times New Roman" w:hAnsi="Arial" w:cs="Arial"/>
          <w:sz w:val="24"/>
          <w:szCs w:val="24"/>
          <w:u w:val="single"/>
        </w:rPr>
        <w:t>starting value</w:t>
      </w:r>
      <w:r w:rsidR="00105E83" w:rsidRPr="0012072A">
        <w:rPr>
          <w:rFonts w:ascii="Arial" w:eastAsia="Times New Roman" w:hAnsi="Arial" w:cs="Arial"/>
          <w:sz w:val="24"/>
          <w:szCs w:val="24"/>
          <w:u w:val="single"/>
        </w:rPr>
        <w:t xml:space="preserve"> for </w:t>
      </w:r>
      <w:r w:rsidR="0005530A" w:rsidRPr="0012072A">
        <w:rPr>
          <w:rFonts w:ascii="Arial" w:eastAsia="Times New Roman" w:hAnsi="Arial" w:cs="Arial"/>
          <w:sz w:val="24"/>
          <w:szCs w:val="24"/>
          <w:u w:val="single"/>
        </w:rPr>
        <w:t>PCPs</w:t>
      </w:r>
      <w:r w:rsidR="00105E83" w:rsidRPr="0012072A">
        <w:rPr>
          <w:rFonts w:ascii="Arial" w:eastAsia="Times New Roman" w:hAnsi="Arial" w:cs="Arial"/>
          <w:sz w:val="24"/>
          <w:szCs w:val="24"/>
          <w:u w:val="single"/>
        </w:rPr>
        <w:t xml:space="preserve"> and</w:t>
      </w:r>
      <w:r w:rsidRPr="0012072A">
        <w:rPr>
          <w:rFonts w:ascii="Arial" w:eastAsia="Times New Roman" w:hAnsi="Arial" w:cs="Arial"/>
          <w:sz w:val="24"/>
          <w:szCs w:val="24"/>
          <w:u w:val="single"/>
        </w:rPr>
        <w:t xml:space="preserve"> </w:t>
      </w:r>
      <w:r w:rsidR="005D0F48" w:rsidRPr="0012072A">
        <w:rPr>
          <w:rFonts w:ascii="Arial" w:eastAsia="Times New Roman" w:hAnsi="Arial" w:cs="Arial"/>
          <w:sz w:val="24"/>
          <w:szCs w:val="24"/>
          <w:u w:val="single"/>
        </w:rPr>
        <w:t>the county type being evaluated.</w:t>
      </w:r>
      <w:r w:rsidR="006307A4" w:rsidRPr="0012072A">
        <w:rPr>
          <w:rFonts w:ascii="Arial" w:eastAsia="Times New Roman" w:hAnsi="Arial" w:cs="Arial"/>
          <w:sz w:val="24"/>
          <w:szCs w:val="24"/>
          <w:u w:val="single"/>
        </w:rPr>
        <w:t xml:space="preserve"> </w:t>
      </w:r>
      <w:r w:rsidR="00CB1BD7" w:rsidRPr="0012072A">
        <w:rPr>
          <w:rFonts w:ascii="Arial" w:eastAsia="Times New Roman" w:hAnsi="Arial" w:cs="Arial"/>
          <w:sz w:val="24"/>
          <w:szCs w:val="24"/>
          <w:u w:val="single"/>
        </w:rPr>
        <w:t xml:space="preserve">The adjusted starting value does not vary if the network provider has more than one practice location within </w:t>
      </w:r>
      <w:r w:rsidR="00FE2224" w:rsidRPr="0012072A">
        <w:rPr>
          <w:rFonts w:ascii="Arial" w:eastAsia="Times New Roman" w:hAnsi="Arial" w:cs="Arial"/>
          <w:sz w:val="24"/>
          <w:szCs w:val="24"/>
          <w:u w:val="single"/>
        </w:rPr>
        <w:t xml:space="preserve">a </w:t>
      </w:r>
      <w:r w:rsidR="0050196B" w:rsidRPr="0012072A">
        <w:rPr>
          <w:rFonts w:ascii="Arial" w:eastAsia="Times New Roman" w:hAnsi="Arial" w:cs="Arial"/>
          <w:sz w:val="24"/>
          <w:szCs w:val="24"/>
          <w:u w:val="single"/>
        </w:rPr>
        <w:t>county</w:t>
      </w:r>
      <w:r w:rsidR="00CB1BD7" w:rsidRPr="0012072A">
        <w:rPr>
          <w:rFonts w:ascii="Arial" w:eastAsia="Times New Roman" w:hAnsi="Arial" w:cs="Arial"/>
          <w:sz w:val="24"/>
          <w:szCs w:val="24"/>
          <w:u w:val="single"/>
        </w:rPr>
        <w:t>.</w:t>
      </w:r>
    </w:p>
    <w:p w14:paraId="6BBB6C2E" w14:textId="75D6D935" w:rsidR="00DA5C12" w:rsidRPr="0012072A" w:rsidRDefault="00DA5C12" w:rsidP="001E6384">
      <w:pPr>
        <w:pStyle w:val="ListParagraph"/>
        <w:numPr>
          <w:ilvl w:val="0"/>
          <w:numId w:val="18"/>
        </w:numPr>
        <w:spacing w:after="240" w:line="240" w:lineRule="auto"/>
        <w:contextualSpacing w:val="0"/>
        <w:rPr>
          <w:rFonts w:ascii="Arial" w:hAnsi="Arial" w:cs="Arial"/>
          <w:sz w:val="24"/>
          <w:szCs w:val="24"/>
          <w:u w:val="single"/>
        </w:rPr>
      </w:pPr>
      <w:r w:rsidRPr="0012072A">
        <w:rPr>
          <w:rFonts w:ascii="Arial" w:hAnsi="Arial" w:cs="Arial"/>
          <w:sz w:val="24"/>
          <w:szCs w:val="24"/>
          <w:u w:val="single"/>
        </w:rPr>
        <w:t xml:space="preserve">A complete list of a network provider’s potential Starting Value Adjustments as identified above, is available in the attached </w:t>
      </w:r>
      <w:r w:rsidRPr="0012072A">
        <w:rPr>
          <w:rFonts w:ascii="Arial" w:hAnsi="Arial" w:cs="Arial"/>
          <w:b/>
          <w:bCs/>
          <w:sz w:val="24"/>
          <w:szCs w:val="24"/>
          <w:u w:val="single"/>
        </w:rPr>
        <w:t xml:space="preserve">Schedule </w:t>
      </w:r>
      <w:r w:rsidR="00E26169" w:rsidRPr="0012072A">
        <w:rPr>
          <w:rFonts w:ascii="Arial" w:hAnsi="Arial" w:cs="Arial"/>
          <w:b/>
          <w:bCs/>
          <w:sz w:val="24"/>
          <w:szCs w:val="24"/>
          <w:u w:val="single"/>
        </w:rPr>
        <w:t>G</w:t>
      </w:r>
      <w:r w:rsidRPr="0012072A">
        <w:rPr>
          <w:rFonts w:ascii="Arial" w:hAnsi="Arial" w:cs="Arial"/>
          <w:sz w:val="24"/>
          <w:szCs w:val="24"/>
          <w:u w:val="single"/>
        </w:rPr>
        <w:t>.</w:t>
      </w:r>
    </w:p>
    <w:p w14:paraId="431931FA" w14:textId="40F11282" w:rsidR="00E15773" w:rsidRPr="0012072A" w:rsidRDefault="00F83CFC" w:rsidP="001E6384">
      <w:pPr>
        <w:pStyle w:val="ListParagraph"/>
        <w:numPr>
          <w:ilvl w:val="0"/>
          <w:numId w:val="12"/>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FTE Value for NPMPs</w:t>
      </w:r>
      <w:r w:rsidR="009A1296" w:rsidRPr="0012072A">
        <w:rPr>
          <w:rFonts w:ascii="Arial" w:hAnsi="Arial" w:cs="Arial"/>
          <w:sz w:val="24"/>
          <w:szCs w:val="24"/>
          <w:u w:val="single"/>
        </w:rPr>
        <w:t xml:space="preserve"> Supervised by a PCP</w:t>
      </w:r>
      <w:r w:rsidR="00902895" w:rsidRPr="0012072A">
        <w:rPr>
          <w:rFonts w:ascii="Arial" w:hAnsi="Arial" w:cs="Arial"/>
          <w:sz w:val="24"/>
          <w:szCs w:val="24"/>
          <w:u w:val="single"/>
        </w:rPr>
        <w:t xml:space="preserve">: </w:t>
      </w:r>
      <w:r w:rsidR="008B7BC8" w:rsidRPr="0012072A">
        <w:rPr>
          <w:rFonts w:ascii="Arial" w:hAnsi="Arial" w:cs="Arial"/>
          <w:sz w:val="24"/>
          <w:szCs w:val="24"/>
          <w:u w:val="single"/>
        </w:rPr>
        <w:t>The FTE Value for a</w:t>
      </w:r>
      <w:r w:rsidR="00E413C0" w:rsidRPr="0012072A">
        <w:rPr>
          <w:rFonts w:ascii="Arial" w:hAnsi="Arial" w:cs="Arial"/>
          <w:sz w:val="24"/>
          <w:szCs w:val="24"/>
          <w:u w:val="single"/>
        </w:rPr>
        <w:t>n NPMP that is supervised by a</w:t>
      </w:r>
      <w:r w:rsidR="008B7BC8" w:rsidRPr="0012072A">
        <w:rPr>
          <w:rFonts w:ascii="Arial" w:hAnsi="Arial" w:cs="Arial"/>
          <w:sz w:val="24"/>
          <w:szCs w:val="24"/>
          <w:u w:val="single"/>
        </w:rPr>
        <w:t xml:space="preserve"> PCP shall compr</w:t>
      </w:r>
      <w:r w:rsidR="00A66758" w:rsidRPr="0012072A">
        <w:rPr>
          <w:rFonts w:ascii="Arial" w:hAnsi="Arial" w:cs="Arial"/>
          <w:sz w:val="24"/>
          <w:szCs w:val="24"/>
          <w:u w:val="single"/>
        </w:rPr>
        <w:t xml:space="preserve">ise half of the </w:t>
      </w:r>
      <w:r w:rsidR="008B7BC8" w:rsidRPr="0012072A">
        <w:rPr>
          <w:rFonts w:ascii="Arial" w:hAnsi="Arial" w:cs="Arial"/>
          <w:sz w:val="24"/>
          <w:szCs w:val="24"/>
          <w:u w:val="single"/>
        </w:rPr>
        <w:t xml:space="preserve">FTE Starting Value and FTE Starting Value Adjustments that are applicable to </w:t>
      </w:r>
      <w:r w:rsidR="00347C53" w:rsidRPr="0012072A">
        <w:rPr>
          <w:rFonts w:ascii="Arial" w:hAnsi="Arial" w:cs="Arial"/>
          <w:sz w:val="24"/>
          <w:szCs w:val="24"/>
          <w:u w:val="single"/>
        </w:rPr>
        <w:t>a</w:t>
      </w:r>
      <w:r w:rsidR="008B7BC8" w:rsidRPr="0012072A">
        <w:rPr>
          <w:rFonts w:ascii="Arial" w:hAnsi="Arial" w:cs="Arial"/>
          <w:sz w:val="24"/>
          <w:szCs w:val="24"/>
          <w:u w:val="single"/>
        </w:rPr>
        <w:t xml:space="preserve"> PCP</w:t>
      </w:r>
      <w:r w:rsidR="00AF5B79" w:rsidRPr="0012072A">
        <w:rPr>
          <w:rFonts w:ascii="Arial" w:hAnsi="Arial" w:cs="Arial"/>
          <w:sz w:val="24"/>
          <w:szCs w:val="24"/>
          <w:u w:val="single"/>
        </w:rPr>
        <w:t xml:space="preserve">. Please see the attached </w:t>
      </w:r>
      <w:r w:rsidR="00AF5B79" w:rsidRPr="0012072A">
        <w:rPr>
          <w:rFonts w:ascii="Arial" w:hAnsi="Arial" w:cs="Arial"/>
          <w:b/>
          <w:sz w:val="24"/>
          <w:szCs w:val="24"/>
          <w:u w:val="single"/>
        </w:rPr>
        <w:t>Schedule</w:t>
      </w:r>
      <w:r w:rsidR="00AF5B79" w:rsidRPr="0012072A">
        <w:rPr>
          <w:rFonts w:ascii="Arial" w:hAnsi="Arial" w:cs="Arial"/>
          <w:sz w:val="24"/>
          <w:szCs w:val="24"/>
          <w:u w:val="single"/>
        </w:rPr>
        <w:t xml:space="preserve"> </w:t>
      </w:r>
      <w:r w:rsidR="00E26169" w:rsidRPr="0012072A">
        <w:rPr>
          <w:rFonts w:ascii="Arial" w:hAnsi="Arial" w:cs="Arial"/>
          <w:b/>
          <w:sz w:val="24"/>
          <w:szCs w:val="24"/>
          <w:u w:val="single"/>
        </w:rPr>
        <w:t>G</w:t>
      </w:r>
      <w:r w:rsidR="00AF5B79" w:rsidRPr="0012072A">
        <w:rPr>
          <w:rFonts w:ascii="Arial" w:hAnsi="Arial" w:cs="Arial"/>
          <w:sz w:val="24"/>
          <w:szCs w:val="24"/>
          <w:u w:val="single"/>
        </w:rPr>
        <w:t>, for details.</w:t>
      </w:r>
    </w:p>
    <w:p w14:paraId="10320950" w14:textId="77777777" w:rsidR="00DA5C12" w:rsidRPr="0012072A" w:rsidRDefault="00DA5C12" w:rsidP="001E6384">
      <w:pPr>
        <w:pStyle w:val="Heading3"/>
      </w:pPr>
      <w:r w:rsidRPr="0012072A">
        <w:t>Ratio Modifier for Telehealth-Only Network Providers</w:t>
      </w:r>
    </w:p>
    <w:p w14:paraId="6A9C0B6A" w14:textId="59607E88" w:rsidR="00DA5C12" w:rsidRPr="0012072A" w:rsidRDefault="00DA5C12" w:rsidP="001E6384">
      <w:pPr>
        <w:pStyle w:val="ListParagraph"/>
        <w:numPr>
          <w:ilvl w:val="0"/>
          <w:numId w:val="13"/>
        </w:numPr>
        <w:spacing w:after="240" w:line="240" w:lineRule="auto"/>
        <w:ind w:left="720"/>
        <w:contextualSpacing w:val="0"/>
        <w:rPr>
          <w:rFonts w:ascii="Arial" w:hAnsi="Arial" w:cs="Arial"/>
          <w:sz w:val="24"/>
          <w:szCs w:val="24"/>
          <w:u w:val="single"/>
        </w:rPr>
      </w:pPr>
      <w:r w:rsidRPr="0012072A">
        <w:rPr>
          <w:rFonts w:ascii="Arial" w:hAnsi="Arial" w:cs="Arial"/>
          <w:sz w:val="24"/>
          <w:szCs w:val="24"/>
          <w:u w:val="single"/>
        </w:rPr>
        <w:t xml:space="preserve">Telehealth-only network providers </w:t>
      </w:r>
      <w:r w:rsidR="00055681" w:rsidRPr="0012072A">
        <w:rPr>
          <w:rFonts w:ascii="Arial" w:hAnsi="Arial" w:cs="Arial"/>
          <w:sz w:val="24"/>
          <w:szCs w:val="24"/>
          <w:u w:val="single"/>
        </w:rPr>
        <w:t xml:space="preserve">who meet the definition of telehealth network provider set forth in Rule 1300.67.2.2(b) </w:t>
      </w:r>
      <w:r w:rsidRPr="0012072A">
        <w:rPr>
          <w:rFonts w:ascii="Arial" w:hAnsi="Arial" w:cs="Arial"/>
          <w:sz w:val="24"/>
          <w:szCs w:val="24"/>
          <w:u w:val="single"/>
        </w:rPr>
        <w:t xml:space="preserve">may be applied to </w:t>
      </w:r>
      <w:r w:rsidR="00055681" w:rsidRPr="0012072A">
        <w:rPr>
          <w:rFonts w:ascii="Arial" w:hAnsi="Arial" w:cs="Arial"/>
          <w:sz w:val="24"/>
          <w:szCs w:val="24"/>
          <w:u w:val="single"/>
        </w:rPr>
        <w:t>satisfy</w:t>
      </w:r>
      <w:r w:rsidRPr="0012072A">
        <w:rPr>
          <w:rFonts w:ascii="Arial" w:hAnsi="Arial" w:cs="Arial"/>
          <w:sz w:val="24"/>
          <w:szCs w:val="24"/>
          <w:u w:val="single"/>
        </w:rPr>
        <w:t xml:space="preserve"> the </w:t>
      </w:r>
      <w:r w:rsidR="00BA2118" w:rsidRPr="0012072A">
        <w:rPr>
          <w:rFonts w:ascii="Arial" w:hAnsi="Arial" w:cs="Arial"/>
          <w:sz w:val="24"/>
          <w:szCs w:val="24"/>
          <w:u w:val="single"/>
        </w:rPr>
        <w:t>PCP</w:t>
      </w:r>
      <w:r w:rsidRPr="0012072A">
        <w:rPr>
          <w:rFonts w:ascii="Arial" w:hAnsi="Arial" w:cs="Arial"/>
          <w:sz w:val="24"/>
          <w:szCs w:val="24"/>
          <w:u w:val="single"/>
        </w:rPr>
        <w:t xml:space="preserve"> Ratio Standard through a telehealth-only ratio modifier, in accordance with the following conditions:</w:t>
      </w:r>
    </w:p>
    <w:p w14:paraId="2323EC1E" w14:textId="637F0936" w:rsidR="00B46F1D" w:rsidRPr="0012072A" w:rsidRDefault="00DA5C12" w:rsidP="001E6384">
      <w:pPr>
        <w:pStyle w:val="ListParagraph"/>
        <w:numPr>
          <w:ilvl w:val="0"/>
          <w:numId w:val="7"/>
        </w:numPr>
        <w:autoSpaceDE w:val="0"/>
        <w:autoSpaceDN w:val="0"/>
        <w:adjustRightInd w:val="0"/>
        <w:spacing w:after="240" w:line="240" w:lineRule="auto"/>
        <w:contextualSpacing w:val="0"/>
        <w:rPr>
          <w:rFonts w:ascii="Arial" w:hAnsi="Arial" w:cs="Arial"/>
          <w:sz w:val="24"/>
          <w:szCs w:val="24"/>
          <w:u w:val="single"/>
        </w:rPr>
      </w:pPr>
      <w:r w:rsidRPr="0012072A">
        <w:rPr>
          <w:rFonts w:ascii="Arial" w:hAnsi="Arial" w:cs="Arial"/>
          <w:sz w:val="24"/>
          <w:szCs w:val="24"/>
          <w:u w:val="single"/>
        </w:rPr>
        <w:t xml:space="preserve">The </w:t>
      </w:r>
      <w:r w:rsidR="00854BB2" w:rsidRPr="0012072A">
        <w:rPr>
          <w:rFonts w:ascii="Arial" w:hAnsi="Arial" w:cs="Arial"/>
          <w:sz w:val="24"/>
          <w:szCs w:val="24"/>
          <w:u w:val="single"/>
        </w:rPr>
        <w:t>PCP</w:t>
      </w:r>
      <w:r w:rsidR="000B54DA" w:rsidRPr="0012072A">
        <w:rPr>
          <w:rFonts w:ascii="Arial" w:hAnsi="Arial" w:cs="Arial"/>
          <w:sz w:val="24"/>
          <w:szCs w:val="24"/>
          <w:u w:val="single"/>
        </w:rPr>
        <w:t xml:space="preserve"> </w:t>
      </w:r>
      <w:r w:rsidRPr="0012072A">
        <w:rPr>
          <w:rFonts w:ascii="Arial" w:hAnsi="Arial" w:cs="Arial"/>
          <w:sz w:val="24"/>
          <w:szCs w:val="24"/>
          <w:u w:val="single"/>
        </w:rPr>
        <w:t xml:space="preserve">telehealth-only ratio modifier shall be applied to a county or network summed FTE in a manner proportional to the full-value count of telehealth-only network providers reported for the network divided by the full-value count of in-person </w:t>
      </w:r>
      <w:r w:rsidR="00CE2521" w:rsidRPr="0012072A">
        <w:rPr>
          <w:rFonts w:ascii="Arial" w:hAnsi="Arial" w:cs="Arial"/>
          <w:sz w:val="24"/>
          <w:szCs w:val="24"/>
          <w:u w:val="single"/>
        </w:rPr>
        <w:t>PCPs</w:t>
      </w:r>
      <w:r w:rsidRPr="0012072A">
        <w:rPr>
          <w:rFonts w:ascii="Arial" w:hAnsi="Arial" w:cs="Arial"/>
          <w:sz w:val="24"/>
          <w:szCs w:val="24"/>
          <w:u w:val="single"/>
        </w:rPr>
        <w:t xml:space="preserve"> reported for the network</w:t>
      </w:r>
      <w:r w:rsidR="007F12D7" w:rsidRPr="0012072A">
        <w:rPr>
          <w:rFonts w:ascii="Arial" w:hAnsi="Arial" w:cs="Arial"/>
          <w:sz w:val="24"/>
          <w:szCs w:val="24"/>
          <w:u w:val="single"/>
        </w:rPr>
        <w:t xml:space="preserve">. </w:t>
      </w:r>
      <w:r w:rsidR="00E444D6" w:rsidRPr="0012072A">
        <w:rPr>
          <w:rFonts w:ascii="Arial" w:hAnsi="Arial" w:cs="Arial"/>
          <w:sz w:val="24"/>
          <w:szCs w:val="24"/>
          <w:u w:val="single"/>
        </w:rPr>
        <w:t xml:space="preserve">Both </w:t>
      </w:r>
      <w:r w:rsidR="007974A6" w:rsidRPr="0012072A">
        <w:rPr>
          <w:rFonts w:ascii="Arial" w:hAnsi="Arial" w:cs="Arial"/>
          <w:sz w:val="24"/>
          <w:szCs w:val="24"/>
          <w:u w:val="single"/>
        </w:rPr>
        <w:t>PCP</w:t>
      </w:r>
      <w:r w:rsidR="00E444D6" w:rsidRPr="0012072A">
        <w:rPr>
          <w:rFonts w:ascii="Arial" w:hAnsi="Arial" w:cs="Arial"/>
          <w:sz w:val="24"/>
          <w:szCs w:val="24"/>
          <w:u w:val="single"/>
        </w:rPr>
        <w:t>s and</w:t>
      </w:r>
      <w:r w:rsidR="007974A6" w:rsidRPr="0012072A">
        <w:rPr>
          <w:rFonts w:ascii="Arial" w:hAnsi="Arial" w:cs="Arial"/>
          <w:sz w:val="24"/>
          <w:szCs w:val="24"/>
          <w:u w:val="single"/>
        </w:rPr>
        <w:t xml:space="preserve"> NPMP</w:t>
      </w:r>
      <w:r w:rsidR="00E444D6" w:rsidRPr="0012072A">
        <w:rPr>
          <w:rFonts w:ascii="Arial" w:hAnsi="Arial" w:cs="Arial"/>
          <w:sz w:val="24"/>
          <w:szCs w:val="24"/>
          <w:u w:val="single"/>
        </w:rPr>
        <w:t>s</w:t>
      </w:r>
      <w:r w:rsidR="007974A6" w:rsidRPr="0012072A">
        <w:rPr>
          <w:rFonts w:ascii="Arial" w:hAnsi="Arial" w:cs="Arial"/>
          <w:sz w:val="24"/>
          <w:szCs w:val="24"/>
          <w:u w:val="single"/>
        </w:rPr>
        <w:t xml:space="preserve"> supervised by a PCP</w:t>
      </w:r>
      <w:r w:rsidR="00C766A2" w:rsidRPr="0012072A">
        <w:rPr>
          <w:rFonts w:ascii="Arial" w:hAnsi="Arial" w:cs="Arial"/>
          <w:sz w:val="24"/>
          <w:szCs w:val="24"/>
          <w:u w:val="single"/>
        </w:rPr>
        <w:t xml:space="preserve"> </w:t>
      </w:r>
      <w:r w:rsidR="00E444D6" w:rsidRPr="0012072A">
        <w:rPr>
          <w:rFonts w:ascii="Arial" w:hAnsi="Arial" w:cs="Arial"/>
          <w:sz w:val="24"/>
          <w:szCs w:val="24"/>
          <w:u w:val="single"/>
        </w:rPr>
        <w:t xml:space="preserve">may be used for this </w:t>
      </w:r>
      <w:r w:rsidR="00956AE7" w:rsidRPr="0012072A">
        <w:rPr>
          <w:rFonts w:ascii="Arial" w:hAnsi="Arial" w:cs="Arial"/>
          <w:sz w:val="24"/>
          <w:szCs w:val="24"/>
          <w:u w:val="single"/>
        </w:rPr>
        <w:t>modifier;</w:t>
      </w:r>
      <w:r w:rsidR="00DE6DA0" w:rsidRPr="0012072A">
        <w:rPr>
          <w:rFonts w:ascii="Arial" w:hAnsi="Arial" w:cs="Arial"/>
          <w:sz w:val="24"/>
          <w:szCs w:val="24"/>
          <w:u w:val="single"/>
        </w:rPr>
        <w:t xml:space="preserve"> and</w:t>
      </w:r>
    </w:p>
    <w:p w14:paraId="5AD6004C" w14:textId="4182F314" w:rsidR="00DA5C12" w:rsidRPr="0012072A" w:rsidRDefault="00DA5C12" w:rsidP="001E6384">
      <w:pPr>
        <w:pStyle w:val="ListParagraph"/>
        <w:numPr>
          <w:ilvl w:val="0"/>
          <w:numId w:val="7"/>
        </w:numPr>
        <w:autoSpaceDE w:val="0"/>
        <w:autoSpaceDN w:val="0"/>
        <w:adjustRightInd w:val="0"/>
        <w:spacing w:after="240" w:line="240" w:lineRule="auto"/>
        <w:contextualSpacing w:val="0"/>
        <w:rPr>
          <w:rFonts w:ascii="Arial" w:hAnsi="Arial" w:cs="Arial"/>
          <w:sz w:val="24"/>
          <w:szCs w:val="24"/>
          <w:u w:val="single"/>
        </w:rPr>
      </w:pPr>
      <w:r w:rsidRPr="0012072A">
        <w:rPr>
          <w:rFonts w:ascii="Arial" w:hAnsi="Arial" w:cs="Arial"/>
          <w:sz w:val="24"/>
          <w:szCs w:val="24"/>
          <w:u w:val="single"/>
        </w:rPr>
        <w:t xml:space="preserve">Notwithstanding subsection a., the telehealth-only ratio modifier shall not exceed </w:t>
      </w:r>
      <w:r w:rsidR="00FB3D4B" w:rsidRPr="0012072A">
        <w:rPr>
          <w:rFonts w:ascii="Arial" w:hAnsi="Arial" w:cs="Arial"/>
          <w:sz w:val="24"/>
          <w:szCs w:val="24"/>
          <w:u w:val="single"/>
        </w:rPr>
        <w:t>1</w:t>
      </w:r>
      <w:r w:rsidRPr="0012072A">
        <w:rPr>
          <w:rFonts w:ascii="Arial" w:hAnsi="Arial" w:cs="Arial"/>
          <w:sz w:val="24"/>
          <w:szCs w:val="24"/>
          <w:u w:val="single"/>
        </w:rPr>
        <w:t>0% of the summed FTE value of network providers used to meet a ratio standard within a county or network service area</w:t>
      </w:r>
      <w:r w:rsidR="00DE6DA0" w:rsidRPr="0012072A">
        <w:rPr>
          <w:rFonts w:ascii="Arial" w:hAnsi="Arial" w:cs="Arial"/>
          <w:sz w:val="24"/>
          <w:szCs w:val="24"/>
          <w:u w:val="single"/>
        </w:rPr>
        <w:t>.</w:t>
      </w:r>
    </w:p>
    <w:p w14:paraId="5ED65294" w14:textId="35C1BB78" w:rsidR="00DA5C12" w:rsidRPr="0012072A" w:rsidRDefault="00DA5C12" w:rsidP="001E6384">
      <w:pPr>
        <w:pStyle w:val="ListParagraph"/>
        <w:numPr>
          <w:ilvl w:val="0"/>
          <w:numId w:val="13"/>
        </w:numPr>
        <w:spacing w:after="240" w:line="240" w:lineRule="auto"/>
        <w:ind w:left="720"/>
        <w:rPr>
          <w:rFonts w:ascii="Arial" w:hAnsi="Arial" w:cs="Arial"/>
          <w:sz w:val="24"/>
          <w:szCs w:val="24"/>
          <w:u w:val="single"/>
        </w:rPr>
      </w:pPr>
      <w:r w:rsidRPr="0012072A">
        <w:rPr>
          <w:rFonts w:ascii="Arial" w:hAnsi="Arial" w:cs="Arial"/>
          <w:sz w:val="24"/>
          <w:szCs w:val="24"/>
          <w:u w:val="single"/>
        </w:rPr>
        <w:t>The ratio modifier for telehealth-only network providers is</w:t>
      </w:r>
      <w:r w:rsidRPr="0012072A">
        <w:rPr>
          <w:rFonts w:ascii="Arial" w:hAnsi="Arial" w:cs="Arial"/>
          <w:color w:val="538135" w:themeColor="accent6" w:themeShade="BF"/>
          <w:sz w:val="24"/>
          <w:szCs w:val="24"/>
          <w:u w:val="single"/>
        </w:rPr>
        <w:t xml:space="preserve"> </w:t>
      </w:r>
      <w:r w:rsidR="008F03B2" w:rsidRPr="0012072A">
        <w:rPr>
          <w:rFonts w:ascii="Arial" w:hAnsi="Arial" w:cs="Arial"/>
          <w:sz w:val="24"/>
          <w:szCs w:val="24"/>
          <w:u w:val="single"/>
        </w:rPr>
        <w:t xml:space="preserve">subject to </w:t>
      </w:r>
      <w:r w:rsidR="00376BEA" w:rsidRPr="0012072A">
        <w:rPr>
          <w:rFonts w:ascii="Arial" w:hAnsi="Arial" w:cs="Arial"/>
          <w:sz w:val="24"/>
          <w:szCs w:val="24"/>
          <w:u w:val="single"/>
        </w:rPr>
        <w:t xml:space="preserve">an additional </w:t>
      </w:r>
      <w:r w:rsidR="002F41AB" w:rsidRPr="0012072A">
        <w:rPr>
          <w:rFonts w:ascii="Arial" w:hAnsi="Arial" w:cs="Arial"/>
          <w:sz w:val="24"/>
          <w:szCs w:val="24"/>
          <w:u w:val="single"/>
        </w:rPr>
        <w:t>FTE adjustment when the alternative ratio modifier for h</w:t>
      </w:r>
      <w:r w:rsidR="005B3693" w:rsidRPr="0012072A">
        <w:rPr>
          <w:rFonts w:ascii="Arial" w:hAnsi="Arial" w:cs="Arial"/>
          <w:sz w:val="24"/>
          <w:szCs w:val="24"/>
          <w:u w:val="single"/>
        </w:rPr>
        <w:t>igh-</w:t>
      </w:r>
      <w:r w:rsidR="002F41AB" w:rsidRPr="0012072A">
        <w:rPr>
          <w:rFonts w:ascii="Arial" w:hAnsi="Arial" w:cs="Arial"/>
          <w:sz w:val="24"/>
          <w:szCs w:val="24"/>
          <w:u w:val="single"/>
        </w:rPr>
        <w:t>e</w:t>
      </w:r>
      <w:r w:rsidR="005B3693" w:rsidRPr="0012072A">
        <w:rPr>
          <w:rFonts w:ascii="Arial" w:hAnsi="Arial" w:cs="Arial"/>
          <w:sz w:val="24"/>
          <w:szCs w:val="24"/>
          <w:u w:val="single"/>
        </w:rPr>
        <w:t>nrollment counties</w:t>
      </w:r>
      <w:r w:rsidR="002F41AB" w:rsidRPr="0012072A">
        <w:rPr>
          <w:rFonts w:ascii="Arial" w:hAnsi="Arial" w:cs="Arial"/>
          <w:sz w:val="24"/>
          <w:szCs w:val="24"/>
          <w:u w:val="single"/>
        </w:rPr>
        <w:t xml:space="preserve"> is applied</w:t>
      </w:r>
      <w:r w:rsidR="005B3693" w:rsidRPr="0012072A">
        <w:rPr>
          <w:rFonts w:ascii="Arial" w:hAnsi="Arial" w:cs="Arial"/>
          <w:sz w:val="24"/>
          <w:szCs w:val="24"/>
          <w:u w:val="single"/>
        </w:rPr>
        <w:t>.</w:t>
      </w:r>
      <w:r w:rsidR="00490090" w:rsidRPr="0012072A">
        <w:rPr>
          <w:rFonts w:ascii="Segoe UI" w:hAnsi="Segoe UI" w:cs="Segoe UI"/>
          <w:sz w:val="18"/>
          <w:szCs w:val="18"/>
          <w:u w:val="single"/>
        </w:rPr>
        <w:t xml:space="preserve"> </w:t>
      </w:r>
      <w:r w:rsidR="00490090" w:rsidRPr="0012072A">
        <w:rPr>
          <w:rFonts w:ascii="Arial" w:hAnsi="Arial" w:cs="Arial"/>
          <w:sz w:val="24"/>
          <w:szCs w:val="24"/>
          <w:u w:val="single"/>
        </w:rPr>
        <w:t>The telehealth-only ratio modifier may be further adjusted for high-enrollment counties as described in section E</w:t>
      </w:r>
      <w:r w:rsidR="009149FD" w:rsidRPr="0012072A">
        <w:rPr>
          <w:rFonts w:ascii="Arial" w:hAnsi="Arial" w:cs="Arial"/>
          <w:sz w:val="24"/>
          <w:szCs w:val="24"/>
          <w:u w:val="single"/>
        </w:rPr>
        <w:t>.</w:t>
      </w:r>
      <w:r w:rsidR="00490090" w:rsidRPr="0012072A">
        <w:rPr>
          <w:rFonts w:ascii="Arial" w:hAnsi="Arial" w:cs="Arial"/>
          <w:sz w:val="24"/>
          <w:szCs w:val="24"/>
          <w:u w:val="single"/>
        </w:rPr>
        <w:t xml:space="preserve"> below. </w:t>
      </w:r>
      <w:r w:rsidRPr="0012072A">
        <w:rPr>
          <w:rFonts w:ascii="Arial" w:hAnsi="Arial" w:cs="Arial"/>
          <w:sz w:val="24"/>
          <w:szCs w:val="24"/>
          <w:u w:val="single"/>
        </w:rPr>
        <w:t xml:space="preserve">The ratio modifier formula </w:t>
      </w:r>
      <w:r w:rsidRPr="0012072A">
        <w:rPr>
          <w:rFonts w:ascii="Arial" w:hAnsi="Arial" w:cs="Arial"/>
          <w:sz w:val="24"/>
          <w:szCs w:val="24"/>
          <w:u w:val="single"/>
        </w:rPr>
        <w:lastRenderedPageBreak/>
        <w:t xml:space="preserve">for </w:t>
      </w:r>
      <w:r w:rsidR="00620674" w:rsidRPr="0012072A">
        <w:rPr>
          <w:rFonts w:ascii="Arial" w:hAnsi="Arial" w:cs="Arial"/>
          <w:sz w:val="24"/>
          <w:szCs w:val="24"/>
          <w:u w:val="single"/>
        </w:rPr>
        <w:t xml:space="preserve">PCP </w:t>
      </w:r>
      <w:r w:rsidRPr="0012072A">
        <w:rPr>
          <w:rFonts w:ascii="Arial" w:hAnsi="Arial" w:cs="Arial"/>
          <w:sz w:val="24"/>
          <w:szCs w:val="24"/>
          <w:u w:val="single"/>
        </w:rPr>
        <w:t xml:space="preserve">telehealth-only network providers is set forth in the attached </w:t>
      </w:r>
      <w:r w:rsidRPr="0012072A">
        <w:rPr>
          <w:rFonts w:ascii="Arial" w:hAnsi="Arial" w:cs="Arial"/>
          <w:b/>
          <w:bCs/>
          <w:sz w:val="24"/>
          <w:szCs w:val="24"/>
          <w:u w:val="single"/>
        </w:rPr>
        <w:t xml:space="preserve">Schedule </w:t>
      </w:r>
      <w:r w:rsidR="004540E9" w:rsidRPr="0012072A">
        <w:rPr>
          <w:rFonts w:ascii="Arial" w:hAnsi="Arial" w:cs="Arial"/>
          <w:b/>
          <w:bCs/>
          <w:sz w:val="24"/>
          <w:szCs w:val="24"/>
          <w:u w:val="single"/>
        </w:rPr>
        <w:t>G</w:t>
      </w:r>
      <w:r w:rsidRPr="0012072A">
        <w:rPr>
          <w:rFonts w:ascii="Arial" w:hAnsi="Arial" w:cs="Arial"/>
          <w:b/>
          <w:bCs/>
          <w:sz w:val="24"/>
          <w:szCs w:val="24"/>
          <w:u w:val="single"/>
        </w:rPr>
        <w:t>-1</w:t>
      </w:r>
      <w:r w:rsidRPr="0012072A">
        <w:rPr>
          <w:rFonts w:ascii="Arial" w:hAnsi="Arial" w:cs="Arial"/>
          <w:sz w:val="24"/>
          <w:szCs w:val="24"/>
          <w:u w:val="single"/>
        </w:rPr>
        <w:t>.</w:t>
      </w:r>
    </w:p>
    <w:p w14:paraId="595D23BB" w14:textId="77777777" w:rsidR="00DA5C12" w:rsidRPr="0012072A" w:rsidRDefault="00DA5C12" w:rsidP="001E6384">
      <w:pPr>
        <w:pStyle w:val="Heading3"/>
      </w:pPr>
      <w:r w:rsidRPr="0012072A">
        <w:t>Alternative Methodology – Additional Ratio Modifiers</w:t>
      </w:r>
    </w:p>
    <w:p w14:paraId="08C65856" w14:textId="66DFB6F6" w:rsidR="00DA5C12" w:rsidRPr="0012072A" w:rsidRDefault="00DA5C12" w:rsidP="001E6384">
      <w:pPr>
        <w:pStyle w:val="ListParagraph"/>
        <w:numPr>
          <w:ilvl w:val="0"/>
          <w:numId w:val="14"/>
        </w:numPr>
        <w:spacing w:after="240" w:line="240" w:lineRule="auto"/>
        <w:ind w:left="720"/>
        <w:contextualSpacing w:val="0"/>
        <w:rPr>
          <w:rFonts w:ascii="Arial" w:hAnsi="Arial" w:cs="Arial"/>
          <w:sz w:val="24"/>
          <w:szCs w:val="24"/>
          <w:u w:val="single"/>
          <w:shd w:val="clear" w:color="auto" w:fill="FFFFFF"/>
        </w:rPr>
      </w:pPr>
      <w:r w:rsidRPr="0012072A">
        <w:rPr>
          <w:rStyle w:val="normaltextrun"/>
          <w:rFonts w:ascii="Arial" w:hAnsi="Arial" w:cs="Arial"/>
          <w:sz w:val="24"/>
          <w:szCs w:val="24"/>
          <w:u w:val="single"/>
          <w:shd w:val="clear" w:color="auto" w:fill="FFFFFF"/>
        </w:rPr>
        <w:t>When a Plan is not able to meet the 1:</w:t>
      </w:r>
      <w:r w:rsidR="00620674" w:rsidRPr="0012072A">
        <w:rPr>
          <w:rStyle w:val="normaltextrun"/>
          <w:rFonts w:ascii="Arial" w:hAnsi="Arial" w:cs="Arial"/>
          <w:sz w:val="24"/>
          <w:szCs w:val="24"/>
          <w:u w:val="single"/>
          <w:shd w:val="clear" w:color="auto" w:fill="FFFFFF"/>
        </w:rPr>
        <w:t>2</w:t>
      </w:r>
      <w:r w:rsidRPr="0012072A">
        <w:rPr>
          <w:rStyle w:val="normaltextrun"/>
          <w:rFonts w:ascii="Arial" w:hAnsi="Arial" w:cs="Arial"/>
          <w:sz w:val="24"/>
          <w:szCs w:val="24"/>
          <w:u w:val="single"/>
          <w:shd w:val="clear" w:color="auto" w:fill="FFFFFF"/>
        </w:rPr>
        <w:t xml:space="preserve">000 FTE </w:t>
      </w:r>
      <w:r w:rsidR="00620674" w:rsidRPr="0012072A">
        <w:rPr>
          <w:rFonts w:ascii="Arial" w:hAnsi="Arial" w:cs="Arial"/>
          <w:sz w:val="24"/>
          <w:szCs w:val="24"/>
          <w:u w:val="single"/>
        </w:rPr>
        <w:t>PCP</w:t>
      </w:r>
      <w:r w:rsidRPr="0012072A">
        <w:rPr>
          <w:rStyle w:val="normaltextrun"/>
          <w:rFonts w:ascii="Arial" w:hAnsi="Arial" w:cs="Arial"/>
          <w:sz w:val="24"/>
          <w:szCs w:val="24"/>
          <w:u w:val="single"/>
          <w:shd w:val="clear" w:color="auto" w:fill="FFFFFF"/>
        </w:rPr>
        <w:t xml:space="preserve"> ratio standard for an applicable county, the DMHC shall conduct a further review based on the presence of one or more of the following factors that may impact capacity in the applicable county or network:</w:t>
      </w:r>
    </w:p>
    <w:p w14:paraId="3C37A007" w14:textId="285E7C3B" w:rsidR="00DA5C12" w:rsidRPr="0012072A" w:rsidRDefault="00DA5C12" w:rsidP="001E6384">
      <w:pPr>
        <w:pStyle w:val="ListParagraph"/>
        <w:numPr>
          <w:ilvl w:val="0"/>
          <w:numId w:val="8"/>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 xml:space="preserve">The network includes </w:t>
      </w:r>
      <w:r w:rsidR="00B94521" w:rsidRPr="0012072A">
        <w:rPr>
          <w:rFonts w:ascii="Arial" w:hAnsi="Arial" w:cs="Arial"/>
          <w:sz w:val="24"/>
          <w:szCs w:val="24"/>
          <w:u w:val="single"/>
        </w:rPr>
        <w:t>PCP</w:t>
      </w:r>
      <w:r w:rsidR="00E35990" w:rsidRPr="0012072A">
        <w:rPr>
          <w:rFonts w:ascii="Arial" w:hAnsi="Arial" w:cs="Arial"/>
          <w:sz w:val="24"/>
          <w:szCs w:val="24"/>
          <w:u w:val="single"/>
        </w:rPr>
        <w:t xml:space="preserve"> </w:t>
      </w:r>
      <w:r w:rsidR="00E35990" w:rsidRPr="0012072A">
        <w:rPr>
          <w:rFonts w:ascii="Arial" w:eastAsia="Times New Roman" w:hAnsi="Arial" w:cs="Arial"/>
          <w:sz w:val="24"/>
          <w:szCs w:val="24"/>
          <w:u w:val="single"/>
        </w:rPr>
        <w:t>or NPMP</w:t>
      </w:r>
      <w:r w:rsidRPr="0012072A">
        <w:rPr>
          <w:rFonts w:ascii="Arial" w:eastAsia="Times New Roman" w:hAnsi="Arial" w:cs="Arial"/>
          <w:sz w:val="24"/>
          <w:szCs w:val="24"/>
          <w:u w:val="single"/>
        </w:rPr>
        <w:t xml:space="preserve"> network providers that are </w:t>
      </w:r>
      <w:r w:rsidR="005D2229" w:rsidRPr="0012072A">
        <w:rPr>
          <w:rFonts w:ascii="Arial" w:eastAsia="Times New Roman" w:hAnsi="Arial" w:cs="Arial"/>
          <w:sz w:val="24"/>
          <w:szCs w:val="24"/>
          <w:u w:val="single"/>
        </w:rPr>
        <w:t xml:space="preserve">exclusive </w:t>
      </w:r>
      <w:r w:rsidRPr="0012072A">
        <w:rPr>
          <w:rFonts w:ascii="Arial" w:eastAsia="Times New Roman" w:hAnsi="Arial" w:cs="Arial"/>
          <w:sz w:val="24"/>
          <w:szCs w:val="24"/>
          <w:u w:val="single"/>
        </w:rPr>
        <w:t xml:space="preserve">providers (EP), as defined. </w:t>
      </w:r>
      <w:r w:rsidRPr="0012072A">
        <w:rPr>
          <w:rStyle w:val="normaltextrun"/>
          <w:rFonts w:ascii="Arial" w:hAnsi="Arial" w:cs="Arial"/>
          <w:sz w:val="24"/>
          <w:szCs w:val="24"/>
          <w:u w:val="single"/>
          <w:shd w:val="clear" w:color="auto" w:fill="FFFFFF"/>
        </w:rPr>
        <w:t>Network providers that are EPs are expected to have higher FTE values for the reported network, as their time is not distributed across multiple reporting plans;</w:t>
      </w:r>
    </w:p>
    <w:p w14:paraId="3D02FCA4" w14:textId="0CB16446" w:rsidR="00DA5C12" w:rsidRPr="0012072A" w:rsidRDefault="00DA5C12" w:rsidP="001E6384">
      <w:pPr>
        <w:pStyle w:val="ListParagraph"/>
        <w:numPr>
          <w:ilvl w:val="0"/>
          <w:numId w:val="8"/>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 xml:space="preserve">A plan </w:t>
      </w:r>
      <w:r w:rsidR="008722DC" w:rsidRPr="0012072A">
        <w:rPr>
          <w:rFonts w:ascii="Arial" w:eastAsia="Times New Roman" w:hAnsi="Arial" w:cs="Arial"/>
          <w:sz w:val="24"/>
          <w:szCs w:val="24"/>
          <w:u w:val="single"/>
        </w:rPr>
        <w:t xml:space="preserve">network’s </w:t>
      </w:r>
      <w:r w:rsidRPr="0012072A">
        <w:rPr>
          <w:rFonts w:ascii="Arial" w:eastAsia="Times New Roman" w:hAnsi="Arial" w:cs="Arial"/>
          <w:sz w:val="24"/>
          <w:szCs w:val="24"/>
          <w:u w:val="single"/>
        </w:rPr>
        <w:t xml:space="preserve">enrollment in the county represents a large percentage of total population in the county compared to other reported networks. </w:t>
      </w:r>
      <w:r w:rsidRPr="0012072A">
        <w:rPr>
          <w:rFonts w:ascii="Arial" w:hAnsi="Arial" w:cs="Arial"/>
          <w:sz w:val="24"/>
          <w:szCs w:val="24"/>
          <w:u w:val="single"/>
        </w:rPr>
        <w:t>Networks that enroll a substantial share of the county population are expected to account for a larger share of a provider FTE compared to networks with relatively low levels of enrollment</w:t>
      </w:r>
      <w:r w:rsidRPr="0012072A">
        <w:rPr>
          <w:rFonts w:ascii="Arial" w:eastAsia="Times New Roman" w:hAnsi="Arial" w:cs="Arial"/>
          <w:sz w:val="24"/>
          <w:szCs w:val="24"/>
          <w:u w:val="single"/>
        </w:rPr>
        <w:t>;</w:t>
      </w:r>
    </w:p>
    <w:p w14:paraId="36A30016" w14:textId="64D08C7A" w:rsidR="00DA5C12" w:rsidRPr="0012072A" w:rsidRDefault="00DA5C12" w:rsidP="001E6384">
      <w:pPr>
        <w:pStyle w:val="ListParagraph"/>
        <w:numPr>
          <w:ilvl w:val="0"/>
          <w:numId w:val="8"/>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The county is a Rural or CEAC county, and the network has sufficient capacity in an adjacent county or counties to service enrollees in the combined counties;</w:t>
      </w:r>
      <w:r w:rsidR="00E362B3" w:rsidRPr="0012072A">
        <w:rPr>
          <w:rStyle w:val="FootnoteReference"/>
          <w:rFonts w:ascii="Arial" w:eastAsia="Times New Roman" w:hAnsi="Arial" w:cs="Arial"/>
          <w:sz w:val="24"/>
          <w:szCs w:val="24"/>
          <w:u w:val="single"/>
        </w:rPr>
        <w:footnoteReference w:id="9"/>
      </w:r>
    </w:p>
    <w:p w14:paraId="123E3128" w14:textId="0E5F14B5" w:rsidR="00DA5C12" w:rsidRPr="0012072A" w:rsidRDefault="00DA5C12" w:rsidP="001E6384">
      <w:pPr>
        <w:pStyle w:val="ListParagraph"/>
        <w:numPr>
          <w:ilvl w:val="0"/>
          <w:numId w:val="14"/>
        </w:numPr>
        <w:spacing w:after="240" w:line="240" w:lineRule="auto"/>
        <w:ind w:left="720"/>
        <w:contextualSpacing w:val="0"/>
        <w:rPr>
          <w:rFonts w:ascii="Arial" w:eastAsia="Times New Roman" w:hAnsi="Arial" w:cs="Arial"/>
          <w:sz w:val="24"/>
          <w:szCs w:val="24"/>
          <w:u w:val="single"/>
        </w:rPr>
      </w:pPr>
      <w:r w:rsidRPr="003B5E9C">
        <w:rPr>
          <w:rStyle w:val="normaltextrun"/>
          <w:rFonts w:ascii="Arial" w:hAnsi="Arial" w:cs="Arial"/>
          <w:sz w:val="24"/>
          <w:szCs w:val="24"/>
          <w:u w:val="single"/>
        </w:rPr>
        <w:t>Each ratio modifier set forth below is an alternative review methodology for the</w:t>
      </w:r>
      <w:r w:rsidRPr="0012072A">
        <w:rPr>
          <w:rStyle w:val="normaltextrun"/>
          <w:rFonts w:ascii="Arial" w:hAnsi="Arial" w:cs="Arial"/>
          <w:sz w:val="24"/>
          <w:szCs w:val="24"/>
          <w:u w:val="single"/>
          <w:shd w:val="clear" w:color="auto" w:fill="FFFFFF"/>
        </w:rPr>
        <w:t xml:space="preserve"> </w:t>
      </w:r>
      <w:r w:rsidRPr="003B5E9C">
        <w:rPr>
          <w:rStyle w:val="normaltextrun"/>
          <w:rFonts w:ascii="Arial" w:hAnsi="Arial" w:cs="Arial"/>
          <w:sz w:val="24"/>
          <w:szCs w:val="24"/>
          <w:u w:val="single"/>
        </w:rPr>
        <w:t xml:space="preserve">DMHC to measure the capacity </w:t>
      </w:r>
      <w:r w:rsidR="00FA0E73" w:rsidRPr="003B5E9C">
        <w:rPr>
          <w:rStyle w:val="normaltextrun"/>
          <w:rFonts w:ascii="Arial" w:hAnsi="Arial" w:cs="Arial"/>
          <w:sz w:val="24"/>
          <w:szCs w:val="24"/>
          <w:u w:val="single"/>
        </w:rPr>
        <w:t>of</w:t>
      </w:r>
      <w:r w:rsidRPr="003B5E9C">
        <w:rPr>
          <w:rStyle w:val="normaltextrun"/>
          <w:rFonts w:ascii="Arial" w:hAnsi="Arial" w:cs="Arial"/>
          <w:sz w:val="24"/>
          <w:szCs w:val="24"/>
          <w:u w:val="single"/>
        </w:rPr>
        <w:t xml:space="preserve"> </w:t>
      </w:r>
      <w:r w:rsidR="00742DF1" w:rsidRPr="003B5E9C">
        <w:rPr>
          <w:rFonts w:ascii="Arial" w:hAnsi="Arial" w:cs="Arial"/>
          <w:sz w:val="24"/>
          <w:szCs w:val="24"/>
          <w:u w:val="single"/>
        </w:rPr>
        <w:t>PCPs</w:t>
      </w:r>
      <w:r w:rsidRPr="003B5E9C">
        <w:rPr>
          <w:rStyle w:val="normaltextrun"/>
          <w:rFonts w:ascii="Arial" w:hAnsi="Arial" w:cs="Arial"/>
          <w:sz w:val="24"/>
          <w:szCs w:val="24"/>
          <w:u w:val="single"/>
        </w:rPr>
        <w:t>, based on the factors above.</w:t>
      </w:r>
    </w:p>
    <w:p w14:paraId="76F094BC" w14:textId="6E0165E5" w:rsidR="00DA5C12" w:rsidRPr="0012072A" w:rsidRDefault="00DA5C12" w:rsidP="001E6384">
      <w:pPr>
        <w:pStyle w:val="ListParagraph"/>
        <w:keepNext/>
        <w:numPr>
          <w:ilvl w:val="0"/>
          <w:numId w:val="9"/>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 xml:space="preserve">FTE Modifier for exclusive providers (EP) – This FTE modifier is applicable to </w:t>
      </w:r>
      <w:r w:rsidR="00742DF1" w:rsidRPr="0012072A">
        <w:rPr>
          <w:rFonts w:ascii="Arial" w:hAnsi="Arial" w:cs="Arial"/>
          <w:sz w:val="24"/>
          <w:szCs w:val="24"/>
          <w:u w:val="single"/>
        </w:rPr>
        <w:t>PCPs</w:t>
      </w:r>
      <w:r w:rsidRPr="0012072A">
        <w:rPr>
          <w:rFonts w:ascii="Arial" w:eastAsia="Times New Roman" w:hAnsi="Arial" w:cs="Arial"/>
          <w:sz w:val="24"/>
          <w:szCs w:val="24"/>
          <w:u w:val="single"/>
        </w:rPr>
        <w:t xml:space="preserve"> </w:t>
      </w:r>
      <w:r w:rsidR="00C12C9A" w:rsidRPr="0012072A">
        <w:rPr>
          <w:rFonts w:ascii="Arial" w:eastAsia="Times New Roman" w:hAnsi="Arial" w:cs="Arial"/>
          <w:sz w:val="24"/>
          <w:szCs w:val="24"/>
          <w:u w:val="single"/>
        </w:rPr>
        <w:t>and N</w:t>
      </w:r>
      <w:r w:rsidR="00B30E12" w:rsidRPr="0012072A">
        <w:rPr>
          <w:rFonts w:ascii="Arial" w:eastAsia="Times New Roman" w:hAnsi="Arial" w:cs="Arial"/>
          <w:sz w:val="24"/>
          <w:szCs w:val="24"/>
          <w:u w:val="single"/>
        </w:rPr>
        <w:t>PMPs</w:t>
      </w:r>
      <w:r w:rsidR="004D0C57" w:rsidRPr="0012072A">
        <w:rPr>
          <w:rFonts w:ascii="Arial" w:eastAsia="Times New Roman" w:hAnsi="Arial" w:cs="Arial"/>
          <w:sz w:val="24"/>
          <w:szCs w:val="24"/>
          <w:u w:val="single"/>
        </w:rPr>
        <w:t xml:space="preserve"> </w:t>
      </w:r>
      <w:r w:rsidRPr="0012072A">
        <w:rPr>
          <w:rFonts w:ascii="Arial" w:eastAsia="Times New Roman" w:hAnsi="Arial" w:cs="Arial"/>
          <w:sz w:val="24"/>
          <w:szCs w:val="24"/>
          <w:u w:val="single"/>
        </w:rPr>
        <w:t xml:space="preserve">that are EPs, as defined. The starting value FTE is replaced by a modified FTE value for </w:t>
      </w:r>
      <w:r w:rsidR="00A00459" w:rsidRPr="0012072A">
        <w:rPr>
          <w:rFonts w:ascii="Arial" w:eastAsia="Times New Roman" w:hAnsi="Arial" w:cs="Arial"/>
          <w:sz w:val="24"/>
          <w:szCs w:val="24"/>
          <w:u w:val="single"/>
        </w:rPr>
        <w:t xml:space="preserve">PCP </w:t>
      </w:r>
      <w:r w:rsidRPr="0012072A">
        <w:rPr>
          <w:rFonts w:ascii="Arial" w:eastAsia="Times New Roman" w:hAnsi="Arial" w:cs="Arial"/>
          <w:sz w:val="24"/>
          <w:szCs w:val="24"/>
          <w:u w:val="single"/>
        </w:rPr>
        <w:t xml:space="preserve">EPs that is equal to one divided by the number of the plan’s networks in the county. </w:t>
      </w:r>
      <w:r w:rsidR="00C1121E" w:rsidRPr="0012072A">
        <w:rPr>
          <w:rFonts w:ascii="Arial" w:eastAsia="Times New Roman" w:hAnsi="Arial" w:cs="Arial"/>
          <w:sz w:val="24"/>
          <w:szCs w:val="24"/>
          <w:u w:val="single"/>
        </w:rPr>
        <w:t xml:space="preserve">The </w:t>
      </w:r>
      <w:r w:rsidR="005C4A8D" w:rsidRPr="0012072A">
        <w:rPr>
          <w:rFonts w:ascii="Arial" w:eastAsia="Times New Roman" w:hAnsi="Arial" w:cs="Arial"/>
          <w:sz w:val="24"/>
          <w:szCs w:val="24"/>
          <w:u w:val="single"/>
        </w:rPr>
        <w:t xml:space="preserve">starting value for </w:t>
      </w:r>
      <w:r w:rsidR="00DD7D09" w:rsidRPr="0012072A">
        <w:rPr>
          <w:rFonts w:ascii="Arial" w:eastAsia="Times New Roman" w:hAnsi="Arial" w:cs="Arial"/>
          <w:sz w:val="24"/>
          <w:szCs w:val="24"/>
          <w:u w:val="single"/>
        </w:rPr>
        <w:t xml:space="preserve">NPMP EPs is </w:t>
      </w:r>
      <w:r w:rsidR="002D2DC7" w:rsidRPr="0012072A">
        <w:rPr>
          <w:rFonts w:ascii="Arial" w:eastAsia="Times New Roman" w:hAnsi="Arial" w:cs="Arial"/>
          <w:sz w:val="24"/>
          <w:szCs w:val="24"/>
          <w:u w:val="single"/>
        </w:rPr>
        <w:t>equal to</w:t>
      </w:r>
      <w:r w:rsidR="006B43BB" w:rsidRPr="0012072A">
        <w:rPr>
          <w:rFonts w:ascii="Arial" w:eastAsia="Times New Roman" w:hAnsi="Arial" w:cs="Arial"/>
          <w:sz w:val="24"/>
          <w:szCs w:val="24"/>
          <w:u w:val="single"/>
        </w:rPr>
        <w:t xml:space="preserve"> </w:t>
      </w:r>
      <w:r w:rsidR="008D679E" w:rsidRPr="0012072A">
        <w:rPr>
          <w:rFonts w:ascii="Arial" w:eastAsia="Times New Roman" w:hAnsi="Arial" w:cs="Arial"/>
          <w:sz w:val="24"/>
          <w:szCs w:val="24"/>
          <w:u w:val="single"/>
        </w:rPr>
        <w:t>0</w:t>
      </w:r>
      <w:r w:rsidR="00956E1C" w:rsidRPr="0012072A">
        <w:rPr>
          <w:rFonts w:ascii="Arial" w:eastAsia="Times New Roman" w:hAnsi="Arial" w:cs="Arial"/>
          <w:sz w:val="24"/>
          <w:szCs w:val="24"/>
          <w:u w:val="single"/>
        </w:rPr>
        <w:t>.</w:t>
      </w:r>
      <w:r w:rsidR="0076671B" w:rsidRPr="0012072A">
        <w:rPr>
          <w:rFonts w:ascii="Arial" w:eastAsia="Times New Roman" w:hAnsi="Arial" w:cs="Arial"/>
          <w:sz w:val="24"/>
          <w:szCs w:val="24"/>
          <w:u w:val="single"/>
        </w:rPr>
        <w:t>5 times</w:t>
      </w:r>
      <w:r w:rsidR="002D2DC7" w:rsidRPr="0012072A">
        <w:rPr>
          <w:rFonts w:ascii="Arial" w:eastAsia="Times New Roman" w:hAnsi="Arial" w:cs="Arial"/>
          <w:sz w:val="24"/>
          <w:szCs w:val="24"/>
          <w:u w:val="single"/>
        </w:rPr>
        <w:t xml:space="preserve"> one </w:t>
      </w:r>
      <w:r w:rsidR="00E11724" w:rsidRPr="0012072A">
        <w:rPr>
          <w:rFonts w:ascii="Arial" w:eastAsia="Times New Roman" w:hAnsi="Arial" w:cs="Arial"/>
          <w:sz w:val="24"/>
          <w:szCs w:val="24"/>
          <w:u w:val="single"/>
        </w:rPr>
        <w:t>divided by the number of the plan’s network</w:t>
      </w:r>
      <w:r w:rsidR="009F3EE4" w:rsidRPr="0012072A">
        <w:rPr>
          <w:rFonts w:ascii="Arial" w:eastAsia="Times New Roman" w:hAnsi="Arial" w:cs="Arial"/>
          <w:sz w:val="24"/>
          <w:szCs w:val="24"/>
          <w:u w:val="single"/>
        </w:rPr>
        <w:t>s</w:t>
      </w:r>
      <w:r w:rsidR="00E11724" w:rsidRPr="0012072A">
        <w:rPr>
          <w:rFonts w:ascii="Arial" w:eastAsia="Times New Roman" w:hAnsi="Arial" w:cs="Arial"/>
          <w:sz w:val="24"/>
          <w:szCs w:val="24"/>
          <w:u w:val="single"/>
        </w:rPr>
        <w:t xml:space="preserve"> in a county</w:t>
      </w:r>
      <w:r w:rsidR="006B43BB" w:rsidRPr="0012072A">
        <w:rPr>
          <w:rFonts w:ascii="Arial" w:eastAsia="Times New Roman" w:hAnsi="Arial" w:cs="Arial"/>
          <w:sz w:val="24"/>
          <w:szCs w:val="24"/>
          <w:u w:val="single"/>
        </w:rPr>
        <w:t>.</w:t>
      </w:r>
      <w:r w:rsidR="00C1121E" w:rsidRPr="0012072A">
        <w:rPr>
          <w:rFonts w:ascii="Arial" w:eastAsia="Times New Roman" w:hAnsi="Arial" w:cs="Arial"/>
          <w:sz w:val="24"/>
          <w:szCs w:val="24"/>
          <w:u w:val="single"/>
        </w:rPr>
        <w:t xml:space="preserve"> </w:t>
      </w:r>
      <w:r w:rsidRPr="0012072A">
        <w:rPr>
          <w:rFonts w:ascii="Arial" w:eastAsia="Times New Roman" w:hAnsi="Arial" w:cs="Arial"/>
          <w:sz w:val="24"/>
          <w:szCs w:val="24"/>
          <w:u w:val="single"/>
        </w:rPr>
        <w:t>After the modified FTE value is calculated for each EP, any applicable FTE starting value adjustments set forth in section</w:t>
      </w:r>
      <w:r w:rsidR="00C659D3" w:rsidRPr="0012072A">
        <w:rPr>
          <w:rFonts w:ascii="Arial" w:eastAsia="Times New Roman" w:hAnsi="Arial" w:cs="Arial"/>
          <w:sz w:val="24"/>
          <w:szCs w:val="24"/>
          <w:u w:val="single"/>
        </w:rPr>
        <w:t xml:space="preserve"> </w:t>
      </w:r>
      <w:r w:rsidRPr="0012072A">
        <w:rPr>
          <w:rFonts w:ascii="Arial" w:eastAsia="Times New Roman" w:hAnsi="Arial" w:cs="Arial"/>
          <w:sz w:val="24"/>
          <w:szCs w:val="24"/>
          <w:u w:val="single"/>
        </w:rPr>
        <w:t>C</w:t>
      </w:r>
      <w:r w:rsidR="008A24A1" w:rsidRPr="0012072A">
        <w:rPr>
          <w:rFonts w:ascii="Arial" w:eastAsia="Times New Roman" w:hAnsi="Arial" w:cs="Arial"/>
          <w:sz w:val="24"/>
          <w:szCs w:val="24"/>
          <w:u w:val="single"/>
        </w:rPr>
        <w:t>.</w:t>
      </w:r>
      <w:r w:rsidRPr="0012072A">
        <w:rPr>
          <w:rFonts w:ascii="Arial" w:eastAsia="Times New Roman" w:hAnsi="Arial" w:cs="Arial"/>
          <w:sz w:val="24"/>
          <w:szCs w:val="24"/>
          <w:u w:val="single"/>
        </w:rPr>
        <w:t>(1)b</w:t>
      </w:r>
      <w:r w:rsidR="00FD7779" w:rsidRPr="0012072A">
        <w:rPr>
          <w:rFonts w:ascii="Arial" w:eastAsia="Times New Roman" w:hAnsi="Arial" w:cs="Arial"/>
          <w:sz w:val="24"/>
          <w:szCs w:val="24"/>
          <w:u w:val="single"/>
        </w:rPr>
        <w:t>.</w:t>
      </w:r>
      <w:r w:rsidRPr="0012072A">
        <w:rPr>
          <w:rFonts w:ascii="Arial" w:eastAsia="Times New Roman" w:hAnsi="Arial" w:cs="Arial"/>
          <w:sz w:val="24"/>
          <w:szCs w:val="24"/>
          <w:u w:val="single"/>
        </w:rPr>
        <w:t xml:space="preserve"> </w:t>
      </w:r>
      <w:r w:rsidR="00FD7779" w:rsidRPr="0012072A">
        <w:rPr>
          <w:rFonts w:ascii="Arial" w:eastAsia="Times New Roman" w:hAnsi="Arial" w:cs="Arial"/>
          <w:sz w:val="24"/>
          <w:szCs w:val="24"/>
          <w:u w:val="single"/>
        </w:rPr>
        <w:t xml:space="preserve">above </w:t>
      </w:r>
      <w:r w:rsidRPr="0012072A">
        <w:rPr>
          <w:rFonts w:ascii="Arial" w:eastAsia="Times New Roman" w:hAnsi="Arial" w:cs="Arial"/>
          <w:sz w:val="24"/>
          <w:szCs w:val="24"/>
          <w:u w:val="single"/>
        </w:rPr>
        <w:t>will be applied to the modified FTE value.</w:t>
      </w:r>
    </w:p>
    <w:p w14:paraId="0686DBE6" w14:textId="12B33306" w:rsidR="00DA5C12" w:rsidRPr="0012072A" w:rsidRDefault="00DA5C12" w:rsidP="001E6384">
      <w:pPr>
        <w:pStyle w:val="ListParagraph"/>
        <w:keepNext/>
        <w:numPr>
          <w:ilvl w:val="3"/>
          <w:numId w:val="3"/>
        </w:numPr>
        <w:spacing w:after="240" w:line="240" w:lineRule="auto"/>
        <w:ind w:left="2347"/>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 xml:space="preserve">The FTE modifier for EPs is set forth in </w:t>
      </w:r>
      <w:r w:rsidRPr="0012072A">
        <w:rPr>
          <w:rFonts w:ascii="Arial" w:eastAsia="Times New Roman" w:hAnsi="Arial" w:cs="Arial"/>
          <w:b/>
          <w:bCs/>
          <w:sz w:val="24"/>
          <w:szCs w:val="24"/>
          <w:u w:val="single"/>
        </w:rPr>
        <w:t xml:space="preserve">Schedule </w:t>
      </w:r>
      <w:r w:rsidR="004540E9" w:rsidRPr="0012072A">
        <w:rPr>
          <w:rFonts w:ascii="Arial" w:eastAsia="Times New Roman" w:hAnsi="Arial" w:cs="Arial"/>
          <w:b/>
          <w:bCs/>
          <w:sz w:val="24"/>
          <w:szCs w:val="24"/>
          <w:u w:val="single"/>
        </w:rPr>
        <w:t>G</w:t>
      </w:r>
      <w:r w:rsidRPr="0012072A">
        <w:rPr>
          <w:rFonts w:ascii="Arial" w:eastAsia="Times New Roman" w:hAnsi="Arial" w:cs="Arial"/>
          <w:b/>
          <w:bCs/>
          <w:sz w:val="24"/>
          <w:szCs w:val="24"/>
          <w:u w:val="single"/>
        </w:rPr>
        <w:t>-2.</w:t>
      </w:r>
    </w:p>
    <w:p w14:paraId="7EAEB3BC" w14:textId="3C65A16E" w:rsidR="00DA5C12" w:rsidRPr="0012072A" w:rsidRDefault="00DA5C12" w:rsidP="001E6384">
      <w:pPr>
        <w:pStyle w:val="ListParagraph"/>
        <w:numPr>
          <w:ilvl w:val="0"/>
          <w:numId w:val="9"/>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color w:val="000000" w:themeColor="text1"/>
          <w:sz w:val="24"/>
          <w:szCs w:val="24"/>
          <w:u w:val="single"/>
        </w:rPr>
        <w:t xml:space="preserve">Provider FTE Modifier for High Enrollment </w:t>
      </w:r>
      <w:r w:rsidRPr="0012072A">
        <w:rPr>
          <w:rFonts w:ascii="Arial" w:eastAsia="Times New Roman" w:hAnsi="Arial" w:cs="Arial"/>
          <w:sz w:val="24"/>
          <w:szCs w:val="24"/>
          <w:u w:val="single"/>
        </w:rPr>
        <w:t xml:space="preserve">Counties – A provider FTE modifier for high enrollment counties shall apply to counties in which enrollment for the network is reported above a threshold percentage of population value for the county, based on the county population counts </w:t>
      </w:r>
      <w:r w:rsidRPr="0012072A">
        <w:rPr>
          <w:rFonts w:ascii="Arial" w:eastAsia="Times New Roman" w:hAnsi="Arial" w:cs="Arial"/>
          <w:sz w:val="24"/>
          <w:szCs w:val="24"/>
          <w:u w:val="single"/>
        </w:rPr>
        <w:lastRenderedPageBreak/>
        <w:t xml:space="preserve">reported in the DMHC’s </w:t>
      </w:r>
      <w:r w:rsidRPr="0012072A">
        <w:rPr>
          <w:rFonts w:ascii="Arial" w:hAnsi="Arial" w:cs="Arial"/>
          <w:i/>
          <w:iCs/>
          <w:sz w:val="24"/>
          <w:szCs w:val="24"/>
          <w:u w:val="single"/>
        </w:rPr>
        <w:t>California ZIP Code and County Combinations and Population Points</w:t>
      </w:r>
      <w:r w:rsidRPr="0012072A">
        <w:rPr>
          <w:rFonts w:ascii="Arial" w:hAnsi="Arial" w:cs="Arial"/>
          <w:sz w:val="24"/>
          <w:szCs w:val="24"/>
          <w:u w:val="single"/>
        </w:rPr>
        <w:t xml:space="preserve"> document </w:t>
      </w:r>
      <w:r w:rsidRPr="0012072A">
        <w:rPr>
          <w:rStyle w:val="cf01"/>
          <w:rFonts w:ascii="Arial" w:hAnsi="Arial" w:cs="Arial"/>
          <w:sz w:val="24"/>
          <w:szCs w:val="24"/>
          <w:u w:val="single"/>
        </w:rPr>
        <w:t>issued annually in the DMHC’s web portal</w:t>
      </w:r>
      <w:r w:rsidR="006B0F9F" w:rsidRPr="0012072A">
        <w:rPr>
          <w:rStyle w:val="cf01"/>
          <w:rFonts w:ascii="Arial" w:hAnsi="Arial" w:cs="Arial"/>
          <w:sz w:val="24"/>
          <w:szCs w:val="24"/>
          <w:u w:val="single"/>
        </w:rPr>
        <w:t>. See</w:t>
      </w:r>
      <w:r w:rsidRPr="0012072A">
        <w:rPr>
          <w:rStyle w:val="cf01"/>
          <w:rFonts w:ascii="Arial" w:hAnsi="Arial" w:cs="Arial"/>
          <w:sz w:val="24"/>
          <w:szCs w:val="24"/>
          <w:u w:val="single"/>
        </w:rPr>
        <w:t xml:space="preserve"> </w:t>
      </w:r>
      <w:r w:rsidRPr="0012072A">
        <w:rPr>
          <w:rFonts w:ascii="Arial" w:eastAsia="Times New Roman" w:hAnsi="Arial" w:cs="Arial"/>
          <w:sz w:val="24"/>
          <w:szCs w:val="24"/>
          <w:u w:val="single"/>
        </w:rPr>
        <w:t>Rule</w:t>
      </w:r>
      <w:r w:rsidR="00E04784" w:rsidRPr="0012072A">
        <w:rPr>
          <w:rFonts w:ascii="Arial" w:eastAsia="Times New Roman" w:hAnsi="Arial" w:cs="Arial"/>
          <w:sz w:val="24"/>
          <w:szCs w:val="24"/>
          <w:u w:val="single"/>
        </w:rPr>
        <w:t>s</w:t>
      </w:r>
      <w:r w:rsidRPr="0012072A">
        <w:rPr>
          <w:rFonts w:ascii="Arial" w:eastAsia="Times New Roman" w:hAnsi="Arial" w:cs="Arial"/>
          <w:sz w:val="24"/>
          <w:szCs w:val="24"/>
          <w:u w:val="single"/>
        </w:rPr>
        <w:t xml:space="preserve"> 1300.67.2.2(b)</w:t>
      </w:r>
      <w:r w:rsidR="00B229B5" w:rsidRPr="0012072A">
        <w:rPr>
          <w:rFonts w:ascii="Arial" w:eastAsia="Times New Roman" w:hAnsi="Arial" w:cs="Arial"/>
          <w:sz w:val="24"/>
          <w:szCs w:val="24"/>
          <w:u w:val="single"/>
        </w:rPr>
        <w:t xml:space="preserve"> and (h)(8)(D) for applicable definitions and specifications</w:t>
      </w:r>
      <w:r w:rsidRPr="0012072A">
        <w:rPr>
          <w:rFonts w:ascii="Arial" w:eastAsia="Times New Roman" w:hAnsi="Arial" w:cs="Arial"/>
          <w:sz w:val="24"/>
          <w:szCs w:val="24"/>
          <w:u w:val="single"/>
        </w:rPr>
        <w:t xml:space="preserve">. The threshold percentage for eligibility is set forth in </w:t>
      </w:r>
      <w:r w:rsidRPr="0012072A">
        <w:rPr>
          <w:rFonts w:ascii="Arial" w:eastAsia="Times New Roman" w:hAnsi="Arial" w:cs="Arial"/>
          <w:b/>
          <w:bCs/>
          <w:sz w:val="24"/>
          <w:szCs w:val="24"/>
          <w:u w:val="single"/>
        </w:rPr>
        <w:t xml:space="preserve">Schedule </w:t>
      </w:r>
      <w:r w:rsidR="004540E9" w:rsidRPr="0012072A">
        <w:rPr>
          <w:rFonts w:ascii="Arial" w:eastAsia="Times New Roman" w:hAnsi="Arial" w:cs="Arial"/>
          <w:b/>
          <w:bCs/>
          <w:sz w:val="24"/>
          <w:szCs w:val="24"/>
          <w:u w:val="single"/>
        </w:rPr>
        <w:t>G</w:t>
      </w:r>
      <w:r w:rsidRPr="0012072A">
        <w:rPr>
          <w:rFonts w:ascii="Arial" w:eastAsia="Times New Roman" w:hAnsi="Arial" w:cs="Arial"/>
          <w:b/>
          <w:bCs/>
          <w:sz w:val="24"/>
          <w:szCs w:val="24"/>
          <w:u w:val="single"/>
        </w:rPr>
        <w:t xml:space="preserve">-3. </w:t>
      </w:r>
      <w:r w:rsidRPr="0012072A">
        <w:rPr>
          <w:rFonts w:ascii="Arial" w:eastAsia="Times New Roman" w:hAnsi="Arial" w:cs="Arial"/>
          <w:sz w:val="24"/>
          <w:szCs w:val="24"/>
          <w:u w:val="single"/>
        </w:rPr>
        <w:t>The following requirements apply to this review:</w:t>
      </w:r>
    </w:p>
    <w:p w14:paraId="0F322172" w14:textId="480374EF" w:rsidR="00DA5C12" w:rsidRPr="0012072A" w:rsidRDefault="00DA5C12" w:rsidP="001E6384">
      <w:pPr>
        <w:pStyle w:val="ListParagraph"/>
        <w:numPr>
          <w:ilvl w:val="0"/>
          <w:numId w:val="21"/>
        </w:numPr>
        <w:spacing w:after="240" w:line="240" w:lineRule="auto"/>
        <w:ind w:left="2347"/>
        <w:contextualSpacing w:val="0"/>
        <w:rPr>
          <w:rFonts w:ascii="Arial" w:eastAsia="Times New Roman" w:hAnsi="Arial" w:cs="Arial"/>
          <w:color w:val="000000" w:themeColor="text1"/>
          <w:sz w:val="24"/>
          <w:szCs w:val="24"/>
          <w:u w:val="single"/>
        </w:rPr>
      </w:pPr>
      <w:r w:rsidRPr="0012072A">
        <w:rPr>
          <w:rFonts w:ascii="Arial" w:eastAsia="Times New Roman" w:hAnsi="Arial" w:cs="Arial"/>
          <w:color w:val="000000" w:themeColor="text1"/>
          <w:sz w:val="24"/>
          <w:szCs w:val="24"/>
          <w:u w:val="single"/>
        </w:rPr>
        <w:t xml:space="preserve">For county networks that are eligible, the DMHC shall multiply the network’s total FTE </w:t>
      </w:r>
      <w:r w:rsidRPr="0012072A">
        <w:rPr>
          <w:rFonts w:ascii="Arial" w:eastAsia="Times New Roman" w:hAnsi="Arial" w:cs="Arial"/>
          <w:sz w:val="24"/>
          <w:szCs w:val="24"/>
          <w:u w:val="single"/>
        </w:rPr>
        <w:t>value for the county by a multiplier based on the percentage of county population enrolled in the network. The total FTE value includes the FTE starting values (or the alternative EP value if applicable) and FTE starting value adjustments</w:t>
      </w:r>
      <w:r w:rsidR="005D348E" w:rsidRPr="0012072A">
        <w:rPr>
          <w:rFonts w:ascii="Arial" w:eastAsia="Times New Roman" w:hAnsi="Arial" w:cs="Arial"/>
          <w:sz w:val="24"/>
          <w:szCs w:val="24"/>
          <w:u w:val="single"/>
        </w:rPr>
        <w:t xml:space="preserve"> for PCPs and NPMPs</w:t>
      </w:r>
      <w:r w:rsidRPr="0012072A">
        <w:rPr>
          <w:rFonts w:ascii="Arial" w:eastAsia="Times New Roman" w:hAnsi="Arial" w:cs="Arial"/>
          <w:sz w:val="24"/>
          <w:szCs w:val="24"/>
          <w:u w:val="single"/>
        </w:rPr>
        <w:t xml:space="preserve">. </w:t>
      </w:r>
      <w:r w:rsidR="00403C0B" w:rsidRPr="0012072A">
        <w:rPr>
          <w:rFonts w:ascii="Arial" w:eastAsia="Times New Roman" w:hAnsi="Arial" w:cs="Arial"/>
          <w:sz w:val="24"/>
          <w:szCs w:val="24"/>
          <w:u w:val="single"/>
        </w:rPr>
        <w:t>The</w:t>
      </w:r>
      <w:r w:rsidR="00955A48" w:rsidRPr="0012072A">
        <w:rPr>
          <w:rFonts w:ascii="Arial" w:eastAsia="Times New Roman" w:hAnsi="Arial" w:cs="Arial"/>
          <w:sz w:val="24"/>
          <w:szCs w:val="24"/>
          <w:u w:val="single"/>
        </w:rPr>
        <w:t xml:space="preserve"> </w:t>
      </w:r>
      <w:r w:rsidR="00955A48" w:rsidRPr="0012072A">
        <w:rPr>
          <w:rFonts w:ascii="Arial" w:eastAsia="Times New Roman" w:hAnsi="Arial" w:cs="Arial"/>
          <w:color w:val="000000" w:themeColor="text1"/>
          <w:sz w:val="24"/>
          <w:szCs w:val="24"/>
          <w:u w:val="single"/>
        </w:rPr>
        <w:t>high-enrollment</w:t>
      </w:r>
      <w:r w:rsidR="00403C0B" w:rsidRPr="0012072A">
        <w:rPr>
          <w:rFonts w:ascii="Arial" w:eastAsia="Times New Roman" w:hAnsi="Arial" w:cs="Arial"/>
          <w:color w:val="000000" w:themeColor="text1"/>
          <w:sz w:val="24"/>
          <w:szCs w:val="24"/>
          <w:u w:val="single"/>
        </w:rPr>
        <w:t xml:space="preserve"> multiplier is also applied to the </w:t>
      </w:r>
      <w:r w:rsidRPr="0012072A">
        <w:rPr>
          <w:rFonts w:ascii="Arial" w:eastAsia="Times New Roman" w:hAnsi="Arial" w:cs="Arial"/>
          <w:sz w:val="24"/>
          <w:szCs w:val="24"/>
          <w:u w:val="single"/>
        </w:rPr>
        <w:t>telehealth ratio modifier, which is applied after the FTE alternative review methodologies are considered.</w:t>
      </w:r>
    </w:p>
    <w:p w14:paraId="1139C67E" w14:textId="18896D44" w:rsidR="00DA5C12" w:rsidRPr="0012072A" w:rsidRDefault="00DA5C12" w:rsidP="001E6384">
      <w:pPr>
        <w:pStyle w:val="ListParagraph"/>
        <w:numPr>
          <w:ilvl w:val="0"/>
          <w:numId w:val="21"/>
        </w:numPr>
        <w:spacing w:after="240" w:line="240" w:lineRule="auto"/>
        <w:ind w:left="2347"/>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 xml:space="preserve">The DMHC shall use a pre-determined multiplier based on the percentage of county population enrolled in a network, according to enrollment levels. Enrollment levels are set forth in </w:t>
      </w:r>
      <w:r w:rsidR="005F7E48" w:rsidRPr="0012072A">
        <w:rPr>
          <w:rFonts w:ascii="Arial" w:eastAsia="Times New Roman" w:hAnsi="Arial" w:cs="Arial"/>
          <w:sz w:val="24"/>
          <w:szCs w:val="24"/>
          <w:u w:val="single"/>
        </w:rPr>
        <w:br/>
      </w:r>
      <w:r w:rsidRPr="0012072A">
        <w:rPr>
          <w:rFonts w:ascii="Arial" w:eastAsia="Times New Roman" w:hAnsi="Arial" w:cs="Arial"/>
          <w:b/>
          <w:bCs/>
          <w:sz w:val="24"/>
          <w:szCs w:val="24"/>
          <w:u w:val="single"/>
        </w:rPr>
        <w:t xml:space="preserve">Schedule </w:t>
      </w:r>
      <w:r w:rsidR="004540E9" w:rsidRPr="0012072A">
        <w:rPr>
          <w:rFonts w:ascii="Arial" w:eastAsia="Times New Roman" w:hAnsi="Arial" w:cs="Arial"/>
          <w:b/>
          <w:bCs/>
          <w:sz w:val="24"/>
          <w:szCs w:val="24"/>
          <w:u w:val="single"/>
        </w:rPr>
        <w:t>G</w:t>
      </w:r>
      <w:r w:rsidRPr="0012072A">
        <w:rPr>
          <w:rFonts w:ascii="Arial" w:eastAsia="Times New Roman" w:hAnsi="Arial" w:cs="Arial"/>
          <w:b/>
          <w:bCs/>
          <w:sz w:val="24"/>
          <w:szCs w:val="24"/>
          <w:u w:val="single"/>
        </w:rPr>
        <w:t>-3.</w:t>
      </w:r>
    </w:p>
    <w:p w14:paraId="70808C76" w14:textId="5CDB87A8" w:rsidR="00DA5C12" w:rsidRPr="0012072A" w:rsidRDefault="00DA5C12" w:rsidP="001E6384">
      <w:pPr>
        <w:pStyle w:val="ListParagraph"/>
        <w:numPr>
          <w:ilvl w:val="0"/>
          <w:numId w:val="21"/>
        </w:numPr>
        <w:spacing w:after="240" w:line="240" w:lineRule="auto"/>
        <w:ind w:left="2347"/>
        <w:contextualSpacing w:val="0"/>
        <w:rPr>
          <w:rFonts w:ascii="Arial" w:hAnsi="Arial" w:cs="Arial"/>
          <w:sz w:val="24"/>
          <w:szCs w:val="24"/>
          <w:u w:val="single"/>
        </w:rPr>
      </w:pPr>
      <w:r w:rsidRPr="0012072A">
        <w:rPr>
          <w:rFonts w:ascii="Arial" w:hAnsi="Arial" w:cs="Arial"/>
          <w:sz w:val="24"/>
          <w:szCs w:val="24"/>
          <w:u w:val="single"/>
        </w:rPr>
        <w:t xml:space="preserve">The adjusted total FTE value for the county network shall not exceed 80% of the full-value count of </w:t>
      </w:r>
      <w:r w:rsidR="0010504B" w:rsidRPr="0012072A">
        <w:rPr>
          <w:rFonts w:ascii="Arial" w:hAnsi="Arial" w:cs="Arial"/>
          <w:sz w:val="24"/>
          <w:szCs w:val="24"/>
          <w:u w:val="single"/>
        </w:rPr>
        <w:t>PCP</w:t>
      </w:r>
      <w:r w:rsidRPr="0012072A">
        <w:rPr>
          <w:rFonts w:ascii="Arial" w:hAnsi="Arial" w:cs="Arial"/>
          <w:sz w:val="24"/>
          <w:szCs w:val="24"/>
          <w:u w:val="single"/>
        </w:rPr>
        <w:t xml:space="preserve"> </w:t>
      </w:r>
      <w:r w:rsidR="002C044A" w:rsidRPr="0012072A">
        <w:rPr>
          <w:rFonts w:ascii="Arial" w:hAnsi="Arial" w:cs="Arial"/>
          <w:sz w:val="24"/>
          <w:szCs w:val="24"/>
          <w:u w:val="single"/>
        </w:rPr>
        <w:t>and NPMP</w:t>
      </w:r>
      <w:r w:rsidR="003C73F3" w:rsidRPr="0012072A">
        <w:rPr>
          <w:rFonts w:ascii="Arial" w:hAnsi="Arial" w:cs="Arial"/>
          <w:sz w:val="24"/>
          <w:szCs w:val="24"/>
          <w:u w:val="single"/>
        </w:rPr>
        <w:t xml:space="preserve"> network providers</w:t>
      </w:r>
      <w:r w:rsidRPr="0012072A">
        <w:rPr>
          <w:rFonts w:ascii="Arial" w:hAnsi="Arial" w:cs="Arial"/>
          <w:sz w:val="24"/>
          <w:szCs w:val="24"/>
          <w:u w:val="single"/>
        </w:rPr>
        <w:t xml:space="preserve"> reported for the county.</w:t>
      </w:r>
    </w:p>
    <w:p w14:paraId="0E999005" w14:textId="09518C8B" w:rsidR="00DA5C12" w:rsidRPr="0012072A" w:rsidRDefault="00DA5C12" w:rsidP="001E6384">
      <w:pPr>
        <w:pStyle w:val="ListParagraph"/>
        <w:numPr>
          <w:ilvl w:val="0"/>
          <w:numId w:val="21"/>
        </w:numPr>
        <w:spacing w:after="240" w:line="240" w:lineRule="auto"/>
        <w:ind w:left="2347"/>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 xml:space="preserve">Provider FTE modifiers and threshold values for high enrollment network counties are set forth in </w:t>
      </w:r>
      <w:r w:rsidRPr="0012072A">
        <w:rPr>
          <w:rFonts w:ascii="Arial" w:eastAsia="Times New Roman" w:hAnsi="Arial" w:cs="Arial"/>
          <w:b/>
          <w:bCs/>
          <w:sz w:val="24"/>
          <w:szCs w:val="24"/>
          <w:u w:val="single"/>
        </w:rPr>
        <w:t xml:space="preserve">Schedule </w:t>
      </w:r>
      <w:r w:rsidR="00C55726" w:rsidRPr="0012072A">
        <w:rPr>
          <w:rFonts w:ascii="Arial" w:eastAsia="Times New Roman" w:hAnsi="Arial" w:cs="Arial"/>
          <w:b/>
          <w:bCs/>
          <w:sz w:val="24"/>
          <w:szCs w:val="24"/>
          <w:u w:val="single"/>
        </w:rPr>
        <w:t>G</w:t>
      </w:r>
      <w:r w:rsidRPr="0012072A">
        <w:rPr>
          <w:rFonts w:ascii="Arial" w:eastAsia="Times New Roman" w:hAnsi="Arial" w:cs="Arial"/>
          <w:b/>
          <w:bCs/>
          <w:sz w:val="24"/>
          <w:szCs w:val="24"/>
          <w:u w:val="single"/>
        </w:rPr>
        <w:t>-3</w:t>
      </w:r>
      <w:r w:rsidRPr="0012072A">
        <w:rPr>
          <w:rFonts w:ascii="Arial" w:eastAsia="Times New Roman" w:hAnsi="Arial" w:cs="Arial"/>
          <w:sz w:val="24"/>
          <w:szCs w:val="24"/>
          <w:u w:val="single"/>
        </w:rPr>
        <w:t>.</w:t>
      </w:r>
    </w:p>
    <w:p w14:paraId="3436BAC0" w14:textId="519EFA57" w:rsidR="00DA5C12" w:rsidRPr="0012072A" w:rsidRDefault="00DA5C12" w:rsidP="001E6384">
      <w:pPr>
        <w:pStyle w:val="ListParagraph"/>
        <w:numPr>
          <w:ilvl w:val="0"/>
          <w:numId w:val="9"/>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 xml:space="preserve">Combined County Ratio Modifier for CEAC and Rural counties – The ratio modifier for CEAC and </w:t>
      </w:r>
      <w:r w:rsidR="00AC22E9" w:rsidRPr="0012072A">
        <w:rPr>
          <w:rFonts w:ascii="Arial" w:eastAsia="Times New Roman" w:hAnsi="Arial" w:cs="Arial"/>
          <w:sz w:val="24"/>
          <w:szCs w:val="24"/>
          <w:u w:val="single"/>
        </w:rPr>
        <w:t>R</w:t>
      </w:r>
      <w:r w:rsidRPr="0012072A">
        <w:rPr>
          <w:rFonts w:ascii="Arial" w:eastAsia="Times New Roman" w:hAnsi="Arial" w:cs="Arial"/>
          <w:sz w:val="24"/>
          <w:szCs w:val="24"/>
          <w:u w:val="single"/>
        </w:rPr>
        <w:t xml:space="preserve">ural counties allows certain adjacent counties to be combined for the purposes of calculating a single </w:t>
      </w:r>
      <w:r w:rsidR="007C1D81" w:rsidRPr="0012072A">
        <w:rPr>
          <w:rFonts w:ascii="Arial" w:hAnsi="Arial" w:cs="Arial"/>
          <w:sz w:val="24"/>
          <w:szCs w:val="24"/>
          <w:u w:val="single"/>
        </w:rPr>
        <w:t>PCP</w:t>
      </w:r>
      <w:r w:rsidRPr="0012072A">
        <w:rPr>
          <w:rFonts w:ascii="Arial" w:eastAsia="Times New Roman" w:hAnsi="Arial" w:cs="Arial"/>
          <w:sz w:val="24"/>
          <w:szCs w:val="24"/>
          <w:u w:val="single"/>
        </w:rPr>
        <w:t xml:space="preserve"> ratio applied to each of the combined counties. The Combined County Ratio Modifier for CEAC and Rural counties is subject to the following requirements:</w:t>
      </w:r>
    </w:p>
    <w:p w14:paraId="32A734AA" w14:textId="77777777" w:rsidR="00DA5C12" w:rsidRPr="0012072A" w:rsidRDefault="00DA5C12" w:rsidP="001E6384">
      <w:pPr>
        <w:pStyle w:val="ListParagraph"/>
        <w:numPr>
          <w:ilvl w:val="0"/>
          <w:numId w:val="10"/>
        </w:numPr>
        <w:spacing w:after="240" w:line="240" w:lineRule="auto"/>
        <w:ind w:left="2347"/>
        <w:contextualSpacing w:val="0"/>
        <w:rPr>
          <w:rStyle w:val="normaltextrun"/>
          <w:rFonts w:ascii="Arial" w:hAnsi="Arial" w:cs="Arial"/>
          <w:sz w:val="24"/>
          <w:szCs w:val="24"/>
          <w:u w:val="single"/>
        </w:rPr>
      </w:pPr>
      <w:r w:rsidRPr="0012072A">
        <w:rPr>
          <w:rStyle w:val="normaltextrun"/>
          <w:rFonts w:ascii="Arial" w:hAnsi="Arial" w:cs="Arial"/>
          <w:sz w:val="24"/>
          <w:szCs w:val="24"/>
          <w:u w:val="single"/>
        </w:rPr>
        <w:t>A combined pair or grouping of counties shall consist of one of the following:</w:t>
      </w:r>
    </w:p>
    <w:p w14:paraId="539C1A39" w14:textId="59661737" w:rsidR="00DA5C12" w:rsidRPr="0012072A" w:rsidRDefault="00DA5C12" w:rsidP="001E6384">
      <w:pPr>
        <w:pStyle w:val="paragraph"/>
        <w:numPr>
          <w:ilvl w:val="0"/>
          <w:numId w:val="16"/>
        </w:numPr>
        <w:spacing w:before="0" w:beforeAutospacing="0" w:after="240" w:afterAutospacing="0"/>
        <w:ind w:left="3240"/>
        <w:textAlignment w:val="baseline"/>
        <w:rPr>
          <w:rStyle w:val="normaltextrun"/>
          <w:rFonts w:ascii="Arial" w:hAnsi="Arial" w:cs="Arial"/>
          <w:color w:val="000000" w:themeColor="text1"/>
          <w:u w:val="single"/>
        </w:rPr>
      </w:pPr>
      <w:r w:rsidRPr="0012072A">
        <w:rPr>
          <w:rStyle w:val="normaltextrun"/>
          <w:rFonts w:ascii="Arial" w:hAnsi="Arial" w:cs="Arial"/>
          <w:color w:val="000000" w:themeColor="text1"/>
          <w:u w:val="single"/>
        </w:rPr>
        <w:t>Deficient County Anchor</w:t>
      </w:r>
      <w:r w:rsidR="00FC6D7A" w:rsidRPr="0012072A">
        <w:rPr>
          <w:rStyle w:val="normaltextrun"/>
          <w:rFonts w:ascii="Arial" w:hAnsi="Arial" w:cs="Arial"/>
          <w:color w:val="000000" w:themeColor="text1"/>
          <w:u w:val="single"/>
        </w:rPr>
        <w:t xml:space="preserve"> - </w:t>
      </w:r>
      <w:r w:rsidRPr="0012072A">
        <w:rPr>
          <w:rStyle w:val="normaltextrun"/>
          <w:rFonts w:ascii="Arial" w:hAnsi="Arial" w:cs="Arial"/>
          <w:color w:val="000000" w:themeColor="text1"/>
          <w:u w:val="single"/>
        </w:rPr>
        <w:t>Grouping: A single Rural or CEAC county that fails to meet the FTE ratio standard, combined with one or more adjacent counties which meet the ratio standard; or</w:t>
      </w:r>
    </w:p>
    <w:p w14:paraId="26A6ECF4" w14:textId="77777777" w:rsidR="00DA5C12" w:rsidRPr="0012072A" w:rsidRDefault="00DA5C12" w:rsidP="001E6384">
      <w:pPr>
        <w:pStyle w:val="paragraph"/>
        <w:numPr>
          <w:ilvl w:val="0"/>
          <w:numId w:val="16"/>
        </w:numPr>
        <w:spacing w:before="0" w:beforeAutospacing="0" w:after="240" w:afterAutospacing="0"/>
        <w:ind w:left="3240"/>
        <w:textAlignment w:val="baseline"/>
        <w:rPr>
          <w:rStyle w:val="normaltextrun"/>
          <w:rFonts w:ascii="Arial" w:hAnsi="Arial" w:cs="Arial"/>
          <w:color w:val="000000" w:themeColor="text1"/>
          <w:u w:val="single"/>
        </w:rPr>
      </w:pPr>
      <w:r w:rsidRPr="0012072A">
        <w:rPr>
          <w:rStyle w:val="normaltextrun"/>
          <w:rFonts w:ascii="Arial" w:hAnsi="Arial" w:cs="Arial"/>
          <w:color w:val="000000" w:themeColor="text1"/>
          <w:u w:val="single"/>
        </w:rPr>
        <w:t>Sufficient County Anchor - Grouping: A single county that meets the ratio standard, combined with one or more adjacent Rural or CEAC counties which do not meet the ratio standard.</w:t>
      </w:r>
    </w:p>
    <w:p w14:paraId="6CDD03DC" w14:textId="0836A067" w:rsidR="00DA5C12" w:rsidRPr="0012072A" w:rsidRDefault="00DA5C12" w:rsidP="001E6384">
      <w:pPr>
        <w:pStyle w:val="ListParagraph"/>
        <w:numPr>
          <w:ilvl w:val="0"/>
          <w:numId w:val="10"/>
        </w:numPr>
        <w:spacing w:after="240" w:line="240" w:lineRule="auto"/>
        <w:ind w:left="2347"/>
        <w:contextualSpacing w:val="0"/>
        <w:rPr>
          <w:rStyle w:val="normaltextrun"/>
          <w:rFonts w:ascii="Arial" w:hAnsi="Arial" w:cs="Arial"/>
          <w:color w:val="000000" w:themeColor="text1"/>
          <w:sz w:val="24"/>
          <w:szCs w:val="24"/>
          <w:u w:val="single"/>
        </w:rPr>
      </w:pPr>
      <w:r w:rsidRPr="0012072A">
        <w:rPr>
          <w:rStyle w:val="normaltextrun"/>
          <w:rFonts w:ascii="Arial" w:hAnsi="Arial" w:cs="Arial"/>
          <w:color w:val="000000" w:themeColor="text1"/>
          <w:sz w:val="24"/>
          <w:szCs w:val="24"/>
          <w:u w:val="single"/>
        </w:rPr>
        <w:lastRenderedPageBreak/>
        <w:t xml:space="preserve">No county shall be </w:t>
      </w:r>
      <w:r w:rsidRPr="0012072A">
        <w:rPr>
          <w:rStyle w:val="normaltextrun"/>
          <w:rFonts w:ascii="Arial" w:hAnsi="Arial" w:cs="Arial"/>
          <w:sz w:val="24"/>
          <w:szCs w:val="24"/>
          <w:u w:val="single"/>
        </w:rPr>
        <w:t xml:space="preserve">included in more than one county grouping within the same network for the purposes of meeting the </w:t>
      </w:r>
      <w:r w:rsidR="00774D83" w:rsidRPr="0012072A">
        <w:rPr>
          <w:rFonts w:ascii="Arial" w:hAnsi="Arial" w:cs="Arial"/>
          <w:sz w:val="24"/>
          <w:szCs w:val="24"/>
          <w:u w:val="single"/>
        </w:rPr>
        <w:t>PCP</w:t>
      </w:r>
      <w:r w:rsidRPr="0012072A">
        <w:rPr>
          <w:rStyle w:val="normaltextrun"/>
          <w:rFonts w:ascii="Arial" w:hAnsi="Arial" w:cs="Arial"/>
          <w:color w:val="000000" w:themeColor="text1"/>
          <w:sz w:val="24"/>
          <w:szCs w:val="24"/>
          <w:u w:val="single"/>
        </w:rPr>
        <w:t xml:space="preserve"> FTE ratio standard.</w:t>
      </w:r>
    </w:p>
    <w:p w14:paraId="75EA0A1A" w14:textId="3B5BEFDD" w:rsidR="00DA5C12" w:rsidRPr="0012072A" w:rsidRDefault="00DA5C12" w:rsidP="001E6384">
      <w:pPr>
        <w:pStyle w:val="ListParagraph"/>
        <w:numPr>
          <w:ilvl w:val="0"/>
          <w:numId w:val="10"/>
        </w:numPr>
        <w:spacing w:after="240" w:line="240" w:lineRule="auto"/>
        <w:ind w:left="2347"/>
        <w:contextualSpacing w:val="0"/>
        <w:rPr>
          <w:rStyle w:val="normaltextrun"/>
          <w:rFonts w:ascii="Arial" w:hAnsi="Arial" w:cs="Arial"/>
          <w:sz w:val="24"/>
          <w:szCs w:val="24"/>
          <w:u w:val="single"/>
        </w:rPr>
      </w:pPr>
      <w:r w:rsidRPr="0012072A">
        <w:rPr>
          <w:rStyle w:val="normaltextrun"/>
          <w:rFonts w:ascii="Arial" w:hAnsi="Arial" w:cs="Arial"/>
          <w:color w:val="000000" w:themeColor="text1"/>
          <w:sz w:val="24"/>
          <w:szCs w:val="24"/>
          <w:u w:val="single"/>
        </w:rPr>
        <w:t xml:space="preserve">In order to be combined in a grouping, each Rural or CEAC county in the grouping that fails to meet the ratio standard (deficient county) must be </w:t>
      </w:r>
      <w:r w:rsidRPr="0012072A">
        <w:rPr>
          <w:rStyle w:val="normaltextrun"/>
          <w:rFonts w:ascii="Arial" w:hAnsi="Arial" w:cs="Arial"/>
          <w:sz w:val="24"/>
          <w:szCs w:val="24"/>
          <w:u w:val="single"/>
        </w:rPr>
        <w:t>geographically adjacent to each county in the grouping that meets the ratio standard (sufficient county).</w:t>
      </w:r>
      <w:r w:rsidR="006150AD" w:rsidRPr="0012072A">
        <w:rPr>
          <w:rStyle w:val="normaltextrun"/>
          <w:rFonts w:ascii="Arial" w:hAnsi="Arial" w:cs="Arial"/>
          <w:sz w:val="24"/>
          <w:szCs w:val="24"/>
          <w:u w:val="single"/>
        </w:rPr>
        <w:t xml:space="preserve"> Certain exceptions apply, as set forth in </w:t>
      </w:r>
      <w:r w:rsidR="006150AD" w:rsidRPr="0012072A">
        <w:rPr>
          <w:rStyle w:val="normaltextrun"/>
          <w:rFonts w:ascii="Arial" w:hAnsi="Arial" w:cs="Arial"/>
          <w:b/>
          <w:bCs/>
          <w:sz w:val="24"/>
          <w:szCs w:val="24"/>
          <w:u w:val="single"/>
        </w:rPr>
        <w:t xml:space="preserve">Schedule </w:t>
      </w:r>
      <w:r w:rsidR="00C55726" w:rsidRPr="0012072A">
        <w:rPr>
          <w:rStyle w:val="normaltextrun"/>
          <w:rFonts w:ascii="Arial" w:hAnsi="Arial" w:cs="Arial"/>
          <w:b/>
          <w:bCs/>
          <w:sz w:val="24"/>
          <w:szCs w:val="24"/>
          <w:u w:val="single"/>
        </w:rPr>
        <w:t>G</w:t>
      </w:r>
      <w:r w:rsidR="006150AD" w:rsidRPr="0012072A">
        <w:rPr>
          <w:rStyle w:val="normaltextrun"/>
          <w:rFonts w:ascii="Arial" w:hAnsi="Arial" w:cs="Arial"/>
          <w:b/>
          <w:bCs/>
          <w:sz w:val="24"/>
          <w:szCs w:val="24"/>
          <w:u w:val="single"/>
        </w:rPr>
        <w:t>-4.</w:t>
      </w:r>
      <w:r w:rsidR="001018A7" w:rsidRPr="0012072A">
        <w:rPr>
          <w:rFonts w:ascii="Arial" w:eastAsia="Times New Roman" w:hAnsi="Arial" w:cs="Arial"/>
          <w:sz w:val="24"/>
          <w:szCs w:val="24"/>
          <w:u w:val="single"/>
        </w:rPr>
        <w:t xml:space="preserve"> For adjacent counties and adjacent county exceptions, please refer to </w:t>
      </w:r>
      <w:r w:rsidR="001018A7" w:rsidRPr="0012072A">
        <w:rPr>
          <w:rFonts w:ascii="Arial" w:eastAsia="Times New Roman" w:hAnsi="Arial" w:cs="Arial"/>
          <w:b/>
          <w:bCs/>
          <w:sz w:val="24"/>
          <w:szCs w:val="24"/>
          <w:u w:val="single"/>
        </w:rPr>
        <w:t xml:space="preserve">Schedule </w:t>
      </w:r>
      <w:r w:rsidR="00C55726" w:rsidRPr="0012072A">
        <w:rPr>
          <w:rFonts w:ascii="Arial" w:eastAsia="Times New Roman" w:hAnsi="Arial" w:cs="Arial"/>
          <w:b/>
          <w:bCs/>
          <w:sz w:val="24"/>
          <w:szCs w:val="24"/>
          <w:u w:val="single"/>
        </w:rPr>
        <w:t>G</w:t>
      </w:r>
      <w:r w:rsidR="001018A7" w:rsidRPr="0012072A">
        <w:rPr>
          <w:rFonts w:ascii="Arial" w:eastAsia="Times New Roman" w:hAnsi="Arial" w:cs="Arial"/>
          <w:b/>
          <w:bCs/>
          <w:sz w:val="24"/>
          <w:szCs w:val="24"/>
          <w:u w:val="single"/>
        </w:rPr>
        <w:t>-4</w:t>
      </w:r>
      <w:r w:rsidR="001018A7" w:rsidRPr="0012072A">
        <w:rPr>
          <w:rFonts w:ascii="Arial" w:eastAsia="Times New Roman" w:hAnsi="Arial" w:cs="Arial"/>
          <w:sz w:val="24"/>
          <w:szCs w:val="24"/>
          <w:u w:val="single"/>
        </w:rPr>
        <w:t xml:space="preserve"> and the attached document entitled </w:t>
      </w:r>
      <w:r w:rsidR="00546611" w:rsidRPr="0012072A">
        <w:rPr>
          <w:rFonts w:ascii="Arial" w:hAnsi="Arial" w:cs="Arial"/>
          <w:b/>
          <w:bCs/>
          <w:sz w:val="24"/>
          <w:szCs w:val="24"/>
          <w:u w:val="single"/>
        </w:rPr>
        <w:t xml:space="preserve">“Adjacent Counties and Exceptions for </w:t>
      </w:r>
      <w:r w:rsidR="00A76591" w:rsidRPr="0012072A">
        <w:rPr>
          <w:rFonts w:ascii="Arial" w:hAnsi="Arial" w:cs="Arial"/>
          <w:b/>
          <w:bCs/>
          <w:sz w:val="24"/>
          <w:szCs w:val="24"/>
          <w:u w:val="single"/>
        </w:rPr>
        <w:t>Applica</w:t>
      </w:r>
      <w:r w:rsidR="004C3E21" w:rsidRPr="0012072A">
        <w:rPr>
          <w:rFonts w:ascii="Arial" w:hAnsi="Arial" w:cs="Arial"/>
          <w:b/>
          <w:bCs/>
          <w:sz w:val="24"/>
          <w:szCs w:val="24"/>
          <w:u w:val="single"/>
        </w:rPr>
        <w:t>tion of</w:t>
      </w:r>
      <w:r w:rsidR="00A76591" w:rsidRPr="0012072A">
        <w:rPr>
          <w:rFonts w:ascii="Arial" w:hAnsi="Arial" w:cs="Arial"/>
          <w:b/>
          <w:bCs/>
          <w:sz w:val="24"/>
          <w:szCs w:val="24"/>
          <w:u w:val="single"/>
        </w:rPr>
        <w:t xml:space="preserve"> </w:t>
      </w:r>
      <w:r w:rsidR="00546611" w:rsidRPr="0012072A">
        <w:rPr>
          <w:rFonts w:ascii="Arial" w:hAnsi="Arial" w:cs="Arial"/>
          <w:b/>
          <w:bCs/>
          <w:sz w:val="24"/>
          <w:szCs w:val="24"/>
          <w:u w:val="single"/>
        </w:rPr>
        <w:t>Standards and Methodology.”</w:t>
      </w:r>
    </w:p>
    <w:p w14:paraId="2E9278F7" w14:textId="3BAABD42" w:rsidR="00DA5C12" w:rsidRPr="0012072A" w:rsidRDefault="00DA5C12" w:rsidP="001E6384">
      <w:pPr>
        <w:pStyle w:val="ListParagraph"/>
        <w:numPr>
          <w:ilvl w:val="0"/>
          <w:numId w:val="10"/>
        </w:numPr>
        <w:spacing w:after="240" w:line="240" w:lineRule="auto"/>
        <w:ind w:left="2347"/>
        <w:contextualSpacing w:val="0"/>
        <w:rPr>
          <w:rFonts w:ascii="Arial" w:hAnsi="Arial" w:cs="Arial"/>
          <w:color w:val="000000" w:themeColor="text1"/>
          <w:sz w:val="24"/>
          <w:szCs w:val="24"/>
          <w:u w:val="single"/>
        </w:rPr>
      </w:pPr>
      <w:r w:rsidRPr="0012072A">
        <w:rPr>
          <w:rStyle w:val="normaltextrun"/>
          <w:rFonts w:ascii="Arial" w:hAnsi="Arial" w:cs="Arial"/>
          <w:color w:val="000000" w:themeColor="text1"/>
          <w:sz w:val="24"/>
          <w:szCs w:val="24"/>
          <w:u w:val="single"/>
        </w:rPr>
        <w:t>A sufficient county may be a county outside of the network service area</w:t>
      </w:r>
      <w:r w:rsidR="00F25241" w:rsidRPr="0012072A">
        <w:rPr>
          <w:rStyle w:val="normaltextrun"/>
          <w:rFonts w:ascii="Arial" w:hAnsi="Arial" w:cs="Arial"/>
          <w:color w:val="000000" w:themeColor="text1"/>
          <w:sz w:val="24"/>
          <w:szCs w:val="24"/>
          <w:u w:val="single"/>
        </w:rPr>
        <w:t xml:space="preserve"> in which network providers </w:t>
      </w:r>
      <w:r w:rsidR="001D4BA5" w:rsidRPr="0012072A">
        <w:rPr>
          <w:rStyle w:val="normaltextrun"/>
          <w:rFonts w:ascii="Arial" w:hAnsi="Arial" w:cs="Arial"/>
          <w:color w:val="000000" w:themeColor="text1"/>
          <w:sz w:val="24"/>
          <w:szCs w:val="24"/>
          <w:u w:val="single"/>
        </w:rPr>
        <w:t xml:space="preserve">are </w:t>
      </w:r>
      <w:r w:rsidR="00F35291" w:rsidRPr="0012072A">
        <w:rPr>
          <w:rStyle w:val="normaltextrun"/>
          <w:rFonts w:ascii="Arial" w:hAnsi="Arial" w:cs="Arial"/>
          <w:color w:val="000000" w:themeColor="text1"/>
          <w:sz w:val="24"/>
          <w:szCs w:val="24"/>
          <w:u w:val="single"/>
        </w:rPr>
        <w:t xml:space="preserve">reported </w:t>
      </w:r>
      <w:r w:rsidR="001D4BA5" w:rsidRPr="0012072A">
        <w:rPr>
          <w:rStyle w:val="normaltextrun"/>
          <w:rFonts w:ascii="Arial" w:hAnsi="Arial" w:cs="Arial"/>
          <w:color w:val="000000" w:themeColor="text1"/>
          <w:sz w:val="24"/>
          <w:szCs w:val="24"/>
          <w:u w:val="single"/>
        </w:rPr>
        <w:t xml:space="preserve">to have a </w:t>
      </w:r>
      <w:r w:rsidR="00F35291" w:rsidRPr="0012072A">
        <w:rPr>
          <w:rStyle w:val="normaltextrun"/>
          <w:rFonts w:ascii="Arial" w:hAnsi="Arial" w:cs="Arial"/>
          <w:color w:val="000000" w:themeColor="text1"/>
          <w:sz w:val="24"/>
          <w:szCs w:val="24"/>
          <w:u w:val="single"/>
        </w:rPr>
        <w:t>practice address</w:t>
      </w:r>
      <w:r w:rsidR="001D4BA5" w:rsidRPr="0012072A">
        <w:rPr>
          <w:rStyle w:val="normaltextrun"/>
          <w:rFonts w:ascii="Arial" w:hAnsi="Arial" w:cs="Arial"/>
          <w:color w:val="000000" w:themeColor="text1"/>
          <w:sz w:val="24"/>
          <w:szCs w:val="24"/>
          <w:u w:val="single"/>
        </w:rPr>
        <w:t xml:space="preserve"> for the network being measured</w:t>
      </w:r>
      <w:r w:rsidRPr="0012072A">
        <w:rPr>
          <w:rStyle w:val="normaltextrun"/>
          <w:rFonts w:ascii="Arial" w:hAnsi="Arial" w:cs="Arial"/>
          <w:color w:val="000000" w:themeColor="text1"/>
          <w:sz w:val="24"/>
          <w:szCs w:val="24"/>
          <w:u w:val="single"/>
        </w:rPr>
        <w:t>.</w:t>
      </w:r>
    </w:p>
    <w:p w14:paraId="44375666" w14:textId="3EBA1D8F" w:rsidR="00DA5C12" w:rsidRPr="0012072A" w:rsidRDefault="00DA5C12" w:rsidP="001E6384">
      <w:pPr>
        <w:pStyle w:val="ListParagraph"/>
        <w:numPr>
          <w:ilvl w:val="0"/>
          <w:numId w:val="10"/>
        </w:numPr>
        <w:spacing w:after="240" w:line="240" w:lineRule="auto"/>
        <w:ind w:left="2347"/>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The formulas for the Combined County Ratio Modifier are set forth in</w:t>
      </w:r>
      <w:r w:rsidRPr="0012072A">
        <w:rPr>
          <w:rFonts w:ascii="Arial" w:hAnsi="Arial" w:cs="Arial"/>
          <w:sz w:val="24"/>
          <w:szCs w:val="24"/>
          <w:u w:val="single"/>
        </w:rPr>
        <w:t xml:space="preserve"> </w:t>
      </w:r>
      <w:r w:rsidRPr="0012072A">
        <w:rPr>
          <w:rFonts w:ascii="Arial" w:hAnsi="Arial" w:cs="Arial"/>
          <w:b/>
          <w:bCs/>
          <w:sz w:val="24"/>
          <w:szCs w:val="24"/>
          <w:u w:val="single"/>
        </w:rPr>
        <w:t xml:space="preserve">Schedule </w:t>
      </w:r>
      <w:r w:rsidR="00C55726" w:rsidRPr="0012072A">
        <w:rPr>
          <w:rFonts w:ascii="Arial" w:hAnsi="Arial" w:cs="Arial"/>
          <w:b/>
          <w:bCs/>
          <w:sz w:val="24"/>
          <w:szCs w:val="24"/>
          <w:u w:val="single"/>
        </w:rPr>
        <w:t>G</w:t>
      </w:r>
      <w:r w:rsidRPr="0012072A">
        <w:rPr>
          <w:rFonts w:ascii="Arial" w:hAnsi="Arial" w:cs="Arial"/>
          <w:b/>
          <w:bCs/>
          <w:sz w:val="24"/>
          <w:szCs w:val="24"/>
          <w:u w:val="single"/>
        </w:rPr>
        <w:t>-4.</w:t>
      </w:r>
    </w:p>
    <w:p w14:paraId="05576379" w14:textId="04D35869" w:rsidR="00DA5C12" w:rsidRPr="0012072A" w:rsidRDefault="00DA5C12" w:rsidP="001E6384">
      <w:pPr>
        <w:pStyle w:val="ListParagraph"/>
        <w:numPr>
          <w:ilvl w:val="0"/>
          <w:numId w:val="25"/>
        </w:numPr>
        <w:spacing w:after="240" w:line="240" w:lineRule="auto"/>
        <w:rPr>
          <w:rFonts w:ascii="Arial" w:hAnsi="Arial" w:cs="Arial"/>
          <w:color w:val="000000" w:themeColor="text1"/>
          <w:sz w:val="24"/>
          <w:szCs w:val="24"/>
          <w:u w:val="single"/>
        </w:rPr>
      </w:pPr>
      <w:r w:rsidRPr="0012072A">
        <w:rPr>
          <w:rFonts w:ascii="Arial" w:hAnsi="Arial" w:cs="Arial"/>
          <w:color w:val="000000" w:themeColor="text1"/>
          <w:sz w:val="24"/>
          <w:szCs w:val="24"/>
          <w:u w:val="single"/>
        </w:rPr>
        <w:t xml:space="preserve">Ratio Modifier for Partial Counties – Where the Plan’s network service area includes a partial </w:t>
      </w:r>
      <w:r w:rsidR="008474D3" w:rsidRPr="0012072A">
        <w:rPr>
          <w:rFonts w:ascii="Arial" w:hAnsi="Arial" w:cs="Arial"/>
          <w:color w:val="000000" w:themeColor="text1"/>
          <w:sz w:val="24"/>
          <w:szCs w:val="24"/>
          <w:u w:val="single"/>
        </w:rPr>
        <w:t xml:space="preserve">county </w:t>
      </w:r>
      <w:r w:rsidRPr="0012072A">
        <w:rPr>
          <w:rFonts w:ascii="Arial" w:hAnsi="Arial" w:cs="Arial"/>
          <w:color w:val="000000" w:themeColor="text1"/>
          <w:sz w:val="24"/>
          <w:szCs w:val="24"/>
          <w:u w:val="single"/>
        </w:rPr>
        <w:t xml:space="preserve">and the network is unable to meet the ratio standard for the partial county, the DMHC </w:t>
      </w:r>
      <w:r w:rsidR="008951E4" w:rsidRPr="0012072A">
        <w:rPr>
          <w:rFonts w:ascii="Arial" w:hAnsi="Arial" w:cs="Arial"/>
          <w:color w:val="000000" w:themeColor="text1"/>
          <w:sz w:val="24"/>
          <w:szCs w:val="24"/>
          <w:u w:val="single"/>
        </w:rPr>
        <w:t>will</w:t>
      </w:r>
      <w:r w:rsidR="00A041B0" w:rsidRPr="0012072A">
        <w:rPr>
          <w:rFonts w:ascii="Arial" w:hAnsi="Arial" w:cs="Arial"/>
          <w:color w:val="000000" w:themeColor="text1"/>
          <w:sz w:val="24"/>
          <w:szCs w:val="24"/>
          <w:u w:val="single"/>
        </w:rPr>
        <w:t xml:space="preserve"> treat </w:t>
      </w:r>
      <w:r w:rsidRPr="0012072A">
        <w:rPr>
          <w:rFonts w:ascii="Arial" w:hAnsi="Arial" w:cs="Arial"/>
          <w:color w:val="000000" w:themeColor="text1"/>
          <w:sz w:val="24"/>
          <w:szCs w:val="24"/>
          <w:u w:val="single"/>
        </w:rPr>
        <w:t>the county like a CEAC or Rural county for the purposes of applying the Combined County Ratio Modifier for CEAC and Rural Counties to the partial county</w:t>
      </w:r>
      <w:r w:rsidR="00324FC7" w:rsidRPr="0012072A">
        <w:rPr>
          <w:rFonts w:ascii="Arial" w:hAnsi="Arial" w:cs="Arial"/>
          <w:color w:val="000000" w:themeColor="text1"/>
          <w:sz w:val="24"/>
          <w:szCs w:val="24"/>
          <w:u w:val="single"/>
        </w:rPr>
        <w:t xml:space="preserve">, </w:t>
      </w:r>
      <w:r w:rsidR="00A07DDA" w:rsidRPr="0012072A">
        <w:rPr>
          <w:rFonts w:ascii="Arial" w:hAnsi="Arial" w:cs="Arial"/>
          <w:sz w:val="24"/>
          <w:szCs w:val="24"/>
          <w:u w:val="single"/>
        </w:rPr>
        <w:t>if the following conditions are met: 1) The ZIP Codes within the network service area cover less than 20% of the county population, and 2) The population within these ZIP Codes is below 20,000, as measured by population points.</w:t>
      </w:r>
    </w:p>
    <w:p w14:paraId="048FCAF0" w14:textId="77777777" w:rsidR="00DA5C12" w:rsidRPr="0012072A" w:rsidRDefault="00DA5C12" w:rsidP="001E6384">
      <w:pPr>
        <w:pStyle w:val="Heading3"/>
      </w:pPr>
      <w:r w:rsidRPr="0012072A">
        <w:t>The Network Ratio Standard and Alternative Methodologies</w:t>
      </w:r>
    </w:p>
    <w:p w14:paraId="1B691296" w14:textId="3AAD3EED" w:rsidR="00DA5C12" w:rsidRPr="0012072A" w:rsidRDefault="00DA5C12" w:rsidP="001E6384">
      <w:pPr>
        <w:pStyle w:val="ListParagraph"/>
        <w:numPr>
          <w:ilvl w:val="0"/>
          <w:numId w:val="20"/>
        </w:numPr>
        <w:spacing w:after="240" w:line="240" w:lineRule="auto"/>
        <w:ind w:left="806" w:hanging="806"/>
        <w:contextualSpacing w:val="0"/>
        <w:rPr>
          <w:rFonts w:ascii="Arial" w:eastAsia="Times New Roman" w:hAnsi="Arial" w:cs="Arial"/>
          <w:sz w:val="24"/>
          <w:szCs w:val="24"/>
          <w:u w:val="single"/>
        </w:rPr>
      </w:pPr>
      <w:r w:rsidRPr="00FD0300">
        <w:rPr>
          <w:rStyle w:val="normaltextrun"/>
          <w:rFonts w:ascii="Arial" w:hAnsi="Arial" w:cs="Arial"/>
          <w:sz w:val="24"/>
          <w:szCs w:val="24"/>
          <w:u w:val="single"/>
        </w:rPr>
        <w:t>Reported networks shall meet the 1:</w:t>
      </w:r>
      <w:r w:rsidR="009F02A2" w:rsidRPr="00FD0300">
        <w:rPr>
          <w:rStyle w:val="normaltextrun"/>
          <w:rFonts w:ascii="Arial" w:hAnsi="Arial" w:cs="Arial"/>
          <w:sz w:val="24"/>
          <w:szCs w:val="24"/>
          <w:u w:val="single"/>
        </w:rPr>
        <w:t>2</w:t>
      </w:r>
      <w:r w:rsidRPr="00FD0300">
        <w:rPr>
          <w:rStyle w:val="normaltextrun"/>
          <w:rFonts w:ascii="Arial" w:hAnsi="Arial" w:cs="Arial"/>
          <w:sz w:val="24"/>
          <w:szCs w:val="24"/>
          <w:u w:val="single"/>
        </w:rPr>
        <w:t xml:space="preserve">000 </w:t>
      </w:r>
      <w:r w:rsidR="009F02A2" w:rsidRPr="00FD0300">
        <w:rPr>
          <w:rStyle w:val="normaltextrun"/>
          <w:rFonts w:ascii="Arial" w:hAnsi="Arial" w:cs="Arial"/>
          <w:sz w:val="24"/>
          <w:szCs w:val="24"/>
          <w:u w:val="single"/>
        </w:rPr>
        <w:t xml:space="preserve">PCP </w:t>
      </w:r>
      <w:r w:rsidRPr="00FD0300">
        <w:rPr>
          <w:rStyle w:val="normaltextrun"/>
          <w:rFonts w:ascii="Arial" w:hAnsi="Arial" w:cs="Arial"/>
          <w:sz w:val="24"/>
          <w:szCs w:val="24"/>
          <w:u w:val="single"/>
        </w:rPr>
        <w:t>FTE ratio standard for the entire</w:t>
      </w:r>
      <w:r w:rsidRPr="0012072A">
        <w:rPr>
          <w:rStyle w:val="normaltextrun"/>
          <w:rFonts w:ascii="Arial" w:hAnsi="Arial" w:cs="Arial"/>
          <w:sz w:val="24"/>
          <w:szCs w:val="24"/>
          <w:u w:val="single"/>
          <w:shd w:val="clear" w:color="auto" w:fill="FFFFFF"/>
        </w:rPr>
        <w:t xml:space="preserve"> </w:t>
      </w:r>
      <w:r w:rsidRPr="00FD0300">
        <w:rPr>
          <w:rStyle w:val="normaltextrun"/>
          <w:rFonts w:ascii="Arial" w:hAnsi="Arial" w:cs="Arial"/>
          <w:sz w:val="24"/>
          <w:szCs w:val="24"/>
          <w:u w:val="single"/>
        </w:rPr>
        <w:t xml:space="preserve">network. </w:t>
      </w:r>
      <w:r w:rsidRPr="00FD0300" w:rsidDel="00524AE4">
        <w:rPr>
          <w:rStyle w:val="normaltextrun"/>
          <w:rFonts w:ascii="Arial" w:hAnsi="Arial" w:cs="Arial"/>
          <w:sz w:val="24"/>
          <w:szCs w:val="24"/>
          <w:u w:val="single"/>
        </w:rPr>
        <w:t>The</w:t>
      </w:r>
      <w:r w:rsidRPr="00FD0300">
        <w:rPr>
          <w:rStyle w:val="normaltextrun"/>
          <w:rFonts w:ascii="Arial" w:hAnsi="Arial" w:cs="Arial"/>
          <w:sz w:val="24"/>
          <w:szCs w:val="24"/>
          <w:u w:val="single"/>
        </w:rPr>
        <w:t xml:space="preserve"> network ratio is calculated by dividing the total enrollment reported</w:t>
      </w:r>
      <w:r w:rsidRPr="0012072A">
        <w:rPr>
          <w:rStyle w:val="normaltextrun"/>
          <w:rFonts w:ascii="Arial" w:hAnsi="Arial" w:cs="Arial"/>
          <w:sz w:val="24"/>
          <w:szCs w:val="24"/>
          <w:u w:val="single"/>
          <w:shd w:val="clear" w:color="auto" w:fill="FFFFFF"/>
        </w:rPr>
        <w:t xml:space="preserve"> </w:t>
      </w:r>
      <w:r w:rsidRPr="00FD0300">
        <w:rPr>
          <w:rStyle w:val="normaltextrun"/>
          <w:rFonts w:ascii="Arial" w:hAnsi="Arial" w:cs="Arial"/>
          <w:sz w:val="24"/>
          <w:szCs w:val="24"/>
          <w:u w:val="single"/>
        </w:rPr>
        <w:t xml:space="preserve">for the network by the combined FTE values of all </w:t>
      </w:r>
      <w:r w:rsidR="00F621E3" w:rsidRPr="00FD0300">
        <w:rPr>
          <w:rStyle w:val="normaltextrun"/>
          <w:rFonts w:ascii="Arial" w:hAnsi="Arial" w:cs="Arial"/>
          <w:sz w:val="24"/>
          <w:szCs w:val="24"/>
          <w:u w:val="single"/>
        </w:rPr>
        <w:t xml:space="preserve">PCP </w:t>
      </w:r>
      <w:r w:rsidR="006B1D7A" w:rsidRPr="00FD0300">
        <w:rPr>
          <w:rStyle w:val="normaltextrun"/>
          <w:rFonts w:ascii="Arial" w:hAnsi="Arial" w:cs="Arial"/>
          <w:sz w:val="24"/>
          <w:szCs w:val="24"/>
          <w:u w:val="single"/>
        </w:rPr>
        <w:t>and applicable NPMP</w:t>
      </w:r>
      <w:r w:rsidR="006B1D7A" w:rsidRPr="0012072A">
        <w:rPr>
          <w:rStyle w:val="normaltextrun"/>
          <w:rFonts w:ascii="Arial" w:hAnsi="Arial" w:cs="Arial"/>
          <w:sz w:val="24"/>
          <w:szCs w:val="24"/>
          <w:u w:val="single"/>
          <w:shd w:val="clear" w:color="auto" w:fill="FFFFFF"/>
        </w:rPr>
        <w:t xml:space="preserve"> </w:t>
      </w:r>
      <w:r w:rsidRPr="00FD0300">
        <w:rPr>
          <w:rStyle w:val="normaltextrun"/>
          <w:rFonts w:ascii="Arial" w:hAnsi="Arial" w:cs="Arial"/>
          <w:sz w:val="24"/>
          <w:szCs w:val="24"/>
          <w:u w:val="single"/>
        </w:rPr>
        <w:t>network providers reported for the network, subject to the following rules:</w:t>
      </w:r>
    </w:p>
    <w:p w14:paraId="28FABD37" w14:textId="62855A7A" w:rsidR="00DA5C12" w:rsidRPr="0012072A" w:rsidRDefault="00DA5C12" w:rsidP="001E6384">
      <w:pPr>
        <w:pStyle w:val="ListParagraph"/>
        <w:numPr>
          <w:ilvl w:val="0"/>
          <w:numId w:val="19"/>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 xml:space="preserve">The combined FTE value for all </w:t>
      </w:r>
      <w:r w:rsidR="00CD7B32" w:rsidRPr="0012072A">
        <w:rPr>
          <w:rFonts w:ascii="Arial" w:eastAsia="Times New Roman" w:hAnsi="Arial" w:cs="Arial"/>
          <w:sz w:val="24"/>
          <w:szCs w:val="24"/>
          <w:u w:val="single"/>
        </w:rPr>
        <w:t xml:space="preserve">PCP </w:t>
      </w:r>
      <w:r w:rsidR="00DC429C" w:rsidRPr="0012072A">
        <w:rPr>
          <w:rFonts w:ascii="Arial" w:eastAsia="Times New Roman" w:hAnsi="Arial" w:cs="Arial"/>
          <w:sz w:val="24"/>
          <w:szCs w:val="24"/>
          <w:u w:val="single"/>
        </w:rPr>
        <w:t xml:space="preserve">and NPMP </w:t>
      </w:r>
      <w:r w:rsidRPr="0012072A">
        <w:rPr>
          <w:rFonts w:ascii="Arial" w:eastAsia="Times New Roman" w:hAnsi="Arial" w:cs="Arial"/>
          <w:sz w:val="24"/>
          <w:szCs w:val="24"/>
          <w:u w:val="single"/>
        </w:rPr>
        <w:t>network providers is the summation of the following two network provider FTE values:</w:t>
      </w:r>
    </w:p>
    <w:p w14:paraId="3639ADB7" w14:textId="77777777" w:rsidR="00DA5C12" w:rsidRPr="0012072A" w:rsidRDefault="00DA5C12" w:rsidP="001E6384">
      <w:pPr>
        <w:pStyle w:val="ListParagraph"/>
        <w:numPr>
          <w:ilvl w:val="2"/>
          <w:numId w:val="17"/>
        </w:numPr>
        <w:spacing w:after="240" w:line="240" w:lineRule="auto"/>
        <w:ind w:left="2347"/>
        <w:contextualSpacing w:val="0"/>
        <w:rPr>
          <w:rFonts w:ascii="Arial" w:eastAsia="Times New Roman" w:hAnsi="Arial" w:cs="Arial"/>
          <w:sz w:val="24"/>
          <w:szCs w:val="24"/>
          <w:u w:val="single"/>
        </w:rPr>
      </w:pPr>
      <w:r w:rsidRPr="0012072A">
        <w:rPr>
          <w:rFonts w:ascii="Arial" w:eastAsia="Times New Roman" w:hAnsi="Arial" w:cs="Arial"/>
          <w:sz w:val="24"/>
          <w:szCs w:val="24"/>
          <w:u w:val="single"/>
        </w:rPr>
        <w:t>The total FTE values from each network service area county, including the telehealth-only modifier and applicable alternative methodologies that impact the FTE values; and</w:t>
      </w:r>
    </w:p>
    <w:p w14:paraId="5DCA0AF0" w14:textId="4F4009E5" w:rsidR="00DA5C12" w:rsidRPr="0012072A" w:rsidRDefault="00DA5C12" w:rsidP="001E6384">
      <w:pPr>
        <w:pStyle w:val="ListParagraph"/>
        <w:numPr>
          <w:ilvl w:val="2"/>
          <w:numId w:val="17"/>
        </w:numPr>
        <w:spacing w:after="240" w:line="240" w:lineRule="auto"/>
        <w:ind w:left="2347"/>
        <w:contextualSpacing w:val="0"/>
        <w:rPr>
          <w:rStyle w:val="normaltextrun"/>
          <w:rFonts w:ascii="Arial" w:hAnsi="Arial" w:cs="Arial"/>
          <w:sz w:val="24"/>
          <w:szCs w:val="24"/>
          <w:u w:val="single"/>
          <w:shd w:val="clear" w:color="auto" w:fill="FFFFFF"/>
        </w:rPr>
      </w:pPr>
      <w:r w:rsidRPr="0012072A">
        <w:rPr>
          <w:rFonts w:ascii="Arial" w:eastAsia="Times New Roman" w:hAnsi="Arial" w:cs="Arial"/>
          <w:sz w:val="24"/>
          <w:szCs w:val="24"/>
          <w:u w:val="single"/>
        </w:rPr>
        <w:t>If applicable, the</w:t>
      </w:r>
      <w:r w:rsidRPr="0012072A">
        <w:rPr>
          <w:rStyle w:val="normaltextrun"/>
          <w:rFonts w:ascii="Arial" w:hAnsi="Arial" w:cs="Arial"/>
          <w:sz w:val="24"/>
          <w:szCs w:val="24"/>
          <w:u w:val="single"/>
          <w:shd w:val="clear" w:color="auto" w:fill="FFFFFF"/>
        </w:rPr>
        <w:t xml:space="preserve"> FTE values for in-person network providers who have practice locations in counties outside of the network service </w:t>
      </w:r>
      <w:r w:rsidRPr="0012072A">
        <w:rPr>
          <w:rStyle w:val="normaltextrun"/>
          <w:rFonts w:ascii="Arial" w:hAnsi="Arial" w:cs="Arial"/>
          <w:sz w:val="24"/>
          <w:szCs w:val="24"/>
          <w:u w:val="single"/>
          <w:shd w:val="clear" w:color="auto" w:fill="FFFFFF"/>
        </w:rPr>
        <w:lastRenderedPageBreak/>
        <w:t xml:space="preserve">area. The telehealth-only modifier and </w:t>
      </w:r>
      <w:r w:rsidRPr="0012072A">
        <w:rPr>
          <w:rFonts w:ascii="Arial" w:eastAsia="Times New Roman" w:hAnsi="Arial" w:cs="Arial"/>
          <w:sz w:val="24"/>
          <w:szCs w:val="24"/>
          <w:u w:val="single"/>
        </w:rPr>
        <w:t xml:space="preserve">alternative methodologies </w:t>
      </w:r>
      <w:r w:rsidRPr="0012072A">
        <w:rPr>
          <w:rStyle w:val="normaltextrun"/>
          <w:rFonts w:ascii="Arial" w:hAnsi="Arial" w:cs="Arial"/>
          <w:sz w:val="24"/>
          <w:szCs w:val="24"/>
          <w:u w:val="single"/>
          <w:shd w:val="clear" w:color="auto" w:fill="FFFFFF"/>
        </w:rPr>
        <w:t>are not applied to network providers in counties outside of the network service area.</w:t>
      </w:r>
    </w:p>
    <w:p w14:paraId="77D3985F" w14:textId="579D6F2B" w:rsidR="004604CB" w:rsidRPr="0012072A" w:rsidRDefault="00BD0C02" w:rsidP="001E6384">
      <w:pPr>
        <w:pStyle w:val="ListParagraph"/>
        <w:numPr>
          <w:ilvl w:val="0"/>
          <w:numId w:val="19"/>
        </w:numPr>
        <w:spacing w:after="240" w:line="240" w:lineRule="auto"/>
        <w:contextualSpacing w:val="0"/>
        <w:rPr>
          <w:rFonts w:ascii="Arial" w:hAnsi="Arial" w:cs="Arial"/>
          <w:sz w:val="24"/>
          <w:szCs w:val="24"/>
          <w:u w:val="single"/>
          <w:shd w:val="clear" w:color="auto" w:fill="FFFFFF"/>
        </w:rPr>
      </w:pPr>
      <w:r w:rsidRPr="0012072A">
        <w:rPr>
          <w:rFonts w:ascii="Arial" w:hAnsi="Arial" w:cs="Arial"/>
          <w:sz w:val="24"/>
          <w:szCs w:val="24"/>
          <w:u w:val="single"/>
          <w:shd w:val="clear" w:color="auto" w:fill="FFFFFF"/>
        </w:rPr>
        <w:t xml:space="preserve">When </w:t>
      </w:r>
      <w:r w:rsidR="009D2A3B" w:rsidRPr="0012072A">
        <w:rPr>
          <w:rFonts w:ascii="Arial" w:hAnsi="Arial" w:cs="Arial"/>
          <w:sz w:val="24"/>
          <w:szCs w:val="24"/>
          <w:u w:val="single"/>
          <w:shd w:val="clear" w:color="auto" w:fill="FFFFFF"/>
        </w:rPr>
        <w:t xml:space="preserve">an alternative methodology is applied to </w:t>
      </w:r>
      <w:r w:rsidR="00BD3BBB" w:rsidRPr="0012072A">
        <w:rPr>
          <w:rFonts w:ascii="Arial" w:hAnsi="Arial" w:cs="Arial"/>
          <w:sz w:val="24"/>
          <w:szCs w:val="24"/>
          <w:u w:val="single"/>
          <w:shd w:val="clear" w:color="auto" w:fill="FFFFFF"/>
        </w:rPr>
        <w:t>one or more</w:t>
      </w:r>
      <w:r w:rsidR="009D2A3B" w:rsidRPr="0012072A">
        <w:rPr>
          <w:rFonts w:ascii="Arial" w:hAnsi="Arial" w:cs="Arial"/>
          <w:sz w:val="24"/>
          <w:szCs w:val="24"/>
          <w:u w:val="single"/>
          <w:shd w:val="clear" w:color="auto" w:fill="FFFFFF"/>
        </w:rPr>
        <w:t xml:space="preserve"> </w:t>
      </w:r>
      <w:r w:rsidR="0091369D" w:rsidRPr="0012072A">
        <w:rPr>
          <w:rFonts w:ascii="Arial" w:hAnsi="Arial" w:cs="Arial"/>
          <w:sz w:val="24"/>
          <w:szCs w:val="24"/>
          <w:u w:val="single"/>
          <w:shd w:val="clear" w:color="auto" w:fill="FFFFFF"/>
        </w:rPr>
        <w:t xml:space="preserve">network </w:t>
      </w:r>
      <w:r w:rsidR="009D2A3B" w:rsidRPr="0012072A">
        <w:rPr>
          <w:rFonts w:ascii="Arial" w:hAnsi="Arial" w:cs="Arial"/>
          <w:sz w:val="24"/>
          <w:szCs w:val="24"/>
          <w:u w:val="single"/>
          <w:shd w:val="clear" w:color="auto" w:fill="FFFFFF"/>
        </w:rPr>
        <w:t>provider</w:t>
      </w:r>
      <w:r w:rsidR="00BD3BBB" w:rsidRPr="0012072A">
        <w:rPr>
          <w:rFonts w:ascii="Arial" w:hAnsi="Arial" w:cs="Arial"/>
          <w:sz w:val="24"/>
          <w:szCs w:val="24"/>
          <w:u w:val="single"/>
          <w:shd w:val="clear" w:color="auto" w:fill="FFFFFF"/>
        </w:rPr>
        <w:t>s</w:t>
      </w:r>
      <w:r w:rsidR="009D2A3B" w:rsidRPr="0012072A">
        <w:rPr>
          <w:rFonts w:ascii="Arial" w:hAnsi="Arial" w:cs="Arial"/>
          <w:sz w:val="24"/>
          <w:szCs w:val="24"/>
          <w:u w:val="single"/>
          <w:shd w:val="clear" w:color="auto" w:fill="FFFFFF"/>
        </w:rPr>
        <w:t xml:space="preserve"> that modifies the </w:t>
      </w:r>
      <w:r w:rsidR="004719DD" w:rsidRPr="0012072A">
        <w:rPr>
          <w:rFonts w:ascii="Arial" w:hAnsi="Arial" w:cs="Arial"/>
          <w:sz w:val="24"/>
          <w:szCs w:val="24"/>
          <w:u w:val="single"/>
          <w:shd w:val="clear" w:color="auto" w:fill="FFFFFF"/>
        </w:rPr>
        <w:t xml:space="preserve">provider’s original </w:t>
      </w:r>
      <w:r w:rsidR="009D2A3B" w:rsidRPr="0012072A">
        <w:rPr>
          <w:rFonts w:ascii="Arial" w:hAnsi="Arial" w:cs="Arial"/>
          <w:sz w:val="24"/>
          <w:szCs w:val="24"/>
          <w:u w:val="single"/>
          <w:shd w:val="clear" w:color="auto" w:fill="FFFFFF"/>
        </w:rPr>
        <w:t>FTE value</w:t>
      </w:r>
      <w:r w:rsidR="004719DD" w:rsidRPr="0012072A">
        <w:rPr>
          <w:rFonts w:ascii="Arial" w:hAnsi="Arial" w:cs="Arial"/>
          <w:sz w:val="24"/>
          <w:szCs w:val="24"/>
          <w:u w:val="single"/>
          <w:shd w:val="clear" w:color="auto" w:fill="FFFFFF"/>
        </w:rPr>
        <w:t xml:space="preserve">, </w:t>
      </w:r>
      <w:r w:rsidR="0091369D" w:rsidRPr="0012072A">
        <w:rPr>
          <w:rFonts w:ascii="Arial" w:hAnsi="Arial" w:cs="Arial"/>
          <w:sz w:val="24"/>
          <w:szCs w:val="24"/>
          <w:u w:val="single"/>
          <w:shd w:val="clear" w:color="auto" w:fill="FFFFFF"/>
        </w:rPr>
        <w:t xml:space="preserve">the </w:t>
      </w:r>
      <w:r w:rsidR="009F6FB6" w:rsidRPr="0012072A">
        <w:rPr>
          <w:rFonts w:ascii="Arial" w:hAnsi="Arial" w:cs="Arial"/>
          <w:sz w:val="24"/>
          <w:szCs w:val="24"/>
          <w:u w:val="single"/>
          <w:shd w:val="clear" w:color="auto" w:fill="FFFFFF"/>
        </w:rPr>
        <w:t xml:space="preserve">application of the </w:t>
      </w:r>
      <w:r w:rsidR="0091369D" w:rsidRPr="0012072A">
        <w:rPr>
          <w:rFonts w:ascii="Arial" w:hAnsi="Arial" w:cs="Arial"/>
          <w:sz w:val="24"/>
          <w:szCs w:val="24"/>
          <w:u w:val="single"/>
          <w:shd w:val="clear" w:color="auto" w:fill="FFFFFF"/>
        </w:rPr>
        <w:t xml:space="preserve">alternative methodology shall not </w:t>
      </w:r>
      <w:r w:rsidR="00160FEC" w:rsidRPr="0012072A">
        <w:rPr>
          <w:rFonts w:ascii="Arial" w:hAnsi="Arial" w:cs="Arial"/>
          <w:sz w:val="24"/>
          <w:szCs w:val="24"/>
          <w:u w:val="single"/>
          <w:shd w:val="clear" w:color="auto" w:fill="FFFFFF"/>
        </w:rPr>
        <w:t>generate</w:t>
      </w:r>
      <w:r w:rsidR="0091369D" w:rsidRPr="0012072A">
        <w:rPr>
          <w:rFonts w:ascii="Arial" w:hAnsi="Arial" w:cs="Arial"/>
          <w:sz w:val="24"/>
          <w:szCs w:val="24"/>
          <w:u w:val="single"/>
          <w:shd w:val="clear" w:color="auto" w:fill="FFFFFF"/>
        </w:rPr>
        <w:t xml:space="preserve"> a</w:t>
      </w:r>
      <w:r w:rsidR="00A76DFF" w:rsidRPr="0012072A">
        <w:rPr>
          <w:rFonts w:ascii="Arial" w:hAnsi="Arial" w:cs="Arial"/>
          <w:sz w:val="24"/>
          <w:szCs w:val="24"/>
          <w:u w:val="single"/>
          <w:shd w:val="clear" w:color="auto" w:fill="FFFFFF"/>
        </w:rPr>
        <w:t xml:space="preserve"> total</w:t>
      </w:r>
      <w:r w:rsidR="0091369D" w:rsidRPr="0012072A">
        <w:rPr>
          <w:rFonts w:ascii="Arial" w:hAnsi="Arial" w:cs="Arial"/>
          <w:sz w:val="24"/>
          <w:szCs w:val="24"/>
          <w:u w:val="single"/>
          <w:shd w:val="clear" w:color="auto" w:fill="FFFFFF"/>
        </w:rPr>
        <w:t xml:space="preserve"> FTE </w:t>
      </w:r>
      <w:r w:rsidR="009F6FB6" w:rsidRPr="0012072A">
        <w:rPr>
          <w:rFonts w:ascii="Arial" w:hAnsi="Arial" w:cs="Arial"/>
          <w:sz w:val="24"/>
          <w:szCs w:val="24"/>
          <w:u w:val="single"/>
          <w:shd w:val="clear" w:color="auto" w:fill="FFFFFF"/>
        </w:rPr>
        <w:t xml:space="preserve">value for the </w:t>
      </w:r>
      <w:r w:rsidR="00BD3BBB" w:rsidRPr="0012072A">
        <w:rPr>
          <w:rFonts w:ascii="Arial" w:hAnsi="Arial" w:cs="Arial"/>
          <w:sz w:val="24"/>
          <w:szCs w:val="24"/>
          <w:u w:val="single"/>
          <w:shd w:val="clear" w:color="auto" w:fill="FFFFFF"/>
        </w:rPr>
        <w:t>network</w:t>
      </w:r>
      <w:r w:rsidR="00A76DFF" w:rsidRPr="0012072A">
        <w:rPr>
          <w:rFonts w:ascii="Arial" w:hAnsi="Arial" w:cs="Arial"/>
          <w:sz w:val="24"/>
          <w:szCs w:val="24"/>
          <w:u w:val="single"/>
          <w:shd w:val="clear" w:color="auto" w:fill="FFFFFF"/>
        </w:rPr>
        <w:t xml:space="preserve"> </w:t>
      </w:r>
      <w:r w:rsidR="009F6FB6" w:rsidRPr="0012072A">
        <w:rPr>
          <w:rFonts w:ascii="Arial" w:hAnsi="Arial" w:cs="Arial"/>
          <w:sz w:val="24"/>
          <w:szCs w:val="24"/>
          <w:u w:val="single"/>
          <w:shd w:val="clear" w:color="auto" w:fill="FFFFFF"/>
        </w:rPr>
        <w:t>that exceeds 0</w:t>
      </w:r>
      <w:r w:rsidR="0091369D" w:rsidRPr="0012072A">
        <w:rPr>
          <w:rFonts w:ascii="Arial" w:hAnsi="Arial" w:cs="Arial"/>
          <w:sz w:val="24"/>
          <w:szCs w:val="24"/>
          <w:u w:val="single"/>
          <w:shd w:val="clear" w:color="auto" w:fill="FFFFFF"/>
        </w:rPr>
        <w:t>.8</w:t>
      </w:r>
      <w:r w:rsidR="0015085C" w:rsidRPr="0012072A">
        <w:rPr>
          <w:rFonts w:ascii="Arial" w:hAnsi="Arial" w:cs="Arial"/>
          <w:sz w:val="24"/>
          <w:szCs w:val="24"/>
          <w:u w:val="single"/>
          <w:shd w:val="clear" w:color="auto" w:fill="FFFFFF"/>
        </w:rPr>
        <w:t xml:space="preserve"> of the total provider count</w:t>
      </w:r>
      <w:r w:rsidR="00420035" w:rsidRPr="0012072A">
        <w:rPr>
          <w:rFonts w:ascii="Arial" w:hAnsi="Arial" w:cs="Arial"/>
          <w:sz w:val="24"/>
          <w:szCs w:val="24"/>
          <w:u w:val="single"/>
          <w:shd w:val="clear" w:color="auto" w:fill="FFFFFF"/>
        </w:rPr>
        <w:t>.</w:t>
      </w:r>
    </w:p>
    <w:p w14:paraId="6AA53B7C" w14:textId="1EA46C3B" w:rsidR="003900ED" w:rsidRPr="0012072A" w:rsidRDefault="00DA5C12" w:rsidP="001E6384">
      <w:pPr>
        <w:pStyle w:val="ListParagraph"/>
        <w:numPr>
          <w:ilvl w:val="0"/>
          <w:numId w:val="19"/>
        </w:numPr>
        <w:spacing w:after="240" w:line="240" w:lineRule="auto"/>
        <w:contextualSpacing w:val="0"/>
        <w:rPr>
          <w:rFonts w:ascii="Arial" w:eastAsia="Times New Roman" w:hAnsi="Arial" w:cs="Arial"/>
          <w:sz w:val="24"/>
          <w:szCs w:val="24"/>
          <w:u w:val="single"/>
        </w:rPr>
      </w:pPr>
      <w:r w:rsidRPr="0012072A">
        <w:rPr>
          <w:rFonts w:ascii="Arial" w:eastAsia="Times New Roman" w:hAnsi="Arial" w:cs="Arial"/>
          <w:b/>
          <w:sz w:val="24"/>
          <w:szCs w:val="24"/>
          <w:u w:val="single"/>
        </w:rPr>
        <w:t xml:space="preserve">Schedule </w:t>
      </w:r>
      <w:r w:rsidR="00C55726" w:rsidRPr="0012072A">
        <w:rPr>
          <w:rFonts w:ascii="Arial" w:eastAsia="Times New Roman" w:hAnsi="Arial" w:cs="Arial"/>
          <w:b/>
          <w:sz w:val="24"/>
          <w:szCs w:val="24"/>
          <w:u w:val="single"/>
        </w:rPr>
        <w:t>G</w:t>
      </w:r>
      <w:r w:rsidRPr="0012072A">
        <w:rPr>
          <w:rFonts w:ascii="Arial" w:eastAsia="Times New Roman" w:hAnsi="Arial" w:cs="Arial"/>
          <w:b/>
          <w:sz w:val="24"/>
          <w:szCs w:val="24"/>
          <w:u w:val="single"/>
        </w:rPr>
        <w:t>-</w:t>
      </w:r>
      <w:r w:rsidR="003566D2" w:rsidRPr="0012072A">
        <w:rPr>
          <w:rFonts w:ascii="Arial" w:eastAsia="Times New Roman" w:hAnsi="Arial" w:cs="Arial"/>
          <w:b/>
          <w:sz w:val="24"/>
          <w:szCs w:val="24"/>
          <w:u w:val="single"/>
        </w:rPr>
        <w:t>5</w:t>
      </w:r>
      <w:r w:rsidRPr="0012072A">
        <w:rPr>
          <w:rFonts w:ascii="Arial" w:eastAsia="Times New Roman" w:hAnsi="Arial" w:cs="Arial"/>
          <w:sz w:val="24"/>
          <w:szCs w:val="24"/>
          <w:u w:val="single"/>
        </w:rPr>
        <w:t xml:space="preserve"> sets forth the calculations for a network ratio, including any applicable alternative methodologies.</w:t>
      </w:r>
    </w:p>
    <w:p w14:paraId="12D538A6" w14:textId="01D4931D" w:rsidR="00ED60EE" w:rsidRPr="0012072A" w:rsidRDefault="00A10349" w:rsidP="001E6384">
      <w:pPr>
        <w:pStyle w:val="Heading2"/>
        <w:rPr>
          <w:u w:val="single"/>
        </w:rPr>
      </w:pPr>
      <w:r w:rsidRPr="0012072A">
        <w:rPr>
          <w:u w:val="single"/>
        </w:rPr>
        <w:t xml:space="preserve">II. </w:t>
      </w:r>
      <w:r w:rsidR="00ED60EE" w:rsidRPr="0012072A">
        <w:rPr>
          <w:u w:val="single"/>
        </w:rPr>
        <w:t>Attachments:</w:t>
      </w:r>
    </w:p>
    <w:p w14:paraId="18EAF6B9" w14:textId="74D51C48" w:rsidR="00ED60EE" w:rsidRPr="00EA19D3" w:rsidRDefault="00ED60EE" w:rsidP="001E6384">
      <w:pPr>
        <w:pStyle w:val="ListParagraph"/>
        <w:numPr>
          <w:ilvl w:val="0"/>
          <w:numId w:val="26"/>
        </w:numPr>
        <w:spacing w:line="480" w:lineRule="auto"/>
        <w:rPr>
          <w:rFonts w:ascii="Arial" w:hAnsi="Arial" w:cs="Arial"/>
          <w:sz w:val="24"/>
          <w:szCs w:val="24"/>
          <w:u w:val="single"/>
        </w:rPr>
      </w:pPr>
      <w:r w:rsidRPr="00EA19D3">
        <w:rPr>
          <w:rFonts w:ascii="Arial" w:hAnsi="Arial" w:cs="Arial"/>
          <w:sz w:val="24"/>
          <w:szCs w:val="24"/>
          <w:u w:val="single"/>
        </w:rPr>
        <w:t xml:space="preserve">Schedules </w:t>
      </w:r>
      <w:r w:rsidR="00EE0946" w:rsidRPr="00EA19D3">
        <w:rPr>
          <w:rFonts w:ascii="Arial" w:hAnsi="Arial" w:cs="Arial"/>
          <w:sz w:val="24"/>
          <w:szCs w:val="24"/>
          <w:u w:val="single"/>
        </w:rPr>
        <w:t>G</w:t>
      </w:r>
      <w:r w:rsidRPr="00EA19D3">
        <w:rPr>
          <w:rFonts w:ascii="Arial" w:hAnsi="Arial" w:cs="Arial"/>
          <w:sz w:val="24"/>
          <w:szCs w:val="24"/>
          <w:u w:val="single"/>
        </w:rPr>
        <w:t xml:space="preserve"> through </w:t>
      </w:r>
      <w:r w:rsidR="00EE0946" w:rsidRPr="00EA19D3">
        <w:rPr>
          <w:rFonts w:ascii="Arial" w:hAnsi="Arial" w:cs="Arial"/>
          <w:sz w:val="24"/>
          <w:szCs w:val="24"/>
          <w:u w:val="single"/>
        </w:rPr>
        <w:t>G</w:t>
      </w:r>
      <w:r w:rsidRPr="00EA19D3">
        <w:rPr>
          <w:rFonts w:ascii="Arial" w:hAnsi="Arial" w:cs="Arial"/>
          <w:sz w:val="24"/>
          <w:szCs w:val="24"/>
          <w:u w:val="single"/>
        </w:rPr>
        <w:t>-</w:t>
      </w:r>
      <w:r w:rsidR="00EE0946" w:rsidRPr="00EA19D3">
        <w:rPr>
          <w:rFonts w:ascii="Arial" w:hAnsi="Arial" w:cs="Arial"/>
          <w:sz w:val="24"/>
          <w:szCs w:val="24"/>
          <w:u w:val="single"/>
        </w:rPr>
        <w:t>5</w:t>
      </w:r>
    </w:p>
    <w:p w14:paraId="6D75D019" w14:textId="51F31FA9" w:rsidR="00ED60EE" w:rsidRPr="00EA19D3" w:rsidRDefault="00546611" w:rsidP="001E6384">
      <w:pPr>
        <w:pStyle w:val="ListParagraph"/>
        <w:numPr>
          <w:ilvl w:val="0"/>
          <w:numId w:val="26"/>
        </w:numPr>
        <w:spacing w:line="240" w:lineRule="auto"/>
        <w:rPr>
          <w:rFonts w:ascii="Arial" w:hAnsi="Arial" w:cs="Arial"/>
          <w:sz w:val="24"/>
          <w:szCs w:val="24"/>
          <w:u w:val="single"/>
        </w:rPr>
      </w:pPr>
      <w:r w:rsidRPr="00EA19D3">
        <w:rPr>
          <w:rFonts w:ascii="Arial" w:hAnsi="Arial" w:cs="Arial"/>
          <w:sz w:val="24"/>
          <w:szCs w:val="24"/>
          <w:u w:val="single"/>
        </w:rPr>
        <w:t xml:space="preserve">Adjacent Counties and Exceptions for </w:t>
      </w:r>
      <w:r w:rsidR="00A76591" w:rsidRPr="00EA19D3">
        <w:rPr>
          <w:rFonts w:ascii="Arial" w:hAnsi="Arial" w:cs="Arial"/>
          <w:sz w:val="24"/>
          <w:szCs w:val="24"/>
          <w:u w:val="single"/>
        </w:rPr>
        <w:t>Appli</w:t>
      </w:r>
      <w:r w:rsidR="00173022" w:rsidRPr="00EA19D3">
        <w:rPr>
          <w:rFonts w:ascii="Arial" w:hAnsi="Arial" w:cs="Arial"/>
          <w:sz w:val="24"/>
          <w:szCs w:val="24"/>
          <w:u w:val="single"/>
        </w:rPr>
        <w:t>cation of</w:t>
      </w:r>
      <w:r w:rsidR="00A76591" w:rsidRPr="00EA19D3">
        <w:rPr>
          <w:rFonts w:ascii="Arial" w:hAnsi="Arial" w:cs="Arial"/>
          <w:sz w:val="24"/>
          <w:szCs w:val="24"/>
          <w:u w:val="single"/>
        </w:rPr>
        <w:t xml:space="preserve"> </w:t>
      </w:r>
      <w:r w:rsidRPr="00EA19D3">
        <w:rPr>
          <w:rFonts w:ascii="Arial" w:hAnsi="Arial" w:cs="Arial"/>
          <w:sz w:val="24"/>
          <w:szCs w:val="24"/>
          <w:u w:val="single"/>
        </w:rPr>
        <w:t>Standards and Methodology</w:t>
      </w:r>
    </w:p>
    <w:sectPr w:rsidR="00ED60EE" w:rsidRPr="00EA19D3" w:rsidSect="00931B8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75811" w14:textId="77777777" w:rsidR="00D9208E" w:rsidRDefault="00D9208E" w:rsidP="00DA5C12">
      <w:r>
        <w:separator/>
      </w:r>
    </w:p>
  </w:endnote>
  <w:endnote w:type="continuationSeparator" w:id="0">
    <w:p w14:paraId="16BFEC58" w14:textId="77777777" w:rsidR="00D9208E" w:rsidRDefault="00D9208E" w:rsidP="00DA5C12">
      <w:r>
        <w:continuationSeparator/>
      </w:r>
    </w:p>
  </w:endnote>
  <w:endnote w:type="continuationNotice" w:id="1">
    <w:p w14:paraId="6D37C92E" w14:textId="77777777" w:rsidR="00D9208E" w:rsidRDefault="00D9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0DDD" w14:textId="77777777" w:rsidR="00D27060" w:rsidRDefault="00D27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5867"/>
      <w:docPartObj>
        <w:docPartGallery w:val="Page Numbers (Bottom of Page)"/>
        <w:docPartUnique/>
      </w:docPartObj>
    </w:sdtPr>
    <w:sdtEndPr>
      <w:rPr>
        <w:rFonts w:ascii="Arial" w:hAnsi="Arial" w:cs="Arial"/>
        <w:sz w:val="24"/>
        <w:szCs w:val="24"/>
      </w:rPr>
    </w:sdtEndPr>
    <w:sdtContent>
      <w:p w14:paraId="01185B29" w14:textId="77777777" w:rsidR="007214D9" w:rsidRPr="00EE5A4F" w:rsidRDefault="002E3226">
        <w:pPr>
          <w:pStyle w:val="Footer"/>
          <w:jc w:val="center"/>
          <w:rPr>
            <w:rFonts w:ascii="Arial" w:hAnsi="Arial" w:cs="Arial"/>
            <w:sz w:val="24"/>
            <w:szCs w:val="24"/>
          </w:rPr>
        </w:pPr>
        <w:r w:rsidRPr="00EE5A4F">
          <w:rPr>
            <w:rFonts w:ascii="Arial" w:hAnsi="Arial" w:cs="Arial"/>
            <w:sz w:val="24"/>
            <w:szCs w:val="24"/>
          </w:rPr>
          <w:fldChar w:fldCharType="begin"/>
        </w:r>
        <w:r w:rsidRPr="00EE5A4F">
          <w:rPr>
            <w:rFonts w:ascii="Arial" w:hAnsi="Arial" w:cs="Arial"/>
            <w:sz w:val="24"/>
            <w:szCs w:val="24"/>
          </w:rPr>
          <w:instrText xml:space="preserve"> PAGE   \* MERGEFORMAT </w:instrText>
        </w:r>
        <w:r w:rsidRPr="00EE5A4F">
          <w:rPr>
            <w:rFonts w:ascii="Arial" w:hAnsi="Arial" w:cs="Arial"/>
            <w:sz w:val="24"/>
            <w:szCs w:val="24"/>
          </w:rPr>
          <w:fldChar w:fldCharType="separate"/>
        </w:r>
        <w:r w:rsidRPr="00EE5A4F">
          <w:rPr>
            <w:rFonts w:ascii="Arial" w:hAnsi="Arial" w:cs="Arial"/>
            <w:sz w:val="24"/>
            <w:szCs w:val="24"/>
          </w:rPr>
          <w:t>2</w:t>
        </w:r>
        <w:r w:rsidRPr="00EE5A4F">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4FBE" w14:textId="77777777" w:rsidR="00D27060" w:rsidRDefault="00D27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D4A51" w14:textId="77777777" w:rsidR="00D9208E" w:rsidRDefault="00D9208E" w:rsidP="00DA5C12">
      <w:r>
        <w:separator/>
      </w:r>
    </w:p>
  </w:footnote>
  <w:footnote w:type="continuationSeparator" w:id="0">
    <w:p w14:paraId="4C487B6F" w14:textId="77777777" w:rsidR="00D9208E" w:rsidRDefault="00D9208E" w:rsidP="00DA5C12">
      <w:r>
        <w:continuationSeparator/>
      </w:r>
    </w:p>
  </w:footnote>
  <w:footnote w:type="continuationNotice" w:id="1">
    <w:p w14:paraId="0147C32D" w14:textId="77777777" w:rsidR="00D9208E" w:rsidRDefault="00D9208E"/>
  </w:footnote>
  <w:footnote w:id="2">
    <w:p w14:paraId="0D3D3BA0" w14:textId="049D4538" w:rsidR="003E7C30" w:rsidRPr="00C64ACB" w:rsidRDefault="003E7C30">
      <w:pPr>
        <w:pStyle w:val="FootnoteText"/>
        <w:rPr>
          <w:rFonts w:ascii="Arial" w:hAnsi="Arial" w:cs="Arial"/>
          <w:sz w:val="24"/>
          <w:szCs w:val="24"/>
          <w:u w:val="single"/>
        </w:rPr>
      </w:pPr>
      <w:r w:rsidRPr="00C64ACB">
        <w:rPr>
          <w:rStyle w:val="FootnoteReference"/>
          <w:rFonts w:ascii="Arial" w:hAnsi="Arial" w:cs="Arial"/>
          <w:sz w:val="24"/>
          <w:szCs w:val="24"/>
          <w:u w:val="single"/>
        </w:rPr>
        <w:footnoteRef/>
      </w:r>
      <w:r w:rsidRPr="00C64ACB">
        <w:rPr>
          <w:rFonts w:ascii="Arial" w:hAnsi="Arial" w:cs="Arial"/>
          <w:sz w:val="24"/>
          <w:szCs w:val="24"/>
          <w:u w:val="single"/>
        </w:rPr>
        <w:t xml:space="preserve"> The Knox-Keene Act is set forth in California Health &amp; Safety Code sections 1340 et seq. References to “Section” are to sections of the Act. References to “Rule” refer to the California Code of Regulations, title 28.</w:t>
      </w:r>
    </w:p>
  </w:footnote>
  <w:footnote w:id="3">
    <w:p w14:paraId="6229CC54" w14:textId="2B7668E7" w:rsidR="00E60932" w:rsidRPr="00C64ACB" w:rsidRDefault="00E60932" w:rsidP="00E60932">
      <w:pPr>
        <w:rPr>
          <w:rFonts w:ascii="Arial" w:hAnsi="Arial" w:cs="Arial"/>
          <w:strike/>
          <w:sz w:val="24"/>
          <w:szCs w:val="24"/>
          <w:u w:val="single"/>
        </w:rPr>
      </w:pPr>
      <w:r w:rsidRPr="00C64ACB">
        <w:rPr>
          <w:rStyle w:val="FootnoteReference"/>
          <w:rFonts w:ascii="Arial" w:hAnsi="Arial" w:cs="Arial"/>
          <w:sz w:val="24"/>
          <w:szCs w:val="24"/>
          <w:u w:val="single"/>
        </w:rPr>
        <w:footnoteRef/>
      </w:r>
      <w:r w:rsidRPr="00C64ACB">
        <w:rPr>
          <w:rFonts w:ascii="Arial" w:hAnsi="Arial" w:cs="Arial"/>
          <w:sz w:val="24"/>
          <w:szCs w:val="24"/>
          <w:u w:val="single"/>
        </w:rPr>
        <w:t xml:space="preserve"> </w:t>
      </w:r>
      <w:r w:rsidR="00A638F5" w:rsidRPr="00C64ACB">
        <w:rPr>
          <w:rFonts w:ascii="Arial" w:hAnsi="Arial" w:cs="Arial"/>
          <w:sz w:val="24"/>
          <w:szCs w:val="24"/>
          <w:u w:val="single"/>
        </w:rPr>
        <w:t>The</w:t>
      </w:r>
      <w:r w:rsidRPr="00C64ACB">
        <w:rPr>
          <w:rFonts w:ascii="Arial" w:hAnsi="Arial" w:cs="Arial"/>
          <w:sz w:val="24"/>
          <w:szCs w:val="24"/>
          <w:u w:val="single"/>
        </w:rPr>
        <w:t xml:space="preserve"> ratio standards within this document apply to </w:t>
      </w:r>
      <w:r w:rsidR="00B51DC2" w:rsidRPr="00C64ACB">
        <w:rPr>
          <w:rFonts w:ascii="Arial" w:hAnsi="Arial" w:cs="Arial"/>
          <w:sz w:val="24"/>
          <w:szCs w:val="24"/>
          <w:u w:val="single"/>
        </w:rPr>
        <w:t>all reporting</w:t>
      </w:r>
      <w:r w:rsidR="00C83E3A" w:rsidRPr="00C64ACB">
        <w:rPr>
          <w:rFonts w:ascii="Arial" w:hAnsi="Arial" w:cs="Arial"/>
          <w:sz w:val="24"/>
          <w:szCs w:val="24"/>
          <w:u w:val="single"/>
        </w:rPr>
        <w:t xml:space="preserve"> </w:t>
      </w:r>
      <w:r w:rsidRPr="00C64ACB">
        <w:rPr>
          <w:rFonts w:ascii="Arial" w:hAnsi="Arial" w:cs="Arial"/>
          <w:sz w:val="24"/>
          <w:szCs w:val="24"/>
          <w:u w:val="single"/>
        </w:rPr>
        <w:t>plan networks</w:t>
      </w:r>
      <w:r w:rsidR="00224BC5" w:rsidRPr="00C64ACB">
        <w:rPr>
          <w:rFonts w:ascii="Arial" w:hAnsi="Arial" w:cs="Arial"/>
          <w:sz w:val="24"/>
          <w:szCs w:val="24"/>
          <w:u w:val="single"/>
        </w:rPr>
        <w:t>, including</w:t>
      </w:r>
      <w:r w:rsidR="004913A3" w:rsidRPr="00C64ACB">
        <w:rPr>
          <w:rFonts w:ascii="Arial" w:hAnsi="Arial" w:cs="Arial"/>
          <w:sz w:val="24"/>
          <w:szCs w:val="24"/>
          <w:u w:val="single"/>
        </w:rPr>
        <w:t xml:space="preserve"> </w:t>
      </w:r>
      <w:r w:rsidRPr="00C64ACB">
        <w:rPr>
          <w:rFonts w:ascii="Arial" w:hAnsi="Arial" w:cs="Arial"/>
          <w:sz w:val="24"/>
          <w:szCs w:val="24"/>
          <w:u w:val="single"/>
        </w:rPr>
        <w:t>Medi-Cal</w:t>
      </w:r>
      <w:r w:rsidR="00AB4180" w:rsidRPr="00C64ACB">
        <w:rPr>
          <w:rFonts w:ascii="Arial" w:hAnsi="Arial" w:cs="Arial"/>
          <w:sz w:val="24"/>
          <w:szCs w:val="24"/>
          <w:u w:val="single"/>
        </w:rPr>
        <w:t xml:space="preserve"> networks</w:t>
      </w:r>
      <w:r w:rsidRPr="00C64ACB">
        <w:rPr>
          <w:rFonts w:ascii="Arial" w:hAnsi="Arial" w:cs="Arial"/>
          <w:sz w:val="24"/>
          <w:szCs w:val="24"/>
          <w:u w:val="single"/>
        </w:rPr>
        <w:t>.</w:t>
      </w:r>
    </w:p>
  </w:footnote>
  <w:footnote w:id="4">
    <w:p w14:paraId="7919D89B" w14:textId="524BCC7F" w:rsidR="00A83CD4" w:rsidRPr="00C64ACB" w:rsidRDefault="00A83CD4">
      <w:pPr>
        <w:pStyle w:val="FootnoteText"/>
        <w:rPr>
          <w:rFonts w:ascii="Arial" w:hAnsi="Arial" w:cs="Arial"/>
          <w:sz w:val="24"/>
          <w:szCs w:val="24"/>
        </w:rPr>
      </w:pPr>
      <w:r w:rsidRPr="00C64ACB">
        <w:rPr>
          <w:rStyle w:val="FootnoteReference"/>
          <w:rFonts w:ascii="Arial" w:hAnsi="Arial" w:cs="Arial"/>
          <w:sz w:val="24"/>
          <w:szCs w:val="24"/>
          <w:u w:val="single"/>
        </w:rPr>
        <w:footnoteRef/>
      </w:r>
      <w:r w:rsidRPr="00C64ACB">
        <w:rPr>
          <w:rFonts w:ascii="Arial" w:hAnsi="Arial" w:cs="Arial"/>
          <w:sz w:val="24"/>
          <w:szCs w:val="24"/>
          <w:u w:val="single"/>
        </w:rPr>
        <w:t xml:space="preserve"> Section 1375.9(a)</w:t>
      </w:r>
      <w:r w:rsidR="003F1446" w:rsidRPr="00C64ACB">
        <w:rPr>
          <w:rFonts w:ascii="Arial" w:hAnsi="Arial" w:cs="Arial"/>
          <w:sz w:val="24"/>
          <w:szCs w:val="24"/>
          <w:u w:val="single"/>
        </w:rPr>
        <w:t>.</w:t>
      </w:r>
    </w:p>
  </w:footnote>
  <w:footnote w:id="5">
    <w:p w14:paraId="63271CD0" w14:textId="309332CC" w:rsidR="00CE1C99" w:rsidRPr="00C64ACB" w:rsidRDefault="00E91F95" w:rsidP="00E60932">
      <w:pPr>
        <w:pStyle w:val="FootnoteText"/>
        <w:rPr>
          <w:rFonts w:ascii="Arial" w:hAnsi="Arial" w:cs="Arial"/>
          <w:sz w:val="24"/>
          <w:szCs w:val="24"/>
          <w:u w:val="single"/>
        </w:rPr>
      </w:pPr>
      <w:r w:rsidRPr="00C64ACB">
        <w:rPr>
          <w:rStyle w:val="FootnoteReference"/>
          <w:rFonts w:ascii="Arial" w:hAnsi="Arial" w:cs="Arial"/>
          <w:sz w:val="24"/>
          <w:szCs w:val="24"/>
          <w:u w:val="single"/>
        </w:rPr>
        <w:footnoteRef/>
      </w:r>
      <w:r w:rsidRPr="00C64ACB">
        <w:rPr>
          <w:rFonts w:ascii="Arial" w:hAnsi="Arial" w:cs="Arial"/>
          <w:sz w:val="24"/>
          <w:szCs w:val="24"/>
          <w:u w:val="single"/>
        </w:rPr>
        <w:t xml:space="preserve"> </w:t>
      </w:r>
      <w:r w:rsidRPr="00C64ACB">
        <w:rPr>
          <w:rFonts w:ascii="Arial" w:hAnsi="Arial" w:cs="Arial"/>
          <w:i/>
          <w:iCs/>
          <w:sz w:val="24"/>
          <w:szCs w:val="24"/>
          <w:u w:val="single"/>
        </w:rPr>
        <w:t xml:space="preserve">See </w:t>
      </w:r>
      <w:r w:rsidRPr="00C64ACB">
        <w:rPr>
          <w:rFonts w:ascii="Arial" w:hAnsi="Arial" w:cs="Arial"/>
          <w:sz w:val="24"/>
          <w:szCs w:val="24"/>
          <w:u w:val="single"/>
        </w:rPr>
        <w:t>Rule 1300.67.2.2(</w:t>
      </w:r>
      <w:r w:rsidR="006E53C7" w:rsidRPr="00C64ACB">
        <w:rPr>
          <w:rFonts w:ascii="Arial" w:hAnsi="Arial" w:cs="Arial"/>
          <w:sz w:val="24"/>
          <w:szCs w:val="24"/>
          <w:u w:val="single"/>
        </w:rPr>
        <w:t>j)</w:t>
      </w:r>
      <w:r w:rsidRPr="00C64ACB">
        <w:rPr>
          <w:rFonts w:ascii="Arial" w:hAnsi="Arial" w:cs="Arial"/>
          <w:sz w:val="24"/>
          <w:szCs w:val="24"/>
          <w:u w:val="single"/>
        </w:rPr>
        <w:t>.</w:t>
      </w:r>
    </w:p>
  </w:footnote>
  <w:footnote w:id="6">
    <w:p w14:paraId="20C56CB9" w14:textId="661FD514" w:rsidR="00DA5C12" w:rsidRPr="00C64ACB" w:rsidRDefault="00DA5C12" w:rsidP="00DA5C12">
      <w:pPr>
        <w:pStyle w:val="FootnoteText"/>
        <w:rPr>
          <w:rFonts w:ascii="Arial" w:hAnsi="Arial" w:cs="Arial"/>
          <w:sz w:val="24"/>
          <w:szCs w:val="24"/>
        </w:rPr>
      </w:pPr>
      <w:r w:rsidRPr="00C64ACB">
        <w:rPr>
          <w:rStyle w:val="FootnoteReference"/>
          <w:rFonts w:ascii="Arial" w:hAnsi="Arial" w:cs="Arial"/>
          <w:sz w:val="24"/>
          <w:szCs w:val="24"/>
          <w:u w:val="single"/>
        </w:rPr>
        <w:footnoteRef/>
      </w:r>
      <w:r w:rsidRPr="00C64ACB">
        <w:rPr>
          <w:rFonts w:ascii="Arial" w:hAnsi="Arial" w:cs="Arial"/>
          <w:sz w:val="24"/>
          <w:szCs w:val="24"/>
          <w:u w:val="single"/>
        </w:rPr>
        <w:t xml:space="preserve"> Defined terms pertain to the DMHC’s review under the identified standard, and do not abrogate a Plan’s requirements for maintaining a provider directory, or other reporting requirements under the law.</w:t>
      </w:r>
    </w:p>
  </w:footnote>
  <w:footnote w:id="7">
    <w:p w14:paraId="660809BE" w14:textId="6CF6C761" w:rsidR="005467DF" w:rsidRPr="00C64ACB" w:rsidRDefault="005467DF" w:rsidP="005467DF">
      <w:pPr>
        <w:pStyle w:val="FootnoteText"/>
        <w:rPr>
          <w:rFonts w:ascii="Arial" w:hAnsi="Arial" w:cs="Arial"/>
          <w:sz w:val="24"/>
          <w:szCs w:val="24"/>
        </w:rPr>
      </w:pPr>
      <w:r w:rsidRPr="00C64ACB">
        <w:rPr>
          <w:rStyle w:val="FootnoteReference"/>
          <w:rFonts w:ascii="Arial" w:hAnsi="Arial" w:cs="Arial"/>
          <w:sz w:val="24"/>
          <w:szCs w:val="24"/>
          <w:u w:val="single"/>
        </w:rPr>
        <w:footnoteRef/>
      </w:r>
      <w:r w:rsidRPr="00C64ACB">
        <w:rPr>
          <w:rFonts w:ascii="Arial" w:hAnsi="Arial" w:cs="Arial"/>
          <w:sz w:val="24"/>
          <w:szCs w:val="24"/>
          <w:u w:val="single"/>
        </w:rPr>
        <w:t xml:space="preserve"> Section 1375.9(a).</w:t>
      </w:r>
    </w:p>
  </w:footnote>
  <w:footnote w:id="8">
    <w:p w14:paraId="57C833B0" w14:textId="189A27D5" w:rsidR="00F6695D" w:rsidRPr="00C64ACB" w:rsidRDefault="00F6695D" w:rsidP="00F6695D">
      <w:pPr>
        <w:pStyle w:val="FootnoteText"/>
      </w:pPr>
      <w:r w:rsidRPr="00C64ACB">
        <w:rPr>
          <w:rStyle w:val="FootnoteReference"/>
          <w:rFonts w:ascii="Arial" w:hAnsi="Arial" w:cs="Arial"/>
          <w:sz w:val="24"/>
          <w:szCs w:val="24"/>
          <w:u w:val="single"/>
        </w:rPr>
        <w:footnoteRef/>
      </w:r>
      <w:r w:rsidRPr="00C64ACB">
        <w:rPr>
          <w:rFonts w:ascii="Arial" w:hAnsi="Arial" w:cs="Arial"/>
          <w:sz w:val="24"/>
          <w:szCs w:val="24"/>
          <w:u w:val="single"/>
        </w:rPr>
        <w:t xml:space="preserve"> </w:t>
      </w:r>
      <w:r w:rsidR="005467DF" w:rsidRPr="00C64ACB">
        <w:rPr>
          <w:rFonts w:ascii="Arial" w:hAnsi="Arial" w:cs="Arial"/>
          <w:sz w:val="24"/>
          <w:szCs w:val="24"/>
          <w:u w:val="single"/>
        </w:rPr>
        <w:t>Se</w:t>
      </w:r>
      <w:r w:rsidR="00CE1B7C" w:rsidRPr="00C64ACB">
        <w:rPr>
          <w:rFonts w:ascii="Arial" w:hAnsi="Arial" w:cs="Arial"/>
          <w:sz w:val="24"/>
          <w:szCs w:val="24"/>
          <w:u w:val="single"/>
        </w:rPr>
        <w:t>ction 1375.9(a).</w:t>
      </w:r>
    </w:p>
  </w:footnote>
  <w:footnote w:id="9">
    <w:p w14:paraId="2FAA1E9B" w14:textId="6FCED57D" w:rsidR="00E362B3" w:rsidRPr="00C64ACB" w:rsidRDefault="00E362B3" w:rsidP="00AD677A">
      <w:pPr>
        <w:pStyle w:val="FootnoteText"/>
        <w:spacing w:after="240"/>
        <w:rPr>
          <w:rFonts w:ascii="Arial" w:hAnsi="Arial" w:cs="Arial"/>
          <w:sz w:val="24"/>
          <w:szCs w:val="24"/>
        </w:rPr>
      </w:pPr>
      <w:r w:rsidRPr="00C64ACB">
        <w:rPr>
          <w:rStyle w:val="FootnoteReference"/>
          <w:rFonts w:ascii="Arial" w:hAnsi="Arial" w:cs="Arial"/>
          <w:sz w:val="24"/>
          <w:szCs w:val="24"/>
          <w:u w:val="single"/>
        </w:rPr>
        <w:footnoteRef/>
      </w:r>
      <w:r w:rsidRPr="00C64ACB">
        <w:rPr>
          <w:rFonts w:ascii="Arial" w:hAnsi="Arial" w:cs="Arial"/>
          <w:sz w:val="24"/>
          <w:szCs w:val="24"/>
          <w:u w:val="single"/>
        </w:rPr>
        <w:t xml:space="preserve"> </w:t>
      </w:r>
      <w:r w:rsidR="00D101F4" w:rsidRPr="00C64ACB">
        <w:rPr>
          <w:rFonts w:ascii="Arial" w:hAnsi="Arial" w:cs="Arial"/>
          <w:sz w:val="24"/>
          <w:szCs w:val="24"/>
          <w:u w:val="single"/>
        </w:rPr>
        <w:t xml:space="preserve">Certain non-adjacent counties may be treated as an adjacent county, as described in </w:t>
      </w:r>
      <w:r w:rsidR="00D101F4" w:rsidRPr="00C64ACB">
        <w:rPr>
          <w:rFonts w:ascii="Arial" w:hAnsi="Arial" w:cs="Arial"/>
          <w:b/>
          <w:sz w:val="24"/>
          <w:szCs w:val="24"/>
          <w:u w:val="single"/>
        </w:rPr>
        <w:t>Schedule D-4</w:t>
      </w:r>
      <w:r w:rsidR="00D101F4" w:rsidRPr="00C64ACB">
        <w:rPr>
          <w:rFonts w:ascii="Arial" w:hAnsi="Arial" w:cs="Arial"/>
          <w:sz w:val="24"/>
          <w:szCs w:val="24"/>
          <w:u w:val="single"/>
        </w:rPr>
        <w:t xml:space="preserve"> and the document entitled “</w:t>
      </w:r>
      <w:r w:rsidR="00D101F4" w:rsidRPr="00C64ACB">
        <w:rPr>
          <w:rFonts w:ascii="Arial" w:hAnsi="Arial" w:cs="Arial"/>
          <w:b/>
          <w:bCs/>
          <w:sz w:val="24"/>
          <w:szCs w:val="24"/>
          <w:u w:val="single"/>
        </w:rPr>
        <w:t>Adjacent Counties and Exceptions for RY 2026</w:t>
      </w:r>
      <w:r w:rsidR="00D101F4" w:rsidRPr="00C64ACB">
        <w:rPr>
          <w:rFonts w:ascii="Arial" w:hAnsi="Arial" w:cs="Arial"/>
          <w:sz w:val="24"/>
          <w:szCs w:val="24"/>
          <w:u w:val="single"/>
        </w:rPr>
        <w:t xml:space="preserve"> </w:t>
      </w:r>
      <w:r w:rsidR="00D101F4" w:rsidRPr="00C64ACB">
        <w:rPr>
          <w:rFonts w:ascii="Arial" w:hAnsi="Arial" w:cs="Arial"/>
          <w:b/>
          <w:bCs/>
          <w:sz w:val="24"/>
          <w:szCs w:val="24"/>
          <w:u w:val="single"/>
        </w:rPr>
        <w:t>Standards and Methodology”</w:t>
      </w:r>
      <w:r w:rsidR="00D101F4" w:rsidRPr="00C64ACB">
        <w:rPr>
          <w:rFonts w:ascii="Arial" w:hAnsi="Arial" w:cs="Arial"/>
          <w:sz w:val="24"/>
          <w:szCs w:val="24"/>
          <w:u w:val="single"/>
        </w:rPr>
        <w:t xml:space="preserve"> </w:t>
      </w:r>
      <w:r w:rsidR="00D101F4" w:rsidRPr="00C64ACB">
        <w:rPr>
          <w:rFonts w:ascii="Arial" w:eastAsia="Times New Roman" w:hAnsi="Arial" w:cs="Arial"/>
          <w:sz w:val="24"/>
          <w:szCs w:val="24"/>
          <w:u w:val="single"/>
        </w:rPr>
        <w:t>attached to this document</w:t>
      </w:r>
      <w:r w:rsidR="00D101F4" w:rsidRPr="00C64ACB">
        <w:rPr>
          <w:rFonts w:ascii="Arial" w:hAnsi="Arial" w:cs="Arial"/>
          <w:sz w:val="24"/>
          <w:szCs w:val="24"/>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9755" w14:textId="0C51B6AC" w:rsidR="003B5E9C" w:rsidRDefault="003B5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4EC9" w14:textId="35D98BE6" w:rsidR="009533F4" w:rsidRDefault="006D1506" w:rsidP="00E52C44">
    <w:pPr>
      <w:pStyle w:val="Header"/>
      <w:jc w:val="center"/>
      <w:rPr>
        <w:rFonts w:ascii="Arial" w:hAnsi="Arial" w:cs="Arial"/>
        <w:color w:val="1C4F9D"/>
        <w:spacing w:val="-2"/>
        <w:sz w:val="24"/>
        <w:szCs w:val="24"/>
        <w:u w:val="single"/>
      </w:rPr>
    </w:pPr>
    <w:r>
      <w:rPr>
        <w:rFonts w:ascii="Arial" w:hAnsi="Arial" w:cs="Arial"/>
        <w:color w:val="1C4F9D"/>
        <w:spacing w:val="-2"/>
        <w:sz w:val="24"/>
        <w:szCs w:val="24"/>
        <w:u w:val="single"/>
      </w:rPr>
      <w:t xml:space="preserve">Primary Care Physician (PCP) </w:t>
    </w:r>
    <w:r w:rsidR="00840898" w:rsidRPr="00F81E95">
      <w:rPr>
        <w:rFonts w:ascii="Arial" w:hAnsi="Arial" w:cs="Arial"/>
        <w:color w:val="1C4F9D"/>
        <w:spacing w:val="-2"/>
        <w:sz w:val="24"/>
        <w:szCs w:val="24"/>
        <w:u w:val="single"/>
      </w:rPr>
      <w:t xml:space="preserve">Ratio </w:t>
    </w:r>
    <w:r w:rsidR="00E715CB" w:rsidRPr="00F81E95">
      <w:rPr>
        <w:rFonts w:ascii="Arial" w:hAnsi="Arial" w:cs="Arial"/>
        <w:color w:val="1C4F9D"/>
        <w:spacing w:val="-2"/>
        <w:sz w:val="24"/>
        <w:szCs w:val="24"/>
        <w:u w:val="single"/>
      </w:rPr>
      <w:t>Standards and Methodology</w:t>
    </w:r>
  </w:p>
  <w:p w14:paraId="095C5D27" w14:textId="54897457" w:rsidR="00E52C44" w:rsidRDefault="00E52C44" w:rsidP="00E76C9E">
    <w:pPr>
      <w:pStyle w:val="Header"/>
      <w:spacing w:after="240"/>
      <w:jc w:val="center"/>
      <w:rPr>
        <w:rFonts w:ascii="Arial" w:hAnsi="Arial" w:cs="Arial"/>
        <w:color w:val="1C4F9D"/>
        <w:spacing w:val="-2"/>
        <w:sz w:val="24"/>
        <w:szCs w:val="24"/>
        <w:u w:val="single"/>
      </w:rPr>
    </w:pPr>
    <w:r>
      <w:rPr>
        <w:rFonts w:ascii="Arial" w:hAnsi="Arial" w:cs="Arial"/>
        <w:color w:val="1C4F9D"/>
        <w:spacing w:val="-2"/>
        <w:sz w:val="24"/>
        <w:szCs w:val="24"/>
        <w:u w:val="single"/>
      </w:rPr>
      <w:t>Issue Date: December 1</w:t>
    </w:r>
    <w:r w:rsidR="00D27060">
      <w:rPr>
        <w:rFonts w:ascii="Arial" w:hAnsi="Arial" w:cs="Arial"/>
        <w:color w:val="1C4F9D"/>
        <w:spacing w:val="-2"/>
        <w:sz w:val="24"/>
        <w:szCs w:val="24"/>
        <w:u w:val="single"/>
      </w:rPr>
      <w:t>2</w:t>
    </w:r>
    <w:r>
      <w:rPr>
        <w:rFonts w:ascii="Arial" w:hAnsi="Arial" w:cs="Arial"/>
        <w:color w:val="1C4F9D"/>
        <w:spacing w:val="-2"/>
        <w:sz w:val="24"/>
        <w:szCs w:val="24"/>
        <w:u w:val="single"/>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7AE3" w14:textId="07596A5A" w:rsidR="003B5E9C" w:rsidRDefault="003B5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3F11"/>
    <w:multiLevelType w:val="hybridMultilevel"/>
    <w:tmpl w:val="75BC1FE6"/>
    <w:lvl w:ilvl="0" w:tplc="43B6FA78">
      <w:start w:val="1"/>
      <w:numFmt w:val="upperLetter"/>
      <w:lvlText w:val="%1."/>
      <w:lvlJc w:val="left"/>
      <w:pPr>
        <w:ind w:left="1080" w:hanging="360"/>
      </w:pPr>
      <w:rPr>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312ED"/>
    <w:multiLevelType w:val="hybridMultilevel"/>
    <w:tmpl w:val="F9D869EA"/>
    <w:lvl w:ilvl="0" w:tplc="C09CB5B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270F"/>
    <w:multiLevelType w:val="hybridMultilevel"/>
    <w:tmpl w:val="E3863464"/>
    <w:lvl w:ilvl="0" w:tplc="D30033BC">
      <w:start w:val="1"/>
      <w:numFmt w:val="lowerLetter"/>
      <w:lvlText w:val="%1."/>
      <w:lvlJc w:val="left"/>
      <w:pPr>
        <w:ind w:left="1440" w:hanging="360"/>
      </w:pPr>
      <w:rPr>
        <w:rFonts w:hint="default"/>
      </w:rPr>
    </w:lvl>
    <w:lvl w:ilvl="1" w:tplc="44DE5CD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38FA33B8">
      <w:start w:val="1"/>
      <w:numFmt w:val="decimal"/>
      <w:lvlText w:val="%4."/>
      <w:lvlJc w:val="left"/>
      <w:pPr>
        <w:ind w:left="2880" w:hanging="360"/>
      </w:pPr>
      <w:rPr>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5FBF"/>
    <w:multiLevelType w:val="hybridMultilevel"/>
    <w:tmpl w:val="36629A44"/>
    <w:lvl w:ilvl="0" w:tplc="B1186E76">
      <w:start w:val="1"/>
      <w:numFmt w:val="decimal"/>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C27D6F"/>
    <w:multiLevelType w:val="hybridMultilevel"/>
    <w:tmpl w:val="CDD27426"/>
    <w:lvl w:ilvl="0" w:tplc="D91A3BD0">
      <w:start w:val="4"/>
      <w:numFmt w:val="lowerLetter"/>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5F3A"/>
    <w:multiLevelType w:val="hybridMultilevel"/>
    <w:tmpl w:val="4FE0C6D2"/>
    <w:lvl w:ilvl="0" w:tplc="23CEE9E2">
      <w:start w:val="1"/>
      <w:numFmt w:val="lowerLetter"/>
      <w:lvlText w:val="%1."/>
      <w:lvlJc w:val="left"/>
      <w:pPr>
        <w:ind w:left="1440" w:hanging="360"/>
      </w:pPr>
      <w:rPr>
        <w:rFonts w:hint="default"/>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5022B4"/>
    <w:multiLevelType w:val="hybridMultilevel"/>
    <w:tmpl w:val="6F243252"/>
    <w:lvl w:ilvl="0" w:tplc="01BA8FE2">
      <w:start w:val="1"/>
      <w:numFmt w:val="upperRoman"/>
      <w:pStyle w:val="Accessibility"/>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5F67"/>
    <w:multiLevelType w:val="hybridMultilevel"/>
    <w:tmpl w:val="1C74D246"/>
    <w:lvl w:ilvl="0" w:tplc="6002A6B6">
      <w:start w:val="1"/>
      <w:numFmt w:val="lowerLetter"/>
      <w:lvlText w:val="%1."/>
      <w:lvlJc w:val="left"/>
      <w:pPr>
        <w:ind w:left="1440" w:hanging="360"/>
      </w:pPr>
      <w:rPr>
        <w:rFonts w:hint="default"/>
        <w:u w:val="singl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C630586"/>
    <w:multiLevelType w:val="hybridMultilevel"/>
    <w:tmpl w:val="B514620C"/>
    <w:lvl w:ilvl="0" w:tplc="F4C024D2">
      <w:start w:val="1"/>
      <w:numFmt w:val="decimal"/>
      <w:lvlText w:val="%1."/>
      <w:lvlJc w:val="left"/>
      <w:pPr>
        <w:ind w:left="2880" w:hanging="360"/>
      </w:pPr>
      <w:rPr>
        <w:rFonts w:hint="default"/>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0B7CE9"/>
    <w:multiLevelType w:val="hybridMultilevel"/>
    <w:tmpl w:val="38A6986E"/>
    <w:lvl w:ilvl="0" w:tplc="940E836A">
      <w:start w:val="1"/>
      <w:numFmt w:val="lowerRoman"/>
      <w:suff w:val="space"/>
      <w:lvlText w:val="%1."/>
      <w:lvlJc w:val="right"/>
      <w:pPr>
        <w:ind w:left="2880" w:hanging="360"/>
      </w:pPr>
      <w:rPr>
        <w:rFonts w:hint="default"/>
        <w:u w:val="singl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8FE7279"/>
    <w:multiLevelType w:val="hybridMultilevel"/>
    <w:tmpl w:val="C1FC87D4"/>
    <w:lvl w:ilvl="0" w:tplc="5E88142E">
      <w:start w:val="1"/>
      <w:numFmt w:val="lowerLetter"/>
      <w:lvlText w:val="%1."/>
      <w:lvlJc w:val="left"/>
      <w:pPr>
        <w:ind w:left="1440" w:hanging="360"/>
      </w:pPr>
      <w:rPr>
        <w:rFonts w:hint="default"/>
        <w:u w:val="singl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A653E15"/>
    <w:multiLevelType w:val="hybridMultilevel"/>
    <w:tmpl w:val="481E26EA"/>
    <w:lvl w:ilvl="0" w:tplc="04090011">
      <w:start w:val="1"/>
      <w:numFmt w:val="decimal"/>
      <w:lvlText w:val="%1)"/>
      <w:lvlJc w:val="left"/>
      <w:pPr>
        <w:ind w:left="720" w:hanging="360"/>
      </w:pPr>
      <w:rPr>
        <w:rFonts w:hint="default"/>
      </w:rPr>
    </w:lvl>
    <w:lvl w:ilvl="1" w:tplc="45ECCB0A">
      <w:start w:val="1"/>
      <w:numFmt w:val="lowerLetter"/>
      <w:lvlText w:val="%2."/>
      <w:lvlJc w:val="left"/>
      <w:pPr>
        <w:ind w:left="1440" w:hanging="360"/>
      </w:pPr>
      <w:rPr>
        <w:u w:val="singl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F6660"/>
    <w:multiLevelType w:val="hybridMultilevel"/>
    <w:tmpl w:val="E1AC22FA"/>
    <w:lvl w:ilvl="0" w:tplc="FFFFFFFF">
      <w:start w:val="1"/>
      <w:numFmt w:val="decimal"/>
      <w:lvlText w:val="%1)"/>
      <w:lvlJc w:val="left"/>
      <w:pPr>
        <w:ind w:left="720" w:hanging="360"/>
      </w:pPr>
      <w:rPr>
        <w:rFonts w:hint="default"/>
      </w:rPr>
    </w:lvl>
    <w:lvl w:ilvl="1" w:tplc="538A41EA">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4F36D4"/>
    <w:multiLevelType w:val="hybridMultilevel"/>
    <w:tmpl w:val="B7688260"/>
    <w:lvl w:ilvl="0" w:tplc="FE48DAA4">
      <w:start w:val="1"/>
      <w:numFmt w:val="decimal"/>
      <w:lvlText w:val="%1."/>
      <w:lvlJc w:val="left"/>
      <w:pPr>
        <w:ind w:left="2340" w:hanging="360"/>
      </w:pPr>
      <w:rPr>
        <w:rFonts w:hint="default"/>
        <w:b w:val="0"/>
        <w:bCs w:val="0"/>
        <w:u w:val="single"/>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14" w15:restartNumberingAfterBreak="0">
    <w:nsid w:val="59B55082"/>
    <w:multiLevelType w:val="hybridMultilevel"/>
    <w:tmpl w:val="FB8CD5D0"/>
    <w:lvl w:ilvl="0" w:tplc="2570831A">
      <w:start w:val="1"/>
      <w:numFmt w:val="decimal"/>
      <w:lvlText w:val="(%1)"/>
      <w:lvlJc w:val="left"/>
      <w:pPr>
        <w:ind w:left="1440" w:hanging="720"/>
      </w:pPr>
      <w:rPr>
        <w:rFonts w:ascii="Arial" w:eastAsiaTheme="minorHAnsi" w:hAnsi="Arial" w:cs="Arial" w:hint="default"/>
        <w:u w:val="singl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B384BB4"/>
    <w:multiLevelType w:val="hybridMultilevel"/>
    <w:tmpl w:val="2336331E"/>
    <w:lvl w:ilvl="0" w:tplc="8AE4B4F0">
      <w:start w:val="1"/>
      <w:numFmt w:val="decimal"/>
      <w:lvlText w:val="(%1)"/>
      <w:lvlJc w:val="left"/>
      <w:pPr>
        <w:ind w:left="1440" w:hanging="720"/>
      </w:pPr>
      <w:rPr>
        <w:rFonts w:ascii="Arial" w:eastAsiaTheme="minorHAnsi" w:hAnsi="Arial" w:cs="Arial" w:hint="default"/>
        <w:u w:val="singl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CF86279"/>
    <w:multiLevelType w:val="hybridMultilevel"/>
    <w:tmpl w:val="88EA18C4"/>
    <w:lvl w:ilvl="0" w:tplc="595EFFAA">
      <w:start w:val="1"/>
      <w:numFmt w:val="decimal"/>
      <w:lvlText w:val="(%1)"/>
      <w:lvlJc w:val="left"/>
      <w:pPr>
        <w:ind w:left="4320" w:hanging="720"/>
      </w:pPr>
      <w:rPr>
        <w:rFonts w:ascii="Arial" w:eastAsiaTheme="minorHAnsi" w:hAnsi="Arial" w:cs="Arial" w:hint="default"/>
        <w:u w:val="single"/>
      </w:rPr>
    </w:lvl>
    <w:lvl w:ilvl="1" w:tplc="6B5CFF6E">
      <w:start w:val="1"/>
      <w:numFmt w:val="lowerRoman"/>
      <w:lvlText w:val="%2."/>
      <w:lvlJc w:val="left"/>
      <w:pPr>
        <w:ind w:left="4680" w:hanging="360"/>
      </w:pPr>
      <w:rPr>
        <w:rFonts w:asciiTheme="minorHAnsi" w:eastAsiaTheme="minorHAnsi" w:hAnsiTheme="minorHAnsi" w:cstheme="minorBidi"/>
      </w:rPr>
    </w:lvl>
    <w:lvl w:ilvl="2" w:tplc="18B2B7E4">
      <w:start w:val="1"/>
      <w:numFmt w:val="upperLetter"/>
      <w:lvlText w:val="(%3)"/>
      <w:lvlJc w:val="right"/>
      <w:pPr>
        <w:ind w:left="3870" w:hanging="180"/>
      </w:pPr>
      <w:rPr>
        <w:rFonts w:asciiTheme="minorHAnsi" w:eastAsiaTheme="minorHAnsi" w:hAnsiTheme="minorHAnsi" w:cstheme="minorBidi"/>
      </w:r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62AD43D3"/>
    <w:multiLevelType w:val="hybridMultilevel"/>
    <w:tmpl w:val="5E6CE46C"/>
    <w:lvl w:ilvl="0" w:tplc="8EB05F4C">
      <w:start w:val="1"/>
      <w:numFmt w:val="decimal"/>
      <w:lvlText w:val="(%1)"/>
      <w:lvlJc w:val="left"/>
      <w:pPr>
        <w:ind w:left="1440" w:hanging="720"/>
      </w:pPr>
      <w:rPr>
        <w:rFonts w:ascii="Arial" w:eastAsiaTheme="minorHAnsi" w:hAnsi="Arial" w:cs="Arial" w:hint="default"/>
        <w:u w:val="singl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2C26A9C"/>
    <w:multiLevelType w:val="multilevel"/>
    <w:tmpl w:val="BB6CC562"/>
    <w:styleLink w:val="AttachmentNew"/>
    <w:lvl w:ilvl="0">
      <w:start w:val="1"/>
      <w:numFmt w:val="upperLetter"/>
      <w:suff w:val="space"/>
      <w:lvlText w:val="%1."/>
      <w:lvlJc w:val="left"/>
      <w:pPr>
        <w:ind w:left="1440" w:hanging="720"/>
      </w:pPr>
      <w:rPr>
        <w:rFonts w:hint="default"/>
        <w:u w:val="none"/>
      </w:rPr>
    </w:lvl>
    <w:lvl w:ilvl="1">
      <w:start w:val="1"/>
      <w:numFmt w:val="upperLetter"/>
      <w:lvlText w:val="%2."/>
      <w:lvlJc w:val="left"/>
      <w:pPr>
        <w:ind w:left="1800" w:hanging="360"/>
      </w:pPr>
      <w:rPr>
        <w:rFonts w:ascii="Arial" w:hAnsi="Arial"/>
        <w:b/>
        <w:sz w:val="24"/>
        <w:u w:val="single"/>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82D47AD"/>
    <w:multiLevelType w:val="hybridMultilevel"/>
    <w:tmpl w:val="FFEEED8C"/>
    <w:lvl w:ilvl="0" w:tplc="BF8CD65A">
      <w:start w:val="1"/>
      <w:numFmt w:val="upperLetter"/>
      <w:pStyle w:val="Heading3"/>
      <w:suff w:val="space"/>
      <w:lvlText w:val="%1."/>
      <w:lvlJc w:val="left"/>
      <w:pPr>
        <w:ind w:left="1440" w:hanging="72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305434"/>
    <w:multiLevelType w:val="hybridMultilevel"/>
    <w:tmpl w:val="59D6B9AE"/>
    <w:lvl w:ilvl="0" w:tplc="C96A9292">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9428D8"/>
    <w:multiLevelType w:val="hybridMultilevel"/>
    <w:tmpl w:val="5500339C"/>
    <w:lvl w:ilvl="0" w:tplc="515A533E">
      <w:start w:val="1"/>
      <w:numFmt w:val="decimal"/>
      <w:lvlText w:val="(%1)"/>
      <w:lvlJc w:val="left"/>
      <w:pPr>
        <w:ind w:left="1440" w:hanging="720"/>
      </w:pPr>
      <w:rPr>
        <w:rFonts w:ascii="Arial" w:eastAsiaTheme="minorHAnsi" w:hAnsi="Arial" w:cs="Arial" w:hint="default"/>
        <w:u w:val="singl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93249FE"/>
    <w:multiLevelType w:val="hybridMultilevel"/>
    <w:tmpl w:val="9AA05480"/>
    <w:lvl w:ilvl="0" w:tplc="46521250">
      <w:start w:val="1"/>
      <w:numFmt w:val="lowerLetter"/>
      <w:lvlText w:val="%1."/>
      <w:lvlJc w:val="left"/>
      <w:pPr>
        <w:ind w:left="1440" w:hanging="360"/>
      </w:pPr>
      <w:rPr>
        <w:color w:val="auto"/>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FB6CA0"/>
    <w:multiLevelType w:val="hybridMultilevel"/>
    <w:tmpl w:val="7D6CFF46"/>
    <w:lvl w:ilvl="0" w:tplc="C672BCBC">
      <w:start w:val="1"/>
      <w:numFmt w:val="decimal"/>
      <w:lvlText w:val="%1."/>
      <w:lvlJc w:val="left"/>
      <w:pPr>
        <w:ind w:left="2340" w:hanging="360"/>
      </w:pPr>
      <w:rPr>
        <w:rFonts w:ascii="Arial" w:hAnsi="Arial" w:cs="Arial" w:hint="default"/>
        <w:sz w:val="24"/>
        <w:szCs w:val="24"/>
        <w:u w:val="single"/>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4" w15:restartNumberingAfterBreak="0">
    <w:nsid w:val="7A671E73"/>
    <w:multiLevelType w:val="hybridMultilevel"/>
    <w:tmpl w:val="20720B36"/>
    <w:lvl w:ilvl="0" w:tplc="1056F9F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65C6E470">
      <w:start w:val="1"/>
      <w:numFmt w:val="decimal"/>
      <w:lvlText w:val="%3."/>
      <w:lvlJc w:val="left"/>
      <w:pPr>
        <w:ind w:left="2880" w:hanging="360"/>
      </w:pPr>
      <w:rPr>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E0F8E"/>
    <w:multiLevelType w:val="hybridMultilevel"/>
    <w:tmpl w:val="C258588A"/>
    <w:lvl w:ilvl="0" w:tplc="FC084F20">
      <w:start w:val="1"/>
      <w:numFmt w:val="decimal"/>
      <w:lvlText w:val="(%1)"/>
      <w:lvlJc w:val="left"/>
      <w:pPr>
        <w:ind w:left="1440" w:hanging="720"/>
      </w:pPr>
      <w:rPr>
        <w:rFonts w:ascii="Arial" w:eastAsiaTheme="minorHAnsi" w:hAnsi="Arial" w:cs="Arial" w:hint="default"/>
        <w:u w:val="single"/>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2913616">
    <w:abstractNumId w:val="23"/>
  </w:num>
  <w:num w:numId="2" w16cid:durableId="1899197933">
    <w:abstractNumId w:val="11"/>
  </w:num>
  <w:num w:numId="3" w16cid:durableId="1334262724">
    <w:abstractNumId w:val="2"/>
  </w:num>
  <w:num w:numId="4" w16cid:durableId="92165808">
    <w:abstractNumId w:val="16"/>
  </w:num>
  <w:num w:numId="5" w16cid:durableId="2014605449">
    <w:abstractNumId w:val="6"/>
  </w:num>
  <w:num w:numId="6" w16cid:durableId="961958097">
    <w:abstractNumId w:val="12"/>
  </w:num>
  <w:num w:numId="7" w16cid:durableId="714696429">
    <w:abstractNumId w:val="22"/>
  </w:num>
  <w:num w:numId="8" w16cid:durableId="1604068220">
    <w:abstractNumId w:val="20"/>
  </w:num>
  <w:num w:numId="9" w16cid:durableId="339241318">
    <w:abstractNumId w:val="10"/>
  </w:num>
  <w:num w:numId="10" w16cid:durableId="993291747">
    <w:abstractNumId w:val="8"/>
  </w:num>
  <w:num w:numId="11" w16cid:durableId="2134714105">
    <w:abstractNumId w:val="17"/>
  </w:num>
  <w:num w:numId="12" w16cid:durableId="1608152212">
    <w:abstractNumId w:val="21"/>
  </w:num>
  <w:num w:numId="13" w16cid:durableId="671294436">
    <w:abstractNumId w:val="25"/>
  </w:num>
  <w:num w:numId="14" w16cid:durableId="759444822">
    <w:abstractNumId w:val="15"/>
  </w:num>
  <w:num w:numId="15" w16cid:durableId="1484195006">
    <w:abstractNumId w:val="5"/>
  </w:num>
  <w:num w:numId="16" w16cid:durableId="1763641249">
    <w:abstractNumId w:val="9"/>
  </w:num>
  <w:num w:numId="17" w16cid:durableId="193810409">
    <w:abstractNumId w:val="24"/>
  </w:num>
  <w:num w:numId="18" w16cid:durableId="322322977">
    <w:abstractNumId w:val="13"/>
  </w:num>
  <w:num w:numId="19" w16cid:durableId="872960695">
    <w:abstractNumId w:val="7"/>
  </w:num>
  <w:num w:numId="20" w16cid:durableId="105202519">
    <w:abstractNumId w:val="14"/>
  </w:num>
  <w:num w:numId="21" w16cid:durableId="805776873">
    <w:abstractNumId w:val="3"/>
  </w:num>
  <w:num w:numId="22" w16cid:durableId="1195536756">
    <w:abstractNumId w:val="1"/>
  </w:num>
  <w:num w:numId="23" w16cid:durableId="692076869">
    <w:abstractNumId w:val="19"/>
  </w:num>
  <w:num w:numId="24" w16cid:durableId="345713663">
    <w:abstractNumId w:val="18"/>
  </w:num>
  <w:num w:numId="25" w16cid:durableId="1984239600">
    <w:abstractNumId w:val="4"/>
  </w:num>
  <w:num w:numId="26" w16cid:durableId="9575689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readOnly" w:formatting="1" w:enforcement="1" w:cryptProviderType="rsaAES" w:cryptAlgorithmClass="hash" w:cryptAlgorithmType="typeAny" w:cryptAlgorithmSid="14" w:cryptSpinCount="100000" w:hash="gp1RYl7Osd7dzGUdqRIFv1LTe8YZKzoOlrb4LN5GlZGdCboeK5ki7WW1xQamqAJZCV/VPeWWaj4NEGSCIehNxw==" w:salt="lrATR/RoK+cxmzMqL4Dk1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12"/>
    <w:rsid w:val="00001880"/>
    <w:rsid w:val="00001F64"/>
    <w:rsid w:val="00003C9C"/>
    <w:rsid w:val="0000519F"/>
    <w:rsid w:val="00005B97"/>
    <w:rsid w:val="00005BED"/>
    <w:rsid w:val="00005E80"/>
    <w:rsid w:val="000066E7"/>
    <w:rsid w:val="00006906"/>
    <w:rsid w:val="00007085"/>
    <w:rsid w:val="00011508"/>
    <w:rsid w:val="0001475D"/>
    <w:rsid w:val="00021104"/>
    <w:rsid w:val="00021438"/>
    <w:rsid w:val="00025EB7"/>
    <w:rsid w:val="000265EB"/>
    <w:rsid w:val="00026A63"/>
    <w:rsid w:val="00030D05"/>
    <w:rsid w:val="00032157"/>
    <w:rsid w:val="00032697"/>
    <w:rsid w:val="00032E75"/>
    <w:rsid w:val="00032F6D"/>
    <w:rsid w:val="00034AA0"/>
    <w:rsid w:val="00034C51"/>
    <w:rsid w:val="00035CEA"/>
    <w:rsid w:val="000410EF"/>
    <w:rsid w:val="00041B8C"/>
    <w:rsid w:val="00041E5C"/>
    <w:rsid w:val="00042602"/>
    <w:rsid w:val="00042998"/>
    <w:rsid w:val="00042DAD"/>
    <w:rsid w:val="00044FD7"/>
    <w:rsid w:val="000452D3"/>
    <w:rsid w:val="0004639B"/>
    <w:rsid w:val="0004642C"/>
    <w:rsid w:val="00047FD8"/>
    <w:rsid w:val="000510FD"/>
    <w:rsid w:val="00051EEE"/>
    <w:rsid w:val="00053EC3"/>
    <w:rsid w:val="000548CD"/>
    <w:rsid w:val="0005530A"/>
    <w:rsid w:val="00055681"/>
    <w:rsid w:val="00056827"/>
    <w:rsid w:val="000604BA"/>
    <w:rsid w:val="00062EED"/>
    <w:rsid w:val="00063AD8"/>
    <w:rsid w:val="00064134"/>
    <w:rsid w:val="000658DC"/>
    <w:rsid w:val="00065CC2"/>
    <w:rsid w:val="000662E7"/>
    <w:rsid w:val="00070596"/>
    <w:rsid w:val="000705F3"/>
    <w:rsid w:val="000727CF"/>
    <w:rsid w:val="00072D8E"/>
    <w:rsid w:val="00072E79"/>
    <w:rsid w:val="00074C20"/>
    <w:rsid w:val="00077213"/>
    <w:rsid w:val="00077870"/>
    <w:rsid w:val="00080D04"/>
    <w:rsid w:val="00083075"/>
    <w:rsid w:val="0008447B"/>
    <w:rsid w:val="00086556"/>
    <w:rsid w:val="00086FCF"/>
    <w:rsid w:val="0008770A"/>
    <w:rsid w:val="00087D79"/>
    <w:rsid w:val="000909E4"/>
    <w:rsid w:val="000910AD"/>
    <w:rsid w:val="00091413"/>
    <w:rsid w:val="00091F4B"/>
    <w:rsid w:val="0009767C"/>
    <w:rsid w:val="000A0534"/>
    <w:rsid w:val="000A0C52"/>
    <w:rsid w:val="000A1F07"/>
    <w:rsid w:val="000A256F"/>
    <w:rsid w:val="000A3377"/>
    <w:rsid w:val="000A494A"/>
    <w:rsid w:val="000A5279"/>
    <w:rsid w:val="000A58F0"/>
    <w:rsid w:val="000A5B27"/>
    <w:rsid w:val="000A6505"/>
    <w:rsid w:val="000A77EC"/>
    <w:rsid w:val="000A7AA4"/>
    <w:rsid w:val="000B0A39"/>
    <w:rsid w:val="000B11C7"/>
    <w:rsid w:val="000B1438"/>
    <w:rsid w:val="000B3176"/>
    <w:rsid w:val="000B3393"/>
    <w:rsid w:val="000B4536"/>
    <w:rsid w:val="000B4801"/>
    <w:rsid w:val="000B4F77"/>
    <w:rsid w:val="000B54DA"/>
    <w:rsid w:val="000C2644"/>
    <w:rsid w:val="000C35CC"/>
    <w:rsid w:val="000C3D81"/>
    <w:rsid w:val="000C5374"/>
    <w:rsid w:val="000C5768"/>
    <w:rsid w:val="000D3B51"/>
    <w:rsid w:val="000D43E1"/>
    <w:rsid w:val="000D4650"/>
    <w:rsid w:val="000D4AAC"/>
    <w:rsid w:val="000D610D"/>
    <w:rsid w:val="000D710D"/>
    <w:rsid w:val="000E08FA"/>
    <w:rsid w:val="000E0C55"/>
    <w:rsid w:val="000E218F"/>
    <w:rsid w:val="000E2ACE"/>
    <w:rsid w:val="000E2CF9"/>
    <w:rsid w:val="000E3ABD"/>
    <w:rsid w:val="000E4939"/>
    <w:rsid w:val="000E60B2"/>
    <w:rsid w:val="000F0451"/>
    <w:rsid w:val="000F306B"/>
    <w:rsid w:val="000F387B"/>
    <w:rsid w:val="000F4B5F"/>
    <w:rsid w:val="000F5996"/>
    <w:rsid w:val="000F715B"/>
    <w:rsid w:val="000F7B2F"/>
    <w:rsid w:val="00100496"/>
    <w:rsid w:val="001006F8"/>
    <w:rsid w:val="00100BF0"/>
    <w:rsid w:val="00100CB7"/>
    <w:rsid w:val="001018A7"/>
    <w:rsid w:val="00104FC3"/>
    <w:rsid w:val="0010504B"/>
    <w:rsid w:val="00105E83"/>
    <w:rsid w:val="001065A9"/>
    <w:rsid w:val="00107242"/>
    <w:rsid w:val="00107EB5"/>
    <w:rsid w:val="00110D6C"/>
    <w:rsid w:val="00111B01"/>
    <w:rsid w:val="001124EA"/>
    <w:rsid w:val="001131E2"/>
    <w:rsid w:val="00113579"/>
    <w:rsid w:val="001139F5"/>
    <w:rsid w:val="00114DD9"/>
    <w:rsid w:val="00115AF1"/>
    <w:rsid w:val="00117C06"/>
    <w:rsid w:val="00117DA3"/>
    <w:rsid w:val="0012072A"/>
    <w:rsid w:val="001213AD"/>
    <w:rsid w:val="00121930"/>
    <w:rsid w:val="00121B65"/>
    <w:rsid w:val="001260D8"/>
    <w:rsid w:val="00126897"/>
    <w:rsid w:val="00127223"/>
    <w:rsid w:val="00127D05"/>
    <w:rsid w:val="0013102D"/>
    <w:rsid w:val="00132AEA"/>
    <w:rsid w:val="00132D80"/>
    <w:rsid w:val="00132E3C"/>
    <w:rsid w:val="00133199"/>
    <w:rsid w:val="00133C9B"/>
    <w:rsid w:val="001344A2"/>
    <w:rsid w:val="0013579D"/>
    <w:rsid w:val="0013744D"/>
    <w:rsid w:val="00141851"/>
    <w:rsid w:val="00141DF4"/>
    <w:rsid w:val="00143938"/>
    <w:rsid w:val="0014550D"/>
    <w:rsid w:val="001468CF"/>
    <w:rsid w:val="00147BDF"/>
    <w:rsid w:val="00150213"/>
    <w:rsid w:val="0015085C"/>
    <w:rsid w:val="00155354"/>
    <w:rsid w:val="001576CD"/>
    <w:rsid w:val="00160FEC"/>
    <w:rsid w:val="001625B1"/>
    <w:rsid w:val="00164978"/>
    <w:rsid w:val="00165416"/>
    <w:rsid w:val="001657EA"/>
    <w:rsid w:val="00166666"/>
    <w:rsid w:val="00167161"/>
    <w:rsid w:val="001717E5"/>
    <w:rsid w:val="0017253A"/>
    <w:rsid w:val="00173022"/>
    <w:rsid w:val="00173629"/>
    <w:rsid w:val="00175CCE"/>
    <w:rsid w:val="001769D1"/>
    <w:rsid w:val="00177803"/>
    <w:rsid w:val="0018020E"/>
    <w:rsid w:val="0018027A"/>
    <w:rsid w:val="00183D30"/>
    <w:rsid w:val="001848F6"/>
    <w:rsid w:val="00185156"/>
    <w:rsid w:val="00191354"/>
    <w:rsid w:val="00193065"/>
    <w:rsid w:val="00194EE4"/>
    <w:rsid w:val="00197FF4"/>
    <w:rsid w:val="001A5259"/>
    <w:rsid w:val="001A5817"/>
    <w:rsid w:val="001A5836"/>
    <w:rsid w:val="001B6424"/>
    <w:rsid w:val="001C109A"/>
    <w:rsid w:val="001C17D6"/>
    <w:rsid w:val="001C1AD4"/>
    <w:rsid w:val="001C2008"/>
    <w:rsid w:val="001C2D06"/>
    <w:rsid w:val="001C2E06"/>
    <w:rsid w:val="001D1069"/>
    <w:rsid w:val="001D22A2"/>
    <w:rsid w:val="001D2FC1"/>
    <w:rsid w:val="001D4BA5"/>
    <w:rsid w:val="001D6D43"/>
    <w:rsid w:val="001D79FD"/>
    <w:rsid w:val="001E265A"/>
    <w:rsid w:val="001E31EE"/>
    <w:rsid w:val="001E57E4"/>
    <w:rsid w:val="001E62F6"/>
    <w:rsid w:val="001E6384"/>
    <w:rsid w:val="001E6B2B"/>
    <w:rsid w:val="001E7274"/>
    <w:rsid w:val="001F036D"/>
    <w:rsid w:val="001F0FCA"/>
    <w:rsid w:val="001F41B5"/>
    <w:rsid w:val="001F48D0"/>
    <w:rsid w:val="001F5231"/>
    <w:rsid w:val="001F6D87"/>
    <w:rsid w:val="001F788D"/>
    <w:rsid w:val="002015D6"/>
    <w:rsid w:val="00211879"/>
    <w:rsid w:val="002125DB"/>
    <w:rsid w:val="002138E8"/>
    <w:rsid w:val="002144ED"/>
    <w:rsid w:val="002148B5"/>
    <w:rsid w:val="00215020"/>
    <w:rsid w:val="0021515A"/>
    <w:rsid w:val="00217EB4"/>
    <w:rsid w:val="00217FA5"/>
    <w:rsid w:val="00220422"/>
    <w:rsid w:val="002208ED"/>
    <w:rsid w:val="00220F13"/>
    <w:rsid w:val="002210F8"/>
    <w:rsid w:val="002216C4"/>
    <w:rsid w:val="00223E7D"/>
    <w:rsid w:val="00224049"/>
    <w:rsid w:val="00224159"/>
    <w:rsid w:val="00224452"/>
    <w:rsid w:val="00224BC5"/>
    <w:rsid w:val="00224E86"/>
    <w:rsid w:val="0022506B"/>
    <w:rsid w:val="00225966"/>
    <w:rsid w:val="0023133C"/>
    <w:rsid w:val="002354A1"/>
    <w:rsid w:val="00236093"/>
    <w:rsid w:val="002402AA"/>
    <w:rsid w:val="002409AD"/>
    <w:rsid w:val="00241DE2"/>
    <w:rsid w:val="0024290F"/>
    <w:rsid w:val="002439D3"/>
    <w:rsid w:val="002441AE"/>
    <w:rsid w:val="00245B5C"/>
    <w:rsid w:val="002461BF"/>
    <w:rsid w:val="00246F39"/>
    <w:rsid w:val="00250BF7"/>
    <w:rsid w:val="002515F9"/>
    <w:rsid w:val="00251A3C"/>
    <w:rsid w:val="0025204D"/>
    <w:rsid w:val="0025382E"/>
    <w:rsid w:val="002540C2"/>
    <w:rsid w:val="00255137"/>
    <w:rsid w:val="00255E7C"/>
    <w:rsid w:val="002571CD"/>
    <w:rsid w:val="00260363"/>
    <w:rsid w:val="00262827"/>
    <w:rsid w:val="00266716"/>
    <w:rsid w:val="0026783D"/>
    <w:rsid w:val="0027046F"/>
    <w:rsid w:val="0027146F"/>
    <w:rsid w:val="00271B51"/>
    <w:rsid w:val="002731E2"/>
    <w:rsid w:val="00273A47"/>
    <w:rsid w:val="002774AE"/>
    <w:rsid w:val="00282CC6"/>
    <w:rsid w:val="002835FF"/>
    <w:rsid w:val="00284511"/>
    <w:rsid w:val="0028697D"/>
    <w:rsid w:val="00287AC8"/>
    <w:rsid w:val="00290034"/>
    <w:rsid w:val="002A1A70"/>
    <w:rsid w:val="002A23E3"/>
    <w:rsid w:val="002A2C0B"/>
    <w:rsid w:val="002A5701"/>
    <w:rsid w:val="002A5902"/>
    <w:rsid w:val="002A5FC8"/>
    <w:rsid w:val="002A721F"/>
    <w:rsid w:val="002A73BD"/>
    <w:rsid w:val="002A752D"/>
    <w:rsid w:val="002A7E15"/>
    <w:rsid w:val="002B1B31"/>
    <w:rsid w:val="002B1BC5"/>
    <w:rsid w:val="002B2E4E"/>
    <w:rsid w:val="002B3990"/>
    <w:rsid w:val="002B5057"/>
    <w:rsid w:val="002B55A7"/>
    <w:rsid w:val="002B714E"/>
    <w:rsid w:val="002B758B"/>
    <w:rsid w:val="002C044A"/>
    <w:rsid w:val="002C2CCC"/>
    <w:rsid w:val="002C374E"/>
    <w:rsid w:val="002C39A2"/>
    <w:rsid w:val="002C5FE4"/>
    <w:rsid w:val="002C624D"/>
    <w:rsid w:val="002C7BFE"/>
    <w:rsid w:val="002D0A5A"/>
    <w:rsid w:val="002D1457"/>
    <w:rsid w:val="002D1BBC"/>
    <w:rsid w:val="002D1EE8"/>
    <w:rsid w:val="002D2A63"/>
    <w:rsid w:val="002D2DC7"/>
    <w:rsid w:val="002D3BBC"/>
    <w:rsid w:val="002D45FE"/>
    <w:rsid w:val="002D4CAC"/>
    <w:rsid w:val="002D6F2F"/>
    <w:rsid w:val="002D710C"/>
    <w:rsid w:val="002D735A"/>
    <w:rsid w:val="002D7B24"/>
    <w:rsid w:val="002E0096"/>
    <w:rsid w:val="002E21AE"/>
    <w:rsid w:val="002E257B"/>
    <w:rsid w:val="002E267A"/>
    <w:rsid w:val="002E3226"/>
    <w:rsid w:val="002E4675"/>
    <w:rsid w:val="002E558A"/>
    <w:rsid w:val="002E5D51"/>
    <w:rsid w:val="002E62EA"/>
    <w:rsid w:val="002F0033"/>
    <w:rsid w:val="002F0549"/>
    <w:rsid w:val="002F0C78"/>
    <w:rsid w:val="002F1C52"/>
    <w:rsid w:val="002F2D5F"/>
    <w:rsid w:val="002F41AB"/>
    <w:rsid w:val="002F58A7"/>
    <w:rsid w:val="002F6413"/>
    <w:rsid w:val="002F6B0F"/>
    <w:rsid w:val="00300D4E"/>
    <w:rsid w:val="003010B3"/>
    <w:rsid w:val="00302FFE"/>
    <w:rsid w:val="00303CBF"/>
    <w:rsid w:val="0030540A"/>
    <w:rsid w:val="00306209"/>
    <w:rsid w:val="00306F88"/>
    <w:rsid w:val="003073B5"/>
    <w:rsid w:val="00307911"/>
    <w:rsid w:val="003122C6"/>
    <w:rsid w:val="0031231B"/>
    <w:rsid w:val="0031254F"/>
    <w:rsid w:val="00315742"/>
    <w:rsid w:val="003173C7"/>
    <w:rsid w:val="0032060E"/>
    <w:rsid w:val="00321EF0"/>
    <w:rsid w:val="003234F9"/>
    <w:rsid w:val="003244D0"/>
    <w:rsid w:val="00324865"/>
    <w:rsid w:val="00324FC7"/>
    <w:rsid w:val="00325A7C"/>
    <w:rsid w:val="00330157"/>
    <w:rsid w:val="003320AA"/>
    <w:rsid w:val="003337E4"/>
    <w:rsid w:val="003344C5"/>
    <w:rsid w:val="0034031A"/>
    <w:rsid w:val="00343303"/>
    <w:rsid w:val="003449B3"/>
    <w:rsid w:val="0034507F"/>
    <w:rsid w:val="00345712"/>
    <w:rsid w:val="00346CAD"/>
    <w:rsid w:val="00347C53"/>
    <w:rsid w:val="00351D18"/>
    <w:rsid w:val="00351E4B"/>
    <w:rsid w:val="0035414B"/>
    <w:rsid w:val="00354813"/>
    <w:rsid w:val="0035493E"/>
    <w:rsid w:val="00355B91"/>
    <w:rsid w:val="003563CE"/>
    <w:rsid w:val="0035657D"/>
    <w:rsid w:val="003566D2"/>
    <w:rsid w:val="003573F3"/>
    <w:rsid w:val="00357C7A"/>
    <w:rsid w:val="00360763"/>
    <w:rsid w:val="00361405"/>
    <w:rsid w:val="0036199D"/>
    <w:rsid w:val="00361A8D"/>
    <w:rsid w:val="0036225C"/>
    <w:rsid w:val="00362EE3"/>
    <w:rsid w:val="00366B38"/>
    <w:rsid w:val="00367563"/>
    <w:rsid w:val="003676EA"/>
    <w:rsid w:val="00370318"/>
    <w:rsid w:val="00373215"/>
    <w:rsid w:val="003736E5"/>
    <w:rsid w:val="00373915"/>
    <w:rsid w:val="003755B2"/>
    <w:rsid w:val="00376BEA"/>
    <w:rsid w:val="00380D74"/>
    <w:rsid w:val="00382012"/>
    <w:rsid w:val="0038334C"/>
    <w:rsid w:val="00383DD2"/>
    <w:rsid w:val="00384565"/>
    <w:rsid w:val="00384DF8"/>
    <w:rsid w:val="00387069"/>
    <w:rsid w:val="00387AA9"/>
    <w:rsid w:val="003900ED"/>
    <w:rsid w:val="00390228"/>
    <w:rsid w:val="00390786"/>
    <w:rsid w:val="00392B02"/>
    <w:rsid w:val="003944A2"/>
    <w:rsid w:val="00394886"/>
    <w:rsid w:val="003951E8"/>
    <w:rsid w:val="00395342"/>
    <w:rsid w:val="003958CE"/>
    <w:rsid w:val="00396F36"/>
    <w:rsid w:val="003A02F4"/>
    <w:rsid w:val="003A211F"/>
    <w:rsid w:val="003A2ACE"/>
    <w:rsid w:val="003A4EA2"/>
    <w:rsid w:val="003A4FC3"/>
    <w:rsid w:val="003A5C21"/>
    <w:rsid w:val="003A5E24"/>
    <w:rsid w:val="003B0018"/>
    <w:rsid w:val="003B0347"/>
    <w:rsid w:val="003B0441"/>
    <w:rsid w:val="003B0E9A"/>
    <w:rsid w:val="003B100F"/>
    <w:rsid w:val="003B13FA"/>
    <w:rsid w:val="003B1483"/>
    <w:rsid w:val="003B2BC1"/>
    <w:rsid w:val="003B34E5"/>
    <w:rsid w:val="003B5E9C"/>
    <w:rsid w:val="003B6AE2"/>
    <w:rsid w:val="003B71C5"/>
    <w:rsid w:val="003C03AF"/>
    <w:rsid w:val="003C4293"/>
    <w:rsid w:val="003C518B"/>
    <w:rsid w:val="003C5454"/>
    <w:rsid w:val="003C58C7"/>
    <w:rsid w:val="003C6F76"/>
    <w:rsid w:val="003C73F3"/>
    <w:rsid w:val="003C772F"/>
    <w:rsid w:val="003D2137"/>
    <w:rsid w:val="003D2411"/>
    <w:rsid w:val="003D36E8"/>
    <w:rsid w:val="003D3F7C"/>
    <w:rsid w:val="003D6577"/>
    <w:rsid w:val="003D692D"/>
    <w:rsid w:val="003D6B39"/>
    <w:rsid w:val="003D6B64"/>
    <w:rsid w:val="003D6D0C"/>
    <w:rsid w:val="003E1525"/>
    <w:rsid w:val="003E1DAF"/>
    <w:rsid w:val="003E1E0C"/>
    <w:rsid w:val="003E38BF"/>
    <w:rsid w:val="003E3952"/>
    <w:rsid w:val="003E5474"/>
    <w:rsid w:val="003E5A0A"/>
    <w:rsid w:val="003E60DC"/>
    <w:rsid w:val="003E7157"/>
    <w:rsid w:val="003E7C30"/>
    <w:rsid w:val="003F1446"/>
    <w:rsid w:val="003F2283"/>
    <w:rsid w:val="003F287D"/>
    <w:rsid w:val="003F290E"/>
    <w:rsid w:val="003F584E"/>
    <w:rsid w:val="003F5D60"/>
    <w:rsid w:val="003F62D2"/>
    <w:rsid w:val="003F6681"/>
    <w:rsid w:val="003F7D42"/>
    <w:rsid w:val="00403A8E"/>
    <w:rsid w:val="00403C0B"/>
    <w:rsid w:val="00404CC6"/>
    <w:rsid w:val="00406761"/>
    <w:rsid w:val="00407CDF"/>
    <w:rsid w:val="00411084"/>
    <w:rsid w:val="0041192A"/>
    <w:rsid w:val="00412755"/>
    <w:rsid w:val="00413FB0"/>
    <w:rsid w:val="00414244"/>
    <w:rsid w:val="00415803"/>
    <w:rsid w:val="004160A1"/>
    <w:rsid w:val="004173EC"/>
    <w:rsid w:val="00420035"/>
    <w:rsid w:val="00420729"/>
    <w:rsid w:val="0042183E"/>
    <w:rsid w:val="00422AB1"/>
    <w:rsid w:val="00423273"/>
    <w:rsid w:val="004233EA"/>
    <w:rsid w:val="004250A4"/>
    <w:rsid w:val="004255B5"/>
    <w:rsid w:val="00425C20"/>
    <w:rsid w:val="00425E49"/>
    <w:rsid w:val="00427309"/>
    <w:rsid w:val="00427D79"/>
    <w:rsid w:val="0043109A"/>
    <w:rsid w:val="00431DB8"/>
    <w:rsid w:val="004336BA"/>
    <w:rsid w:val="004409E8"/>
    <w:rsid w:val="00442B2B"/>
    <w:rsid w:val="004452B1"/>
    <w:rsid w:val="00445BF1"/>
    <w:rsid w:val="00446002"/>
    <w:rsid w:val="0045196D"/>
    <w:rsid w:val="004540E9"/>
    <w:rsid w:val="00454ADD"/>
    <w:rsid w:val="004557A6"/>
    <w:rsid w:val="004570D5"/>
    <w:rsid w:val="00457478"/>
    <w:rsid w:val="004604CB"/>
    <w:rsid w:val="00460C3C"/>
    <w:rsid w:val="00461658"/>
    <w:rsid w:val="00464F80"/>
    <w:rsid w:val="00465B67"/>
    <w:rsid w:val="0046676D"/>
    <w:rsid w:val="004710AA"/>
    <w:rsid w:val="004719DD"/>
    <w:rsid w:val="00471D45"/>
    <w:rsid w:val="00473F70"/>
    <w:rsid w:val="004744B5"/>
    <w:rsid w:val="00474EC0"/>
    <w:rsid w:val="0047535C"/>
    <w:rsid w:val="0047570B"/>
    <w:rsid w:val="00477DB0"/>
    <w:rsid w:val="00477EAE"/>
    <w:rsid w:val="00480072"/>
    <w:rsid w:val="00481CE6"/>
    <w:rsid w:val="004830A4"/>
    <w:rsid w:val="00483645"/>
    <w:rsid w:val="004848ED"/>
    <w:rsid w:val="00484ECA"/>
    <w:rsid w:val="00485324"/>
    <w:rsid w:val="0048594E"/>
    <w:rsid w:val="00487246"/>
    <w:rsid w:val="00490090"/>
    <w:rsid w:val="004913A3"/>
    <w:rsid w:val="00492723"/>
    <w:rsid w:val="004943DB"/>
    <w:rsid w:val="0049463B"/>
    <w:rsid w:val="00496626"/>
    <w:rsid w:val="004970DC"/>
    <w:rsid w:val="00497E14"/>
    <w:rsid w:val="004A447E"/>
    <w:rsid w:val="004A4FEA"/>
    <w:rsid w:val="004A52FD"/>
    <w:rsid w:val="004A56EF"/>
    <w:rsid w:val="004A5D30"/>
    <w:rsid w:val="004A7661"/>
    <w:rsid w:val="004A7BB4"/>
    <w:rsid w:val="004B29A4"/>
    <w:rsid w:val="004B5388"/>
    <w:rsid w:val="004B6737"/>
    <w:rsid w:val="004B6BC1"/>
    <w:rsid w:val="004C0381"/>
    <w:rsid w:val="004C08AD"/>
    <w:rsid w:val="004C2ECB"/>
    <w:rsid w:val="004C3E21"/>
    <w:rsid w:val="004C4225"/>
    <w:rsid w:val="004C6AD4"/>
    <w:rsid w:val="004C7F01"/>
    <w:rsid w:val="004D0C57"/>
    <w:rsid w:val="004D1870"/>
    <w:rsid w:val="004D1F55"/>
    <w:rsid w:val="004D2346"/>
    <w:rsid w:val="004D33EF"/>
    <w:rsid w:val="004D4FAA"/>
    <w:rsid w:val="004D6C4D"/>
    <w:rsid w:val="004D7028"/>
    <w:rsid w:val="004D74E1"/>
    <w:rsid w:val="004E01C4"/>
    <w:rsid w:val="004E0961"/>
    <w:rsid w:val="004E0F8C"/>
    <w:rsid w:val="004E1096"/>
    <w:rsid w:val="004E20C1"/>
    <w:rsid w:val="004E229B"/>
    <w:rsid w:val="004E252B"/>
    <w:rsid w:val="004E3DD3"/>
    <w:rsid w:val="004E5FE0"/>
    <w:rsid w:val="004F266B"/>
    <w:rsid w:val="004F281F"/>
    <w:rsid w:val="004F2DFA"/>
    <w:rsid w:val="004F3284"/>
    <w:rsid w:val="004F3EE8"/>
    <w:rsid w:val="004F406C"/>
    <w:rsid w:val="0050196B"/>
    <w:rsid w:val="005027EC"/>
    <w:rsid w:val="0050397E"/>
    <w:rsid w:val="00503DEC"/>
    <w:rsid w:val="00507EC5"/>
    <w:rsid w:val="0051045F"/>
    <w:rsid w:val="00512EF9"/>
    <w:rsid w:val="00513A72"/>
    <w:rsid w:val="005152D8"/>
    <w:rsid w:val="00515940"/>
    <w:rsid w:val="00516A35"/>
    <w:rsid w:val="005170ED"/>
    <w:rsid w:val="0052080D"/>
    <w:rsid w:val="00521629"/>
    <w:rsid w:val="00522C42"/>
    <w:rsid w:val="00524602"/>
    <w:rsid w:val="00526A2F"/>
    <w:rsid w:val="005304BE"/>
    <w:rsid w:val="005313CA"/>
    <w:rsid w:val="0053284B"/>
    <w:rsid w:val="00533447"/>
    <w:rsid w:val="0053375C"/>
    <w:rsid w:val="00533F69"/>
    <w:rsid w:val="005348CC"/>
    <w:rsid w:val="00536F32"/>
    <w:rsid w:val="00542214"/>
    <w:rsid w:val="00542B0C"/>
    <w:rsid w:val="00545193"/>
    <w:rsid w:val="005458C3"/>
    <w:rsid w:val="00546611"/>
    <w:rsid w:val="005467DF"/>
    <w:rsid w:val="005468E3"/>
    <w:rsid w:val="00546DED"/>
    <w:rsid w:val="00547C51"/>
    <w:rsid w:val="00547E16"/>
    <w:rsid w:val="0055143C"/>
    <w:rsid w:val="005520AE"/>
    <w:rsid w:val="00552528"/>
    <w:rsid w:val="0055305C"/>
    <w:rsid w:val="00553D11"/>
    <w:rsid w:val="00554D7D"/>
    <w:rsid w:val="00555F4F"/>
    <w:rsid w:val="00560C39"/>
    <w:rsid w:val="005619FE"/>
    <w:rsid w:val="00561D38"/>
    <w:rsid w:val="00563D38"/>
    <w:rsid w:val="00564935"/>
    <w:rsid w:val="005666E0"/>
    <w:rsid w:val="00570386"/>
    <w:rsid w:val="00571FD9"/>
    <w:rsid w:val="0057216A"/>
    <w:rsid w:val="00572CA8"/>
    <w:rsid w:val="00572DDB"/>
    <w:rsid w:val="0057504C"/>
    <w:rsid w:val="00577F77"/>
    <w:rsid w:val="00582CAB"/>
    <w:rsid w:val="0058310E"/>
    <w:rsid w:val="00584AD1"/>
    <w:rsid w:val="0058679B"/>
    <w:rsid w:val="00590E44"/>
    <w:rsid w:val="005914CD"/>
    <w:rsid w:val="00591BFA"/>
    <w:rsid w:val="005935BB"/>
    <w:rsid w:val="00594A71"/>
    <w:rsid w:val="00594F4B"/>
    <w:rsid w:val="00595ED4"/>
    <w:rsid w:val="00596DF4"/>
    <w:rsid w:val="005A411F"/>
    <w:rsid w:val="005A5E39"/>
    <w:rsid w:val="005A61FB"/>
    <w:rsid w:val="005A69AF"/>
    <w:rsid w:val="005A6B17"/>
    <w:rsid w:val="005A6D1A"/>
    <w:rsid w:val="005B062E"/>
    <w:rsid w:val="005B3693"/>
    <w:rsid w:val="005B434C"/>
    <w:rsid w:val="005B45DD"/>
    <w:rsid w:val="005B5470"/>
    <w:rsid w:val="005B6969"/>
    <w:rsid w:val="005B72E9"/>
    <w:rsid w:val="005B782F"/>
    <w:rsid w:val="005C164C"/>
    <w:rsid w:val="005C33E7"/>
    <w:rsid w:val="005C4A8D"/>
    <w:rsid w:val="005C5B71"/>
    <w:rsid w:val="005C5ED5"/>
    <w:rsid w:val="005C64E1"/>
    <w:rsid w:val="005D019A"/>
    <w:rsid w:val="005D04C2"/>
    <w:rsid w:val="005D0F48"/>
    <w:rsid w:val="005D2229"/>
    <w:rsid w:val="005D348E"/>
    <w:rsid w:val="005D3D5E"/>
    <w:rsid w:val="005D48B9"/>
    <w:rsid w:val="005D4CA6"/>
    <w:rsid w:val="005D4D01"/>
    <w:rsid w:val="005D5C43"/>
    <w:rsid w:val="005D5F86"/>
    <w:rsid w:val="005D6D3A"/>
    <w:rsid w:val="005E29D9"/>
    <w:rsid w:val="005E739C"/>
    <w:rsid w:val="005E7F08"/>
    <w:rsid w:val="005F1C4A"/>
    <w:rsid w:val="005F2905"/>
    <w:rsid w:val="005F3062"/>
    <w:rsid w:val="005F3901"/>
    <w:rsid w:val="005F3A37"/>
    <w:rsid w:val="005F7E48"/>
    <w:rsid w:val="00601904"/>
    <w:rsid w:val="00602090"/>
    <w:rsid w:val="00602D96"/>
    <w:rsid w:val="00603C99"/>
    <w:rsid w:val="00604442"/>
    <w:rsid w:val="00604FAE"/>
    <w:rsid w:val="006079CD"/>
    <w:rsid w:val="00610B1E"/>
    <w:rsid w:val="00610DC6"/>
    <w:rsid w:val="0061239D"/>
    <w:rsid w:val="006123DD"/>
    <w:rsid w:val="006150AD"/>
    <w:rsid w:val="0061597C"/>
    <w:rsid w:val="00616820"/>
    <w:rsid w:val="00617449"/>
    <w:rsid w:val="00620337"/>
    <w:rsid w:val="00620674"/>
    <w:rsid w:val="006243B7"/>
    <w:rsid w:val="00624EEF"/>
    <w:rsid w:val="006257F4"/>
    <w:rsid w:val="00627A27"/>
    <w:rsid w:val="006307A4"/>
    <w:rsid w:val="00631DA0"/>
    <w:rsid w:val="0063236F"/>
    <w:rsid w:val="00632773"/>
    <w:rsid w:val="00633196"/>
    <w:rsid w:val="00634101"/>
    <w:rsid w:val="0063669B"/>
    <w:rsid w:val="00636C7D"/>
    <w:rsid w:val="0063781E"/>
    <w:rsid w:val="00642BA6"/>
    <w:rsid w:val="00642E59"/>
    <w:rsid w:val="00644491"/>
    <w:rsid w:val="00644865"/>
    <w:rsid w:val="006454A2"/>
    <w:rsid w:val="00645BA3"/>
    <w:rsid w:val="00650500"/>
    <w:rsid w:val="00652C0A"/>
    <w:rsid w:val="00652F42"/>
    <w:rsid w:val="00654119"/>
    <w:rsid w:val="006541A5"/>
    <w:rsid w:val="006555FC"/>
    <w:rsid w:val="006600A3"/>
    <w:rsid w:val="006610F3"/>
    <w:rsid w:val="00661EAC"/>
    <w:rsid w:val="00663242"/>
    <w:rsid w:val="00665A2E"/>
    <w:rsid w:val="00665AD0"/>
    <w:rsid w:val="00666C08"/>
    <w:rsid w:val="00666C2F"/>
    <w:rsid w:val="00667395"/>
    <w:rsid w:val="0067039F"/>
    <w:rsid w:val="00670493"/>
    <w:rsid w:val="006745C3"/>
    <w:rsid w:val="006747E5"/>
    <w:rsid w:val="00675973"/>
    <w:rsid w:val="00675E1F"/>
    <w:rsid w:val="00676DFD"/>
    <w:rsid w:val="00676EAA"/>
    <w:rsid w:val="00677272"/>
    <w:rsid w:val="00677959"/>
    <w:rsid w:val="00681A9C"/>
    <w:rsid w:val="00682173"/>
    <w:rsid w:val="00684C19"/>
    <w:rsid w:val="00684E34"/>
    <w:rsid w:val="00685368"/>
    <w:rsid w:val="0068689D"/>
    <w:rsid w:val="006875F6"/>
    <w:rsid w:val="0069117A"/>
    <w:rsid w:val="006912FD"/>
    <w:rsid w:val="006913FE"/>
    <w:rsid w:val="006917D9"/>
    <w:rsid w:val="00691CFD"/>
    <w:rsid w:val="00692BCA"/>
    <w:rsid w:val="00692F34"/>
    <w:rsid w:val="00692FF0"/>
    <w:rsid w:val="006948FF"/>
    <w:rsid w:val="00694BF1"/>
    <w:rsid w:val="006965E6"/>
    <w:rsid w:val="00697F63"/>
    <w:rsid w:val="006A03E4"/>
    <w:rsid w:val="006A1084"/>
    <w:rsid w:val="006A2206"/>
    <w:rsid w:val="006A341C"/>
    <w:rsid w:val="006A5E02"/>
    <w:rsid w:val="006B0F9F"/>
    <w:rsid w:val="006B10C2"/>
    <w:rsid w:val="006B1A73"/>
    <w:rsid w:val="006B1D7A"/>
    <w:rsid w:val="006B2399"/>
    <w:rsid w:val="006B43BB"/>
    <w:rsid w:val="006B4B79"/>
    <w:rsid w:val="006B727C"/>
    <w:rsid w:val="006C03C1"/>
    <w:rsid w:val="006C0565"/>
    <w:rsid w:val="006C251B"/>
    <w:rsid w:val="006C3FEC"/>
    <w:rsid w:val="006C486D"/>
    <w:rsid w:val="006C63A5"/>
    <w:rsid w:val="006D1506"/>
    <w:rsid w:val="006D2310"/>
    <w:rsid w:val="006D28E3"/>
    <w:rsid w:val="006D3532"/>
    <w:rsid w:val="006D45E7"/>
    <w:rsid w:val="006D57F5"/>
    <w:rsid w:val="006D7FBB"/>
    <w:rsid w:val="006E01F9"/>
    <w:rsid w:val="006E0795"/>
    <w:rsid w:val="006E23D9"/>
    <w:rsid w:val="006E2A58"/>
    <w:rsid w:val="006E30FD"/>
    <w:rsid w:val="006E356A"/>
    <w:rsid w:val="006E3E85"/>
    <w:rsid w:val="006E53C7"/>
    <w:rsid w:val="006E64C6"/>
    <w:rsid w:val="006E6838"/>
    <w:rsid w:val="006E7C70"/>
    <w:rsid w:val="006F0CED"/>
    <w:rsid w:val="006F258C"/>
    <w:rsid w:val="006F6A8D"/>
    <w:rsid w:val="006F70E2"/>
    <w:rsid w:val="00700098"/>
    <w:rsid w:val="00701E2D"/>
    <w:rsid w:val="007024B4"/>
    <w:rsid w:val="007029D4"/>
    <w:rsid w:val="007047EA"/>
    <w:rsid w:val="0070535C"/>
    <w:rsid w:val="00706067"/>
    <w:rsid w:val="007060CC"/>
    <w:rsid w:val="007075AD"/>
    <w:rsid w:val="0071151B"/>
    <w:rsid w:val="00711595"/>
    <w:rsid w:val="00711FDD"/>
    <w:rsid w:val="00713481"/>
    <w:rsid w:val="00713591"/>
    <w:rsid w:val="007141E2"/>
    <w:rsid w:val="00715598"/>
    <w:rsid w:val="007171A7"/>
    <w:rsid w:val="0071748B"/>
    <w:rsid w:val="00717BE3"/>
    <w:rsid w:val="00717DFD"/>
    <w:rsid w:val="00720082"/>
    <w:rsid w:val="007214D9"/>
    <w:rsid w:val="0072190E"/>
    <w:rsid w:val="0072272B"/>
    <w:rsid w:val="00723FC9"/>
    <w:rsid w:val="007246E1"/>
    <w:rsid w:val="007254CB"/>
    <w:rsid w:val="0072635C"/>
    <w:rsid w:val="007270AF"/>
    <w:rsid w:val="00730E62"/>
    <w:rsid w:val="00731AB5"/>
    <w:rsid w:val="00732E44"/>
    <w:rsid w:val="007355D7"/>
    <w:rsid w:val="00736032"/>
    <w:rsid w:val="00737041"/>
    <w:rsid w:val="00737C59"/>
    <w:rsid w:val="00742DF1"/>
    <w:rsid w:val="00744516"/>
    <w:rsid w:val="00744D86"/>
    <w:rsid w:val="0074555F"/>
    <w:rsid w:val="007465B8"/>
    <w:rsid w:val="00746CE3"/>
    <w:rsid w:val="00747D4A"/>
    <w:rsid w:val="00750138"/>
    <w:rsid w:val="00751262"/>
    <w:rsid w:val="00751ACE"/>
    <w:rsid w:val="00752FC5"/>
    <w:rsid w:val="007533ED"/>
    <w:rsid w:val="00753913"/>
    <w:rsid w:val="00756370"/>
    <w:rsid w:val="007629C2"/>
    <w:rsid w:val="007632AA"/>
    <w:rsid w:val="0076671B"/>
    <w:rsid w:val="007704E4"/>
    <w:rsid w:val="0077211F"/>
    <w:rsid w:val="00774D83"/>
    <w:rsid w:val="00775036"/>
    <w:rsid w:val="00777741"/>
    <w:rsid w:val="00780BD1"/>
    <w:rsid w:val="007820CB"/>
    <w:rsid w:val="00782496"/>
    <w:rsid w:val="0078275B"/>
    <w:rsid w:val="007831B3"/>
    <w:rsid w:val="00790D02"/>
    <w:rsid w:val="00790E4C"/>
    <w:rsid w:val="00792603"/>
    <w:rsid w:val="00792F96"/>
    <w:rsid w:val="007950BB"/>
    <w:rsid w:val="007953A8"/>
    <w:rsid w:val="00795758"/>
    <w:rsid w:val="007974A6"/>
    <w:rsid w:val="00797C09"/>
    <w:rsid w:val="00797F52"/>
    <w:rsid w:val="007A1069"/>
    <w:rsid w:val="007A1792"/>
    <w:rsid w:val="007A199B"/>
    <w:rsid w:val="007A6D05"/>
    <w:rsid w:val="007A6EF8"/>
    <w:rsid w:val="007A7A91"/>
    <w:rsid w:val="007B39E8"/>
    <w:rsid w:val="007B3AE5"/>
    <w:rsid w:val="007B4A8A"/>
    <w:rsid w:val="007B4E4F"/>
    <w:rsid w:val="007B5A23"/>
    <w:rsid w:val="007B5AA5"/>
    <w:rsid w:val="007B69A2"/>
    <w:rsid w:val="007C020F"/>
    <w:rsid w:val="007C0A73"/>
    <w:rsid w:val="007C11DA"/>
    <w:rsid w:val="007C152E"/>
    <w:rsid w:val="007C1D81"/>
    <w:rsid w:val="007C479E"/>
    <w:rsid w:val="007C5826"/>
    <w:rsid w:val="007C5907"/>
    <w:rsid w:val="007C7B64"/>
    <w:rsid w:val="007D0935"/>
    <w:rsid w:val="007D3DA1"/>
    <w:rsid w:val="007D5492"/>
    <w:rsid w:val="007D615A"/>
    <w:rsid w:val="007D6E69"/>
    <w:rsid w:val="007D7F8F"/>
    <w:rsid w:val="007E0EFB"/>
    <w:rsid w:val="007E2652"/>
    <w:rsid w:val="007E45A2"/>
    <w:rsid w:val="007E4A3D"/>
    <w:rsid w:val="007E56B9"/>
    <w:rsid w:val="007E75CB"/>
    <w:rsid w:val="007F11E5"/>
    <w:rsid w:val="007F12D7"/>
    <w:rsid w:val="007F20D3"/>
    <w:rsid w:val="007F2131"/>
    <w:rsid w:val="007F2BBC"/>
    <w:rsid w:val="007F3242"/>
    <w:rsid w:val="0080025C"/>
    <w:rsid w:val="008007E1"/>
    <w:rsid w:val="00802446"/>
    <w:rsid w:val="008024F0"/>
    <w:rsid w:val="0080281B"/>
    <w:rsid w:val="008032F7"/>
    <w:rsid w:val="00803B49"/>
    <w:rsid w:val="00804472"/>
    <w:rsid w:val="00805980"/>
    <w:rsid w:val="0080684D"/>
    <w:rsid w:val="00811F58"/>
    <w:rsid w:val="00813651"/>
    <w:rsid w:val="00814890"/>
    <w:rsid w:val="00814A1E"/>
    <w:rsid w:val="00816FBE"/>
    <w:rsid w:val="00821668"/>
    <w:rsid w:val="00821992"/>
    <w:rsid w:val="00822806"/>
    <w:rsid w:val="00822C81"/>
    <w:rsid w:val="00824276"/>
    <w:rsid w:val="008244AE"/>
    <w:rsid w:val="00824BC3"/>
    <w:rsid w:val="00825EA2"/>
    <w:rsid w:val="00833AC0"/>
    <w:rsid w:val="00834D01"/>
    <w:rsid w:val="008351C0"/>
    <w:rsid w:val="00836FB9"/>
    <w:rsid w:val="00840898"/>
    <w:rsid w:val="00842394"/>
    <w:rsid w:val="00843297"/>
    <w:rsid w:val="00843B56"/>
    <w:rsid w:val="00844387"/>
    <w:rsid w:val="00844BFC"/>
    <w:rsid w:val="00844EE4"/>
    <w:rsid w:val="00845DFA"/>
    <w:rsid w:val="00846209"/>
    <w:rsid w:val="008474D3"/>
    <w:rsid w:val="00850BB3"/>
    <w:rsid w:val="00850EE7"/>
    <w:rsid w:val="008523D0"/>
    <w:rsid w:val="008523D1"/>
    <w:rsid w:val="00852681"/>
    <w:rsid w:val="0085283B"/>
    <w:rsid w:val="00852C82"/>
    <w:rsid w:val="00854BB2"/>
    <w:rsid w:val="0086053A"/>
    <w:rsid w:val="00861323"/>
    <w:rsid w:val="00861D8D"/>
    <w:rsid w:val="0086613B"/>
    <w:rsid w:val="00866329"/>
    <w:rsid w:val="0086748B"/>
    <w:rsid w:val="00871252"/>
    <w:rsid w:val="008722DC"/>
    <w:rsid w:val="00873CA7"/>
    <w:rsid w:val="00873DD7"/>
    <w:rsid w:val="00874E0E"/>
    <w:rsid w:val="008764EA"/>
    <w:rsid w:val="00876F46"/>
    <w:rsid w:val="008775D1"/>
    <w:rsid w:val="00880AA2"/>
    <w:rsid w:val="00881CE7"/>
    <w:rsid w:val="00887C50"/>
    <w:rsid w:val="00887D8C"/>
    <w:rsid w:val="008909D5"/>
    <w:rsid w:val="008911CD"/>
    <w:rsid w:val="00891705"/>
    <w:rsid w:val="00892317"/>
    <w:rsid w:val="008949A1"/>
    <w:rsid w:val="00894A2D"/>
    <w:rsid w:val="008951E4"/>
    <w:rsid w:val="008952F1"/>
    <w:rsid w:val="008959C6"/>
    <w:rsid w:val="00895B6A"/>
    <w:rsid w:val="00895BB8"/>
    <w:rsid w:val="00896B1B"/>
    <w:rsid w:val="00896F17"/>
    <w:rsid w:val="008970A3"/>
    <w:rsid w:val="008A081C"/>
    <w:rsid w:val="008A141C"/>
    <w:rsid w:val="008A24A1"/>
    <w:rsid w:val="008A3494"/>
    <w:rsid w:val="008A5904"/>
    <w:rsid w:val="008A5E34"/>
    <w:rsid w:val="008A7342"/>
    <w:rsid w:val="008B0AC2"/>
    <w:rsid w:val="008B190F"/>
    <w:rsid w:val="008B1B4E"/>
    <w:rsid w:val="008B20FF"/>
    <w:rsid w:val="008B5C21"/>
    <w:rsid w:val="008B6D89"/>
    <w:rsid w:val="008B7BC8"/>
    <w:rsid w:val="008C1577"/>
    <w:rsid w:val="008C3CE8"/>
    <w:rsid w:val="008C51A7"/>
    <w:rsid w:val="008C56B8"/>
    <w:rsid w:val="008C56E0"/>
    <w:rsid w:val="008C5ABC"/>
    <w:rsid w:val="008C73A2"/>
    <w:rsid w:val="008C7B19"/>
    <w:rsid w:val="008C7EE6"/>
    <w:rsid w:val="008D1905"/>
    <w:rsid w:val="008D652D"/>
    <w:rsid w:val="008D679E"/>
    <w:rsid w:val="008D6D68"/>
    <w:rsid w:val="008D72B3"/>
    <w:rsid w:val="008D7C63"/>
    <w:rsid w:val="008E01D6"/>
    <w:rsid w:val="008E0B3B"/>
    <w:rsid w:val="008E1B8B"/>
    <w:rsid w:val="008E325C"/>
    <w:rsid w:val="008E3AD5"/>
    <w:rsid w:val="008E3F51"/>
    <w:rsid w:val="008E476B"/>
    <w:rsid w:val="008E4D90"/>
    <w:rsid w:val="008E5BBE"/>
    <w:rsid w:val="008E65E0"/>
    <w:rsid w:val="008E6C7E"/>
    <w:rsid w:val="008E78FD"/>
    <w:rsid w:val="008F0072"/>
    <w:rsid w:val="008F03B2"/>
    <w:rsid w:val="008F18BA"/>
    <w:rsid w:val="008F1F84"/>
    <w:rsid w:val="008F2067"/>
    <w:rsid w:val="008F2A5C"/>
    <w:rsid w:val="008F2C91"/>
    <w:rsid w:val="008F310A"/>
    <w:rsid w:val="008F31F5"/>
    <w:rsid w:val="008F483F"/>
    <w:rsid w:val="008F4CA4"/>
    <w:rsid w:val="008F55CE"/>
    <w:rsid w:val="009018CE"/>
    <w:rsid w:val="009027FB"/>
    <w:rsid w:val="00902895"/>
    <w:rsid w:val="00902C4B"/>
    <w:rsid w:val="00902DC7"/>
    <w:rsid w:val="00904A25"/>
    <w:rsid w:val="00906902"/>
    <w:rsid w:val="00906B29"/>
    <w:rsid w:val="00907DB9"/>
    <w:rsid w:val="00911190"/>
    <w:rsid w:val="0091190E"/>
    <w:rsid w:val="00912311"/>
    <w:rsid w:val="0091369D"/>
    <w:rsid w:val="009149FD"/>
    <w:rsid w:val="00915AAC"/>
    <w:rsid w:val="00915F1C"/>
    <w:rsid w:val="0092306A"/>
    <w:rsid w:val="00923F44"/>
    <w:rsid w:val="0092600B"/>
    <w:rsid w:val="009271A8"/>
    <w:rsid w:val="00930A26"/>
    <w:rsid w:val="0093190C"/>
    <w:rsid w:val="00931B84"/>
    <w:rsid w:val="009327B3"/>
    <w:rsid w:val="00934841"/>
    <w:rsid w:val="00935C22"/>
    <w:rsid w:val="00940F4D"/>
    <w:rsid w:val="0094280A"/>
    <w:rsid w:val="00945F59"/>
    <w:rsid w:val="009478E4"/>
    <w:rsid w:val="009507CB"/>
    <w:rsid w:val="0095170E"/>
    <w:rsid w:val="00951C2E"/>
    <w:rsid w:val="009533F4"/>
    <w:rsid w:val="0095587D"/>
    <w:rsid w:val="00955A02"/>
    <w:rsid w:val="00955A48"/>
    <w:rsid w:val="00955A94"/>
    <w:rsid w:val="0095618C"/>
    <w:rsid w:val="00956AE7"/>
    <w:rsid w:val="00956E1C"/>
    <w:rsid w:val="00961263"/>
    <w:rsid w:val="009644BB"/>
    <w:rsid w:val="00967501"/>
    <w:rsid w:val="0096764B"/>
    <w:rsid w:val="009711BC"/>
    <w:rsid w:val="00971C1A"/>
    <w:rsid w:val="009726C3"/>
    <w:rsid w:val="00974185"/>
    <w:rsid w:val="009753ED"/>
    <w:rsid w:val="00977B9E"/>
    <w:rsid w:val="00981C6B"/>
    <w:rsid w:val="00982B51"/>
    <w:rsid w:val="0098424A"/>
    <w:rsid w:val="00984855"/>
    <w:rsid w:val="00985F1C"/>
    <w:rsid w:val="00986912"/>
    <w:rsid w:val="00987537"/>
    <w:rsid w:val="00990955"/>
    <w:rsid w:val="00990E5C"/>
    <w:rsid w:val="00991378"/>
    <w:rsid w:val="00995BF7"/>
    <w:rsid w:val="00995E12"/>
    <w:rsid w:val="009975AC"/>
    <w:rsid w:val="00997AED"/>
    <w:rsid w:val="00997BBC"/>
    <w:rsid w:val="009A0BF7"/>
    <w:rsid w:val="009A0E6F"/>
    <w:rsid w:val="009A0F89"/>
    <w:rsid w:val="009A1296"/>
    <w:rsid w:val="009A1D0E"/>
    <w:rsid w:val="009A2627"/>
    <w:rsid w:val="009A29E4"/>
    <w:rsid w:val="009A2C3B"/>
    <w:rsid w:val="009A4027"/>
    <w:rsid w:val="009A48DB"/>
    <w:rsid w:val="009A5E44"/>
    <w:rsid w:val="009A680F"/>
    <w:rsid w:val="009A6A9B"/>
    <w:rsid w:val="009A74D0"/>
    <w:rsid w:val="009A75AD"/>
    <w:rsid w:val="009B1942"/>
    <w:rsid w:val="009B1BB2"/>
    <w:rsid w:val="009B39F2"/>
    <w:rsid w:val="009B47BE"/>
    <w:rsid w:val="009B55D4"/>
    <w:rsid w:val="009B6081"/>
    <w:rsid w:val="009B63A5"/>
    <w:rsid w:val="009B6D9F"/>
    <w:rsid w:val="009B794C"/>
    <w:rsid w:val="009C0869"/>
    <w:rsid w:val="009C1BCE"/>
    <w:rsid w:val="009C45E5"/>
    <w:rsid w:val="009C484F"/>
    <w:rsid w:val="009C4B07"/>
    <w:rsid w:val="009C4D41"/>
    <w:rsid w:val="009C5714"/>
    <w:rsid w:val="009C59EB"/>
    <w:rsid w:val="009C61CA"/>
    <w:rsid w:val="009C62F6"/>
    <w:rsid w:val="009D051C"/>
    <w:rsid w:val="009D19E2"/>
    <w:rsid w:val="009D2692"/>
    <w:rsid w:val="009D2A3B"/>
    <w:rsid w:val="009D3D73"/>
    <w:rsid w:val="009E2357"/>
    <w:rsid w:val="009E3CC8"/>
    <w:rsid w:val="009E488D"/>
    <w:rsid w:val="009E66E8"/>
    <w:rsid w:val="009F02A2"/>
    <w:rsid w:val="009F1111"/>
    <w:rsid w:val="009F2B27"/>
    <w:rsid w:val="009F3AE6"/>
    <w:rsid w:val="009F3EE4"/>
    <w:rsid w:val="009F54A7"/>
    <w:rsid w:val="009F5BDB"/>
    <w:rsid w:val="009F6508"/>
    <w:rsid w:val="009F6F14"/>
    <w:rsid w:val="009F6FB6"/>
    <w:rsid w:val="00A00459"/>
    <w:rsid w:val="00A00C75"/>
    <w:rsid w:val="00A01F16"/>
    <w:rsid w:val="00A041B0"/>
    <w:rsid w:val="00A06A57"/>
    <w:rsid w:val="00A076F9"/>
    <w:rsid w:val="00A07DDA"/>
    <w:rsid w:val="00A10349"/>
    <w:rsid w:val="00A11D3F"/>
    <w:rsid w:val="00A1220E"/>
    <w:rsid w:val="00A141A7"/>
    <w:rsid w:val="00A16810"/>
    <w:rsid w:val="00A178AD"/>
    <w:rsid w:val="00A202D7"/>
    <w:rsid w:val="00A20AE6"/>
    <w:rsid w:val="00A21E10"/>
    <w:rsid w:val="00A2326A"/>
    <w:rsid w:val="00A249B5"/>
    <w:rsid w:val="00A26911"/>
    <w:rsid w:val="00A26A66"/>
    <w:rsid w:val="00A26E97"/>
    <w:rsid w:val="00A27D91"/>
    <w:rsid w:val="00A309E9"/>
    <w:rsid w:val="00A30A06"/>
    <w:rsid w:val="00A36A03"/>
    <w:rsid w:val="00A378F7"/>
    <w:rsid w:val="00A40D6C"/>
    <w:rsid w:val="00A413F2"/>
    <w:rsid w:val="00A425AB"/>
    <w:rsid w:val="00A43C56"/>
    <w:rsid w:val="00A43D69"/>
    <w:rsid w:val="00A43F19"/>
    <w:rsid w:val="00A44509"/>
    <w:rsid w:val="00A4527D"/>
    <w:rsid w:val="00A45E97"/>
    <w:rsid w:val="00A467CB"/>
    <w:rsid w:val="00A47E4E"/>
    <w:rsid w:val="00A5180A"/>
    <w:rsid w:val="00A51B26"/>
    <w:rsid w:val="00A53505"/>
    <w:rsid w:val="00A53749"/>
    <w:rsid w:val="00A543D8"/>
    <w:rsid w:val="00A54656"/>
    <w:rsid w:val="00A549D9"/>
    <w:rsid w:val="00A54C88"/>
    <w:rsid w:val="00A56CA0"/>
    <w:rsid w:val="00A573E9"/>
    <w:rsid w:val="00A61D19"/>
    <w:rsid w:val="00A6362A"/>
    <w:rsid w:val="00A638F5"/>
    <w:rsid w:val="00A639CF"/>
    <w:rsid w:val="00A66745"/>
    <w:rsid w:val="00A66758"/>
    <w:rsid w:val="00A713FB"/>
    <w:rsid w:val="00A71634"/>
    <w:rsid w:val="00A72A83"/>
    <w:rsid w:val="00A741E9"/>
    <w:rsid w:val="00A744D5"/>
    <w:rsid w:val="00A75B9D"/>
    <w:rsid w:val="00A76549"/>
    <w:rsid w:val="00A76591"/>
    <w:rsid w:val="00A76A63"/>
    <w:rsid w:val="00A76D11"/>
    <w:rsid w:val="00A76DFF"/>
    <w:rsid w:val="00A770D0"/>
    <w:rsid w:val="00A77214"/>
    <w:rsid w:val="00A77472"/>
    <w:rsid w:val="00A81896"/>
    <w:rsid w:val="00A81A3A"/>
    <w:rsid w:val="00A83CD4"/>
    <w:rsid w:val="00A8609D"/>
    <w:rsid w:val="00A874B4"/>
    <w:rsid w:val="00A9283F"/>
    <w:rsid w:val="00A94128"/>
    <w:rsid w:val="00A96162"/>
    <w:rsid w:val="00A968A9"/>
    <w:rsid w:val="00A96ADA"/>
    <w:rsid w:val="00A96CB3"/>
    <w:rsid w:val="00AA0055"/>
    <w:rsid w:val="00AA0546"/>
    <w:rsid w:val="00AA2925"/>
    <w:rsid w:val="00AA3B45"/>
    <w:rsid w:val="00AA4074"/>
    <w:rsid w:val="00AA6326"/>
    <w:rsid w:val="00AA6540"/>
    <w:rsid w:val="00AA7151"/>
    <w:rsid w:val="00AA7AB4"/>
    <w:rsid w:val="00AB0195"/>
    <w:rsid w:val="00AB03B3"/>
    <w:rsid w:val="00AB186F"/>
    <w:rsid w:val="00AB4180"/>
    <w:rsid w:val="00AB4473"/>
    <w:rsid w:val="00AB4FF1"/>
    <w:rsid w:val="00AB529D"/>
    <w:rsid w:val="00AB7158"/>
    <w:rsid w:val="00AC0C0B"/>
    <w:rsid w:val="00AC22E9"/>
    <w:rsid w:val="00AC3F49"/>
    <w:rsid w:val="00AC47FE"/>
    <w:rsid w:val="00AC509D"/>
    <w:rsid w:val="00AC535A"/>
    <w:rsid w:val="00AD00EB"/>
    <w:rsid w:val="00AD1BDA"/>
    <w:rsid w:val="00AD34A3"/>
    <w:rsid w:val="00AD3892"/>
    <w:rsid w:val="00AD3BDD"/>
    <w:rsid w:val="00AD45A0"/>
    <w:rsid w:val="00AD5547"/>
    <w:rsid w:val="00AD557C"/>
    <w:rsid w:val="00AD677A"/>
    <w:rsid w:val="00AD6D36"/>
    <w:rsid w:val="00AE27FF"/>
    <w:rsid w:val="00AE3A95"/>
    <w:rsid w:val="00AE5792"/>
    <w:rsid w:val="00AE7B24"/>
    <w:rsid w:val="00AE7F6B"/>
    <w:rsid w:val="00AF02CA"/>
    <w:rsid w:val="00AF0D6D"/>
    <w:rsid w:val="00AF13F8"/>
    <w:rsid w:val="00AF3CFB"/>
    <w:rsid w:val="00AF3FAE"/>
    <w:rsid w:val="00AF4AB7"/>
    <w:rsid w:val="00AF5B79"/>
    <w:rsid w:val="00B008F0"/>
    <w:rsid w:val="00B030C3"/>
    <w:rsid w:val="00B0468D"/>
    <w:rsid w:val="00B0668C"/>
    <w:rsid w:val="00B06BBE"/>
    <w:rsid w:val="00B078FB"/>
    <w:rsid w:val="00B11DFB"/>
    <w:rsid w:val="00B136FB"/>
    <w:rsid w:val="00B150F1"/>
    <w:rsid w:val="00B15150"/>
    <w:rsid w:val="00B17C24"/>
    <w:rsid w:val="00B206C1"/>
    <w:rsid w:val="00B229B5"/>
    <w:rsid w:val="00B22E51"/>
    <w:rsid w:val="00B230B1"/>
    <w:rsid w:val="00B247DF"/>
    <w:rsid w:val="00B25AA2"/>
    <w:rsid w:val="00B26D50"/>
    <w:rsid w:val="00B27358"/>
    <w:rsid w:val="00B27D02"/>
    <w:rsid w:val="00B3030B"/>
    <w:rsid w:val="00B30E12"/>
    <w:rsid w:val="00B32A6D"/>
    <w:rsid w:val="00B34A46"/>
    <w:rsid w:val="00B3507E"/>
    <w:rsid w:val="00B3686D"/>
    <w:rsid w:val="00B3771C"/>
    <w:rsid w:val="00B41CD7"/>
    <w:rsid w:val="00B42380"/>
    <w:rsid w:val="00B44874"/>
    <w:rsid w:val="00B4543E"/>
    <w:rsid w:val="00B454D4"/>
    <w:rsid w:val="00B4655F"/>
    <w:rsid w:val="00B46742"/>
    <w:rsid w:val="00B46F1D"/>
    <w:rsid w:val="00B506A0"/>
    <w:rsid w:val="00B51615"/>
    <w:rsid w:val="00B51D03"/>
    <w:rsid w:val="00B51DC2"/>
    <w:rsid w:val="00B5310E"/>
    <w:rsid w:val="00B548A3"/>
    <w:rsid w:val="00B56631"/>
    <w:rsid w:val="00B56F9A"/>
    <w:rsid w:val="00B6053B"/>
    <w:rsid w:val="00B60670"/>
    <w:rsid w:val="00B62B27"/>
    <w:rsid w:val="00B62E8E"/>
    <w:rsid w:val="00B639B9"/>
    <w:rsid w:val="00B640FC"/>
    <w:rsid w:val="00B655B8"/>
    <w:rsid w:val="00B66930"/>
    <w:rsid w:val="00B66D59"/>
    <w:rsid w:val="00B66DFC"/>
    <w:rsid w:val="00B67487"/>
    <w:rsid w:val="00B67A20"/>
    <w:rsid w:val="00B67A74"/>
    <w:rsid w:val="00B7166B"/>
    <w:rsid w:val="00B71A5A"/>
    <w:rsid w:val="00B71B01"/>
    <w:rsid w:val="00B72CDB"/>
    <w:rsid w:val="00B73FF6"/>
    <w:rsid w:val="00B743EF"/>
    <w:rsid w:val="00B75408"/>
    <w:rsid w:val="00B75524"/>
    <w:rsid w:val="00B77D1D"/>
    <w:rsid w:val="00B80298"/>
    <w:rsid w:val="00B818A5"/>
    <w:rsid w:val="00B83611"/>
    <w:rsid w:val="00B84523"/>
    <w:rsid w:val="00B84BD5"/>
    <w:rsid w:val="00B84EA9"/>
    <w:rsid w:val="00B8643E"/>
    <w:rsid w:val="00B90345"/>
    <w:rsid w:val="00B9045F"/>
    <w:rsid w:val="00B90502"/>
    <w:rsid w:val="00B937C2"/>
    <w:rsid w:val="00B94521"/>
    <w:rsid w:val="00B96C09"/>
    <w:rsid w:val="00B96D36"/>
    <w:rsid w:val="00BA13DE"/>
    <w:rsid w:val="00BA2118"/>
    <w:rsid w:val="00BA3830"/>
    <w:rsid w:val="00BA41F9"/>
    <w:rsid w:val="00BA5ACB"/>
    <w:rsid w:val="00BB0081"/>
    <w:rsid w:val="00BB0627"/>
    <w:rsid w:val="00BB1647"/>
    <w:rsid w:val="00BB5CE6"/>
    <w:rsid w:val="00BB611A"/>
    <w:rsid w:val="00BB78E9"/>
    <w:rsid w:val="00BC363E"/>
    <w:rsid w:val="00BC3C3D"/>
    <w:rsid w:val="00BC46D2"/>
    <w:rsid w:val="00BC4B82"/>
    <w:rsid w:val="00BC54C2"/>
    <w:rsid w:val="00BC587C"/>
    <w:rsid w:val="00BC5A4A"/>
    <w:rsid w:val="00BC6962"/>
    <w:rsid w:val="00BD0C02"/>
    <w:rsid w:val="00BD1B37"/>
    <w:rsid w:val="00BD2580"/>
    <w:rsid w:val="00BD2A89"/>
    <w:rsid w:val="00BD3BBB"/>
    <w:rsid w:val="00BD510F"/>
    <w:rsid w:val="00BD5E67"/>
    <w:rsid w:val="00BD5FF4"/>
    <w:rsid w:val="00BD6841"/>
    <w:rsid w:val="00BE1D91"/>
    <w:rsid w:val="00BE20FA"/>
    <w:rsid w:val="00BE2CB8"/>
    <w:rsid w:val="00BE310C"/>
    <w:rsid w:val="00BE3994"/>
    <w:rsid w:val="00BE5BF4"/>
    <w:rsid w:val="00BE5FA2"/>
    <w:rsid w:val="00BE6231"/>
    <w:rsid w:val="00BE6898"/>
    <w:rsid w:val="00BE711C"/>
    <w:rsid w:val="00BE72FF"/>
    <w:rsid w:val="00BE7F5B"/>
    <w:rsid w:val="00BF2403"/>
    <w:rsid w:val="00BF40BB"/>
    <w:rsid w:val="00BF4144"/>
    <w:rsid w:val="00C01491"/>
    <w:rsid w:val="00C028CE"/>
    <w:rsid w:val="00C03C30"/>
    <w:rsid w:val="00C03D2C"/>
    <w:rsid w:val="00C054C4"/>
    <w:rsid w:val="00C05E1A"/>
    <w:rsid w:val="00C06441"/>
    <w:rsid w:val="00C07596"/>
    <w:rsid w:val="00C077D3"/>
    <w:rsid w:val="00C1121E"/>
    <w:rsid w:val="00C11347"/>
    <w:rsid w:val="00C12C9A"/>
    <w:rsid w:val="00C13FE6"/>
    <w:rsid w:val="00C14474"/>
    <w:rsid w:val="00C14F5B"/>
    <w:rsid w:val="00C172F5"/>
    <w:rsid w:val="00C17880"/>
    <w:rsid w:val="00C2384C"/>
    <w:rsid w:val="00C25110"/>
    <w:rsid w:val="00C25D46"/>
    <w:rsid w:val="00C26195"/>
    <w:rsid w:val="00C330C4"/>
    <w:rsid w:val="00C3435E"/>
    <w:rsid w:val="00C344D2"/>
    <w:rsid w:val="00C35CD9"/>
    <w:rsid w:val="00C36650"/>
    <w:rsid w:val="00C37D8C"/>
    <w:rsid w:val="00C40FCC"/>
    <w:rsid w:val="00C43183"/>
    <w:rsid w:val="00C43AE7"/>
    <w:rsid w:val="00C45042"/>
    <w:rsid w:val="00C456D8"/>
    <w:rsid w:val="00C45854"/>
    <w:rsid w:val="00C4657C"/>
    <w:rsid w:val="00C46F39"/>
    <w:rsid w:val="00C47D5F"/>
    <w:rsid w:val="00C504FE"/>
    <w:rsid w:val="00C5092B"/>
    <w:rsid w:val="00C50A71"/>
    <w:rsid w:val="00C53F51"/>
    <w:rsid w:val="00C541FD"/>
    <w:rsid w:val="00C55726"/>
    <w:rsid w:val="00C55F35"/>
    <w:rsid w:val="00C60F58"/>
    <w:rsid w:val="00C611A1"/>
    <w:rsid w:val="00C611C5"/>
    <w:rsid w:val="00C6137B"/>
    <w:rsid w:val="00C630A5"/>
    <w:rsid w:val="00C63ABA"/>
    <w:rsid w:val="00C6419D"/>
    <w:rsid w:val="00C64723"/>
    <w:rsid w:val="00C64ACB"/>
    <w:rsid w:val="00C659D3"/>
    <w:rsid w:val="00C65FAE"/>
    <w:rsid w:val="00C70A5F"/>
    <w:rsid w:val="00C72E27"/>
    <w:rsid w:val="00C73104"/>
    <w:rsid w:val="00C73489"/>
    <w:rsid w:val="00C745F9"/>
    <w:rsid w:val="00C749E5"/>
    <w:rsid w:val="00C74A2D"/>
    <w:rsid w:val="00C7601F"/>
    <w:rsid w:val="00C766A2"/>
    <w:rsid w:val="00C76BEE"/>
    <w:rsid w:val="00C76D4B"/>
    <w:rsid w:val="00C77280"/>
    <w:rsid w:val="00C779C1"/>
    <w:rsid w:val="00C77B9D"/>
    <w:rsid w:val="00C77D52"/>
    <w:rsid w:val="00C80550"/>
    <w:rsid w:val="00C83E3A"/>
    <w:rsid w:val="00C84BC2"/>
    <w:rsid w:val="00C8567F"/>
    <w:rsid w:val="00C86907"/>
    <w:rsid w:val="00C87349"/>
    <w:rsid w:val="00C90EEF"/>
    <w:rsid w:val="00C9163F"/>
    <w:rsid w:val="00C91CE9"/>
    <w:rsid w:val="00C9305E"/>
    <w:rsid w:val="00C93503"/>
    <w:rsid w:val="00C93BF6"/>
    <w:rsid w:val="00C969DF"/>
    <w:rsid w:val="00C97084"/>
    <w:rsid w:val="00CA170A"/>
    <w:rsid w:val="00CA1C4F"/>
    <w:rsid w:val="00CA21AE"/>
    <w:rsid w:val="00CA5443"/>
    <w:rsid w:val="00CA6A3D"/>
    <w:rsid w:val="00CB00FC"/>
    <w:rsid w:val="00CB1079"/>
    <w:rsid w:val="00CB12D8"/>
    <w:rsid w:val="00CB15AB"/>
    <w:rsid w:val="00CB1BD7"/>
    <w:rsid w:val="00CB295F"/>
    <w:rsid w:val="00CB2B33"/>
    <w:rsid w:val="00CB313F"/>
    <w:rsid w:val="00CB385A"/>
    <w:rsid w:val="00CB5761"/>
    <w:rsid w:val="00CB5804"/>
    <w:rsid w:val="00CB7753"/>
    <w:rsid w:val="00CC0C83"/>
    <w:rsid w:val="00CC160C"/>
    <w:rsid w:val="00CC1CA1"/>
    <w:rsid w:val="00CC2ADD"/>
    <w:rsid w:val="00CC2D5B"/>
    <w:rsid w:val="00CC3D4B"/>
    <w:rsid w:val="00CC45BD"/>
    <w:rsid w:val="00CC527B"/>
    <w:rsid w:val="00CC5B03"/>
    <w:rsid w:val="00CC6335"/>
    <w:rsid w:val="00CD0BE5"/>
    <w:rsid w:val="00CD1388"/>
    <w:rsid w:val="00CD1B69"/>
    <w:rsid w:val="00CD3A42"/>
    <w:rsid w:val="00CD4989"/>
    <w:rsid w:val="00CD7B32"/>
    <w:rsid w:val="00CD7B8D"/>
    <w:rsid w:val="00CE007A"/>
    <w:rsid w:val="00CE0609"/>
    <w:rsid w:val="00CE0AD0"/>
    <w:rsid w:val="00CE1B7C"/>
    <w:rsid w:val="00CE1C99"/>
    <w:rsid w:val="00CE2521"/>
    <w:rsid w:val="00CE25B4"/>
    <w:rsid w:val="00CE40D9"/>
    <w:rsid w:val="00CE41C1"/>
    <w:rsid w:val="00CE5054"/>
    <w:rsid w:val="00CE7476"/>
    <w:rsid w:val="00CF147A"/>
    <w:rsid w:val="00CF189D"/>
    <w:rsid w:val="00CF310A"/>
    <w:rsid w:val="00CF3226"/>
    <w:rsid w:val="00CF5B3A"/>
    <w:rsid w:val="00CF60C3"/>
    <w:rsid w:val="00D05842"/>
    <w:rsid w:val="00D101F4"/>
    <w:rsid w:val="00D10407"/>
    <w:rsid w:val="00D11488"/>
    <w:rsid w:val="00D12DB4"/>
    <w:rsid w:val="00D138F6"/>
    <w:rsid w:val="00D1429F"/>
    <w:rsid w:val="00D14A5D"/>
    <w:rsid w:val="00D16BD4"/>
    <w:rsid w:val="00D1715D"/>
    <w:rsid w:val="00D17821"/>
    <w:rsid w:val="00D22637"/>
    <w:rsid w:val="00D24285"/>
    <w:rsid w:val="00D253FD"/>
    <w:rsid w:val="00D259BC"/>
    <w:rsid w:val="00D25B2E"/>
    <w:rsid w:val="00D25CC3"/>
    <w:rsid w:val="00D2694C"/>
    <w:rsid w:val="00D27060"/>
    <w:rsid w:val="00D30097"/>
    <w:rsid w:val="00D30EB7"/>
    <w:rsid w:val="00D34032"/>
    <w:rsid w:val="00D363A1"/>
    <w:rsid w:val="00D36636"/>
    <w:rsid w:val="00D36780"/>
    <w:rsid w:val="00D40EAE"/>
    <w:rsid w:val="00D423CC"/>
    <w:rsid w:val="00D42B64"/>
    <w:rsid w:val="00D4483E"/>
    <w:rsid w:val="00D4567E"/>
    <w:rsid w:val="00D47537"/>
    <w:rsid w:val="00D47F95"/>
    <w:rsid w:val="00D47FD2"/>
    <w:rsid w:val="00D50BC8"/>
    <w:rsid w:val="00D50EA6"/>
    <w:rsid w:val="00D51096"/>
    <w:rsid w:val="00D51247"/>
    <w:rsid w:val="00D52BBF"/>
    <w:rsid w:val="00D52C59"/>
    <w:rsid w:val="00D539D0"/>
    <w:rsid w:val="00D53CC3"/>
    <w:rsid w:val="00D55455"/>
    <w:rsid w:val="00D5555B"/>
    <w:rsid w:val="00D55928"/>
    <w:rsid w:val="00D565BF"/>
    <w:rsid w:val="00D601DB"/>
    <w:rsid w:val="00D649A7"/>
    <w:rsid w:val="00D64B32"/>
    <w:rsid w:val="00D6615E"/>
    <w:rsid w:val="00D70F03"/>
    <w:rsid w:val="00D71969"/>
    <w:rsid w:val="00D71D5D"/>
    <w:rsid w:val="00D71EDC"/>
    <w:rsid w:val="00D71F3B"/>
    <w:rsid w:val="00D728C6"/>
    <w:rsid w:val="00D729C1"/>
    <w:rsid w:val="00D74746"/>
    <w:rsid w:val="00D75484"/>
    <w:rsid w:val="00D75641"/>
    <w:rsid w:val="00D759D0"/>
    <w:rsid w:val="00D763DB"/>
    <w:rsid w:val="00D77B82"/>
    <w:rsid w:val="00D807AB"/>
    <w:rsid w:val="00D85B73"/>
    <w:rsid w:val="00D86276"/>
    <w:rsid w:val="00D86388"/>
    <w:rsid w:val="00D86E73"/>
    <w:rsid w:val="00D9010C"/>
    <w:rsid w:val="00D90883"/>
    <w:rsid w:val="00D9208E"/>
    <w:rsid w:val="00D923B6"/>
    <w:rsid w:val="00D9490D"/>
    <w:rsid w:val="00D95DC4"/>
    <w:rsid w:val="00D964BF"/>
    <w:rsid w:val="00D965CB"/>
    <w:rsid w:val="00D96E1B"/>
    <w:rsid w:val="00DA134F"/>
    <w:rsid w:val="00DA1B9C"/>
    <w:rsid w:val="00DA27A1"/>
    <w:rsid w:val="00DA4E1B"/>
    <w:rsid w:val="00DA5A2A"/>
    <w:rsid w:val="00DA5ACA"/>
    <w:rsid w:val="00DA5C12"/>
    <w:rsid w:val="00DA611E"/>
    <w:rsid w:val="00DB0850"/>
    <w:rsid w:val="00DB1583"/>
    <w:rsid w:val="00DB34BC"/>
    <w:rsid w:val="00DB4727"/>
    <w:rsid w:val="00DB5099"/>
    <w:rsid w:val="00DB54C5"/>
    <w:rsid w:val="00DB659B"/>
    <w:rsid w:val="00DB6CA7"/>
    <w:rsid w:val="00DB71C0"/>
    <w:rsid w:val="00DC0191"/>
    <w:rsid w:val="00DC23D3"/>
    <w:rsid w:val="00DC28A0"/>
    <w:rsid w:val="00DC2C83"/>
    <w:rsid w:val="00DC2F18"/>
    <w:rsid w:val="00DC429C"/>
    <w:rsid w:val="00DC494A"/>
    <w:rsid w:val="00DC70D0"/>
    <w:rsid w:val="00DD0674"/>
    <w:rsid w:val="00DD0786"/>
    <w:rsid w:val="00DD0A3B"/>
    <w:rsid w:val="00DD2585"/>
    <w:rsid w:val="00DD2EDB"/>
    <w:rsid w:val="00DD393F"/>
    <w:rsid w:val="00DD39FA"/>
    <w:rsid w:val="00DD427F"/>
    <w:rsid w:val="00DD67E1"/>
    <w:rsid w:val="00DD6C9B"/>
    <w:rsid w:val="00DD7D09"/>
    <w:rsid w:val="00DE005A"/>
    <w:rsid w:val="00DE0332"/>
    <w:rsid w:val="00DE1D4B"/>
    <w:rsid w:val="00DE1EA8"/>
    <w:rsid w:val="00DE565B"/>
    <w:rsid w:val="00DE6862"/>
    <w:rsid w:val="00DE6DA0"/>
    <w:rsid w:val="00DE7548"/>
    <w:rsid w:val="00DF0985"/>
    <w:rsid w:val="00DF1919"/>
    <w:rsid w:val="00DF1C03"/>
    <w:rsid w:val="00DF3DCC"/>
    <w:rsid w:val="00DF5227"/>
    <w:rsid w:val="00DF64DF"/>
    <w:rsid w:val="00DF69F9"/>
    <w:rsid w:val="00DF6DC5"/>
    <w:rsid w:val="00E00371"/>
    <w:rsid w:val="00E02ED6"/>
    <w:rsid w:val="00E02EE1"/>
    <w:rsid w:val="00E04784"/>
    <w:rsid w:val="00E04EA3"/>
    <w:rsid w:val="00E11724"/>
    <w:rsid w:val="00E129B8"/>
    <w:rsid w:val="00E12D55"/>
    <w:rsid w:val="00E13A63"/>
    <w:rsid w:val="00E13D23"/>
    <w:rsid w:val="00E13FD7"/>
    <w:rsid w:val="00E142AA"/>
    <w:rsid w:val="00E14D03"/>
    <w:rsid w:val="00E1533A"/>
    <w:rsid w:val="00E15773"/>
    <w:rsid w:val="00E16AFE"/>
    <w:rsid w:val="00E16D64"/>
    <w:rsid w:val="00E17337"/>
    <w:rsid w:val="00E20A4F"/>
    <w:rsid w:val="00E22916"/>
    <w:rsid w:val="00E22A74"/>
    <w:rsid w:val="00E26169"/>
    <w:rsid w:val="00E262CB"/>
    <w:rsid w:val="00E30EAF"/>
    <w:rsid w:val="00E31B80"/>
    <w:rsid w:val="00E32253"/>
    <w:rsid w:val="00E32B1D"/>
    <w:rsid w:val="00E350EC"/>
    <w:rsid w:val="00E357E5"/>
    <w:rsid w:val="00E35990"/>
    <w:rsid w:val="00E360B8"/>
    <w:rsid w:val="00E362B3"/>
    <w:rsid w:val="00E37049"/>
    <w:rsid w:val="00E379E0"/>
    <w:rsid w:val="00E37E65"/>
    <w:rsid w:val="00E4014B"/>
    <w:rsid w:val="00E40A1C"/>
    <w:rsid w:val="00E413C0"/>
    <w:rsid w:val="00E41685"/>
    <w:rsid w:val="00E41DCF"/>
    <w:rsid w:val="00E4221F"/>
    <w:rsid w:val="00E43188"/>
    <w:rsid w:val="00E43288"/>
    <w:rsid w:val="00E43B36"/>
    <w:rsid w:val="00E43D2D"/>
    <w:rsid w:val="00E43DEB"/>
    <w:rsid w:val="00E444D6"/>
    <w:rsid w:val="00E47751"/>
    <w:rsid w:val="00E52AD8"/>
    <w:rsid w:val="00E52C44"/>
    <w:rsid w:val="00E52D18"/>
    <w:rsid w:val="00E5351B"/>
    <w:rsid w:val="00E538D7"/>
    <w:rsid w:val="00E578B8"/>
    <w:rsid w:val="00E6028C"/>
    <w:rsid w:val="00E60932"/>
    <w:rsid w:val="00E60FCD"/>
    <w:rsid w:val="00E633CC"/>
    <w:rsid w:val="00E63984"/>
    <w:rsid w:val="00E63D2E"/>
    <w:rsid w:val="00E640FA"/>
    <w:rsid w:val="00E652AE"/>
    <w:rsid w:val="00E65457"/>
    <w:rsid w:val="00E65A2B"/>
    <w:rsid w:val="00E65A95"/>
    <w:rsid w:val="00E70B02"/>
    <w:rsid w:val="00E715CB"/>
    <w:rsid w:val="00E71AEE"/>
    <w:rsid w:val="00E71B70"/>
    <w:rsid w:val="00E72ABF"/>
    <w:rsid w:val="00E731BD"/>
    <w:rsid w:val="00E73347"/>
    <w:rsid w:val="00E75C4E"/>
    <w:rsid w:val="00E76C9E"/>
    <w:rsid w:val="00E77087"/>
    <w:rsid w:val="00E776E8"/>
    <w:rsid w:val="00E80FCE"/>
    <w:rsid w:val="00E8348D"/>
    <w:rsid w:val="00E839D5"/>
    <w:rsid w:val="00E83CBE"/>
    <w:rsid w:val="00E847D2"/>
    <w:rsid w:val="00E8495C"/>
    <w:rsid w:val="00E91F95"/>
    <w:rsid w:val="00E96396"/>
    <w:rsid w:val="00E97A1F"/>
    <w:rsid w:val="00EA12BA"/>
    <w:rsid w:val="00EA19D3"/>
    <w:rsid w:val="00EA2664"/>
    <w:rsid w:val="00EA267B"/>
    <w:rsid w:val="00EA380A"/>
    <w:rsid w:val="00EA3D08"/>
    <w:rsid w:val="00EA425D"/>
    <w:rsid w:val="00EA5429"/>
    <w:rsid w:val="00EA55A6"/>
    <w:rsid w:val="00EA5DC8"/>
    <w:rsid w:val="00EA63F8"/>
    <w:rsid w:val="00EA663C"/>
    <w:rsid w:val="00EB0B74"/>
    <w:rsid w:val="00EB1771"/>
    <w:rsid w:val="00EB2675"/>
    <w:rsid w:val="00EB3A7D"/>
    <w:rsid w:val="00EB676E"/>
    <w:rsid w:val="00EC0C9D"/>
    <w:rsid w:val="00EC4EBA"/>
    <w:rsid w:val="00EC614A"/>
    <w:rsid w:val="00EC6707"/>
    <w:rsid w:val="00EC6CBB"/>
    <w:rsid w:val="00ED077F"/>
    <w:rsid w:val="00ED140F"/>
    <w:rsid w:val="00ED1F23"/>
    <w:rsid w:val="00ED214B"/>
    <w:rsid w:val="00ED60EE"/>
    <w:rsid w:val="00ED6547"/>
    <w:rsid w:val="00ED659B"/>
    <w:rsid w:val="00ED78F5"/>
    <w:rsid w:val="00EE01F6"/>
    <w:rsid w:val="00EE0946"/>
    <w:rsid w:val="00EE14E5"/>
    <w:rsid w:val="00EE1CCD"/>
    <w:rsid w:val="00EE311C"/>
    <w:rsid w:val="00EE369E"/>
    <w:rsid w:val="00EE4054"/>
    <w:rsid w:val="00EE5F9B"/>
    <w:rsid w:val="00EE61C5"/>
    <w:rsid w:val="00EE63BA"/>
    <w:rsid w:val="00EE6982"/>
    <w:rsid w:val="00EE6A59"/>
    <w:rsid w:val="00EE7BDE"/>
    <w:rsid w:val="00EF03F2"/>
    <w:rsid w:val="00EF093E"/>
    <w:rsid w:val="00EF0E0D"/>
    <w:rsid w:val="00EF0E48"/>
    <w:rsid w:val="00EF0EAF"/>
    <w:rsid w:val="00EF106E"/>
    <w:rsid w:val="00EF15B6"/>
    <w:rsid w:val="00EF3247"/>
    <w:rsid w:val="00EF36D1"/>
    <w:rsid w:val="00EF3ADA"/>
    <w:rsid w:val="00EF4716"/>
    <w:rsid w:val="00EF4BF4"/>
    <w:rsid w:val="00EF4F2F"/>
    <w:rsid w:val="00F0072F"/>
    <w:rsid w:val="00F012A3"/>
    <w:rsid w:val="00F0174C"/>
    <w:rsid w:val="00F0176E"/>
    <w:rsid w:val="00F03768"/>
    <w:rsid w:val="00F03DD5"/>
    <w:rsid w:val="00F05155"/>
    <w:rsid w:val="00F056B3"/>
    <w:rsid w:val="00F10208"/>
    <w:rsid w:val="00F11F11"/>
    <w:rsid w:val="00F15D31"/>
    <w:rsid w:val="00F17F8E"/>
    <w:rsid w:val="00F20CB3"/>
    <w:rsid w:val="00F20F72"/>
    <w:rsid w:val="00F21940"/>
    <w:rsid w:val="00F24DC9"/>
    <w:rsid w:val="00F24FDD"/>
    <w:rsid w:val="00F25241"/>
    <w:rsid w:val="00F256A3"/>
    <w:rsid w:val="00F2673B"/>
    <w:rsid w:val="00F26A8A"/>
    <w:rsid w:val="00F303BB"/>
    <w:rsid w:val="00F3044D"/>
    <w:rsid w:val="00F30F36"/>
    <w:rsid w:val="00F32537"/>
    <w:rsid w:val="00F33362"/>
    <w:rsid w:val="00F33A7C"/>
    <w:rsid w:val="00F34464"/>
    <w:rsid w:val="00F345EF"/>
    <w:rsid w:val="00F35291"/>
    <w:rsid w:val="00F36493"/>
    <w:rsid w:val="00F372FA"/>
    <w:rsid w:val="00F41D9C"/>
    <w:rsid w:val="00F43076"/>
    <w:rsid w:val="00F43B81"/>
    <w:rsid w:val="00F47DC6"/>
    <w:rsid w:val="00F53FBB"/>
    <w:rsid w:val="00F54567"/>
    <w:rsid w:val="00F564B1"/>
    <w:rsid w:val="00F56F58"/>
    <w:rsid w:val="00F61EF0"/>
    <w:rsid w:val="00F621E3"/>
    <w:rsid w:val="00F62551"/>
    <w:rsid w:val="00F63570"/>
    <w:rsid w:val="00F6392B"/>
    <w:rsid w:val="00F65138"/>
    <w:rsid w:val="00F65A77"/>
    <w:rsid w:val="00F65FC4"/>
    <w:rsid w:val="00F6695D"/>
    <w:rsid w:val="00F66EF7"/>
    <w:rsid w:val="00F67CA0"/>
    <w:rsid w:val="00F70287"/>
    <w:rsid w:val="00F70E70"/>
    <w:rsid w:val="00F754C4"/>
    <w:rsid w:val="00F80200"/>
    <w:rsid w:val="00F80CA0"/>
    <w:rsid w:val="00F81DDB"/>
    <w:rsid w:val="00F81E95"/>
    <w:rsid w:val="00F82C60"/>
    <w:rsid w:val="00F83CFC"/>
    <w:rsid w:val="00F852B1"/>
    <w:rsid w:val="00F8534F"/>
    <w:rsid w:val="00F85E70"/>
    <w:rsid w:val="00F8659C"/>
    <w:rsid w:val="00F8659E"/>
    <w:rsid w:val="00F86D25"/>
    <w:rsid w:val="00F90390"/>
    <w:rsid w:val="00F91C43"/>
    <w:rsid w:val="00F91D8B"/>
    <w:rsid w:val="00F928EC"/>
    <w:rsid w:val="00F93D19"/>
    <w:rsid w:val="00F96409"/>
    <w:rsid w:val="00FA0301"/>
    <w:rsid w:val="00FA0E73"/>
    <w:rsid w:val="00FA1CCF"/>
    <w:rsid w:val="00FA1E0D"/>
    <w:rsid w:val="00FA3A99"/>
    <w:rsid w:val="00FA57D1"/>
    <w:rsid w:val="00FA7073"/>
    <w:rsid w:val="00FA7569"/>
    <w:rsid w:val="00FB2380"/>
    <w:rsid w:val="00FB3D4B"/>
    <w:rsid w:val="00FB403D"/>
    <w:rsid w:val="00FB463B"/>
    <w:rsid w:val="00FB475A"/>
    <w:rsid w:val="00FB5961"/>
    <w:rsid w:val="00FB6AC7"/>
    <w:rsid w:val="00FB7261"/>
    <w:rsid w:val="00FB7418"/>
    <w:rsid w:val="00FB7DC3"/>
    <w:rsid w:val="00FC22EC"/>
    <w:rsid w:val="00FC24EA"/>
    <w:rsid w:val="00FC2D10"/>
    <w:rsid w:val="00FC673C"/>
    <w:rsid w:val="00FC6D7A"/>
    <w:rsid w:val="00FD02AE"/>
    <w:rsid w:val="00FD0300"/>
    <w:rsid w:val="00FD28B8"/>
    <w:rsid w:val="00FD3F0E"/>
    <w:rsid w:val="00FD3FD2"/>
    <w:rsid w:val="00FD4383"/>
    <w:rsid w:val="00FD5254"/>
    <w:rsid w:val="00FD64F4"/>
    <w:rsid w:val="00FD7779"/>
    <w:rsid w:val="00FD7962"/>
    <w:rsid w:val="00FE088B"/>
    <w:rsid w:val="00FE1069"/>
    <w:rsid w:val="00FE2224"/>
    <w:rsid w:val="00FE2D67"/>
    <w:rsid w:val="00FE536D"/>
    <w:rsid w:val="00FF1187"/>
    <w:rsid w:val="00FF1289"/>
    <w:rsid w:val="00FF28F6"/>
    <w:rsid w:val="00FF2A48"/>
    <w:rsid w:val="00FF30F4"/>
    <w:rsid w:val="00FF336E"/>
    <w:rsid w:val="00FF3D4B"/>
    <w:rsid w:val="00FF3DFD"/>
    <w:rsid w:val="00FF4026"/>
    <w:rsid w:val="00FF445C"/>
    <w:rsid w:val="00FF48E6"/>
    <w:rsid w:val="00FF5015"/>
    <w:rsid w:val="00FF5656"/>
    <w:rsid w:val="00FF67C5"/>
    <w:rsid w:val="05FEC51C"/>
    <w:rsid w:val="11336ECB"/>
    <w:rsid w:val="126B5490"/>
    <w:rsid w:val="279E85AC"/>
    <w:rsid w:val="3402C716"/>
    <w:rsid w:val="3DAA551F"/>
    <w:rsid w:val="737B2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C59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12"/>
    <w:pPr>
      <w:spacing w:after="0" w:line="240" w:lineRule="auto"/>
    </w:pPr>
    <w:rPr>
      <w:kern w:val="0"/>
      <w14:ligatures w14:val="none"/>
    </w:rPr>
  </w:style>
  <w:style w:type="paragraph" w:styleId="Heading1">
    <w:name w:val="heading 1"/>
    <w:basedOn w:val="Normal"/>
    <w:next w:val="Normal"/>
    <w:link w:val="Heading1Char"/>
    <w:uiPriority w:val="9"/>
    <w:qFormat/>
    <w:rsid w:val="00104FC3"/>
    <w:pPr>
      <w:keepNext/>
      <w:keepLines/>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96DF4"/>
    <w:pPr>
      <w:keepNext/>
      <w:keepLines/>
      <w:spacing w:after="240"/>
      <w:outlineLvl w:val="1"/>
    </w:pPr>
    <w:rPr>
      <w:rFonts w:ascii="Arial" w:eastAsiaTheme="majorEastAsia" w:hAnsi="Arial" w:cstheme="majorBidi"/>
      <w:b/>
      <w:sz w:val="24"/>
      <w:szCs w:val="26"/>
    </w:rPr>
  </w:style>
  <w:style w:type="paragraph" w:styleId="Heading3">
    <w:name w:val="heading 3"/>
    <w:basedOn w:val="ListParagraph"/>
    <w:next w:val="Normal"/>
    <w:link w:val="Heading3Char"/>
    <w:uiPriority w:val="9"/>
    <w:unhideWhenUsed/>
    <w:qFormat/>
    <w:rsid w:val="00007085"/>
    <w:pPr>
      <w:keepNext/>
      <w:numPr>
        <w:numId w:val="23"/>
      </w:numPr>
      <w:spacing w:before="240" w:after="240" w:line="240" w:lineRule="auto"/>
      <w:contextualSpacing w:val="0"/>
      <w:outlineLvl w:val="2"/>
    </w:pPr>
    <w:rPr>
      <w:rFonts w:ascii="Arial" w:hAnsi="Arial" w:cs="Arial"/>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C3"/>
    <w:rPr>
      <w:rFonts w:ascii="Arial" w:eastAsiaTheme="majorEastAsia" w:hAnsi="Arial" w:cstheme="majorBidi"/>
      <w:b/>
      <w:kern w:val="0"/>
      <w:sz w:val="28"/>
      <w:szCs w:val="32"/>
      <w14:ligatures w14:val="none"/>
    </w:rPr>
  </w:style>
  <w:style w:type="paragraph" w:styleId="ListParagraph">
    <w:name w:val="List Paragraph"/>
    <w:basedOn w:val="Normal"/>
    <w:uiPriority w:val="34"/>
    <w:qFormat/>
    <w:rsid w:val="00DA5C12"/>
    <w:pPr>
      <w:spacing w:after="160" w:line="252" w:lineRule="auto"/>
      <w:ind w:left="720"/>
      <w:contextualSpacing/>
    </w:pPr>
    <w:rPr>
      <w:rFonts w:ascii="Calibri" w:hAnsi="Calibri" w:cs="Calibri"/>
    </w:rPr>
  </w:style>
  <w:style w:type="paragraph" w:customStyle="1" w:styleId="paragraph">
    <w:name w:val="paragraph"/>
    <w:basedOn w:val="Normal"/>
    <w:rsid w:val="00DA5C1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DA5C12"/>
  </w:style>
  <w:style w:type="paragraph" w:styleId="Header">
    <w:name w:val="header"/>
    <w:basedOn w:val="Normal"/>
    <w:link w:val="HeaderChar"/>
    <w:uiPriority w:val="99"/>
    <w:unhideWhenUsed/>
    <w:rsid w:val="00DA5C12"/>
    <w:pPr>
      <w:tabs>
        <w:tab w:val="center" w:pos="4680"/>
        <w:tab w:val="right" w:pos="9360"/>
      </w:tabs>
    </w:pPr>
  </w:style>
  <w:style w:type="character" w:customStyle="1" w:styleId="HeaderChar">
    <w:name w:val="Header Char"/>
    <w:basedOn w:val="DefaultParagraphFont"/>
    <w:link w:val="Header"/>
    <w:uiPriority w:val="99"/>
    <w:rsid w:val="00DA5C12"/>
    <w:rPr>
      <w:kern w:val="0"/>
      <w14:ligatures w14:val="none"/>
    </w:rPr>
  </w:style>
  <w:style w:type="paragraph" w:styleId="Footer">
    <w:name w:val="footer"/>
    <w:basedOn w:val="Normal"/>
    <w:link w:val="FooterChar"/>
    <w:uiPriority w:val="99"/>
    <w:unhideWhenUsed/>
    <w:rsid w:val="00DA5C12"/>
    <w:pPr>
      <w:tabs>
        <w:tab w:val="center" w:pos="4680"/>
        <w:tab w:val="right" w:pos="9360"/>
      </w:tabs>
    </w:pPr>
  </w:style>
  <w:style w:type="character" w:customStyle="1" w:styleId="FooterChar">
    <w:name w:val="Footer Char"/>
    <w:basedOn w:val="DefaultParagraphFont"/>
    <w:link w:val="Footer"/>
    <w:uiPriority w:val="99"/>
    <w:rsid w:val="00DA5C12"/>
    <w:rPr>
      <w:kern w:val="0"/>
      <w14:ligatures w14:val="none"/>
    </w:rPr>
  </w:style>
  <w:style w:type="character" w:customStyle="1" w:styleId="eop">
    <w:name w:val="eop"/>
    <w:basedOn w:val="DefaultParagraphFont"/>
    <w:rsid w:val="00DA5C12"/>
  </w:style>
  <w:style w:type="paragraph" w:customStyle="1" w:styleId="xmsolistparagraph">
    <w:name w:val="x_msolistparagraph"/>
    <w:basedOn w:val="Normal"/>
    <w:rsid w:val="00DA5C12"/>
    <w:pPr>
      <w:ind w:left="720"/>
    </w:pPr>
    <w:rPr>
      <w:rFonts w:ascii="Calibri" w:hAnsi="Calibri" w:cs="Calibri"/>
    </w:rPr>
  </w:style>
  <w:style w:type="character" w:styleId="CommentReference">
    <w:name w:val="annotation reference"/>
    <w:basedOn w:val="DefaultParagraphFont"/>
    <w:uiPriority w:val="99"/>
    <w:semiHidden/>
    <w:unhideWhenUsed/>
    <w:rsid w:val="00DA5C12"/>
    <w:rPr>
      <w:sz w:val="16"/>
      <w:szCs w:val="16"/>
    </w:rPr>
  </w:style>
  <w:style w:type="paragraph" w:styleId="CommentText">
    <w:name w:val="annotation text"/>
    <w:basedOn w:val="Normal"/>
    <w:link w:val="CommentTextChar"/>
    <w:uiPriority w:val="99"/>
    <w:unhideWhenUsed/>
    <w:rsid w:val="00DA5C12"/>
    <w:rPr>
      <w:sz w:val="20"/>
      <w:szCs w:val="20"/>
    </w:rPr>
  </w:style>
  <w:style w:type="character" w:customStyle="1" w:styleId="CommentTextChar">
    <w:name w:val="Comment Text Char"/>
    <w:basedOn w:val="DefaultParagraphFont"/>
    <w:link w:val="CommentText"/>
    <w:uiPriority w:val="99"/>
    <w:rsid w:val="00DA5C12"/>
    <w:rPr>
      <w:kern w:val="0"/>
      <w:sz w:val="20"/>
      <w:szCs w:val="20"/>
      <w14:ligatures w14:val="none"/>
    </w:rPr>
  </w:style>
  <w:style w:type="character" w:customStyle="1" w:styleId="xnormaltextrun">
    <w:name w:val="x_normaltextrun"/>
    <w:basedOn w:val="DefaultParagraphFont"/>
    <w:rsid w:val="00DA5C12"/>
  </w:style>
  <w:style w:type="paragraph" w:styleId="CommentSubject">
    <w:name w:val="annotation subject"/>
    <w:basedOn w:val="CommentText"/>
    <w:next w:val="CommentText"/>
    <w:link w:val="CommentSubjectChar"/>
    <w:uiPriority w:val="99"/>
    <w:semiHidden/>
    <w:unhideWhenUsed/>
    <w:rsid w:val="00DA5C12"/>
    <w:rPr>
      <w:b/>
      <w:bCs/>
    </w:rPr>
  </w:style>
  <w:style w:type="character" w:customStyle="1" w:styleId="CommentSubjectChar">
    <w:name w:val="Comment Subject Char"/>
    <w:basedOn w:val="CommentTextChar"/>
    <w:link w:val="CommentSubject"/>
    <w:uiPriority w:val="99"/>
    <w:semiHidden/>
    <w:rsid w:val="00DA5C12"/>
    <w:rPr>
      <w:b/>
      <w:bCs/>
      <w:kern w:val="0"/>
      <w:sz w:val="20"/>
      <w:szCs w:val="20"/>
      <w14:ligatures w14:val="none"/>
    </w:rPr>
  </w:style>
  <w:style w:type="paragraph" w:styleId="FootnoteText">
    <w:name w:val="footnote text"/>
    <w:basedOn w:val="Normal"/>
    <w:link w:val="FootnoteTextChar"/>
    <w:uiPriority w:val="99"/>
    <w:semiHidden/>
    <w:unhideWhenUsed/>
    <w:rsid w:val="00DA5C12"/>
    <w:rPr>
      <w:sz w:val="20"/>
      <w:szCs w:val="20"/>
    </w:rPr>
  </w:style>
  <w:style w:type="character" w:customStyle="1" w:styleId="FootnoteTextChar">
    <w:name w:val="Footnote Text Char"/>
    <w:basedOn w:val="DefaultParagraphFont"/>
    <w:link w:val="FootnoteText"/>
    <w:uiPriority w:val="99"/>
    <w:semiHidden/>
    <w:rsid w:val="00DA5C12"/>
    <w:rPr>
      <w:kern w:val="0"/>
      <w:sz w:val="20"/>
      <w:szCs w:val="20"/>
      <w14:ligatures w14:val="none"/>
    </w:rPr>
  </w:style>
  <w:style w:type="character" w:styleId="FootnoteReference">
    <w:name w:val="footnote reference"/>
    <w:basedOn w:val="DefaultParagraphFont"/>
    <w:uiPriority w:val="99"/>
    <w:semiHidden/>
    <w:unhideWhenUsed/>
    <w:rsid w:val="00DA5C12"/>
    <w:rPr>
      <w:vertAlign w:val="superscript"/>
    </w:rPr>
  </w:style>
  <w:style w:type="character" w:customStyle="1" w:styleId="cf01">
    <w:name w:val="cf01"/>
    <w:basedOn w:val="DefaultParagraphFont"/>
    <w:rsid w:val="00DA5C12"/>
    <w:rPr>
      <w:rFonts w:ascii="Segoe UI" w:hAnsi="Segoe UI" w:cs="Segoe UI" w:hint="default"/>
      <w:sz w:val="18"/>
      <w:szCs w:val="18"/>
    </w:rPr>
  </w:style>
  <w:style w:type="paragraph" w:customStyle="1" w:styleId="xmsonormal">
    <w:name w:val="x_msonormal"/>
    <w:basedOn w:val="Normal"/>
    <w:rsid w:val="00DA5C12"/>
    <w:rPr>
      <w:rFonts w:ascii="Calibri" w:hAnsi="Calibri" w:cs="Calibri"/>
    </w:rPr>
  </w:style>
  <w:style w:type="paragraph" w:customStyle="1" w:styleId="Default">
    <w:name w:val="Default"/>
    <w:rsid w:val="00DA5C12"/>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DA5C12"/>
    <w:pPr>
      <w:spacing w:after="0" w:line="240" w:lineRule="auto"/>
    </w:pPr>
    <w:rPr>
      <w:kern w:val="0"/>
      <w14:ligatures w14:val="none"/>
    </w:rPr>
  </w:style>
  <w:style w:type="character" w:customStyle="1" w:styleId="contextualspellingandgrammarerror">
    <w:name w:val="contextualspellingandgrammarerror"/>
    <w:basedOn w:val="DefaultParagraphFont"/>
    <w:rsid w:val="00DA5C12"/>
  </w:style>
  <w:style w:type="character" w:styleId="Mention">
    <w:name w:val="Mention"/>
    <w:basedOn w:val="DefaultParagraphFont"/>
    <w:uiPriority w:val="99"/>
    <w:unhideWhenUsed/>
    <w:rsid w:val="00DA5C12"/>
    <w:rPr>
      <w:color w:val="2B579A"/>
      <w:shd w:val="clear" w:color="auto" w:fill="E1DFDD"/>
    </w:rPr>
  </w:style>
  <w:style w:type="character" w:customStyle="1" w:styleId="xxnormaltextrun">
    <w:name w:val="x_xnormaltextrun"/>
    <w:basedOn w:val="DefaultParagraphFont"/>
    <w:rsid w:val="00DA5C12"/>
  </w:style>
  <w:style w:type="character" w:styleId="Hyperlink">
    <w:name w:val="Hyperlink"/>
    <w:basedOn w:val="DefaultParagraphFont"/>
    <w:uiPriority w:val="99"/>
    <w:unhideWhenUsed/>
    <w:rsid w:val="00DA5C12"/>
    <w:rPr>
      <w:color w:val="0563C1" w:themeColor="hyperlink"/>
      <w:u w:val="single"/>
    </w:rPr>
  </w:style>
  <w:style w:type="character" w:styleId="UnresolvedMention">
    <w:name w:val="Unresolved Mention"/>
    <w:basedOn w:val="DefaultParagraphFont"/>
    <w:uiPriority w:val="99"/>
    <w:semiHidden/>
    <w:unhideWhenUsed/>
    <w:rsid w:val="00DA5C12"/>
    <w:rPr>
      <w:color w:val="605E5C"/>
      <w:shd w:val="clear" w:color="auto" w:fill="E1DFDD"/>
    </w:rPr>
  </w:style>
  <w:style w:type="paragraph" w:customStyle="1" w:styleId="pf0">
    <w:name w:val="pf0"/>
    <w:basedOn w:val="Normal"/>
    <w:rsid w:val="00DA5C12"/>
    <w:pPr>
      <w:spacing w:before="100" w:beforeAutospacing="1" w:after="100" w:afterAutospacing="1"/>
      <w:ind w:left="1080"/>
    </w:pPr>
    <w:rPr>
      <w:rFonts w:ascii="Times New Roman" w:eastAsia="Times New Roman" w:hAnsi="Times New Roman" w:cs="Times New Roman"/>
      <w:sz w:val="24"/>
      <w:szCs w:val="24"/>
    </w:rPr>
  </w:style>
  <w:style w:type="paragraph" w:customStyle="1" w:styleId="pf1">
    <w:name w:val="pf1"/>
    <w:basedOn w:val="Normal"/>
    <w:rsid w:val="00DA5C12"/>
    <w:pPr>
      <w:spacing w:before="100" w:beforeAutospacing="1" w:after="100" w:afterAutospacing="1"/>
      <w:ind w:left="1080"/>
    </w:pPr>
    <w:rPr>
      <w:rFonts w:ascii="Times New Roman" w:eastAsia="Times New Roman" w:hAnsi="Times New Roman" w:cs="Times New Roman"/>
      <w:sz w:val="24"/>
      <w:szCs w:val="24"/>
    </w:rPr>
  </w:style>
  <w:style w:type="character" w:customStyle="1" w:styleId="cf11">
    <w:name w:val="cf11"/>
    <w:basedOn w:val="DefaultParagraphFont"/>
    <w:rsid w:val="00DA5C12"/>
    <w:rPr>
      <w:rFonts w:ascii="Segoe UI" w:hAnsi="Segoe UI" w:cs="Segoe UI" w:hint="default"/>
      <w:sz w:val="18"/>
      <w:szCs w:val="18"/>
    </w:rPr>
  </w:style>
  <w:style w:type="character" w:customStyle="1" w:styleId="cf21">
    <w:name w:val="cf21"/>
    <w:basedOn w:val="DefaultParagraphFont"/>
    <w:rsid w:val="00DA5C12"/>
    <w:rPr>
      <w:rFonts w:ascii="Segoe UI" w:hAnsi="Segoe UI" w:cs="Segoe UI" w:hint="default"/>
      <w:i/>
      <w:iCs/>
      <w:sz w:val="18"/>
      <w:szCs w:val="18"/>
    </w:rPr>
  </w:style>
  <w:style w:type="character" w:customStyle="1" w:styleId="advancedproofingissue">
    <w:name w:val="advancedproofingissue"/>
    <w:basedOn w:val="DefaultParagraphFont"/>
    <w:rsid w:val="00DA5C12"/>
  </w:style>
  <w:style w:type="character" w:styleId="FollowedHyperlink">
    <w:name w:val="FollowedHyperlink"/>
    <w:basedOn w:val="DefaultParagraphFont"/>
    <w:uiPriority w:val="99"/>
    <w:semiHidden/>
    <w:unhideWhenUsed/>
    <w:rsid w:val="00DA5C12"/>
    <w:rPr>
      <w:color w:val="954F72" w:themeColor="followedHyperlink"/>
      <w:u w:val="single"/>
    </w:rPr>
  </w:style>
  <w:style w:type="character" w:customStyle="1" w:styleId="ui-provider">
    <w:name w:val="ui-provider"/>
    <w:basedOn w:val="DefaultParagraphFont"/>
    <w:rsid w:val="00DA5C12"/>
  </w:style>
  <w:style w:type="paragraph" w:customStyle="1" w:styleId="Accessibility">
    <w:name w:val="Accessibility"/>
    <w:basedOn w:val="Heading1"/>
    <w:rsid w:val="00DA5C12"/>
    <w:pPr>
      <w:numPr>
        <w:numId w:val="5"/>
      </w:numPr>
      <w:tabs>
        <w:tab w:val="left" w:pos="7830"/>
      </w:tabs>
    </w:pPr>
    <w:rPr>
      <w:rFonts w:cs="Arial"/>
      <w:b w:val="0"/>
      <w:szCs w:val="28"/>
      <w:u w:val="single"/>
    </w:rPr>
  </w:style>
  <w:style w:type="character" w:customStyle="1" w:styleId="Heading2Char">
    <w:name w:val="Heading 2 Char"/>
    <w:basedOn w:val="DefaultParagraphFont"/>
    <w:link w:val="Heading2"/>
    <w:uiPriority w:val="9"/>
    <w:rsid w:val="00596DF4"/>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uiPriority w:val="9"/>
    <w:rsid w:val="00007085"/>
    <w:rPr>
      <w:rFonts w:ascii="Arial" w:hAnsi="Arial" w:cs="Arial"/>
      <w:b/>
      <w:bCs/>
      <w:color w:val="000000" w:themeColor="text1"/>
      <w:kern w:val="0"/>
      <w:sz w:val="24"/>
      <w:szCs w:val="24"/>
      <w:u w:val="single"/>
      <w14:ligatures w14:val="none"/>
    </w:rPr>
  </w:style>
  <w:style w:type="numbering" w:customStyle="1" w:styleId="AttachmentNew">
    <w:name w:val="Attachment New"/>
    <w:uiPriority w:val="99"/>
    <w:rsid w:val="004B673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6481">
      <w:bodyDiv w:val="1"/>
      <w:marLeft w:val="0"/>
      <w:marRight w:val="0"/>
      <w:marTop w:val="0"/>
      <w:marBottom w:val="0"/>
      <w:divBdr>
        <w:top w:val="none" w:sz="0" w:space="0" w:color="auto"/>
        <w:left w:val="none" w:sz="0" w:space="0" w:color="auto"/>
        <w:bottom w:val="none" w:sz="0" w:space="0" w:color="auto"/>
        <w:right w:val="none" w:sz="0" w:space="0" w:color="auto"/>
      </w:divBdr>
    </w:div>
    <w:div w:id="1527019386">
      <w:bodyDiv w:val="1"/>
      <w:marLeft w:val="0"/>
      <w:marRight w:val="0"/>
      <w:marTop w:val="0"/>
      <w:marBottom w:val="0"/>
      <w:divBdr>
        <w:top w:val="none" w:sz="0" w:space="0" w:color="auto"/>
        <w:left w:val="none" w:sz="0" w:space="0" w:color="auto"/>
        <w:bottom w:val="none" w:sz="0" w:space="0" w:color="auto"/>
        <w:right w:val="none" w:sz="0" w:space="0" w:color="auto"/>
      </w:divBdr>
    </w:div>
    <w:div w:id="1761640011">
      <w:bodyDiv w:val="1"/>
      <w:marLeft w:val="0"/>
      <w:marRight w:val="0"/>
      <w:marTop w:val="0"/>
      <w:marBottom w:val="0"/>
      <w:divBdr>
        <w:top w:val="none" w:sz="0" w:space="0" w:color="auto"/>
        <w:left w:val="none" w:sz="0" w:space="0" w:color="auto"/>
        <w:bottom w:val="none" w:sz="0" w:space="0" w:color="auto"/>
        <w:right w:val="none" w:sz="0" w:space="0" w:color="auto"/>
      </w:divBdr>
    </w:div>
    <w:div w:id="19055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815F-2348-4520-84D7-2971E9092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5F760-FF88-483E-B8BD-F0DD395C73BD}">
  <ds:schemaRefs>
    <ds:schemaRef ds:uri="http://schemas.microsoft.com/sharepoint/v3/contenttype/forms"/>
  </ds:schemaRefs>
</ds:datastoreItem>
</file>

<file path=customXml/itemProps3.xml><?xml version="1.0" encoding="utf-8"?>
<ds:datastoreItem xmlns:ds="http://schemas.openxmlformats.org/officeDocument/2006/customXml" ds:itemID="{84A8233E-F3C3-462C-90D7-0292761FDB48}">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0441d56f-6ca1-4d16-908f-d9eaae11fece"/>
    <ds:schemaRef ds:uri="http://schemas.microsoft.com/office/infopath/2007/PartnerControls"/>
    <ds:schemaRef ds:uri="db4b35ea-5a1b-4390-964d-1c6847989529"/>
    <ds:schemaRef ds:uri="http://www.w3.org/XML/1998/namespace"/>
  </ds:schemaRefs>
</ds:datastoreItem>
</file>

<file path=customXml/itemProps4.xml><?xml version="1.0" encoding="utf-8"?>
<ds:datastoreItem xmlns:ds="http://schemas.openxmlformats.org/officeDocument/2006/customXml" ds:itemID="{56171BC4-97F6-4596-A41B-58BDDC21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8</Words>
  <Characters>17375</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PCP_Ratio_StandardsandMethodology_RY2026</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P_Ratio_StandardsandMethodology_RY2026</dc:title>
  <dc:subject/>
  <dc:creator/>
  <cp:keywords/>
  <dc:description/>
  <cp:lastModifiedBy/>
  <cp:revision>1</cp:revision>
  <dcterms:created xsi:type="dcterms:W3CDTF">2025-11-25T04:34:00Z</dcterms:created>
  <dcterms:modified xsi:type="dcterms:W3CDTF">2025-12-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eb87ac7b9fb1c50625dcbfaecce551bf62c26cb6eb3c0945842bc0c1841e1ba2</vt:lpwstr>
  </property>
</Properties>
</file>